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56CD" w14:textId="5A62677F" w:rsidR="009A6ECA" w:rsidRDefault="00C22D58" w:rsidP="002F439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0" w:name="_Hlk185824100"/>
      <w:bookmarkEnd w:id="0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Brushed DC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otor</w:t>
      </w:r>
      <w:r w:rsidR="00DD3E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DD3EED">
        <w:rPr>
          <w:rFonts w:ascii="TH Sarabun New" w:hAnsi="TH Sarabun New" w:cs="TH Sarabun New"/>
          <w:b/>
          <w:bCs/>
          <w:sz w:val="32"/>
          <w:szCs w:val="32"/>
          <w:lang w:val="en-US"/>
        </w:rPr>
        <w:t>:</w:t>
      </w:r>
      <w:proofErr w:type="gramEnd"/>
      <w:r w:rsidR="00DD3EED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DD3E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การทดลองที่ </w:t>
      </w:r>
      <w:r w:rsidR="00DD3EED">
        <w:rPr>
          <w:rFonts w:ascii="TH Sarabun New" w:hAnsi="TH Sarabun New" w:cs="TH Sarabun New"/>
          <w:b/>
          <w:bCs/>
          <w:sz w:val="32"/>
          <w:szCs w:val="32"/>
          <w:lang w:val="en-US"/>
        </w:rPr>
        <w:t>1</w:t>
      </w:r>
    </w:p>
    <w:p w14:paraId="29918C70" w14:textId="7FDF46F9" w:rsidR="00DD3EED" w:rsidRDefault="002F4392" w:rsidP="002F439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ุดประสงค์</w:t>
      </w:r>
    </w:p>
    <w:p w14:paraId="5C2CFB25" w14:textId="708C35EC" w:rsidR="002F4392" w:rsidRPr="008F29DA" w:rsidRDefault="002375B8" w:rsidP="008F29DA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พื่อให้สามารถอธิบายหลักการทำงานของ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DC Motor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ความสามารถของ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Motor Torque Constant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Back EMF Constant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อง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DC Motor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>ได้</w:t>
      </w:r>
    </w:p>
    <w:p w14:paraId="0828CCD2" w14:textId="318E57D3" w:rsidR="00C93ABC" w:rsidRPr="00C93ABC" w:rsidRDefault="007C722D" w:rsidP="00876FCA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พื่อให้สามารถอธิบายความสัมพันธ์ของ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Speed, Torque, Current, Power, %Efficiency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>ได้</w:t>
      </w:r>
      <w:r w:rsidR="00270BA4" w:rsidRPr="008F29DA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มีแรงดัน</w:t>
      </w:r>
      <w:r w:rsidR="00F44F07" w:rsidRPr="008F29DA">
        <w:rPr>
          <w:rFonts w:ascii="TH Sarabun New" w:hAnsi="TH Sarabun New" w:cs="TH Sarabun New" w:hint="cs"/>
          <w:sz w:val="32"/>
          <w:szCs w:val="32"/>
          <w:cs/>
          <w:lang w:val="en-US"/>
        </w:rPr>
        <w:t>ไฟฟ้า</w:t>
      </w:r>
      <w:r w:rsidR="00270BA4" w:rsidRPr="008F29DA">
        <w:rPr>
          <w:rFonts w:ascii="TH Sarabun New" w:hAnsi="TH Sarabun New" w:cs="TH Sarabun New" w:hint="cs"/>
          <w:sz w:val="32"/>
          <w:szCs w:val="32"/>
          <w:cs/>
          <w:lang w:val="en-US"/>
        </w:rPr>
        <w:t>ที่เปลี่ยนแปลงไป</w:t>
      </w:r>
    </w:p>
    <w:p w14:paraId="17DB9D61" w14:textId="5CC00DBC" w:rsidR="00270BA4" w:rsidRPr="008F29DA" w:rsidRDefault="00C256C4" w:rsidP="008F29DA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พื่อให้สามารถอธิบายกระบวณการ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Signal Conditioning, Signal Processing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ั้งหมดได้ตั้งแต่ต้นจน จบกระบวณการ รวมถึงหาสมการความสัมพันธ์ระหว่างกระแสไฟฟ้าที่มอเตอร์ใช้จริงกับแรงดันไฟฟ้าที่ ออกมาจาก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Hall Current Sensor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อธิบายกระบวณการ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 xml:space="preserve">Unwrap </w:t>
      </w:r>
      <w:r w:rsidRPr="008F29DA">
        <w:rPr>
          <w:rFonts w:ascii="TH Sarabun New" w:hAnsi="TH Sarabun New" w:cs="TH Sarabun New"/>
          <w:sz w:val="32"/>
          <w:szCs w:val="32"/>
          <w:cs/>
          <w:lang w:val="en-US"/>
        </w:rPr>
        <w:t>ค่า</w:t>
      </w:r>
    </w:p>
    <w:p w14:paraId="54D30E9E" w14:textId="77777777" w:rsidR="00985757" w:rsidRDefault="00985757" w:rsidP="00985757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มมติฐาน</w:t>
      </w:r>
    </w:p>
    <w:p w14:paraId="7EAA93DC" w14:textId="77777777" w:rsidR="008603CA" w:rsidRDefault="00576217" w:rsidP="009D263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่าของ</w:t>
      </w:r>
      <w:r w:rsidRPr="0057621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8F29DA">
        <w:rPr>
          <w:rFonts w:ascii="TH Sarabun New" w:hAnsi="TH Sarabun New" w:cs="TH Sarabun New"/>
          <w:sz w:val="32"/>
          <w:szCs w:val="32"/>
          <w:lang w:val="en-US"/>
        </w:rPr>
        <w:t>Speed</w:t>
      </w:r>
      <w:r w:rsidR="008603C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ปรผันตรงกับค่าแรงดันไฟฟ้า</w:t>
      </w:r>
    </w:p>
    <w:p w14:paraId="1AD52668" w14:textId="241B106F" w:rsidR="009D263C" w:rsidRDefault="001A0311" w:rsidP="009D263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ค่าของ </w:t>
      </w:r>
      <w:r w:rsidR="00576217" w:rsidRPr="008F29DA">
        <w:rPr>
          <w:rFonts w:ascii="TH Sarabun New" w:hAnsi="TH Sarabun New" w:cs="TH Sarabun New"/>
          <w:sz w:val="32"/>
          <w:szCs w:val="32"/>
          <w:lang w:val="en-US"/>
        </w:rPr>
        <w:t>Curren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ขึ้นอยู่กับ</w:t>
      </w:r>
      <w:r w:rsidR="0040468A">
        <w:rPr>
          <w:rFonts w:ascii="TH Sarabun New" w:hAnsi="TH Sarabun New" w:cs="TH Sarabun New"/>
          <w:sz w:val="32"/>
          <w:szCs w:val="32"/>
          <w:lang w:val="en-US"/>
        </w:rPr>
        <w:t xml:space="preserve"> Load</w:t>
      </w:r>
      <w:r w:rsidR="0040468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 w:rsidR="0040468A">
        <w:rPr>
          <w:rFonts w:ascii="TH Sarabun New" w:hAnsi="TH Sarabun New" w:cs="TH Sarabun New"/>
          <w:sz w:val="32"/>
          <w:szCs w:val="32"/>
          <w:lang w:val="en-US"/>
        </w:rPr>
        <w:t>Torque</w:t>
      </w:r>
      <w:r w:rsidR="0040468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เพิ่มขึ้น</w:t>
      </w:r>
    </w:p>
    <w:p w14:paraId="14920EDD" w14:textId="7BDF521A" w:rsidR="0040468A" w:rsidRDefault="008A7218" w:rsidP="009D263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่าของ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Power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</w:t>
      </w:r>
      <w:r w:rsidR="006E477E"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ขึ้นเมื่อแรงดันไฟฟ้าเพิ่มขึ้น</w:t>
      </w:r>
    </w:p>
    <w:p w14:paraId="062172D7" w14:textId="0D9D6004" w:rsidR="00D446C4" w:rsidRDefault="00D446C4" w:rsidP="00D446C4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ัวแปร</w:t>
      </w:r>
    </w:p>
    <w:p w14:paraId="6998054E" w14:textId="329F91E8" w:rsidR="00D446C4" w:rsidRDefault="00D446C4" w:rsidP="00D446C4">
      <w:pPr>
        <w:pStyle w:val="ListParagraph"/>
        <w:numPr>
          <w:ilvl w:val="0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D446C4"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้น</w:t>
      </w:r>
    </w:p>
    <w:p w14:paraId="7A51EEC5" w14:textId="47BCC7DD" w:rsidR="00D446C4" w:rsidRDefault="00F11E11" w:rsidP="00D446C4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่าความถี่หรือสัญญาณ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PWM</w:t>
      </w:r>
    </w:p>
    <w:p w14:paraId="77C39F49" w14:textId="60F72D95" w:rsidR="00F11E11" w:rsidRDefault="00F11E11" w:rsidP="00D446C4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่าแรงดันไฟฟ้าขาเข้า</w:t>
      </w:r>
    </w:p>
    <w:p w14:paraId="31DC41CF" w14:textId="217DA4BA" w:rsidR="00CF17D3" w:rsidRDefault="00CF17D3" w:rsidP="00D446C4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โหมดการขับ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H-Bridge</w:t>
      </w:r>
    </w:p>
    <w:p w14:paraId="4FF69965" w14:textId="318F9A5B" w:rsidR="00CF17D3" w:rsidRDefault="00CF17D3" w:rsidP="00CF17D3">
      <w:pPr>
        <w:pStyle w:val="ListParagraph"/>
        <w:numPr>
          <w:ilvl w:val="0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าม</w:t>
      </w:r>
    </w:p>
    <w:p w14:paraId="3501B23D" w14:textId="4A18E289" w:rsidR="00CF17D3" w:rsidRDefault="00B360FB" w:rsidP="00CF17D3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วามเร็ว</w:t>
      </w:r>
      <w:r w:rsidR="000E55AD">
        <w:rPr>
          <w:rFonts w:ascii="TH Sarabun New" w:hAnsi="TH Sarabun New" w:cs="TH Sarabun New" w:hint="cs"/>
          <w:sz w:val="32"/>
          <w:szCs w:val="32"/>
          <w:cs/>
          <w:lang w:val="en-US"/>
        </w:rPr>
        <w:t>รอ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ของมอเตอร์</w:t>
      </w:r>
    </w:p>
    <w:p w14:paraId="659A5EEA" w14:textId="2529DE46" w:rsidR="00B360FB" w:rsidRDefault="00ED029E" w:rsidP="00CF17D3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</w:t>
      </w:r>
      <w:r w:rsidR="00022F3F">
        <w:rPr>
          <w:rFonts w:ascii="TH Sarabun New" w:hAnsi="TH Sarabun New" w:cs="TH Sarabun New" w:hint="cs"/>
          <w:sz w:val="32"/>
          <w:szCs w:val="32"/>
          <w:cs/>
          <w:lang w:val="en-US"/>
        </w:rPr>
        <w:t>ไฟฟ้า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ี่มอเตอร์ใช้</w:t>
      </w:r>
    </w:p>
    <w:p w14:paraId="1E69FDF8" w14:textId="4513276D" w:rsidR="00022F3F" w:rsidRDefault="00022F3F" w:rsidP="00CF17D3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รงบิดของมอเตอร์</w:t>
      </w:r>
    </w:p>
    <w:p w14:paraId="18DAF50F" w14:textId="22F3EC99" w:rsidR="00022F3F" w:rsidRDefault="00022F3F" w:rsidP="00022F3F">
      <w:pPr>
        <w:pStyle w:val="ListParagraph"/>
        <w:numPr>
          <w:ilvl w:val="0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ควบคุม</w:t>
      </w:r>
    </w:p>
    <w:p w14:paraId="5DCEC14A" w14:textId="0FF39ED7" w:rsidR="00022F3F" w:rsidRDefault="00344003" w:rsidP="00022F3F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หล่งจ่ายไฟ</w:t>
      </w:r>
    </w:p>
    <w:p w14:paraId="6B0C9E3C" w14:textId="628032A5" w:rsidR="00344003" w:rsidRDefault="00344003" w:rsidP="00022F3F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ภาพแวดล้อมและอุณหภูมิในห้อง</w:t>
      </w:r>
    </w:p>
    <w:p w14:paraId="56F7BF06" w14:textId="4F245062" w:rsidR="00344003" w:rsidRDefault="00DB018C" w:rsidP="00022F3F">
      <w:pPr>
        <w:pStyle w:val="ListParagraph"/>
        <w:numPr>
          <w:ilvl w:val="1"/>
          <w:numId w:val="2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ารตั้งค่าไมโครคอนโทรลเลอร์ </w:t>
      </w:r>
      <w:r>
        <w:rPr>
          <w:rFonts w:ascii="TH Sarabun New" w:hAnsi="TH Sarabun New" w:cs="TH Sarabun New"/>
          <w:sz w:val="32"/>
          <w:szCs w:val="32"/>
          <w:lang w:val="en-US"/>
        </w:rPr>
        <w:t>STM32G474RE</w:t>
      </w:r>
    </w:p>
    <w:p w14:paraId="45C4C091" w14:textId="5AC85E69" w:rsidR="00CA5B0B" w:rsidRPr="00CA5B0B" w:rsidRDefault="00CA5B0B" w:rsidP="00CA5B0B">
      <w:pPr>
        <w:spacing w:after="0"/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ิยามศัพท์เฉพาะ</w:t>
      </w:r>
    </w:p>
    <w:p w14:paraId="71BC7A7B" w14:textId="763E8E02" w:rsidR="00740CE9" w:rsidRPr="00740CE9" w:rsidRDefault="00740CE9" w:rsidP="00740CE9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DC </w:t>
      </w:r>
      <w:proofErr w:type="gramStart"/>
      <w:r w:rsidRPr="00740CE9">
        <w:rPr>
          <w:rFonts w:ascii="TH Sarabun New" w:hAnsi="TH Sarabun New" w:cs="TH Sarabun New"/>
          <w:sz w:val="32"/>
          <w:szCs w:val="32"/>
          <w:lang w:val="en-US"/>
        </w:rPr>
        <w:t>Motor :</w:t>
      </w:r>
      <w:proofErr w:type="gramEnd"/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มอเตอร์ที่ใช้กระแสตรงในการหมุน ทำงานโดยการเปลี่ยนพลังงานไฟฟ้าเป็นพลังงานกล </w:t>
      </w:r>
      <w:r w:rsidRPr="00740CE9">
        <w:rPr>
          <w:rFonts w:ascii="TH Sarabun New" w:hAnsi="TH Sarabun New" w:cs="TH Sarabun New"/>
          <w:sz w:val="32"/>
          <w:szCs w:val="32"/>
          <w:lang w:val="en-US"/>
        </w:rPr>
        <w:t>WCS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1700 </w:t>
      </w:r>
    </w:p>
    <w:p w14:paraId="66B3B9B1" w14:textId="7817F1A5" w:rsidR="00740CE9" w:rsidRPr="00740CE9" w:rsidRDefault="00740CE9" w:rsidP="00740CE9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Hall Current </w:t>
      </w:r>
      <w:proofErr w:type="gramStart"/>
      <w:r w:rsidRPr="00740CE9">
        <w:rPr>
          <w:rFonts w:ascii="TH Sarabun New" w:hAnsi="TH Sarabun New" w:cs="TH Sarabun New"/>
          <w:sz w:val="32"/>
          <w:szCs w:val="32"/>
          <w:lang w:val="en-US"/>
        </w:rPr>
        <w:t>Sensor :</w:t>
      </w:r>
      <w:proofErr w:type="gramEnd"/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ซ็นเซอร์ที่ใช้วัดกระแสไฟฟ้าที่ไหลผ่านมอเตอร์ </w:t>
      </w:r>
    </w:p>
    <w:p w14:paraId="17E7A2A1" w14:textId="514DBD70" w:rsidR="00740CE9" w:rsidRPr="00740CE9" w:rsidRDefault="00740CE9" w:rsidP="00740CE9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40CE9">
        <w:rPr>
          <w:rFonts w:ascii="TH Sarabun New" w:hAnsi="TH Sarabun New" w:cs="TH Sarabun New"/>
          <w:sz w:val="32"/>
          <w:szCs w:val="32"/>
          <w:lang w:val="en-US"/>
        </w:rPr>
        <w:t>H-</w:t>
      </w:r>
      <w:proofErr w:type="gramStart"/>
      <w:r w:rsidRPr="00740CE9">
        <w:rPr>
          <w:rFonts w:ascii="TH Sarabun New" w:hAnsi="TH Sarabun New" w:cs="TH Sarabun New"/>
          <w:sz w:val="32"/>
          <w:szCs w:val="32"/>
          <w:lang w:val="en-US"/>
        </w:rPr>
        <w:t>Bridge :</w:t>
      </w:r>
      <w:proofErr w:type="gramEnd"/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วงจรที่ใช้ในการควบคุมทิศทางของมอเตอร์ โดยการสลับการไหลของกระแสไปยังมอเตอร์ </w:t>
      </w:r>
    </w:p>
    <w:p w14:paraId="438222CB" w14:textId="77777777" w:rsidR="00740CE9" w:rsidRDefault="00740CE9" w:rsidP="00740CE9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Duty </w:t>
      </w:r>
      <w:proofErr w:type="gramStart"/>
      <w:r w:rsidRPr="00740CE9">
        <w:rPr>
          <w:rFonts w:ascii="TH Sarabun New" w:hAnsi="TH Sarabun New" w:cs="TH Sarabun New"/>
          <w:sz w:val="32"/>
          <w:szCs w:val="32"/>
          <w:lang w:val="en-US"/>
        </w:rPr>
        <w:t>Cycle :</w:t>
      </w:r>
      <w:proofErr w:type="gramEnd"/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สัดส่วนของเวลาที่สัญญาณ </w:t>
      </w:r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PWM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ยู่ในสถานะ </w:t>
      </w:r>
      <w:r w:rsidRPr="00740CE9">
        <w:rPr>
          <w:rFonts w:ascii="TH Sarabun New" w:hAnsi="TH Sarabun New" w:cs="TH Sarabun New"/>
          <w:sz w:val="32"/>
          <w:szCs w:val="32"/>
          <w:lang w:val="en-US"/>
        </w:rPr>
        <w:t xml:space="preserve">HIGH </w:t>
      </w:r>
      <w:r w:rsidRPr="00740CE9">
        <w:rPr>
          <w:rFonts w:ascii="TH Sarabun New" w:hAnsi="TH Sarabun New" w:cs="TH Sarabun New"/>
          <w:sz w:val="32"/>
          <w:szCs w:val="32"/>
          <w:cs/>
          <w:lang w:val="en-US"/>
        </w:rPr>
        <w:t xml:space="preserve">ซึ่งส่งผลต่อความเร็วของมอเตอร์ </w:t>
      </w:r>
    </w:p>
    <w:p w14:paraId="75D9C14C" w14:textId="77777777" w:rsidR="0022716C" w:rsidRDefault="000216F4" w:rsidP="0022716C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ิยาม</w:t>
      </w:r>
      <w:r w:rsidRPr="000216F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ชิงปฏิบัติการ</w:t>
      </w:r>
    </w:p>
    <w:p w14:paraId="44C042F2" w14:textId="77777777" w:rsidR="0022716C" w:rsidRPr="0022716C" w:rsidRDefault="0022716C" w:rsidP="0022716C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22716C">
        <w:rPr>
          <w:rFonts w:ascii="TH Sarabun New" w:hAnsi="TH Sarabun New" w:cs="TH Sarabun New"/>
          <w:sz w:val="32"/>
          <w:szCs w:val="32"/>
          <w:lang w:val="en-US"/>
        </w:rPr>
        <w:t xml:space="preserve">Duty Cycle </w:t>
      </w:r>
      <w:proofErr w:type="gramStart"/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>ของมอเตอร์ :</w:t>
      </w:r>
      <w:proofErr w:type="gramEnd"/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 xml:space="preserve"> ความยาวของการเปิดสัญญาณ </w:t>
      </w:r>
      <w:r w:rsidRPr="0022716C">
        <w:rPr>
          <w:rFonts w:ascii="TH Sarabun New" w:hAnsi="TH Sarabun New" w:cs="TH Sarabun New"/>
          <w:sz w:val="32"/>
          <w:szCs w:val="32"/>
          <w:lang w:val="en-US"/>
        </w:rPr>
        <w:t xml:space="preserve">PWM </w:t>
      </w:r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 xml:space="preserve">ระยะเวลาสูงสุดในหนึ่งช่วงเวลา โดย จะตั้งค่าความยาวของการเปิดปิดในค่าต่างๆ เพื่อควบคุมความเร็วของมอเตอร์ </w:t>
      </w:r>
    </w:p>
    <w:p w14:paraId="1ED5205F" w14:textId="77777777" w:rsidR="0022716C" w:rsidRPr="0022716C" w:rsidRDefault="0022716C" w:rsidP="0022716C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22716C">
        <w:rPr>
          <w:rFonts w:ascii="TH Sarabun New" w:hAnsi="TH Sarabun New" w:cs="TH Sarabun New"/>
          <w:sz w:val="32"/>
          <w:szCs w:val="32"/>
          <w:lang w:val="en-US"/>
        </w:rPr>
        <w:t xml:space="preserve">Torque </w:t>
      </w:r>
      <w:proofErr w:type="gramStart"/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>ที่มอเตอร์ผลิต :</w:t>
      </w:r>
      <w:proofErr w:type="gramEnd"/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รงบิดที่มอเตอร์สามารถสร้างได้ภายใต้เงื่อนไขต่างๆ โดยการวัดจากกระแสไฟ ที่ </w:t>
      </w:r>
      <w:r w:rsidRPr="0022716C">
        <w:rPr>
          <w:rFonts w:ascii="TH Sarabun New" w:hAnsi="TH Sarabun New" w:cs="TH Sarabun New"/>
          <w:sz w:val="32"/>
          <w:szCs w:val="32"/>
          <w:lang w:val="en-US"/>
        </w:rPr>
        <w:t xml:space="preserve">Hall Current Sensor </w:t>
      </w:r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 xml:space="preserve">วัดได้ </w:t>
      </w:r>
    </w:p>
    <w:p w14:paraId="743BD787" w14:textId="77777777" w:rsidR="00C468DF" w:rsidRPr="00C468DF" w:rsidRDefault="0022716C" w:rsidP="00C468DF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2716C">
        <w:rPr>
          <w:rFonts w:ascii="TH Sarabun New" w:hAnsi="TH Sarabun New" w:cs="TH Sarabun New"/>
          <w:sz w:val="32"/>
          <w:szCs w:val="32"/>
          <w:cs/>
          <w:lang w:val="en-US"/>
        </w:rPr>
        <w:t xml:space="preserve">น้ำหนักที่โหลดเซลล์วัด : ค่าแรงที่มอเตอร์สามารถกดได้ วัดโดยโหลดเซลล์ที่ใช้ตรวจสอบน้ำหนัก </w:t>
      </w:r>
    </w:p>
    <w:p w14:paraId="63A06C19" w14:textId="77777777" w:rsidR="009F5775" w:rsidRDefault="009F5775" w:rsidP="00C468DF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วิธีดำเนินการทดลอง</w:t>
      </w:r>
    </w:p>
    <w:p w14:paraId="0D453A69" w14:textId="77777777" w:rsidR="00FE2999" w:rsidRDefault="009F5775" w:rsidP="00C32AB6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วัสดุอุปกรณ์</w:t>
      </w:r>
    </w:p>
    <w:p w14:paraId="5C987DF4" w14:textId="43571E17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Nidec Components Geared DC Geared Motor, 12 V dc, 20 </w:t>
      </w:r>
      <w:proofErr w:type="spellStart"/>
      <w:r w:rsidRPr="00C32AB6">
        <w:rPr>
          <w:rFonts w:ascii="TH Sarabun New" w:hAnsi="TH Sarabun New" w:cs="TH Sarabun New"/>
          <w:sz w:val="32"/>
          <w:szCs w:val="32"/>
          <w:lang w:val="en-US"/>
        </w:rPr>
        <w:t>Ncm</w:t>
      </w:r>
      <w:proofErr w:type="spellEnd"/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, 70 rpm, 6mm Shaft Diameter </w:t>
      </w:r>
    </w:p>
    <w:p w14:paraId="6124D128" w14:textId="1FE289B0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Incremental Encoder AMT103-V </w:t>
      </w:r>
    </w:p>
    <w:p w14:paraId="5C78CB5D" w14:textId="248F2033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Warner Electric Magnetic Particle Clutches MPB12 </w:t>
      </w:r>
    </w:p>
    <w:p w14:paraId="211E94D7" w14:textId="6A819605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WCS1700 Hall Current Sensor </w:t>
      </w:r>
    </w:p>
    <w:p w14:paraId="2D40BEB8" w14:textId="0F262B18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C32AB6">
        <w:rPr>
          <w:rFonts w:ascii="TH Sarabun New" w:hAnsi="TH Sarabun New" w:cs="TH Sarabun New"/>
          <w:sz w:val="32"/>
          <w:szCs w:val="32"/>
          <w:lang w:val="en-US"/>
        </w:rPr>
        <w:t>Cytron</w:t>
      </w:r>
      <w:proofErr w:type="spellEnd"/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 MDD20A Motor Driver </w:t>
      </w:r>
    </w:p>
    <w:p w14:paraId="27E15EAE" w14:textId="43A7AB1E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C32AB6">
        <w:rPr>
          <w:rFonts w:ascii="TH Sarabun New" w:hAnsi="TH Sarabun New" w:cs="TH Sarabun New"/>
          <w:sz w:val="32"/>
          <w:szCs w:val="32"/>
          <w:lang w:val="en-US"/>
        </w:rPr>
        <w:t>Nucleo</w:t>
      </w:r>
      <w:proofErr w:type="spellEnd"/>
      <w:r w:rsidRPr="00C32AB6">
        <w:rPr>
          <w:rFonts w:ascii="TH Sarabun New" w:hAnsi="TH Sarabun New" w:cs="TH Sarabun New"/>
          <w:sz w:val="32"/>
          <w:szCs w:val="32"/>
          <w:lang w:val="en-US"/>
        </w:rPr>
        <w:t xml:space="preserve"> STM32G474RE </w:t>
      </w:r>
      <w:r w:rsidRPr="00C32AB6">
        <w:rPr>
          <w:rFonts w:ascii="TH Sarabun New" w:hAnsi="TH Sarabun New" w:cs="TH Sarabun New"/>
          <w:sz w:val="32"/>
          <w:szCs w:val="32"/>
          <w:cs/>
          <w:lang w:val="en-US"/>
        </w:rPr>
        <w:t>พร้อมสาย</w:t>
      </w:r>
      <w:proofErr w:type="spellStart"/>
      <w:r w:rsidRPr="00C32AB6">
        <w:rPr>
          <w:rFonts w:ascii="TH Sarabun New" w:hAnsi="TH Sarabun New" w:cs="TH Sarabun New"/>
          <w:sz w:val="32"/>
          <w:szCs w:val="32"/>
          <w:cs/>
          <w:lang w:val="en-US"/>
        </w:rPr>
        <w:t>อัปโห</w:t>
      </w:r>
      <w:proofErr w:type="spellEnd"/>
      <w:r w:rsidRPr="00C32AB6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ด </w:t>
      </w:r>
    </w:p>
    <w:p w14:paraId="4F7F1B39" w14:textId="02ED9D7B" w:rsidR="00C32AB6" w:rsidRPr="00C32AB6" w:rsidRDefault="00C32AB6" w:rsidP="00C32AB6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C32AB6">
        <w:rPr>
          <w:rFonts w:ascii="TH Sarabun New" w:hAnsi="TH Sarabun New" w:cs="TH Sarabun New"/>
          <w:sz w:val="32"/>
          <w:szCs w:val="32"/>
          <w:lang w:val="en-US"/>
        </w:rPr>
        <w:t>MotorXplorer</w:t>
      </w:r>
      <w:proofErr w:type="spellEnd"/>
    </w:p>
    <w:p w14:paraId="7EC1C637" w14:textId="77777777" w:rsidR="00FE2999" w:rsidRDefault="00FE2999" w:rsidP="00C32AB6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ั้นตอนการดำเนินงาน</w:t>
      </w:r>
    </w:p>
    <w:p w14:paraId="00D52BD3" w14:textId="2B21506C" w:rsidR="00C32AB6" w:rsidRDefault="00DE1333" w:rsidP="00A406B9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ชื่อมต่อ</w:t>
      </w:r>
      <w:r w:rsidR="002448D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2448D6" w:rsidRPr="002448D6">
        <w:rPr>
          <w:rFonts w:ascii="TH Sarabun New" w:hAnsi="TH Sarabun New" w:cs="TH Sarabun New"/>
          <w:sz w:val="32"/>
          <w:szCs w:val="32"/>
          <w:lang w:val="en-US"/>
        </w:rPr>
        <w:t>Incremental Encoder AMT</w:t>
      </w:r>
      <w:r w:rsidR="002448D6" w:rsidRPr="002448D6">
        <w:rPr>
          <w:rFonts w:ascii="TH Sarabun New" w:hAnsi="TH Sarabun New" w:cs="TH Sarabun New"/>
          <w:sz w:val="32"/>
          <w:szCs w:val="32"/>
          <w:cs/>
          <w:lang w:val="en-US"/>
        </w:rPr>
        <w:t>103-</w:t>
      </w:r>
      <w:r w:rsidR="002448D6" w:rsidRPr="002448D6">
        <w:rPr>
          <w:rFonts w:ascii="TH Sarabun New" w:hAnsi="TH Sarabun New" w:cs="TH Sarabun New"/>
          <w:sz w:val="32"/>
          <w:szCs w:val="32"/>
          <w:lang w:val="en-US"/>
        </w:rPr>
        <w:t>V</w:t>
      </w:r>
      <w:r w:rsidR="002448D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ข้ากับ </w:t>
      </w:r>
      <w:r w:rsidR="002448D6" w:rsidRPr="00C32AB6">
        <w:rPr>
          <w:rFonts w:ascii="TH Sarabun New" w:hAnsi="TH Sarabun New" w:cs="TH Sarabun New"/>
          <w:sz w:val="32"/>
          <w:szCs w:val="32"/>
          <w:lang w:val="en-US"/>
        </w:rPr>
        <w:t>STM32G474RE</w:t>
      </w:r>
    </w:p>
    <w:p w14:paraId="6DDB99A0" w14:textId="5585DA50" w:rsidR="0096075C" w:rsidRDefault="006C3962" w:rsidP="00A406B9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ระดับแรงดันไฟฟ้าขาเข้า</w:t>
      </w:r>
      <w:r w:rsidR="002F77A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ตั้งแต่ </w:t>
      </w:r>
      <w:r w:rsidR="002F77A9">
        <w:rPr>
          <w:rFonts w:ascii="TH Sarabun New" w:hAnsi="TH Sarabun New" w:cs="TH Sarabun New"/>
          <w:sz w:val="32"/>
          <w:szCs w:val="32"/>
          <w:lang w:val="en-US"/>
        </w:rPr>
        <w:t xml:space="preserve">0 – 3.3 V </w:t>
      </w:r>
      <w:r w:rsidR="002F77A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โดยที่เพิ่มครั้งละ </w:t>
      </w:r>
      <w:r w:rsidR="002F77A9">
        <w:rPr>
          <w:rFonts w:ascii="TH Sarabun New" w:hAnsi="TH Sarabun New" w:cs="TH Sarabun New"/>
          <w:sz w:val="32"/>
          <w:szCs w:val="32"/>
          <w:lang w:val="en-US"/>
        </w:rPr>
        <w:t xml:space="preserve">0.5 V </w:t>
      </w:r>
      <w:r w:rsidR="002F77A9">
        <w:rPr>
          <w:rFonts w:ascii="TH Sarabun New" w:hAnsi="TH Sarabun New" w:cs="TH Sarabun New" w:hint="cs"/>
          <w:sz w:val="32"/>
          <w:szCs w:val="32"/>
          <w:cs/>
          <w:lang w:val="en-US"/>
        </w:rPr>
        <w:t>พร้อมทั้งเก็บค่าความเร็วรอบ</w:t>
      </w:r>
      <w:r w:rsidR="004538C5">
        <w:rPr>
          <w:rFonts w:ascii="TH Sarabun New" w:hAnsi="TH Sarabun New" w:cs="TH Sarabun New" w:hint="cs"/>
          <w:sz w:val="32"/>
          <w:szCs w:val="32"/>
          <w:cs/>
          <w:lang w:val="en-US"/>
        </w:rPr>
        <w:t>และแรงบิด</w:t>
      </w:r>
    </w:p>
    <w:p w14:paraId="42F1C159" w14:textId="1CFD6CF3" w:rsidR="00B92998" w:rsidRDefault="00B92998" w:rsidP="00A406B9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หาค่าเฉลี่ยของค่าที่เก็บได้</w:t>
      </w:r>
    </w:p>
    <w:p w14:paraId="3586987A" w14:textId="0681F40F" w:rsidR="00B92998" w:rsidRPr="00A406B9" w:rsidRDefault="007A3CD5" w:rsidP="00A406B9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ก็บค่ากระแสไฟฟ้าจาก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Power Supply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พิ่มระดับแรงดันไฟฟ้าจาก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0 – 3.3 V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0.5 V</w:t>
      </w:r>
    </w:p>
    <w:p w14:paraId="3492D905" w14:textId="77777777" w:rsidR="002177AC" w:rsidRDefault="00FE2999" w:rsidP="002177AC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ผลการทดลอง</w:t>
      </w:r>
    </w:p>
    <w:p w14:paraId="14D1CE4B" w14:textId="02F4E941" w:rsidR="00CA7E60" w:rsidRDefault="000E55AD" w:rsidP="000E55AD">
      <w:pPr>
        <w:pStyle w:val="ListParagraph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วามเร็วรอบ</w:t>
      </w:r>
      <w:r w:rsidR="00B071E8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B071E8">
        <w:rPr>
          <w:rFonts w:ascii="TH Sarabun New" w:hAnsi="TH Sarabun New" w:cs="TH Sarabun New"/>
          <w:sz w:val="32"/>
          <w:szCs w:val="32"/>
          <w:lang w:val="en-US"/>
        </w:rPr>
        <w:t>(Spe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</w:tblGrid>
      <w:tr w:rsidR="00CA7E60" w:rsidRPr="00CA1875" w14:paraId="49CC69EC" w14:textId="77777777" w:rsidTr="00CA1875">
        <w:trPr>
          <w:trHeight w:val="414"/>
          <w:jc w:val="center"/>
        </w:trPr>
        <w:tc>
          <w:tcPr>
            <w:tcW w:w="2236" w:type="dxa"/>
          </w:tcPr>
          <w:p w14:paraId="376CFA84" w14:textId="529097CC" w:rsidR="00CA7E60" w:rsidRPr="00CA1875" w:rsidRDefault="00685EAF" w:rsidP="00685EAF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V (Volt)</w:t>
            </w:r>
          </w:p>
        </w:tc>
        <w:tc>
          <w:tcPr>
            <w:tcW w:w="2236" w:type="dxa"/>
          </w:tcPr>
          <w:p w14:paraId="6AD35E10" w14:textId="771D7A78" w:rsidR="00CA7E60" w:rsidRPr="00CA1875" w:rsidRDefault="00B071E8" w:rsidP="00B071E8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Speed (RPM)</w:t>
            </w:r>
          </w:p>
        </w:tc>
      </w:tr>
      <w:tr w:rsidR="00CA1875" w:rsidRPr="00CA1875" w14:paraId="4F388B6B" w14:textId="77777777" w:rsidTr="00CA1875">
        <w:trPr>
          <w:trHeight w:val="429"/>
          <w:jc w:val="center"/>
        </w:trPr>
        <w:tc>
          <w:tcPr>
            <w:tcW w:w="2236" w:type="dxa"/>
            <w:vAlign w:val="bottom"/>
          </w:tcPr>
          <w:p w14:paraId="420861F8" w14:textId="353963DB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6" w:type="dxa"/>
            <w:vAlign w:val="bottom"/>
          </w:tcPr>
          <w:p w14:paraId="56A33BC3" w14:textId="75B89BBA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</w:t>
            </w:r>
          </w:p>
        </w:tc>
      </w:tr>
      <w:tr w:rsidR="00CA1875" w:rsidRPr="00CA1875" w14:paraId="3EC26E5C" w14:textId="77777777" w:rsidTr="00CA1875">
        <w:trPr>
          <w:trHeight w:val="414"/>
          <w:jc w:val="center"/>
        </w:trPr>
        <w:tc>
          <w:tcPr>
            <w:tcW w:w="2236" w:type="dxa"/>
            <w:vAlign w:val="bottom"/>
          </w:tcPr>
          <w:p w14:paraId="47497112" w14:textId="463B203D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236" w:type="dxa"/>
            <w:vAlign w:val="bottom"/>
          </w:tcPr>
          <w:p w14:paraId="67839A46" w14:textId="65508CC4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225495</w:t>
            </w:r>
          </w:p>
        </w:tc>
      </w:tr>
      <w:tr w:rsidR="00CA1875" w:rsidRPr="00CA1875" w14:paraId="59A4A651" w14:textId="77777777" w:rsidTr="00CA1875">
        <w:trPr>
          <w:trHeight w:val="429"/>
          <w:jc w:val="center"/>
        </w:trPr>
        <w:tc>
          <w:tcPr>
            <w:tcW w:w="2236" w:type="dxa"/>
            <w:vAlign w:val="bottom"/>
          </w:tcPr>
          <w:p w14:paraId="44108DB9" w14:textId="5E35156A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6" w:type="dxa"/>
            <w:vAlign w:val="bottom"/>
          </w:tcPr>
          <w:p w14:paraId="4A19C4ED" w14:textId="35837806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7.765011</w:t>
            </w:r>
          </w:p>
        </w:tc>
      </w:tr>
      <w:tr w:rsidR="00CA1875" w:rsidRPr="00CA1875" w14:paraId="324CCC71" w14:textId="77777777" w:rsidTr="00CA1875">
        <w:trPr>
          <w:trHeight w:val="414"/>
          <w:jc w:val="center"/>
        </w:trPr>
        <w:tc>
          <w:tcPr>
            <w:tcW w:w="2236" w:type="dxa"/>
            <w:vAlign w:val="bottom"/>
          </w:tcPr>
          <w:p w14:paraId="1C8D52AF" w14:textId="0FA042F8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36" w:type="dxa"/>
            <w:vAlign w:val="bottom"/>
          </w:tcPr>
          <w:p w14:paraId="74A9D492" w14:textId="1235CDD5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52.77814</w:t>
            </w:r>
          </w:p>
        </w:tc>
      </w:tr>
      <w:tr w:rsidR="00CA1875" w:rsidRPr="00CA1875" w14:paraId="7B3472B1" w14:textId="77777777" w:rsidTr="00CA1875">
        <w:trPr>
          <w:trHeight w:val="429"/>
          <w:jc w:val="center"/>
        </w:trPr>
        <w:tc>
          <w:tcPr>
            <w:tcW w:w="2236" w:type="dxa"/>
            <w:vAlign w:val="bottom"/>
          </w:tcPr>
          <w:p w14:paraId="474BD801" w14:textId="35261E86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6" w:type="dxa"/>
            <w:vAlign w:val="bottom"/>
          </w:tcPr>
          <w:p w14:paraId="43AA66BE" w14:textId="126DD2B9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96.07936</w:t>
            </w:r>
          </w:p>
        </w:tc>
      </w:tr>
      <w:tr w:rsidR="00CA1875" w:rsidRPr="00CA1875" w14:paraId="6CF9582C" w14:textId="77777777" w:rsidTr="00CA1875">
        <w:trPr>
          <w:trHeight w:val="414"/>
          <w:jc w:val="center"/>
        </w:trPr>
        <w:tc>
          <w:tcPr>
            <w:tcW w:w="2236" w:type="dxa"/>
            <w:vAlign w:val="bottom"/>
          </w:tcPr>
          <w:p w14:paraId="2620F12E" w14:textId="1A39C718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36" w:type="dxa"/>
            <w:vAlign w:val="bottom"/>
          </w:tcPr>
          <w:p w14:paraId="58D1355F" w14:textId="3597ACED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33.9902</w:t>
            </w:r>
          </w:p>
        </w:tc>
      </w:tr>
      <w:tr w:rsidR="00CA1875" w:rsidRPr="00CA1875" w14:paraId="1EC29276" w14:textId="77777777" w:rsidTr="00CA1875">
        <w:trPr>
          <w:trHeight w:val="429"/>
          <w:jc w:val="center"/>
        </w:trPr>
        <w:tc>
          <w:tcPr>
            <w:tcW w:w="2236" w:type="dxa"/>
            <w:vAlign w:val="bottom"/>
          </w:tcPr>
          <w:p w14:paraId="34B887F2" w14:textId="16D1C556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6" w:type="dxa"/>
            <w:vAlign w:val="bottom"/>
          </w:tcPr>
          <w:p w14:paraId="26442169" w14:textId="088C216D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00.3272</w:t>
            </w:r>
          </w:p>
        </w:tc>
      </w:tr>
      <w:tr w:rsidR="00CA1875" w:rsidRPr="00CA1875" w14:paraId="516CC91A" w14:textId="77777777" w:rsidTr="00CA1875">
        <w:trPr>
          <w:trHeight w:val="414"/>
          <w:jc w:val="center"/>
        </w:trPr>
        <w:tc>
          <w:tcPr>
            <w:tcW w:w="2236" w:type="dxa"/>
            <w:vAlign w:val="bottom"/>
          </w:tcPr>
          <w:p w14:paraId="29798020" w14:textId="02EB1A62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36" w:type="dxa"/>
            <w:vAlign w:val="bottom"/>
          </w:tcPr>
          <w:p w14:paraId="35351B80" w14:textId="105FD588" w:rsidR="00CA1875" w:rsidRPr="00CA1875" w:rsidRDefault="00CA1875" w:rsidP="00CA187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30.0128</w:t>
            </w:r>
          </w:p>
        </w:tc>
      </w:tr>
    </w:tbl>
    <w:p w14:paraId="779D761F" w14:textId="77777777" w:rsidR="00524208" w:rsidRDefault="007A5FC5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2295E" wp14:editId="7C449D74">
            <wp:simplePos x="0" y="0"/>
            <wp:positionH relativeFrom="column">
              <wp:posOffset>899160</wp:posOffset>
            </wp:positionH>
            <wp:positionV relativeFrom="paragraph">
              <wp:posOffset>516201</wp:posOffset>
            </wp:positionV>
            <wp:extent cx="4572000" cy="2743200"/>
            <wp:effectExtent l="0" t="0" r="12700" b="12700"/>
            <wp:wrapNone/>
            <wp:docPr id="3897287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DF27A8-E7B1-1DD9-E7D6-4BDD135183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49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ตารางที่ </w:t>
      </w:r>
      <w:r w:rsidR="00524208">
        <w:rPr>
          <w:rFonts w:ascii="TH Sarabun New" w:hAnsi="TH Sarabun New" w:cs="TH Sarabun New"/>
          <w:sz w:val="28"/>
          <w:szCs w:val="28"/>
          <w:lang w:val="en-US"/>
        </w:rPr>
        <w:t xml:space="preserve">1 </w:t>
      </w:r>
      <w:r w:rsidR="00524208" w:rsidRPr="00524208">
        <w:rPr>
          <w:rFonts w:ascii="TH Sarabun New" w:hAnsi="TH Sarabun New" w:cs="TH Sarabun New"/>
          <w:sz w:val="28"/>
          <w:szCs w:val="28"/>
          <w:cs/>
          <w:lang w:val="en-US"/>
        </w:rPr>
        <w:t>ความเร็วรอบ (</w:t>
      </w:r>
      <w:r w:rsidR="00524208" w:rsidRPr="00524208">
        <w:rPr>
          <w:rFonts w:ascii="TH Sarabun New" w:hAnsi="TH Sarabun New" w:cs="TH Sarabun New"/>
          <w:sz w:val="28"/>
          <w:szCs w:val="28"/>
          <w:lang w:val="en-US"/>
        </w:rPr>
        <w:t xml:space="preserve">RPM) </w:t>
      </w:r>
      <w:r w:rsidR="00524208">
        <w:rPr>
          <w:rFonts w:ascii="TH Sarabun New" w:hAnsi="TH Sarabun New" w:cs="TH Sarabun New" w:hint="cs"/>
          <w:sz w:val="28"/>
          <w:szCs w:val="28"/>
          <w:cs/>
          <w:lang w:val="en-US"/>
        </w:rPr>
        <w:t>เมื่อเทียบ</w:t>
      </w:r>
      <w:r w:rsidR="00524208" w:rsidRPr="00524208">
        <w:rPr>
          <w:rFonts w:ascii="TH Sarabun New" w:hAnsi="TH Sarabun New" w:cs="TH Sarabun New"/>
          <w:sz w:val="28"/>
          <w:szCs w:val="28"/>
          <w:cs/>
          <w:lang w:val="en-US"/>
        </w:rPr>
        <w:t>กับแรงดันไฟฟ้า (</w:t>
      </w:r>
      <w:r w:rsidR="00524208" w:rsidRPr="00524208">
        <w:rPr>
          <w:rFonts w:ascii="TH Sarabun New" w:hAnsi="TH Sarabun New" w:cs="TH Sarabun New"/>
          <w:sz w:val="28"/>
          <w:szCs w:val="28"/>
          <w:lang w:val="en-US"/>
        </w:rPr>
        <w:t>Voltage)</w:t>
      </w:r>
    </w:p>
    <w:p w14:paraId="3FAEED0D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1BAE04E2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14DE13CE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73BAD237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11D50388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602E286F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492100F3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14BE5BA6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46979E2D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1A2B1553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36FAA190" w14:textId="77777777" w:rsidR="00524208" w:rsidRDefault="00524208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6A44E2BD" w14:textId="77777777" w:rsidR="00620121" w:rsidRPr="00620121" w:rsidRDefault="00524208" w:rsidP="00620121">
      <w:pPr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1 </w:t>
      </w:r>
      <w:r w:rsid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="00620121"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ความสัมพันธ์ระหว่างความเร็วรอบ (</w:t>
      </w:r>
      <w:r w:rsidR="00620121" w:rsidRPr="00620121">
        <w:rPr>
          <w:rFonts w:ascii="TH Sarabun New" w:hAnsi="TH Sarabun New" w:cs="TH Sarabun New" w:hint="cs"/>
          <w:sz w:val="28"/>
          <w:szCs w:val="28"/>
          <w:lang w:val="en-US"/>
        </w:rPr>
        <w:t xml:space="preserve">RPM) </w:t>
      </w:r>
      <w:r w:rsidR="00620121"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กับแรงดันไฟฟ้า (</w:t>
      </w:r>
      <w:r w:rsidR="00620121" w:rsidRPr="00620121">
        <w:rPr>
          <w:rFonts w:ascii="TH Sarabun New" w:hAnsi="TH Sarabun New" w:cs="TH Sarabun New" w:hint="cs"/>
          <w:sz w:val="28"/>
          <w:szCs w:val="28"/>
          <w:lang w:val="en-US"/>
        </w:rPr>
        <w:t>Voltage)</w:t>
      </w:r>
    </w:p>
    <w:p w14:paraId="766A127E" w14:textId="77777777" w:rsidR="00620121" w:rsidRDefault="00620121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2B297093" w14:textId="6BF91457" w:rsidR="005C6767" w:rsidRDefault="005C6767" w:rsidP="005C676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รงบิด </w:t>
      </w:r>
      <w:r>
        <w:rPr>
          <w:rFonts w:ascii="TH Sarabun New" w:hAnsi="TH Sarabun New" w:cs="TH Sarabun New"/>
          <w:sz w:val="32"/>
          <w:szCs w:val="32"/>
          <w:lang w:val="en-US"/>
        </w:rPr>
        <w:t>(Torqu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</w:tblGrid>
      <w:tr w:rsidR="005C6767" w:rsidRPr="00CA1875" w14:paraId="2A588A93" w14:textId="77777777" w:rsidTr="009E7CF2">
        <w:trPr>
          <w:trHeight w:val="414"/>
          <w:jc w:val="center"/>
        </w:trPr>
        <w:tc>
          <w:tcPr>
            <w:tcW w:w="2236" w:type="dxa"/>
          </w:tcPr>
          <w:p w14:paraId="09F1BDB5" w14:textId="77777777" w:rsidR="005C6767" w:rsidRPr="00CA1875" w:rsidRDefault="005C6767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CA1875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V (Volt)</w:t>
            </w:r>
          </w:p>
        </w:tc>
        <w:tc>
          <w:tcPr>
            <w:tcW w:w="2236" w:type="dxa"/>
          </w:tcPr>
          <w:p w14:paraId="1A076FCB" w14:textId="23051FBF" w:rsidR="005C6767" w:rsidRPr="00CA1875" w:rsidRDefault="00A845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Torque</w:t>
            </w:r>
            <w:r w:rsidR="005C6767" w:rsidRPr="00CA1875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Nm</w:t>
            </w:r>
            <w:r w:rsidR="005C6767" w:rsidRPr="00CA1875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)</w:t>
            </w:r>
          </w:p>
        </w:tc>
      </w:tr>
      <w:tr w:rsidR="00A845DE" w:rsidRPr="00CA1875" w14:paraId="4400D09D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21C8FC5A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6" w:type="dxa"/>
            <w:vAlign w:val="bottom"/>
          </w:tcPr>
          <w:p w14:paraId="3685BF18" w14:textId="0570DCC3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008132</w:t>
            </w:r>
          </w:p>
        </w:tc>
      </w:tr>
      <w:tr w:rsidR="00A845DE" w:rsidRPr="00CA1875" w14:paraId="30397216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6E4FE927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236" w:type="dxa"/>
            <w:vAlign w:val="bottom"/>
          </w:tcPr>
          <w:p w14:paraId="0AB0805F" w14:textId="6D089CBE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010374</w:t>
            </w:r>
          </w:p>
        </w:tc>
      </w:tr>
      <w:tr w:rsidR="00A845DE" w:rsidRPr="00CA1875" w14:paraId="2CA9D938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26DA8AF6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6" w:type="dxa"/>
            <w:vAlign w:val="bottom"/>
          </w:tcPr>
          <w:p w14:paraId="2911D875" w14:textId="7BF6D4A5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041364</w:t>
            </w:r>
          </w:p>
        </w:tc>
      </w:tr>
      <w:tr w:rsidR="00A845DE" w:rsidRPr="00CA1875" w14:paraId="4D228C47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0AFF1596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36" w:type="dxa"/>
            <w:vAlign w:val="bottom"/>
          </w:tcPr>
          <w:p w14:paraId="76EBBF9B" w14:textId="4B37F442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059057</w:t>
            </w:r>
          </w:p>
        </w:tc>
      </w:tr>
      <w:tr w:rsidR="00A845DE" w:rsidRPr="00CA1875" w14:paraId="5198026A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416C5A15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6" w:type="dxa"/>
            <w:vAlign w:val="bottom"/>
          </w:tcPr>
          <w:p w14:paraId="74C8ACBF" w14:textId="3E91E973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096745</w:t>
            </w:r>
          </w:p>
        </w:tc>
      </w:tr>
      <w:tr w:rsidR="00A845DE" w:rsidRPr="00CA1875" w14:paraId="2F45E350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4FA16D0E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36" w:type="dxa"/>
            <w:vAlign w:val="bottom"/>
          </w:tcPr>
          <w:p w14:paraId="7EE19609" w14:textId="1B6380FB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11476268</w:t>
            </w:r>
          </w:p>
        </w:tc>
      </w:tr>
      <w:tr w:rsidR="00A845DE" w:rsidRPr="00CA1875" w14:paraId="0EFBE2E5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272E3A46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6" w:type="dxa"/>
            <w:vAlign w:val="bottom"/>
          </w:tcPr>
          <w:p w14:paraId="337E4A79" w14:textId="6C17A79D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13441</w:t>
            </w:r>
          </w:p>
        </w:tc>
      </w:tr>
      <w:tr w:rsidR="00A845DE" w:rsidRPr="00CA1875" w14:paraId="25C93E73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703C23FC" w14:textId="77777777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36" w:type="dxa"/>
            <w:vAlign w:val="bottom"/>
          </w:tcPr>
          <w:p w14:paraId="4E3D6E9C" w14:textId="5033EC10" w:rsidR="00A845DE" w:rsidRPr="00A845DE" w:rsidRDefault="00A845DE" w:rsidP="00A845D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A845DE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16236</w:t>
            </w:r>
          </w:p>
        </w:tc>
      </w:tr>
    </w:tbl>
    <w:p w14:paraId="6343C267" w14:textId="22CA7BB0" w:rsidR="005C6767" w:rsidRDefault="00A845DE" w:rsidP="00A845DE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ตารางที่ 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 xml:space="preserve">2 </w:t>
      </w: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แรงบิด 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>(Nm)</w:t>
      </w: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เมื่อเทียบกับแรงดันไฟฟ้า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 xml:space="preserve"> (Voltage)</w:t>
      </w:r>
    </w:p>
    <w:p w14:paraId="69901F2E" w14:textId="37117536" w:rsidR="00C9290E" w:rsidRPr="00A845DE" w:rsidRDefault="00C9290E" w:rsidP="00A845DE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CA68F1" wp14:editId="25EBEFC1">
            <wp:extent cx="4572000" cy="2743200"/>
            <wp:effectExtent l="0" t="0" r="12700" b="12700"/>
            <wp:docPr id="10345811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9BAB84-D082-9246-A31F-13958D7437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0CF477" w14:textId="77777777" w:rsidR="00402F01" w:rsidRDefault="00402F01" w:rsidP="00F05F49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ความสัมพันธ์ระหว่าง</w:t>
      </w:r>
      <w:r w:rsidRPr="00402F01">
        <w:rPr>
          <w:rFonts w:ascii="TH Sarabun New" w:hAnsi="TH Sarabun New" w:cs="TH Sarabun New"/>
          <w:sz w:val="28"/>
          <w:szCs w:val="28"/>
          <w:cs/>
          <w:lang w:val="en-US"/>
        </w:rPr>
        <w:t>แรงบิด (</w:t>
      </w:r>
      <w:r w:rsidRPr="00402F01">
        <w:rPr>
          <w:rFonts w:ascii="TH Sarabun New" w:hAnsi="TH Sarabun New" w:cs="TH Sarabun New"/>
          <w:sz w:val="28"/>
          <w:szCs w:val="28"/>
          <w:lang w:val="en-US"/>
        </w:rPr>
        <w:t xml:space="preserve">Nm) </w:t>
      </w:r>
      <w:r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กับแรงดันไฟฟ้า (</w:t>
      </w:r>
      <w:r w:rsidRPr="00620121">
        <w:rPr>
          <w:rFonts w:ascii="TH Sarabun New" w:hAnsi="TH Sarabun New" w:cs="TH Sarabun New" w:hint="cs"/>
          <w:sz w:val="28"/>
          <w:szCs w:val="28"/>
          <w:lang w:val="en-US"/>
        </w:rPr>
        <w:t>Voltage)</w:t>
      </w:r>
    </w:p>
    <w:p w14:paraId="2FBE3F63" w14:textId="77777777" w:rsidR="00402F01" w:rsidRDefault="00402F01">
      <w:pPr>
        <w:rPr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Fonts w:ascii="TH Sarabun New" w:hAnsi="TH Sarabun New" w:cs="TH Sarabun New"/>
          <w:sz w:val="28"/>
          <w:szCs w:val="28"/>
          <w:cs/>
          <w:lang w:val="en-US"/>
        </w:rPr>
        <w:br w:type="page"/>
      </w:r>
    </w:p>
    <w:p w14:paraId="3FBFAE94" w14:textId="537CDD2E" w:rsidR="008E599A" w:rsidRDefault="0012670C" w:rsidP="008E599A">
      <w:pPr>
        <w:pStyle w:val="ListParagraph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7836DA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3F417A6D" wp14:editId="6A98A33C">
            <wp:simplePos x="0" y="0"/>
            <wp:positionH relativeFrom="column">
              <wp:posOffset>2212975</wp:posOffset>
            </wp:positionH>
            <wp:positionV relativeFrom="paragraph">
              <wp:posOffset>641350</wp:posOffset>
            </wp:positionV>
            <wp:extent cx="1949767" cy="2597285"/>
            <wp:effectExtent l="0" t="0" r="6350" b="0"/>
            <wp:wrapTopAndBottom/>
            <wp:docPr id="1952894876" name="Picture 1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4876" name="Picture 1" descr="A computer and machine on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67" cy="25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01"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ไฟฟ้า</w:t>
      </w:r>
    </w:p>
    <w:p w14:paraId="67FA4640" w14:textId="11F1F173" w:rsidR="005E10DA" w:rsidRDefault="008E599A" w:rsidP="00A26F32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8E599A">
        <w:rPr>
          <w:rFonts w:ascii="TH Sarabun New" w:hAnsi="TH Sarabun New" w:cs="TH Sarabun New" w:hint="cs"/>
          <w:sz w:val="32"/>
          <w:szCs w:val="32"/>
          <w:cs/>
          <w:lang w:val="en-US"/>
        </w:rPr>
        <w:t>ที่แรงดัน</w:t>
      </w:r>
      <w:r w:rsidRPr="008E599A">
        <w:rPr>
          <w:rFonts w:ascii="TH Sarabun New" w:hAnsi="TH Sarabun New" w:cs="TH Sarabun New"/>
          <w:sz w:val="32"/>
          <w:szCs w:val="32"/>
          <w:lang w:val="en-US"/>
        </w:rPr>
        <w:t xml:space="preserve"> 0 V</w:t>
      </w:r>
    </w:p>
    <w:p w14:paraId="0D26591F" w14:textId="6931B016" w:rsidR="0012670C" w:rsidRPr="00EB0A4C" w:rsidRDefault="0012670C" w:rsidP="00EB0A4C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12670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12670C">
        <w:rPr>
          <w:rFonts w:ascii="TH Sarabun New" w:hAnsi="TH Sarabun New" w:cs="TH Sarabun New"/>
          <w:sz w:val="28"/>
          <w:szCs w:val="28"/>
          <w:lang w:val="en-US"/>
        </w:rPr>
        <w:t xml:space="preserve">3 </w:t>
      </w:r>
      <w:r w:rsidRPr="0012670C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12670C">
        <w:rPr>
          <w:rFonts w:ascii="TH Sarabun New" w:hAnsi="TH Sarabun New" w:cs="TH Sarabun New"/>
          <w:sz w:val="28"/>
          <w:szCs w:val="28"/>
          <w:lang w:val="en-US"/>
        </w:rPr>
        <w:t xml:space="preserve"> 0 V</w:t>
      </w:r>
    </w:p>
    <w:p w14:paraId="280BD731" w14:textId="14FAEFA7" w:rsidR="00EB0A4C" w:rsidRDefault="00C01D43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A26F32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1A3BCA84" wp14:editId="60D64F5E">
            <wp:simplePos x="0" y="0"/>
            <wp:positionH relativeFrom="column">
              <wp:posOffset>2212975</wp:posOffset>
            </wp:positionH>
            <wp:positionV relativeFrom="paragraph">
              <wp:posOffset>295275</wp:posOffset>
            </wp:positionV>
            <wp:extent cx="1948503" cy="2595600"/>
            <wp:effectExtent l="0" t="0" r="0" b="0"/>
            <wp:wrapTopAndBottom/>
            <wp:docPr id="1023413535" name="Picture 1" descr="A machine and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3535" name="Picture 1" descr="A machine and computer on a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03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0C">
        <w:rPr>
          <w:rFonts w:ascii="TH Sarabun New" w:hAnsi="TH Sarabun New" w:cs="TH Sarabun New" w:hint="cs"/>
          <w:sz w:val="32"/>
          <w:szCs w:val="32"/>
          <w:cs/>
          <w:lang w:val="en-US"/>
        </w:rPr>
        <w:t>ที่แรงดัน</w:t>
      </w:r>
      <w:r w:rsidR="0012670C">
        <w:rPr>
          <w:rFonts w:ascii="TH Sarabun New" w:hAnsi="TH Sarabun New" w:cs="TH Sarabun New"/>
          <w:sz w:val="32"/>
          <w:szCs w:val="32"/>
          <w:lang w:val="en-US"/>
        </w:rPr>
        <w:t xml:space="preserve"> 0.5 V</w:t>
      </w:r>
    </w:p>
    <w:p w14:paraId="1F7B5821" w14:textId="10A55873" w:rsidR="00C01D43" w:rsidRDefault="00C01D43" w:rsidP="00C01D43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C01D43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FF0114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C01D43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C01D43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C01D43">
        <w:rPr>
          <w:rFonts w:ascii="TH Sarabun New" w:hAnsi="TH Sarabun New" w:cs="TH Sarabun New"/>
          <w:sz w:val="28"/>
          <w:szCs w:val="28"/>
          <w:lang w:val="en-US"/>
        </w:rPr>
        <w:t xml:space="preserve"> 0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C01D43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5D0F5BE3" w14:textId="49FC44F0" w:rsidR="00C01D43" w:rsidRPr="00C01D43" w:rsidRDefault="00C01D43" w:rsidP="00C01D43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0EE0730C" w14:textId="42DAA7D5" w:rsidR="00EB0A4C" w:rsidRDefault="00FF0114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FF0114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56849222" wp14:editId="2922E9DF">
            <wp:simplePos x="0" y="0"/>
            <wp:positionH relativeFrom="column">
              <wp:posOffset>2214245</wp:posOffset>
            </wp:positionH>
            <wp:positionV relativeFrom="paragraph">
              <wp:posOffset>282102</wp:posOffset>
            </wp:positionV>
            <wp:extent cx="1948180" cy="2595245"/>
            <wp:effectExtent l="0" t="0" r="0" b="0"/>
            <wp:wrapTopAndBottom/>
            <wp:docPr id="1729744224" name="Picture 1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4224" name="Picture 1" descr="A computer and machine on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1 V</w:t>
      </w:r>
    </w:p>
    <w:p w14:paraId="5021DCD6" w14:textId="1374F0A4" w:rsidR="00C01D43" w:rsidRPr="00FF0114" w:rsidRDefault="00FF0114" w:rsidP="00FF011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FF011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FF011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FF0114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FF011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FF0114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0C01F70F" w14:textId="50E8259C" w:rsidR="00EB0A4C" w:rsidRDefault="00703D9F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03D9F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5E315FCA" wp14:editId="24926A5B">
            <wp:simplePos x="0" y="0"/>
            <wp:positionH relativeFrom="column">
              <wp:posOffset>2212975</wp:posOffset>
            </wp:positionH>
            <wp:positionV relativeFrom="paragraph">
              <wp:posOffset>297328</wp:posOffset>
            </wp:positionV>
            <wp:extent cx="1948180" cy="2595245"/>
            <wp:effectExtent l="0" t="0" r="0" b="0"/>
            <wp:wrapTopAndBottom/>
            <wp:docPr id="125895565" name="Picture 1" descr="A computer with a machine and wir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5565" name="Picture 1" descr="A computer with a machine and wires on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.5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73B2F45C" w14:textId="468F03A1" w:rsidR="00FF0114" w:rsidRDefault="00703D9F" w:rsidP="00703D9F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703D9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703D9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703D9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703D9F">
        <w:rPr>
          <w:rFonts w:ascii="TH Sarabun New" w:hAnsi="TH Sarabun New" w:cs="TH Sarabun New"/>
          <w:sz w:val="28"/>
          <w:szCs w:val="28"/>
          <w:lang w:val="en-US"/>
        </w:rPr>
        <w:t xml:space="preserve"> 1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703D9F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56C38840" w14:textId="37643495" w:rsidR="00703D9F" w:rsidRPr="00703D9F" w:rsidRDefault="00703D9F" w:rsidP="00703D9F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1768F5BF" w14:textId="51D75E7E" w:rsidR="00EB0A4C" w:rsidRDefault="00337624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337624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18A829DF" wp14:editId="233622DD">
            <wp:simplePos x="0" y="0"/>
            <wp:positionH relativeFrom="column">
              <wp:posOffset>2193236</wp:posOffset>
            </wp:positionH>
            <wp:positionV relativeFrom="paragraph">
              <wp:posOffset>300990</wp:posOffset>
            </wp:positionV>
            <wp:extent cx="1948180" cy="2595245"/>
            <wp:effectExtent l="0" t="0" r="0" b="0"/>
            <wp:wrapTopAndBottom/>
            <wp:docPr id="3679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846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  <w:r w:rsidRPr="00337624">
        <w:rPr>
          <w:noProof/>
        </w:rPr>
        <w:t xml:space="preserve"> </w:t>
      </w:r>
    </w:p>
    <w:p w14:paraId="33D68B67" w14:textId="0D08542D" w:rsidR="00703D9F" w:rsidRPr="00337624" w:rsidRDefault="000D40B1" w:rsidP="0033762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D40B1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1E61681E" wp14:editId="6154140A">
            <wp:simplePos x="0" y="0"/>
            <wp:positionH relativeFrom="column">
              <wp:posOffset>2193290</wp:posOffset>
            </wp:positionH>
            <wp:positionV relativeFrom="paragraph">
              <wp:posOffset>3154680</wp:posOffset>
            </wp:positionV>
            <wp:extent cx="1948180" cy="2595245"/>
            <wp:effectExtent l="0" t="0" r="0" b="0"/>
            <wp:wrapTopAndBottom/>
            <wp:docPr id="1010502071" name="Picture 1" descr="A computer with a machine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2071" name="Picture 1" descr="A computer with a machine and wire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24" w:rsidRPr="0033762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337624">
        <w:rPr>
          <w:rFonts w:ascii="TH Sarabun New" w:hAnsi="TH Sarabun New" w:cs="TH Sarabun New"/>
          <w:sz w:val="28"/>
          <w:szCs w:val="28"/>
          <w:lang w:val="en-US"/>
        </w:rPr>
        <w:t>7</w:t>
      </w:r>
      <w:r w:rsidR="00337624" w:rsidRPr="0033762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337624" w:rsidRPr="00337624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="00337624" w:rsidRPr="0033762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337624">
        <w:rPr>
          <w:rFonts w:ascii="TH Sarabun New" w:hAnsi="TH Sarabun New" w:cs="TH Sarabun New"/>
          <w:sz w:val="28"/>
          <w:szCs w:val="28"/>
          <w:lang w:val="en-US"/>
        </w:rPr>
        <w:t>2</w:t>
      </w:r>
      <w:r w:rsidR="00337624" w:rsidRPr="00337624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62DAAF81" w14:textId="0264F593" w:rsidR="00EB0A4C" w:rsidRDefault="00EB0A4C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>
        <w:rPr>
          <w:rFonts w:ascii="TH Sarabun New" w:hAnsi="TH Sarabun New" w:cs="TH Sarabun New"/>
          <w:sz w:val="32"/>
          <w:szCs w:val="32"/>
          <w:lang w:val="en-US"/>
        </w:rPr>
        <w:t>2.5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2C65EA96" w14:textId="09AEF033" w:rsidR="00337624" w:rsidRDefault="000D40B1" w:rsidP="000D40B1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D40B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40B1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2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042EFA75" w14:textId="38635EFC" w:rsidR="000D40B1" w:rsidRDefault="000D40B1" w:rsidP="000D40B1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344058C4" w14:textId="615E1F83" w:rsidR="000D40B1" w:rsidRPr="000D40B1" w:rsidRDefault="000D40B1" w:rsidP="000D40B1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3CB971C9" w14:textId="050B5651" w:rsidR="00EB0A4C" w:rsidRDefault="00922FCE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922FCE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7D033304" wp14:editId="39C00220">
            <wp:simplePos x="0" y="0"/>
            <wp:positionH relativeFrom="column">
              <wp:posOffset>2193290</wp:posOffset>
            </wp:positionH>
            <wp:positionV relativeFrom="paragraph">
              <wp:posOffset>321013</wp:posOffset>
            </wp:positionV>
            <wp:extent cx="1948180" cy="2595245"/>
            <wp:effectExtent l="0" t="0" r="0" b="0"/>
            <wp:wrapTopAndBottom/>
            <wp:docPr id="1647486818" name="Picture 1" descr="A computer with a machine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6818" name="Picture 1" descr="A computer with a machine and wir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617D38E2" w14:textId="6E60090F" w:rsidR="00922FCE" w:rsidRPr="00922FCE" w:rsidRDefault="00922FCE" w:rsidP="00922FCE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0D40B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40B1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0D40B1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2D1C955F" w14:textId="1EFB05CE" w:rsidR="00EB0A4C" w:rsidRDefault="003047EC" w:rsidP="00EB0A4C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3047EC">
        <w:rPr>
          <w:rFonts w:ascii="TH Sarabun New" w:hAnsi="TH Sarabun New" w:cs="TH Sarabun New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7A47FEF2" wp14:editId="55DEC06D">
            <wp:simplePos x="0" y="0"/>
            <wp:positionH relativeFrom="column">
              <wp:posOffset>2193290</wp:posOffset>
            </wp:positionH>
            <wp:positionV relativeFrom="paragraph">
              <wp:posOffset>277873</wp:posOffset>
            </wp:positionV>
            <wp:extent cx="1948180" cy="2595245"/>
            <wp:effectExtent l="0" t="0" r="0" b="0"/>
            <wp:wrapTopAndBottom/>
            <wp:docPr id="27436028" name="Picture 1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028" name="Picture 1" descr="A computer and machine on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แรงดัน 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>3.3</w:t>
      </w:r>
      <w:r w:rsidR="00EB0A4C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68849867" w14:textId="40A6B0F0" w:rsidR="003047EC" w:rsidRPr="003047EC" w:rsidRDefault="003047EC" w:rsidP="003047EC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3047E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3047EC">
        <w:rPr>
          <w:rFonts w:ascii="TH Sarabun New" w:hAnsi="TH Sarabun New" w:cs="TH Sarabun New"/>
          <w:sz w:val="28"/>
          <w:szCs w:val="28"/>
          <w:lang w:val="en-US"/>
        </w:rPr>
        <w:t xml:space="preserve">9 </w:t>
      </w:r>
      <w:r w:rsidRPr="003047EC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ที่อ่านได้จากระดับแรงดันไฟฟ้า</w:t>
      </w:r>
      <w:r w:rsidRPr="003047EC">
        <w:rPr>
          <w:rFonts w:ascii="TH Sarabun New" w:hAnsi="TH Sarabun New" w:cs="TH Sarabun New"/>
          <w:sz w:val="28"/>
          <w:szCs w:val="28"/>
          <w:lang w:val="en-US"/>
        </w:rPr>
        <w:t xml:space="preserve"> 3 V</w:t>
      </w:r>
    </w:p>
    <w:p w14:paraId="25C96986" w14:textId="39FE1D5D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67265D77" w14:textId="77777777" w:rsidR="007836DA" w:rsidRDefault="007836DA" w:rsidP="007836DA">
      <w:pPr>
        <w:spacing w:after="0"/>
        <w:rPr>
          <w:rFonts w:ascii="TH Sarabun New" w:hAnsi="TH Sarabun New" w:cs="TH Sarabun New" w:hint="cs"/>
          <w:sz w:val="32"/>
          <w:szCs w:val="32"/>
          <w:cs/>
          <w:lang w:val="en-US"/>
        </w:rPr>
      </w:pPr>
    </w:p>
    <w:p w14:paraId="39D11B51" w14:textId="77777777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137462C6" w14:textId="77777777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233CA131" w14:textId="77777777" w:rsidR="002142DB" w:rsidRDefault="002142DB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2A7B1D24" w14:textId="626A4DEE" w:rsidR="007836DA" w:rsidRDefault="00D66460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EB7C6" wp14:editId="39224E9F">
            <wp:simplePos x="0" y="0"/>
            <wp:positionH relativeFrom="column">
              <wp:posOffset>1015176</wp:posOffset>
            </wp:positionH>
            <wp:positionV relativeFrom="paragraph">
              <wp:posOffset>49165</wp:posOffset>
            </wp:positionV>
            <wp:extent cx="4572000" cy="2743200"/>
            <wp:effectExtent l="0" t="0" r="12700" b="12700"/>
            <wp:wrapNone/>
            <wp:docPr id="267095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1D2744-D6DE-D34C-B351-444798CF3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F39A" w14:textId="076BC6C3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30D249B7" w14:textId="77777777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7F4CD863" w14:textId="77777777" w:rsidR="007836DA" w:rsidRDefault="007836DA" w:rsidP="007836DA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14:paraId="7C07E8F5" w14:textId="77777777" w:rsidR="002142DB" w:rsidRDefault="002142DB" w:rsidP="00D66460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2A338F63" w14:textId="77777777" w:rsidR="002142DB" w:rsidRDefault="002142DB" w:rsidP="00D66460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71A4C8A3" w14:textId="77777777" w:rsidR="002142DB" w:rsidRDefault="002142DB" w:rsidP="00D66460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7446B738" w14:textId="77777777" w:rsidR="002142DB" w:rsidRDefault="002142DB" w:rsidP="00D66460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565EF9ED" w14:textId="77777777" w:rsidR="00B76FAA" w:rsidRDefault="002142DB" w:rsidP="002142DB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10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ความสัมพันธ์ระหว่าง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(A)</w:t>
      </w:r>
      <w:r w:rsidRPr="00402F0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620121">
        <w:rPr>
          <w:rFonts w:ascii="TH Sarabun New" w:hAnsi="TH Sarabun New" w:cs="TH Sarabun New" w:hint="cs"/>
          <w:sz w:val="28"/>
          <w:szCs w:val="28"/>
          <w:cs/>
          <w:lang w:val="en-US"/>
        </w:rPr>
        <w:t>กับแรงดันไฟฟ้า (</w:t>
      </w:r>
      <w:r w:rsidRPr="00620121">
        <w:rPr>
          <w:rFonts w:ascii="TH Sarabun New" w:hAnsi="TH Sarabun New" w:cs="TH Sarabun New" w:hint="cs"/>
          <w:sz w:val="28"/>
          <w:szCs w:val="28"/>
          <w:lang w:val="en-US"/>
        </w:rPr>
        <w:t>Voltage)</w:t>
      </w:r>
    </w:p>
    <w:p w14:paraId="3F641267" w14:textId="77777777" w:rsidR="00B759CE" w:rsidRDefault="00B76FAA" w:rsidP="00EE5DBD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รุปผลการทดลอง</w:t>
      </w:r>
    </w:p>
    <w:p w14:paraId="502EF298" w14:textId="250FBCC5" w:rsidR="00EE5DBD" w:rsidRDefault="00B2345A" w:rsidP="00B2345A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าฟ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Speed (RPM) – Voltage (V)</w:t>
      </w:r>
    </w:p>
    <w:p w14:paraId="2E23C4CB" w14:textId="79D7832A" w:rsidR="001D363F" w:rsidRDefault="003C7426" w:rsidP="001D363F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3C7426">
        <w:rPr>
          <w:rFonts w:ascii="TH Sarabun New" w:hAnsi="TH Sarabun New" w:cs="TH Sarabun New"/>
          <w:sz w:val="32"/>
          <w:szCs w:val="32"/>
          <w:cs/>
          <w:lang w:val="en-US"/>
        </w:rPr>
        <w:t>ความเร็วรอบของมอเตอร์ (</w:t>
      </w:r>
      <w:r w:rsidRPr="003C7426">
        <w:rPr>
          <w:rFonts w:ascii="TH Sarabun New" w:hAnsi="TH Sarabun New" w:cs="TH Sarabun New"/>
          <w:sz w:val="32"/>
          <w:szCs w:val="32"/>
          <w:lang w:val="en-US"/>
        </w:rPr>
        <w:t xml:space="preserve">Speed) </w:t>
      </w:r>
      <w:r w:rsidRPr="003C7426">
        <w:rPr>
          <w:rFonts w:ascii="TH Sarabun New" w:hAnsi="TH Sarabun New" w:cs="TH Sarabun New"/>
          <w:sz w:val="32"/>
          <w:szCs w:val="32"/>
          <w:cs/>
          <w:lang w:val="en-US"/>
        </w:rPr>
        <w:t>เพิ่มขึ้นในเชิงเส้นตามแรงดันไฟฟ้า (</w:t>
      </w:r>
      <w:r w:rsidRPr="003C7426">
        <w:rPr>
          <w:rFonts w:ascii="TH Sarabun New" w:hAnsi="TH Sarabun New" w:cs="TH Sarabun New"/>
          <w:sz w:val="32"/>
          <w:szCs w:val="32"/>
          <w:lang w:val="en-US"/>
        </w:rPr>
        <w:t xml:space="preserve">Voltage) </w:t>
      </w:r>
      <w:r w:rsidRPr="003C7426">
        <w:rPr>
          <w:rFonts w:ascii="TH Sarabun New" w:hAnsi="TH Sarabun New" w:cs="TH Sarabun New"/>
          <w:sz w:val="32"/>
          <w:szCs w:val="32"/>
          <w:cs/>
          <w:lang w:val="en-US"/>
        </w:rPr>
        <w:t>ในช่วงแรก เนื่องจากแรงดันที่เพิ่มขึ้นส่งผลให้มอเตอร์หมุนเร็วขึ้น ในช่วงแรงดันสูงสุด อัตราการเพิ่มขึ้นของความเร็วอาจเริ่มชะลอตัว เนื่องจากผลกระทบจากโหลดและข้อจำกัดทางกายภาพ เช่น แรงเสียดทานหรือแรงดันย้อนกลับ (</w:t>
      </w:r>
      <w:r w:rsidRPr="003C7426">
        <w:rPr>
          <w:rFonts w:ascii="TH Sarabun New" w:hAnsi="TH Sarabun New" w:cs="TH Sarabun New"/>
          <w:sz w:val="32"/>
          <w:szCs w:val="32"/>
          <w:lang w:val="en-US"/>
        </w:rPr>
        <w:t xml:space="preserve">Back EMF) </w:t>
      </w:r>
      <w:r w:rsidRPr="003C7426">
        <w:rPr>
          <w:rFonts w:ascii="TH Sarabun New" w:hAnsi="TH Sarabun New" w:cs="TH Sarabun New"/>
          <w:sz w:val="32"/>
          <w:szCs w:val="32"/>
          <w:cs/>
          <w:lang w:val="en-US"/>
        </w:rPr>
        <w:t>ที่เพิ่มขึ้น</w:t>
      </w:r>
    </w:p>
    <w:p w14:paraId="4B6F2266" w14:textId="44D76558" w:rsidR="00B2345A" w:rsidRDefault="00B2345A" w:rsidP="00B2345A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าฟ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>To</w:t>
      </w:r>
      <w:r w:rsidR="00662C7E">
        <w:rPr>
          <w:rFonts w:ascii="TH Sarabun New" w:hAnsi="TH Sarabun New" w:cs="TH Sarabun New"/>
          <w:sz w:val="32"/>
          <w:szCs w:val="32"/>
          <w:lang w:val="en-US"/>
        </w:rPr>
        <w:t xml:space="preserve">rque </w:t>
      </w:r>
      <w:r>
        <w:rPr>
          <w:rFonts w:ascii="TH Sarabun New" w:hAnsi="TH Sarabun New" w:cs="TH Sarabun New"/>
          <w:sz w:val="32"/>
          <w:szCs w:val="32"/>
          <w:lang w:val="en-US"/>
        </w:rPr>
        <w:t>(</w:t>
      </w:r>
      <w:r w:rsidR="00662C7E">
        <w:rPr>
          <w:rFonts w:ascii="TH Sarabun New" w:hAnsi="TH Sarabun New" w:cs="TH Sarabun New"/>
          <w:sz w:val="32"/>
          <w:szCs w:val="32"/>
          <w:lang w:val="en-US"/>
        </w:rPr>
        <w:t>Nm</w:t>
      </w:r>
      <w:r>
        <w:rPr>
          <w:rFonts w:ascii="TH Sarabun New" w:hAnsi="TH Sarabun New" w:cs="TH Sarabun New"/>
          <w:sz w:val="32"/>
          <w:szCs w:val="32"/>
          <w:lang w:val="en-US"/>
        </w:rPr>
        <w:t>) – Voltage (V)</w:t>
      </w:r>
    </w:p>
    <w:p w14:paraId="4F22AC15" w14:textId="21A921CC" w:rsidR="00082359" w:rsidRDefault="00F42ED0" w:rsidP="00082359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F42ED0">
        <w:rPr>
          <w:rFonts w:ascii="TH Sarabun New" w:hAnsi="TH Sarabun New" w:cs="TH Sarabun New"/>
          <w:sz w:val="32"/>
          <w:szCs w:val="32"/>
          <w:cs/>
          <w:lang w:val="en-US"/>
        </w:rPr>
        <w:t>แรงบิด (</w:t>
      </w:r>
      <w:r w:rsidRPr="00F42ED0">
        <w:rPr>
          <w:rFonts w:ascii="TH Sarabun New" w:hAnsi="TH Sarabun New" w:cs="TH Sarabun New"/>
          <w:sz w:val="32"/>
          <w:szCs w:val="32"/>
          <w:lang w:val="en-US"/>
        </w:rPr>
        <w:t xml:space="preserve">Torque) </w:t>
      </w:r>
      <w:r w:rsidRPr="00F42ED0">
        <w:rPr>
          <w:rFonts w:ascii="TH Sarabun New" w:hAnsi="TH Sarabun New" w:cs="TH Sarabun New"/>
          <w:sz w:val="32"/>
          <w:szCs w:val="32"/>
          <w:cs/>
          <w:lang w:val="en-US"/>
        </w:rPr>
        <w:t>เพิ่มขึ้นเมื่อแรงดันไฟฟ้าเพิ่มขึ้น สอดคล้องกับการเพิ่มขึ้นของกระแสไฟฟ้าที่จ่ายให้กับมอเตอร์</w:t>
      </w:r>
    </w:p>
    <w:p w14:paraId="3A6BF860" w14:textId="2D4E92D6" w:rsidR="00B2345A" w:rsidRDefault="00B2345A" w:rsidP="00B2345A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าฟ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662C7E">
        <w:rPr>
          <w:rFonts w:ascii="TH Sarabun New" w:hAnsi="TH Sarabun New" w:cs="TH Sarabun New"/>
          <w:sz w:val="32"/>
          <w:szCs w:val="32"/>
          <w:lang w:val="en-US"/>
        </w:rPr>
        <w:t>Current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r w:rsidR="00662C7E">
        <w:rPr>
          <w:rFonts w:ascii="TH Sarabun New" w:hAnsi="TH Sarabun New" w:cs="TH Sarabun New"/>
          <w:sz w:val="32"/>
          <w:szCs w:val="32"/>
          <w:lang w:val="en-US"/>
        </w:rPr>
        <w:t>A</w:t>
      </w:r>
      <w:r>
        <w:rPr>
          <w:rFonts w:ascii="TH Sarabun New" w:hAnsi="TH Sarabun New" w:cs="TH Sarabun New"/>
          <w:sz w:val="32"/>
          <w:szCs w:val="32"/>
          <w:lang w:val="en-US"/>
        </w:rPr>
        <w:t>) – Voltage (V)</w:t>
      </w:r>
    </w:p>
    <w:p w14:paraId="08E03ADF" w14:textId="129E4B40" w:rsidR="00847169" w:rsidRDefault="006C0A6F" w:rsidP="006C0A6F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C0A6F">
        <w:rPr>
          <w:rFonts w:ascii="TH Sarabun New" w:hAnsi="TH Sarabun New" w:cs="TH Sarabun New"/>
          <w:sz w:val="32"/>
          <w:szCs w:val="32"/>
          <w:cs/>
          <w:lang w:val="en-US"/>
        </w:rPr>
        <w:t>กระแสไฟฟ้า (</w:t>
      </w:r>
      <w:r w:rsidRPr="006C0A6F">
        <w:rPr>
          <w:rFonts w:ascii="TH Sarabun New" w:hAnsi="TH Sarabun New" w:cs="TH Sarabun New"/>
          <w:sz w:val="32"/>
          <w:szCs w:val="32"/>
          <w:lang w:val="en-US"/>
        </w:rPr>
        <w:t xml:space="preserve">Current) </w:t>
      </w:r>
      <w:r w:rsidRPr="006C0A6F">
        <w:rPr>
          <w:rFonts w:ascii="TH Sarabun New" w:hAnsi="TH Sarabun New" w:cs="TH Sarabun New"/>
          <w:sz w:val="32"/>
          <w:szCs w:val="32"/>
          <w:cs/>
          <w:lang w:val="en-US"/>
        </w:rPr>
        <w:t>เพิ่มขึ้นตามแรงดันไฟฟ้า</w:t>
      </w:r>
    </w:p>
    <w:p w14:paraId="5A5BE648" w14:textId="652A6AAB" w:rsidR="006C0A6F" w:rsidRPr="00847169" w:rsidRDefault="00847169" w:rsidP="00847169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7114CBF9" w14:textId="77777777" w:rsidR="00764004" w:rsidRDefault="00764004" w:rsidP="005B4257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อภิปรายผลการทดลอง</w:t>
      </w:r>
    </w:p>
    <w:p w14:paraId="697CB4E1" w14:textId="38857AA5" w:rsidR="005B4257" w:rsidRPr="005B4257" w:rsidRDefault="005B4257" w:rsidP="005B4257">
      <w:pPr>
        <w:spacing w:after="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="00847169" w:rsidRPr="00847169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ากผลการทดลอง พบว่าแรงดันไฟฟ้ามีผลโดยตรงต่อพฤติกรรมของมอเตอร์ </w:t>
      </w:r>
      <w:r w:rsidR="00847169" w:rsidRPr="00847169">
        <w:rPr>
          <w:rFonts w:ascii="TH Sarabun New" w:hAnsi="TH Sarabun New" w:cs="TH Sarabun New"/>
          <w:sz w:val="32"/>
          <w:szCs w:val="32"/>
          <w:lang w:val="en-US"/>
        </w:rPr>
        <w:t xml:space="preserve">DC </w:t>
      </w:r>
      <w:r w:rsidR="00847169" w:rsidRPr="00847169">
        <w:rPr>
          <w:rFonts w:ascii="TH Sarabun New" w:hAnsi="TH Sarabun New" w:cs="TH Sarabun New"/>
          <w:sz w:val="32"/>
          <w:szCs w:val="32"/>
          <w:cs/>
          <w:lang w:val="en-US"/>
        </w:rPr>
        <w:t>ทั้งความเร็ว แรงบิด และกระแสไฟฟ้า แต่ในช่วงแรงดันไฟฟ้าสูงสุด จะมีปัจจัยอื่น ๆ เช่น การสูญเสียพลังงานและข้อจำกัดทางกายภาพของมอเตอร์เข้ามามีบทบาท</w:t>
      </w:r>
    </w:p>
    <w:p w14:paraId="0FF9F76E" w14:textId="68BA9D5D" w:rsidR="00FD316D" w:rsidRDefault="00D66460" w:rsidP="00AC22B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  <w:r w:rsidR="00FD316D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Brushed DC </w:t>
      </w:r>
      <w:proofErr w:type="gramStart"/>
      <w:r w:rsidR="00FD316D">
        <w:rPr>
          <w:rFonts w:ascii="TH Sarabun New" w:hAnsi="TH Sarabun New" w:cs="TH Sarabun New"/>
          <w:b/>
          <w:bCs/>
          <w:sz w:val="32"/>
          <w:szCs w:val="32"/>
          <w:lang w:val="en-US"/>
        </w:rPr>
        <w:t>Motor</w:t>
      </w:r>
      <w:r w:rsidR="00FD316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FD316D">
        <w:rPr>
          <w:rFonts w:ascii="TH Sarabun New" w:hAnsi="TH Sarabun New" w:cs="TH Sarabun New"/>
          <w:b/>
          <w:bCs/>
          <w:sz w:val="32"/>
          <w:szCs w:val="32"/>
          <w:lang w:val="en-US"/>
        </w:rPr>
        <w:t>:</w:t>
      </w:r>
      <w:proofErr w:type="gramEnd"/>
      <w:r w:rsidR="00FD316D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FD316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การทดลองที่ </w:t>
      </w:r>
      <w:r w:rsidR="00FD316D">
        <w:rPr>
          <w:rFonts w:ascii="TH Sarabun New" w:hAnsi="TH Sarabun New" w:cs="TH Sarabun New"/>
          <w:b/>
          <w:bCs/>
          <w:sz w:val="32"/>
          <w:szCs w:val="32"/>
          <w:lang w:val="en-US"/>
        </w:rPr>
        <w:t>2</w:t>
      </w:r>
    </w:p>
    <w:p w14:paraId="49418187" w14:textId="1C91358D" w:rsidR="00FD316D" w:rsidRDefault="00FD316D" w:rsidP="00A609E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ุดประสงค์</w:t>
      </w:r>
    </w:p>
    <w:p w14:paraId="67BBB23B" w14:textId="63826797" w:rsidR="00532434" w:rsidRDefault="008412AA" w:rsidP="00A609E9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32434">
        <w:rPr>
          <w:rFonts w:ascii="TH Sarabun New" w:hAnsi="TH Sarabun New" w:cs="TH Sarabun New" w:hint="cs"/>
          <w:sz w:val="32"/>
          <w:szCs w:val="32"/>
          <w:cs/>
          <w:lang w:val="en-US"/>
        </w:rPr>
        <w:t>เพื่อศึกษา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ความสัมพันธ์ของ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>Speed, Torque, Current, Power, %Efficiency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 เมื่อ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ี่กระทำต่อ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DC Motor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ผ่านการปรับ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ด้วย </w:t>
      </w:r>
      <w:r w:rsidR="00403598" w:rsidRPr="00532434">
        <w:rPr>
          <w:rFonts w:ascii="TH Sarabun New" w:hAnsi="TH Sarabun New" w:cs="TH Sarabun New"/>
          <w:sz w:val="32"/>
          <w:szCs w:val="32"/>
          <w:lang w:val="en-US"/>
        </w:rPr>
        <w:t xml:space="preserve">Magnetic Particle Clutches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>เปลี่ยนแปลง</w:t>
      </w:r>
      <w:r w:rsidR="00532434">
        <w:rPr>
          <w:rFonts w:ascii="TH Sarabun New" w:hAnsi="TH Sarabun New" w:cs="TH Sarabun New" w:hint="cs"/>
          <w:sz w:val="32"/>
          <w:szCs w:val="32"/>
          <w:cs/>
          <w:lang w:val="en-US"/>
        </w:rPr>
        <w:t>ไป</w:t>
      </w:r>
    </w:p>
    <w:p w14:paraId="7D243D5B" w14:textId="6F2C56B2" w:rsidR="00532434" w:rsidRDefault="00532434" w:rsidP="000744D6">
      <w:pPr>
        <w:pStyle w:val="ListParagraph"/>
        <w:numPr>
          <w:ilvl w:val="0"/>
          <w:numId w:val="3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พื่อศึกษา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ความสัมพันธ์ของ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Duty Cycle, Frequency, Speed,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ั้งในเงื่อนไขแบบ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 xml:space="preserve">No Load </w:t>
      </w:r>
      <w:r w:rsidRPr="0053243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 </w:t>
      </w:r>
      <w:r w:rsidRPr="00532434">
        <w:rPr>
          <w:rFonts w:ascii="TH Sarabun New" w:hAnsi="TH Sarabun New" w:cs="TH Sarabun New"/>
          <w:sz w:val="32"/>
          <w:szCs w:val="32"/>
          <w:lang w:val="en-US"/>
        </w:rPr>
        <w:t>Full Load</w:t>
      </w:r>
    </w:p>
    <w:p w14:paraId="5B029E31" w14:textId="77777777" w:rsidR="00FF4851" w:rsidRDefault="00A609E9" w:rsidP="00FF485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มมติฐาน</w:t>
      </w:r>
    </w:p>
    <w:p w14:paraId="595E0016" w14:textId="0F195C9D" w:rsidR="00D149E9" w:rsidRPr="00FF4851" w:rsidRDefault="00D149E9" w:rsidP="00FF4851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FF4851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 xml:space="preserve">ความสัมพันธ์ของ </w:t>
      </w:r>
      <w:r w:rsidRPr="00FF4851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 xml:space="preserve">Speed, Torque, Current, Power, %Efficiency </w:t>
      </w:r>
      <w:r w:rsidRPr="00FF4851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 xml:space="preserve">กับ </w:t>
      </w:r>
      <w:r w:rsidRPr="00FF4851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>Load Torque</w:t>
      </w:r>
    </w:p>
    <w:p w14:paraId="4EFEA70E" w14:textId="6826B7CB" w:rsidR="00A609E9" w:rsidRPr="00BB7078" w:rsidRDefault="00C958E3" w:rsidP="00FF4851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BB7078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</w:t>
      </w:r>
      <w:r w:rsidRPr="00BB7078">
        <w:rPr>
          <w:rFonts w:ascii="TH Sarabun New" w:hAnsi="TH Sarabun New" w:cs="TH Sarabun New" w:hint="cs"/>
          <w:sz w:val="32"/>
          <w:szCs w:val="32"/>
          <w:lang w:val="en-US"/>
        </w:rPr>
        <w:t xml:space="preserve"> Load Torque</w:t>
      </w:r>
      <w:r w:rsidRPr="00BB7078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พิ่มขึ้น</w:t>
      </w:r>
    </w:p>
    <w:p w14:paraId="4B9CC086" w14:textId="15DD65A6" w:rsidR="00C958E3" w:rsidRPr="00BB7078" w:rsidRDefault="00B54545" w:rsidP="00D149E9">
      <w:pPr>
        <w:pStyle w:val="ListParagraph"/>
        <w:numPr>
          <w:ilvl w:val="2"/>
          <w:numId w:val="43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Speed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ลดลง เนื่องจากมอเตอร์ต้องใช้พลังงานมากขึ้นเพื่อเอาชนะแรงบิดที่สูงขึ้น</w:t>
      </w:r>
    </w:p>
    <w:p w14:paraId="7B134C0F" w14:textId="4EA9FC64" w:rsidR="00FF5DAD" w:rsidRPr="00BB7078" w:rsidRDefault="00FF5DAD" w:rsidP="00D149E9">
      <w:pPr>
        <w:pStyle w:val="ListParagraph"/>
        <w:numPr>
          <w:ilvl w:val="2"/>
          <w:numId w:val="43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urrent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เพิ่มขึ้น เนื่องจากมอเตอร์ต้องดึงกระแสเพิ่มเพื่อสร้างแรงบิดที่สูงขึ้น</w:t>
      </w:r>
    </w:p>
    <w:p w14:paraId="2FC494C6" w14:textId="4276E5B7" w:rsidR="00FF5DAD" w:rsidRPr="00BB7078" w:rsidRDefault="00FF5DAD" w:rsidP="00D149E9">
      <w:pPr>
        <w:pStyle w:val="ListParagraph"/>
        <w:numPr>
          <w:ilvl w:val="2"/>
          <w:numId w:val="43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Power (</w:t>
      </w: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  <w:cs/>
        </w:rPr>
        <w:t>กำลังไฟฟ้า)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เพิ่มขึ้น แต่ไม่ใช่เชิงเส้น เนื่องจากพลังงานที่สูญเสีย (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Losses)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เพิ่มขึ้นด้วย</w:t>
      </w:r>
    </w:p>
    <w:p w14:paraId="562E6B8C" w14:textId="2256BA74" w:rsidR="00A83771" w:rsidRPr="00BB7078" w:rsidRDefault="00A83771" w:rsidP="00D149E9">
      <w:pPr>
        <w:pStyle w:val="ListParagraph"/>
        <w:numPr>
          <w:ilvl w:val="2"/>
          <w:numId w:val="43"/>
        </w:num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lang w:val="en-US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%Efficiency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ลดลงที่โหลดสูง เนื่องจากพลังงานสูญเสียในรูปของความร้อนเพิ่มขึ้น (แรงเสียดทานและความต้านทานในขดลวด)</w:t>
      </w:r>
    </w:p>
    <w:p w14:paraId="0AE5CD13" w14:textId="77777777" w:rsidR="00CC5F3E" w:rsidRPr="00BB7078" w:rsidRDefault="00A83771" w:rsidP="00D149E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 xml:space="preserve">ความสัมพันธ์ของ </w:t>
      </w:r>
      <w:r w:rsidRPr="00BB7078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 xml:space="preserve">Duty Cycle, Frequency, Speed, </w:t>
      </w:r>
      <w:r w:rsidRPr="00BB7078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 xml:space="preserve">และ </w:t>
      </w:r>
      <w:r w:rsidRPr="00BB7078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>Current</w:t>
      </w:r>
    </w:p>
    <w:p w14:paraId="05A995FD" w14:textId="77777777" w:rsidR="00CC5F3E" w:rsidRPr="00BB7078" w:rsidRDefault="00CC5F3E" w:rsidP="00CC5F3E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Fonts w:ascii="TH Sarabun New" w:hAnsi="TH Sarabun New" w:cs="TH Sarabun New" w:hint="cs"/>
          <w:sz w:val="32"/>
          <w:szCs w:val="32"/>
        </w:rPr>
        <w:t>No Load Condition (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โหลดต่ำ)</w:t>
      </w:r>
    </w:p>
    <w:p w14:paraId="4D3CE804" w14:textId="77777777" w:rsidR="00CC5F3E" w:rsidRPr="00BB7078" w:rsidRDefault="00CC5F3E" w:rsidP="00CC5F3E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Speed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 xml:space="preserve">จะเพิ่มขึ้นเมื่อ 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Duty Cycle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Frequency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เพิ่มขึ้น เนื่องจากแรงดันเฉลี่ยที่จ่ายให้มอเตอร์เพิ่มขึ้น</w:t>
      </w:r>
    </w:p>
    <w:p w14:paraId="3976A09F" w14:textId="77777777" w:rsidR="003E6C0A" w:rsidRPr="00BB7078" w:rsidRDefault="00CC5F3E" w:rsidP="00CC5F3E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Current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จะอยู่ในระดับต่ำและคงที่ เนื่องจากไม่มีโหลดมากระทำ</w:t>
      </w:r>
    </w:p>
    <w:p w14:paraId="416E8F1D" w14:textId="77777777" w:rsidR="003E6C0A" w:rsidRPr="00BB7078" w:rsidRDefault="003E6C0A" w:rsidP="003E6C0A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Fonts w:ascii="TH Sarabun New" w:hAnsi="TH Sarabun New" w:cs="TH Sarabun New" w:hint="cs"/>
          <w:sz w:val="32"/>
          <w:szCs w:val="32"/>
        </w:rPr>
        <w:t>Full Load Condition (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โหลดสูง)</w:t>
      </w:r>
    </w:p>
    <w:p w14:paraId="623CE00B" w14:textId="5A23F09C" w:rsidR="003E6C0A" w:rsidRPr="00BB7078" w:rsidRDefault="003E6C0A" w:rsidP="003E6C0A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outlineLvl w:val="3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BB7078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Speed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 xml:space="preserve">จะยังเพิ่มขึ้นตาม </w:t>
      </w:r>
      <w:r w:rsidRPr="00BB7078">
        <w:rPr>
          <w:rFonts w:ascii="TH Sarabun New" w:hAnsi="TH Sarabun New" w:cs="TH Sarabun New" w:hint="cs"/>
          <w:sz w:val="32"/>
          <w:szCs w:val="32"/>
        </w:rPr>
        <w:t xml:space="preserve">Duty Cycle </w:t>
      </w:r>
      <w:r w:rsidRPr="00BB7078">
        <w:rPr>
          <w:rFonts w:ascii="TH Sarabun New" w:hAnsi="TH Sarabun New" w:cs="TH Sarabun New" w:hint="cs"/>
          <w:sz w:val="32"/>
          <w:szCs w:val="32"/>
          <w:cs/>
        </w:rPr>
        <w:t>แต่ในอัตราที่ช้ากว่า เนื่องจากโหลดสูงทำให้แรงดันเฉลี่ยต้องเอาชนะโหลดที่เพิ่มขึ้น</w:t>
      </w:r>
    </w:p>
    <w:p w14:paraId="546C02C0" w14:textId="388FFAC5" w:rsidR="007F6EE1" w:rsidRDefault="003E6C0A" w:rsidP="003E6C0A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</w:pPr>
      <w:r w:rsidRPr="003E6C0A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 xml:space="preserve">Current </w:t>
      </w:r>
      <w:r w:rsidRPr="003E6C0A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 xml:space="preserve">จะเพิ่มขึ้นชัดเจนเมื่อ </w:t>
      </w:r>
      <w:r w:rsidRPr="003E6C0A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 xml:space="preserve">Duty Cycle </w:t>
      </w:r>
      <w:r w:rsidRPr="003E6C0A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>เพิ่มขึ้น เพื่อสร้างแรงบิดเพียงพอต่อการหมุน</w:t>
      </w:r>
    </w:p>
    <w:p w14:paraId="06942F76" w14:textId="77777777" w:rsidR="007F6EE1" w:rsidRDefault="007F6EE1">
      <w:pPr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 w:type="page"/>
      </w:r>
    </w:p>
    <w:p w14:paraId="54AE0DF7" w14:textId="037849FA" w:rsidR="00205CEB" w:rsidRPr="00205CEB" w:rsidRDefault="00205CEB" w:rsidP="00D12439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ascii="TH Sarabun New" w:eastAsia="Times New Roma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การทดลองที่</w:t>
      </w:r>
      <w:r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lang w:val="en-US"/>
          <w14:ligatures w14:val="none"/>
        </w:rPr>
        <w:t xml:space="preserve"> 2.1</w:t>
      </w:r>
    </w:p>
    <w:p w14:paraId="4D2C8A9C" w14:textId="6F240A5A" w:rsidR="00D12439" w:rsidRDefault="007F6EE1" w:rsidP="00D12439">
      <w:pPr>
        <w:spacing w:after="0" w:line="240" w:lineRule="auto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ตัวแปร</w:t>
      </w:r>
    </w:p>
    <w:p w14:paraId="7295E3BF" w14:textId="77777777" w:rsidR="00286B6C" w:rsidRPr="00D12439" w:rsidRDefault="00286B6C" w:rsidP="00286B6C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้น</w:t>
      </w:r>
    </w:p>
    <w:p w14:paraId="7B4EFAF0" w14:textId="77777777" w:rsidR="00286B6C" w:rsidRPr="00CA07EE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รงดันไฟฟ้าขาเข้า</w:t>
      </w:r>
    </w:p>
    <w:p w14:paraId="1FFDC040" w14:textId="77777777" w:rsidR="00286B6C" w:rsidRPr="00725BFF" w:rsidRDefault="00286B6C" w:rsidP="00286B6C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าม</w:t>
      </w:r>
    </w:p>
    <w:p w14:paraId="64C522DA" w14:textId="77777777" w:rsidR="00286B6C" w:rsidRPr="00725BFF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ไฟฟ้า</w:t>
      </w:r>
    </w:p>
    <w:p w14:paraId="79D6E999" w14:textId="77777777" w:rsidR="00286B6C" w:rsidRPr="00D40650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วามเร็วรอบ</w:t>
      </w:r>
    </w:p>
    <w:p w14:paraId="44CC7BB5" w14:textId="77777777" w:rsidR="00286B6C" w:rsidRPr="00D40650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รงบิด</w:t>
      </w:r>
    </w:p>
    <w:p w14:paraId="73B2A299" w14:textId="77777777" w:rsidR="00286B6C" w:rsidRPr="00D40650" w:rsidRDefault="00286B6C" w:rsidP="00286B6C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ควบคุม</w:t>
      </w:r>
    </w:p>
    <w:p w14:paraId="2714AB3D" w14:textId="77777777" w:rsidR="00286B6C" w:rsidRPr="00907D5A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ถานะของ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Loa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ดสอบทั้งสองเงื่อนไข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Full-Loa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No-Load)</w:t>
      </w:r>
    </w:p>
    <w:p w14:paraId="5EFA0CF7" w14:textId="77777777" w:rsidR="00286B6C" w:rsidRPr="00BB3C9D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หล่งจ่ายไฟ</w:t>
      </w:r>
    </w:p>
    <w:p w14:paraId="1DE4EE47" w14:textId="299BC9CD" w:rsidR="00286B6C" w:rsidRPr="00286B6C" w:rsidRDefault="00286B6C" w:rsidP="00286B6C">
      <w:pPr>
        <w:pStyle w:val="ListParagraph"/>
        <w:numPr>
          <w:ilvl w:val="1"/>
          <w:numId w:val="49"/>
        </w:num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>สภาพแวดล้อม อุณหภูมิในห้อง</w:t>
      </w:r>
    </w:p>
    <w:p w14:paraId="775D9B22" w14:textId="77777777" w:rsidR="00D678FE" w:rsidRPr="00D678FE" w:rsidRDefault="00D678FE" w:rsidP="00D678FE">
      <w:pPr>
        <w:spacing w:after="0" w:line="240" w:lineRule="auto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นิยามศัพท์เฉพาะ </w:t>
      </w:r>
    </w:p>
    <w:p w14:paraId="5D157065" w14:textId="77777777" w:rsidR="00D678FE" w:rsidRPr="00D678FE" w:rsidRDefault="00D678FE" w:rsidP="00D678FE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C Motor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มอเตอร์ที่ใช้กระแสตรงในการหมุน ทำงานโดยการเปลี่ยนพลังงานไฟฟ้าเป็นพลังงานกล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WCS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1700 </w:t>
      </w:r>
    </w:p>
    <w:p w14:paraId="1A85B513" w14:textId="77777777" w:rsidR="00D678FE" w:rsidRPr="00D678FE" w:rsidRDefault="00D678FE" w:rsidP="00D678FE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all Current Sensor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ซ็นเซอร์ที่ใช้วัดกระแสไฟฟ้าที่ไหลผ่านมอเตอร์ </w:t>
      </w:r>
    </w:p>
    <w:p w14:paraId="16806056" w14:textId="77777777" w:rsidR="00D678FE" w:rsidRPr="00D678FE" w:rsidRDefault="00D678FE" w:rsidP="00D678FE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-Bridge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วงจรที่ใช้ในการควบคุมทิศทางของมอเตอร์ โดยการสลับการไหลของกระแสไปยังมอเตอร์ </w:t>
      </w:r>
    </w:p>
    <w:p w14:paraId="55FC9331" w14:textId="77777777" w:rsidR="00D678FE" w:rsidRPr="00D678FE" w:rsidRDefault="00D678FE" w:rsidP="00D678FE">
      <w:pPr>
        <w:pStyle w:val="ListParagraph"/>
        <w:numPr>
          <w:ilvl w:val="0"/>
          <w:numId w:val="50"/>
        </w:numPr>
        <w:spacing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uty Cycle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สัดส่วนของเวลาที่สัญญาณ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PWM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อยู่ในสถานะ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IGH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ซึ่งส่งผลต่อความเร็วของมอเตอร์ </w:t>
      </w:r>
    </w:p>
    <w:p w14:paraId="55A7915F" w14:textId="77777777" w:rsidR="00D678FE" w:rsidRPr="00D678FE" w:rsidRDefault="00D678FE" w:rsidP="00D678FE">
      <w:pPr>
        <w:spacing w:after="0" w:line="240" w:lineRule="auto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นิยามเชิงปฏิบัติการ </w:t>
      </w:r>
    </w:p>
    <w:p w14:paraId="1880C9CC" w14:textId="77777777" w:rsidR="00D678FE" w:rsidRPr="00D678FE" w:rsidRDefault="00D678FE" w:rsidP="00D678FE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uty Cycle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ของมอเตอร์ : ความยาวของการเปิดสัญญาณ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PWM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ระยะเวลาสูงสุดในหนึ่งช่วงเวลา โดย จะตั้งค่าความยาวของการเปิดปิดในค่าต่างๆ เพื่อควบคุมความเร็วของมอเตอร์ </w:t>
      </w:r>
    </w:p>
    <w:p w14:paraId="1FCA5A3F" w14:textId="77777777" w:rsidR="00D678FE" w:rsidRPr="00D678FE" w:rsidRDefault="00D678FE" w:rsidP="00D678FE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orque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ที่มอเตอร์ผลิต : แรงบิดที่มอเตอร์สามารถสร้างได้ภายใต้เงื่อนไขต่างๆ โดยการวัดจากกระแสไฟ ที่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all Current Sensor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วัดได้ </w:t>
      </w:r>
    </w:p>
    <w:p w14:paraId="67C7A50A" w14:textId="30F4F323" w:rsidR="00A10494" w:rsidRPr="00D678FE" w:rsidRDefault="00D678FE" w:rsidP="00D678FE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น้ำหนักที่โหลดเซลล์วัด : ค่าแรงที่มอเตอร์สามารถกดได้ วัดโดยโหลดเซลล์ที่ใช้ตรวจสอบน้ำหนัก</w:t>
      </w:r>
    </w:p>
    <w:p w14:paraId="0F085D38" w14:textId="77777777" w:rsidR="00A10494" w:rsidRPr="00A10494" w:rsidRDefault="00A10494" w:rsidP="00A10494">
      <w:p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</w:p>
    <w:p w14:paraId="6B8ACAA9" w14:textId="77777777" w:rsidR="00142D9B" w:rsidRPr="00142D9B" w:rsidRDefault="00142D9B" w:rsidP="00142D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42D9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อุปกรณ์การทดลอง </w:t>
      </w:r>
    </w:p>
    <w:p w14:paraId="686190A2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Nidec Components Geared DC Geared Motor, 12 V dc, 20 </w:t>
      </w:r>
      <w:proofErr w:type="spellStart"/>
      <w:r w:rsidRPr="00ED2929">
        <w:rPr>
          <w:rFonts w:ascii="TH Sarabun New" w:hAnsi="TH Sarabun New" w:cs="TH Sarabun New"/>
          <w:sz w:val="32"/>
          <w:szCs w:val="32"/>
          <w:lang w:val="en-US"/>
        </w:rPr>
        <w:t>Ncm</w:t>
      </w:r>
      <w:proofErr w:type="spellEnd"/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, 70 rpm, 6mm Shaft Diameter </w:t>
      </w:r>
    </w:p>
    <w:p w14:paraId="01F682FA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Incremental Encoder AMT103-V </w:t>
      </w:r>
    </w:p>
    <w:p w14:paraId="690B686A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Warner Electric Magnetic Particle Clutches MPB12 </w:t>
      </w:r>
    </w:p>
    <w:p w14:paraId="75B1A22B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WCS1700 Hall Current Sensor </w:t>
      </w:r>
    </w:p>
    <w:p w14:paraId="3AA73F89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ED2929">
        <w:rPr>
          <w:rFonts w:ascii="TH Sarabun New" w:hAnsi="TH Sarabun New" w:cs="TH Sarabun New"/>
          <w:sz w:val="32"/>
          <w:szCs w:val="32"/>
          <w:lang w:val="en-US"/>
        </w:rPr>
        <w:t>Cytron</w:t>
      </w:r>
      <w:proofErr w:type="spellEnd"/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 MDD20A Motor Driver </w:t>
      </w:r>
    </w:p>
    <w:p w14:paraId="3D3D449C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ED2929">
        <w:rPr>
          <w:rFonts w:ascii="TH Sarabun New" w:hAnsi="TH Sarabun New" w:cs="TH Sarabun New"/>
          <w:sz w:val="32"/>
          <w:szCs w:val="32"/>
          <w:lang w:val="en-US"/>
        </w:rPr>
        <w:t>Nucleo</w:t>
      </w:r>
      <w:proofErr w:type="spellEnd"/>
      <w:r w:rsidRPr="00ED2929">
        <w:rPr>
          <w:rFonts w:ascii="TH Sarabun New" w:hAnsi="TH Sarabun New" w:cs="TH Sarabun New"/>
          <w:sz w:val="32"/>
          <w:szCs w:val="32"/>
          <w:lang w:val="en-US"/>
        </w:rPr>
        <w:t xml:space="preserve"> STM32G474RE </w:t>
      </w:r>
      <w:r w:rsidRPr="00ED2929">
        <w:rPr>
          <w:rFonts w:ascii="TH Sarabun New" w:hAnsi="TH Sarabun New" w:cs="TH Sarabun New"/>
          <w:sz w:val="32"/>
          <w:szCs w:val="32"/>
          <w:cs/>
          <w:lang w:val="en-US"/>
        </w:rPr>
        <w:t>พร้อมสาย</w:t>
      </w:r>
      <w:proofErr w:type="spellStart"/>
      <w:r w:rsidRPr="00ED2929">
        <w:rPr>
          <w:rFonts w:ascii="TH Sarabun New" w:hAnsi="TH Sarabun New" w:cs="TH Sarabun New"/>
          <w:sz w:val="32"/>
          <w:szCs w:val="32"/>
          <w:cs/>
          <w:lang w:val="en-US"/>
        </w:rPr>
        <w:t>อัปโห</w:t>
      </w:r>
      <w:proofErr w:type="spellEnd"/>
      <w:r w:rsidRPr="00ED2929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ด </w:t>
      </w:r>
    </w:p>
    <w:p w14:paraId="727DE657" w14:textId="77777777" w:rsidR="00ED2929" w:rsidRPr="00ED2929" w:rsidRDefault="00ED2929" w:rsidP="00ED2929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ED2929">
        <w:rPr>
          <w:rFonts w:ascii="TH Sarabun New" w:hAnsi="TH Sarabun New" w:cs="TH Sarabun New"/>
          <w:sz w:val="32"/>
          <w:szCs w:val="32"/>
          <w:lang w:val="en-US"/>
        </w:rPr>
        <w:t>MotorXplorer</w:t>
      </w:r>
      <w:proofErr w:type="spellEnd"/>
    </w:p>
    <w:p w14:paraId="291626D6" w14:textId="0DADA195" w:rsidR="00B22E2E" w:rsidRDefault="00B22E2E" w:rsidP="00872CF8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ั้นตอนดำเนินงาน</w:t>
      </w:r>
    </w:p>
    <w:p w14:paraId="1953EED5" w14:textId="1BCE1596" w:rsidR="00872CF8" w:rsidRDefault="001A7F03" w:rsidP="00872CF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ตรียมมอเตอร์ในสภาว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8D7ED9">
        <w:rPr>
          <w:rFonts w:ascii="TH Sarabun New" w:hAnsi="TH Sarabun New" w:cs="TH Sarabun New"/>
          <w:sz w:val="32"/>
          <w:szCs w:val="32"/>
          <w:lang w:val="en-US"/>
        </w:rPr>
        <w:t>No Load</w:t>
      </w:r>
      <w:r w:rsidR="008D7ED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ไม่มี</w:t>
      </w:r>
      <w:r w:rsidR="008D7ED9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8D7ED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790242EF" w14:textId="2EDD3C05" w:rsidR="00724042" w:rsidRDefault="00724042" w:rsidP="00872CF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แรงดันไฟฟ้าตั้งแต่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0-3.3 V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0.5 V</w:t>
      </w:r>
    </w:p>
    <w:p w14:paraId="577AB4CC" w14:textId="6A44F9A7" w:rsidR="008D7ED9" w:rsidRDefault="008D7ED9" w:rsidP="00872CF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ก็บค่ากระแสไฟฟ้า</w:t>
      </w:r>
      <w:r w:rsidR="00724042">
        <w:rPr>
          <w:rFonts w:ascii="TH Sarabun New" w:hAnsi="TH Sarabun New" w:cs="TH Sarabun New" w:hint="cs"/>
          <w:sz w:val="32"/>
          <w:szCs w:val="32"/>
          <w:cs/>
          <w:lang w:val="en-US"/>
        </w:rPr>
        <w:t>ที่ใช้</w:t>
      </w:r>
      <w:r w:rsidR="0071575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นแต่ละครั้ง </w:t>
      </w:r>
      <w:r w:rsidR="00724042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ไม่มี</w:t>
      </w:r>
      <w:r w:rsidR="0072404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71575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6C91B0DF" w14:textId="41A20D89" w:rsidR="00724042" w:rsidRPr="00872CF8" w:rsidRDefault="0071575D" w:rsidP="00872CF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ตรียมมอเตอร์ในสถาว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Stall Load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ูงสุดและทำเช่นเดียวกัน</w:t>
      </w:r>
    </w:p>
    <w:p w14:paraId="68AE7E5F" w14:textId="5846242E" w:rsidR="00C06D7A" w:rsidRDefault="00B22E2E" w:rsidP="00C06D7A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ผลการทดลอง</w:t>
      </w:r>
    </w:p>
    <w:p w14:paraId="3687DC3B" w14:textId="3B886B60" w:rsidR="005A449F" w:rsidRDefault="005A449F" w:rsidP="005A449F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ไฟฟ้า</w:t>
      </w:r>
      <w:r w:rsidR="00711801">
        <w:rPr>
          <w:rFonts w:ascii="TH Sarabun New" w:hAnsi="TH Sarabun New" w:cs="TH Sarabun New" w:hint="cs"/>
          <w:sz w:val="32"/>
          <w:szCs w:val="32"/>
          <w:cs/>
          <w:lang w:val="en-US"/>
        </w:rPr>
        <w:t>ที่ใช้ เมื่อ</w:t>
      </w:r>
      <w:r w:rsidR="00C0719F">
        <w:rPr>
          <w:rFonts w:ascii="TH Sarabun New" w:hAnsi="TH Sarabun New" w:cs="TH Sarabun New" w:hint="cs"/>
          <w:sz w:val="32"/>
          <w:szCs w:val="32"/>
          <w:cs/>
          <w:lang w:val="en-US"/>
        </w:rPr>
        <w:t>ไม่มี</w:t>
      </w:r>
      <w:r w:rsidR="00711801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</w:p>
    <w:p w14:paraId="0216E71B" w14:textId="1C6C248E" w:rsidR="009212D1" w:rsidRDefault="001C1CFB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56BD68EC" wp14:editId="0FF58A70">
            <wp:simplePos x="0" y="0"/>
            <wp:positionH relativeFrom="column">
              <wp:posOffset>2478356</wp:posOffset>
            </wp:positionH>
            <wp:positionV relativeFrom="paragraph">
              <wp:posOffset>307975</wp:posOffset>
            </wp:positionV>
            <wp:extent cx="1468120" cy="1955800"/>
            <wp:effectExtent l="0" t="0" r="5080" b="0"/>
            <wp:wrapTopAndBottom/>
            <wp:docPr id="26855569" name="Picture 4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5569" name="Picture 4" descr="A computer and machine on a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0 V</w:t>
      </w:r>
    </w:p>
    <w:p w14:paraId="346A1F93" w14:textId="1D1FCD71" w:rsidR="00650201" w:rsidRDefault="0002153F" w:rsidP="0002153F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11 </w:t>
      </w:r>
      <w:r w:rsidR="007A765D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="00D22CA8">
        <w:rPr>
          <w:rFonts w:ascii="TH Sarabun New" w:hAnsi="TH Sarabun New" w:cs="TH Sarabun New" w:hint="cs"/>
          <w:sz w:val="28"/>
          <w:szCs w:val="28"/>
          <w:cs/>
          <w:lang w:val="en-US"/>
        </w:rPr>
        <w:t>ที่อ่านได้ในระดับ</w:t>
      </w:r>
      <w:r w:rsidR="00AA21E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AA21E7">
        <w:rPr>
          <w:rFonts w:ascii="TH Sarabun New" w:hAnsi="TH Sarabun New" w:cs="TH Sarabun New"/>
          <w:sz w:val="28"/>
          <w:szCs w:val="28"/>
          <w:lang w:val="en-US"/>
        </w:rPr>
        <w:t>0 V</w:t>
      </w:r>
    </w:p>
    <w:p w14:paraId="4E025420" w14:textId="77777777" w:rsidR="0071575D" w:rsidRPr="0002153F" w:rsidRDefault="0071575D" w:rsidP="0071575D">
      <w:pPr>
        <w:rPr>
          <w:rFonts w:ascii="TH Sarabun New" w:hAnsi="TH Sarabun New" w:cs="TH Sarabun New" w:hint="cs"/>
          <w:sz w:val="28"/>
          <w:szCs w:val="28"/>
          <w:lang w:val="en-US"/>
        </w:rPr>
      </w:pPr>
    </w:p>
    <w:p w14:paraId="66CA98BD" w14:textId="1EAE67B2" w:rsidR="009212D1" w:rsidRDefault="001037F6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2A265923" wp14:editId="48C3126F">
            <wp:simplePos x="0" y="0"/>
            <wp:positionH relativeFrom="column">
              <wp:posOffset>2479040</wp:posOffset>
            </wp:positionH>
            <wp:positionV relativeFrom="paragraph">
              <wp:posOffset>315399</wp:posOffset>
            </wp:positionV>
            <wp:extent cx="1468120" cy="1955800"/>
            <wp:effectExtent l="0" t="0" r="5080" b="0"/>
            <wp:wrapTopAndBottom/>
            <wp:docPr id="1721012390" name="Picture 5" descr="A machine and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2390" name="Picture 5" descr="A machine and computer on a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0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.5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6D6B3F70" w14:textId="301CECA1" w:rsidR="001037F6" w:rsidRPr="001037F6" w:rsidRDefault="001037F6" w:rsidP="001037F6">
      <w:pPr>
        <w:jc w:val="center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1037F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037F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>0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29FA2A07" w14:textId="32DE26ED" w:rsidR="009212D1" w:rsidRDefault="001037F6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774A0C13" wp14:editId="76D95E8B">
            <wp:simplePos x="0" y="0"/>
            <wp:positionH relativeFrom="column">
              <wp:posOffset>2414699</wp:posOffset>
            </wp:positionH>
            <wp:positionV relativeFrom="paragraph">
              <wp:posOffset>291318</wp:posOffset>
            </wp:positionV>
            <wp:extent cx="1468120" cy="1955800"/>
            <wp:effectExtent l="0" t="0" r="5080" b="0"/>
            <wp:wrapTopAndBottom/>
            <wp:docPr id="1465166919" name="Picture 6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6919" name="Picture 6" descr="A computer and machine on a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77FAE07C" w14:textId="7934DB72" w:rsidR="001037F6" w:rsidRPr="001037F6" w:rsidRDefault="001037F6" w:rsidP="001037F6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รู</w:t>
      </w:r>
      <w:r w:rsidRPr="001037F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ปที่ 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037F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1037F6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0FEFA0E9" w14:textId="3302006B" w:rsidR="009212D1" w:rsidRDefault="006550B2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1040F10F" wp14:editId="418B4268">
            <wp:simplePos x="0" y="0"/>
            <wp:positionH relativeFrom="column">
              <wp:posOffset>2418715</wp:posOffset>
            </wp:positionH>
            <wp:positionV relativeFrom="paragraph">
              <wp:posOffset>322610</wp:posOffset>
            </wp:positionV>
            <wp:extent cx="1468120" cy="1955165"/>
            <wp:effectExtent l="0" t="0" r="5080" b="635"/>
            <wp:wrapTopAndBottom/>
            <wp:docPr id="927478494" name="Picture 7" descr="A computer with a machine and wir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78494" name="Picture 7" descr="A computer with a machine and wires on a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1.5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227CDEE5" w14:textId="71B23426" w:rsidR="001037F6" w:rsidRPr="006550B2" w:rsidRDefault="006550B2" w:rsidP="006550B2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6550B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6550B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78AEEB65" w14:textId="4C843A30" w:rsidR="009212D1" w:rsidRDefault="006550B2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2FDD52B0" wp14:editId="1DA5163B">
            <wp:simplePos x="0" y="0"/>
            <wp:positionH relativeFrom="column">
              <wp:posOffset>2418715</wp:posOffset>
            </wp:positionH>
            <wp:positionV relativeFrom="paragraph">
              <wp:posOffset>273420</wp:posOffset>
            </wp:positionV>
            <wp:extent cx="1468120" cy="1955165"/>
            <wp:effectExtent l="0" t="0" r="5080" b="635"/>
            <wp:wrapTopAndBottom/>
            <wp:docPr id="2066734380" name="Picture 8" descr="A computer with a machine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380" name="Picture 8" descr="A computer with a machine and wir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72C6928D" w14:textId="373F0584" w:rsidR="006550B2" w:rsidRDefault="006550B2" w:rsidP="006550B2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6550B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5 </w:t>
      </w:r>
      <w:r w:rsidRPr="006550B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6550B2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65110865" w14:textId="013D362A" w:rsidR="006550B2" w:rsidRPr="006550B2" w:rsidRDefault="006550B2" w:rsidP="006550B2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</w:p>
    <w:p w14:paraId="33F71BC7" w14:textId="169C8B53" w:rsidR="00BF500A" w:rsidRDefault="00BF500A" w:rsidP="00BF500A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39B0E275" wp14:editId="3D83EC4E">
            <wp:simplePos x="0" y="0"/>
            <wp:positionH relativeFrom="column">
              <wp:posOffset>2418715</wp:posOffset>
            </wp:positionH>
            <wp:positionV relativeFrom="paragraph">
              <wp:posOffset>283239</wp:posOffset>
            </wp:positionV>
            <wp:extent cx="1467485" cy="1955165"/>
            <wp:effectExtent l="0" t="0" r="5715" b="635"/>
            <wp:wrapTopAndBottom/>
            <wp:docPr id="647073270" name="Picture 9" descr="A computer with a machine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3270" name="Picture 9" descr="A computer with a machine and wir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2.5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0536B653" w14:textId="5796A2B1" w:rsidR="006550B2" w:rsidRPr="00BF500A" w:rsidRDefault="00BF500A" w:rsidP="00BF500A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BF500A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BF500A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BF500A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BF500A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2.5</w:t>
      </w:r>
      <w:r w:rsidRPr="00BF500A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4352A8DF" w14:textId="0E52A12A" w:rsidR="009212D1" w:rsidRDefault="00397944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0C8F7BBE" wp14:editId="629CF485">
            <wp:simplePos x="0" y="0"/>
            <wp:positionH relativeFrom="column">
              <wp:posOffset>2418715</wp:posOffset>
            </wp:positionH>
            <wp:positionV relativeFrom="paragraph">
              <wp:posOffset>298332</wp:posOffset>
            </wp:positionV>
            <wp:extent cx="1467485" cy="1955165"/>
            <wp:effectExtent l="0" t="0" r="5715" b="635"/>
            <wp:wrapTopAndBottom/>
            <wp:docPr id="416543544" name="Picture 10" descr="A computer with a machine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3544" name="Picture 10" descr="A computer with a machine and wires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5CB9807E" w14:textId="2EE89898" w:rsidR="00BF500A" w:rsidRPr="00397944" w:rsidRDefault="00397944" w:rsidP="0039794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39794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397944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39794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39794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397944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13F684E1" w14:textId="1E543A56" w:rsidR="009212D1" w:rsidRDefault="005B6B42" w:rsidP="009212D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524B37C8" wp14:editId="395BFE13">
            <wp:simplePos x="0" y="0"/>
            <wp:positionH relativeFrom="column">
              <wp:posOffset>2365552</wp:posOffset>
            </wp:positionH>
            <wp:positionV relativeFrom="paragraph">
              <wp:posOffset>316422</wp:posOffset>
            </wp:positionV>
            <wp:extent cx="1467485" cy="1955165"/>
            <wp:effectExtent l="0" t="0" r="5715" b="635"/>
            <wp:wrapTopAndBottom/>
            <wp:docPr id="1363552628" name="Picture 11" descr="A computer and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2628" name="Picture 11" descr="A computer and machine on a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D1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>3.3</w:t>
      </w:r>
      <w:r w:rsidR="009212D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45D9A9EB" w14:textId="5CC1AB58" w:rsidR="00756588" w:rsidRDefault="005B6B42" w:rsidP="005B6B42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3.3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0CD72597" w14:textId="77777777" w:rsidR="00756588" w:rsidRDefault="00756588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</w:tblGrid>
      <w:tr w:rsidR="00257F1D" w:rsidRPr="00531234" w14:paraId="5A754285" w14:textId="77777777" w:rsidTr="009E7CF2">
        <w:trPr>
          <w:trHeight w:val="414"/>
          <w:jc w:val="center"/>
        </w:trPr>
        <w:tc>
          <w:tcPr>
            <w:tcW w:w="2236" w:type="dxa"/>
          </w:tcPr>
          <w:p w14:paraId="5E8EB726" w14:textId="77777777" w:rsidR="00257F1D" w:rsidRPr="00531234" w:rsidRDefault="00257F1D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V (Volt)</w:t>
            </w:r>
          </w:p>
        </w:tc>
        <w:tc>
          <w:tcPr>
            <w:tcW w:w="2236" w:type="dxa"/>
          </w:tcPr>
          <w:p w14:paraId="24152691" w14:textId="11D1F8AB" w:rsidR="00257F1D" w:rsidRPr="00531234" w:rsidRDefault="00257F1D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Current</w:t>
            </w: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 xml:space="preserve"> (</w:t>
            </w: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A</w:t>
            </w: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)</w:t>
            </w:r>
          </w:p>
        </w:tc>
      </w:tr>
      <w:tr w:rsidR="00531234" w:rsidRPr="00531234" w14:paraId="31F18199" w14:textId="77777777" w:rsidTr="005E5E3E">
        <w:trPr>
          <w:trHeight w:val="429"/>
          <w:jc w:val="center"/>
        </w:trPr>
        <w:tc>
          <w:tcPr>
            <w:tcW w:w="2236" w:type="dxa"/>
            <w:vAlign w:val="bottom"/>
          </w:tcPr>
          <w:p w14:paraId="5F85CAD8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BB34" w14:textId="5DBE28A5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292</w:t>
            </w:r>
          </w:p>
        </w:tc>
      </w:tr>
      <w:tr w:rsidR="00531234" w:rsidRPr="00531234" w14:paraId="744C652E" w14:textId="77777777" w:rsidTr="005E5E3E">
        <w:trPr>
          <w:trHeight w:val="414"/>
          <w:jc w:val="center"/>
        </w:trPr>
        <w:tc>
          <w:tcPr>
            <w:tcW w:w="2236" w:type="dxa"/>
            <w:vAlign w:val="bottom"/>
          </w:tcPr>
          <w:p w14:paraId="19059DE8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8029" w14:textId="611F7D56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323</w:t>
            </w:r>
          </w:p>
        </w:tc>
      </w:tr>
      <w:tr w:rsidR="00531234" w:rsidRPr="00531234" w14:paraId="3EFEA000" w14:textId="77777777" w:rsidTr="005E5E3E">
        <w:trPr>
          <w:trHeight w:val="429"/>
          <w:jc w:val="center"/>
        </w:trPr>
        <w:tc>
          <w:tcPr>
            <w:tcW w:w="2236" w:type="dxa"/>
            <w:vAlign w:val="bottom"/>
          </w:tcPr>
          <w:p w14:paraId="31D29012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CDD7" w14:textId="0B4E5039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365</w:t>
            </w:r>
          </w:p>
        </w:tc>
      </w:tr>
      <w:tr w:rsidR="00531234" w:rsidRPr="00531234" w14:paraId="69ED0B4D" w14:textId="77777777" w:rsidTr="005E5E3E">
        <w:trPr>
          <w:trHeight w:val="414"/>
          <w:jc w:val="center"/>
        </w:trPr>
        <w:tc>
          <w:tcPr>
            <w:tcW w:w="2236" w:type="dxa"/>
            <w:vAlign w:val="bottom"/>
          </w:tcPr>
          <w:p w14:paraId="494CF33F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8A29" w14:textId="7D4C730F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01</w:t>
            </w:r>
          </w:p>
        </w:tc>
      </w:tr>
      <w:tr w:rsidR="00531234" w:rsidRPr="00531234" w14:paraId="45142548" w14:textId="77777777" w:rsidTr="005E5E3E">
        <w:trPr>
          <w:trHeight w:val="429"/>
          <w:jc w:val="center"/>
        </w:trPr>
        <w:tc>
          <w:tcPr>
            <w:tcW w:w="2236" w:type="dxa"/>
            <w:vAlign w:val="bottom"/>
          </w:tcPr>
          <w:p w14:paraId="45D782F5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BFC0" w14:textId="50113C32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24</w:t>
            </w:r>
          </w:p>
        </w:tc>
      </w:tr>
      <w:tr w:rsidR="00531234" w:rsidRPr="00531234" w14:paraId="7F114E6D" w14:textId="77777777" w:rsidTr="005E5E3E">
        <w:trPr>
          <w:trHeight w:val="414"/>
          <w:jc w:val="center"/>
        </w:trPr>
        <w:tc>
          <w:tcPr>
            <w:tcW w:w="2236" w:type="dxa"/>
            <w:vAlign w:val="bottom"/>
          </w:tcPr>
          <w:p w14:paraId="30E710A7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93D0" w14:textId="5229C2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46</w:t>
            </w:r>
          </w:p>
        </w:tc>
      </w:tr>
      <w:tr w:rsidR="00531234" w:rsidRPr="00531234" w14:paraId="73DC8081" w14:textId="77777777" w:rsidTr="005E5E3E">
        <w:trPr>
          <w:trHeight w:val="429"/>
          <w:jc w:val="center"/>
        </w:trPr>
        <w:tc>
          <w:tcPr>
            <w:tcW w:w="2236" w:type="dxa"/>
            <w:vAlign w:val="bottom"/>
          </w:tcPr>
          <w:p w14:paraId="55FAB0D2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407C" w14:textId="186BE6A1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64</w:t>
            </w:r>
          </w:p>
        </w:tc>
      </w:tr>
      <w:tr w:rsidR="00531234" w:rsidRPr="00531234" w14:paraId="51B3F077" w14:textId="77777777" w:rsidTr="005E5E3E">
        <w:trPr>
          <w:trHeight w:val="414"/>
          <w:jc w:val="center"/>
        </w:trPr>
        <w:tc>
          <w:tcPr>
            <w:tcW w:w="2236" w:type="dxa"/>
            <w:vAlign w:val="bottom"/>
          </w:tcPr>
          <w:p w14:paraId="6D3ABC30" w14:textId="77777777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69DD" w14:textId="5D7E5D01" w:rsidR="00531234" w:rsidRPr="00531234" w:rsidRDefault="00531234" w:rsidP="00531234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7</w:t>
            </w:r>
          </w:p>
        </w:tc>
      </w:tr>
    </w:tbl>
    <w:p w14:paraId="0119FB13" w14:textId="0622BDF0" w:rsidR="009212D1" w:rsidRPr="005B6B42" w:rsidRDefault="0050270E" w:rsidP="00666D5F">
      <w:pPr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DAF0EF4" wp14:editId="4FDF1FA3">
            <wp:simplePos x="0" y="0"/>
            <wp:positionH relativeFrom="column">
              <wp:posOffset>938463</wp:posOffset>
            </wp:positionH>
            <wp:positionV relativeFrom="paragraph">
              <wp:posOffset>456331</wp:posOffset>
            </wp:positionV>
            <wp:extent cx="4572000" cy="2743200"/>
            <wp:effectExtent l="0" t="0" r="12700" b="12700"/>
            <wp:wrapTopAndBottom/>
            <wp:docPr id="702736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3097890-9ED9-564A-A5C4-F30B92E286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5F"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ตารางที่ </w:t>
      </w:r>
      <w:r w:rsidR="00666D5F">
        <w:rPr>
          <w:rFonts w:ascii="TH Sarabun New" w:hAnsi="TH Sarabun New" w:cs="TH Sarabun New"/>
          <w:sz w:val="28"/>
          <w:szCs w:val="28"/>
          <w:lang w:val="en-US"/>
        </w:rPr>
        <w:t>3</w:t>
      </w:r>
      <w:r w:rsidR="00666D5F" w:rsidRPr="00A845DE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666D5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="00666D5F"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666D5F" w:rsidRPr="00A845DE">
        <w:rPr>
          <w:rFonts w:ascii="TH Sarabun New" w:hAnsi="TH Sarabun New" w:cs="TH Sarabun New"/>
          <w:sz w:val="28"/>
          <w:szCs w:val="28"/>
          <w:lang w:val="en-US"/>
        </w:rPr>
        <w:t>(</w:t>
      </w:r>
      <w:r w:rsidR="00666D5F">
        <w:rPr>
          <w:rFonts w:ascii="TH Sarabun New" w:hAnsi="TH Sarabun New" w:cs="TH Sarabun New"/>
          <w:sz w:val="28"/>
          <w:szCs w:val="28"/>
          <w:lang w:val="en-US"/>
        </w:rPr>
        <w:t>A</w:t>
      </w:r>
      <w:r w:rsidR="00666D5F" w:rsidRPr="00A845DE">
        <w:rPr>
          <w:rFonts w:ascii="TH Sarabun New" w:hAnsi="TH Sarabun New" w:cs="TH Sarabun New"/>
          <w:sz w:val="28"/>
          <w:szCs w:val="28"/>
          <w:lang w:val="en-US"/>
        </w:rPr>
        <w:t>)</w:t>
      </w:r>
      <w:r w:rsidR="00666D5F"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เมื่อเทียบกับแรงดันไฟฟ้า</w:t>
      </w:r>
      <w:r w:rsidR="00666D5F" w:rsidRPr="00A845DE">
        <w:rPr>
          <w:rFonts w:ascii="TH Sarabun New" w:hAnsi="TH Sarabun New" w:cs="TH Sarabun New"/>
          <w:sz w:val="28"/>
          <w:szCs w:val="28"/>
          <w:lang w:val="en-US"/>
        </w:rPr>
        <w:t xml:space="preserve"> (Voltage)</w:t>
      </w:r>
    </w:p>
    <w:p w14:paraId="06040788" w14:textId="63705C22" w:rsidR="0050270E" w:rsidRPr="0050270E" w:rsidRDefault="0050270E" w:rsidP="0050270E">
      <w:pPr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19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Pr="0050270E">
        <w:rPr>
          <w:rFonts w:ascii="TH Sarabun New" w:hAnsi="TH Sarabun New" w:cs="TH Sarabun New"/>
          <w:sz w:val="28"/>
          <w:szCs w:val="28"/>
          <w:cs/>
          <w:lang w:val="en-US"/>
        </w:rPr>
        <w:t>ความสัมพันธ์ระหว่างกระแสไฟฟ้า (</w:t>
      </w:r>
      <w:r w:rsidRPr="0050270E">
        <w:rPr>
          <w:rFonts w:ascii="TH Sarabun New" w:hAnsi="TH Sarabun New" w:cs="TH Sarabun New"/>
          <w:sz w:val="28"/>
          <w:szCs w:val="28"/>
          <w:lang w:val="en-US"/>
        </w:rPr>
        <w:t xml:space="preserve">A) </w:t>
      </w:r>
      <w:r w:rsidRPr="0050270E">
        <w:rPr>
          <w:rFonts w:ascii="TH Sarabun New" w:hAnsi="TH Sarabun New" w:cs="TH Sarabun New"/>
          <w:sz w:val="28"/>
          <w:szCs w:val="28"/>
          <w:cs/>
          <w:lang w:val="en-US"/>
        </w:rPr>
        <w:t>กับแรงดันไฟฟ้า (</w:t>
      </w:r>
      <w:r w:rsidRPr="0050270E">
        <w:rPr>
          <w:rFonts w:ascii="TH Sarabun New" w:hAnsi="TH Sarabun New" w:cs="TH Sarabun New"/>
          <w:sz w:val="28"/>
          <w:szCs w:val="28"/>
          <w:lang w:val="en-US"/>
        </w:rPr>
        <w:t xml:space="preserve">Voltage) </w:t>
      </w:r>
      <w:r w:rsidRPr="0050270E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บบไม่มี </w:t>
      </w:r>
      <w:r w:rsidRPr="0050270E">
        <w:rPr>
          <w:rFonts w:ascii="TH Sarabun New" w:hAnsi="TH Sarabun New" w:cs="TH Sarabun New"/>
          <w:sz w:val="28"/>
          <w:szCs w:val="28"/>
          <w:lang w:val="en-US"/>
        </w:rPr>
        <w:t>Load Torque</w:t>
      </w:r>
    </w:p>
    <w:p w14:paraId="4A71E6C4" w14:textId="048475D4" w:rsidR="009212D1" w:rsidRPr="009212D1" w:rsidRDefault="0050270E" w:rsidP="009212D1">
      <w:pPr>
        <w:rPr>
          <w:rFonts w:ascii="TH Sarabun New" w:hAnsi="TH Sarabun New" w:cs="TH Sarabun New" w:hint="cs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773E1318" w14:textId="5C6FAFB7" w:rsidR="00B40B9E" w:rsidRDefault="007753B9" w:rsidP="008D7DE8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7753B9">
        <w:rPr>
          <w:rFonts w:ascii="TH Sarabun New" w:hAnsi="TH Sarabun New" w:cs="TH Sarabun New" w:hint="cs"/>
          <w:sz w:val="32"/>
          <w:szCs w:val="32"/>
          <w:cs/>
          <w:lang w:val="en-US"/>
        </w:rPr>
        <w:t>ก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ระแสไฟฟ้าที่ใช้ เมื่อ</w:t>
      </w:r>
      <w:r w:rsidR="00C0719F">
        <w:rPr>
          <w:rFonts w:ascii="TH Sarabun New" w:hAnsi="TH Sarabun New" w:cs="TH Sarabun New" w:hint="cs"/>
          <w:sz w:val="32"/>
          <w:szCs w:val="32"/>
          <w:cs/>
          <w:lang w:val="en-US"/>
        </w:rPr>
        <w:t>มี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C0719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ูงสุด</w:t>
      </w:r>
    </w:p>
    <w:p w14:paraId="7EA70906" w14:textId="32C989B5" w:rsidR="00B40B9E" w:rsidRDefault="000B5148" w:rsidP="00B40B9E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28"/>
          <w:szCs w:val="28"/>
          <w:lang w:val="th-TH"/>
        </w:rPr>
        <w:drawing>
          <wp:anchor distT="0" distB="0" distL="114300" distR="114300" simplePos="0" relativeHeight="251682816" behindDoc="0" locked="0" layoutInCell="1" allowOverlap="1" wp14:anchorId="5C134149" wp14:editId="66E53F8B">
            <wp:simplePos x="0" y="0"/>
            <wp:positionH relativeFrom="column">
              <wp:posOffset>4056232</wp:posOffset>
            </wp:positionH>
            <wp:positionV relativeFrom="paragraph">
              <wp:posOffset>292735</wp:posOffset>
            </wp:positionV>
            <wp:extent cx="1437640" cy="1914525"/>
            <wp:effectExtent l="0" t="0" r="0" b="3175"/>
            <wp:wrapTopAndBottom/>
            <wp:docPr id="940830915" name="Picture 14" descr="A computer with a digital display and a whit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0915" name="Picture 14" descr="A computer with a digital display and a white box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5">
        <w:rPr>
          <w:rFonts w:ascii="TH Sarabun New" w:hAnsi="TH Sarabun New" w:cs="TH Sarabun New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7846413" wp14:editId="32B3634E">
            <wp:simplePos x="0" y="0"/>
            <wp:positionH relativeFrom="column">
              <wp:posOffset>2492715</wp:posOffset>
            </wp:positionH>
            <wp:positionV relativeFrom="paragraph">
              <wp:posOffset>293370</wp:posOffset>
            </wp:positionV>
            <wp:extent cx="1459230" cy="1943735"/>
            <wp:effectExtent l="0" t="0" r="1270" b="0"/>
            <wp:wrapTopAndBottom/>
            <wp:docPr id="1892136382" name="Picture 13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6382" name="Picture 13" descr="A computer with a digital displa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5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4B2B5C18" wp14:editId="46E29D04">
            <wp:simplePos x="0" y="0"/>
            <wp:positionH relativeFrom="column">
              <wp:posOffset>928503</wp:posOffset>
            </wp:positionH>
            <wp:positionV relativeFrom="paragraph">
              <wp:posOffset>292100</wp:posOffset>
            </wp:positionV>
            <wp:extent cx="1459230" cy="1944370"/>
            <wp:effectExtent l="0" t="0" r="1270" b="0"/>
            <wp:wrapTopAndBottom/>
            <wp:docPr id="1247673508" name="Picture 12" descr="A computer with a digital display and a digital displ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3508" name="Picture 12" descr="A computer with a digital display and a digital display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0 V</w:t>
      </w:r>
    </w:p>
    <w:p w14:paraId="01953A6A" w14:textId="05C02A67" w:rsidR="002332E6" w:rsidRPr="000E6D1A" w:rsidRDefault="000E6D1A" w:rsidP="000E6D1A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E6D1A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20</w:t>
      </w:r>
      <w:r w:rsidRPr="000E6D1A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E6D1A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0</w:t>
      </w:r>
      <w:r w:rsidRPr="000E6D1A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789E65C7" w14:textId="17F3E101" w:rsidR="00B40B9E" w:rsidRDefault="003673B4" w:rsidP="00B40B9E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3C47FA4D" wp14:editId="1458B72B">
            <wp:simplePos x="0" y="0"/>
            <wp:positionH relativeFrom="column">
              <wp:posOffset>4055597</wp:posOffset>
            </wp:positionH>
            <wp:positionV relativeFrom="paragraph">
              <wp:posOffset>358775</wp:posOffset>
            </wp:positionV>
            <wp:extent cx="1459230" cy="1944370"/>
            <wp:effectExtent l="0" t="0" r="1270" b="0"/>
            <wp:wrapTopAndBottom/>
            <wp:docPr id="1610691825" name="Picture 17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1825" name="Picture 17" descr="A computer with a digital displa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53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4864" behindDoc="0" locked="0" layoutInCell="1" allowOverlap="1" wp14:anchorId="7473E4D4" wp14:editId="53194735">
            <wp:simplePos x="0" y="0"/>
            <wp:positionH relativeFrom="column">
              <wp:posOffset>2493261</wp:posOffset>
            </wp:positionH>
            <wp:positionV relativeFrom="paragraph">
              <wp:posOffset>358775</wp:posOffset>
            </wp:positionV>
            <wp:extent cx="1459230" cy="1944370"/>
            <wp:effectExtent l="0" t="0" r="1270" b="0"/>
            <wp:wrapTopAndBottom/>
            <wp:docPr id="1864375311" name="Picture 16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5311" name="Picture 16" descr="A computer with a digital displa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53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3840" behindDoc="0" locked="0" layoutInCell="1" allowOverlap="1" wp14:anchorId="5002B0D7" wp14:editId="43955637">
            <wp:simplePos x="0" y="0"/>
            <wp:positionH relativeFrom="column">
              <wp:posOffset>930275</wp:posOffset>
            </wp:positionH>
            <wp:positionV relativeFrom="paragraph">
              <wp:posOffset>359115</wp:posOffset>
            </wp:positionV>
            <wp:extent cx="1459230" cy="1944370"/>
            <wp:effectExtent l="0" t="0" r="1270" b="0"/>
            <wp:wrapTopAndBottom/>
            <wp:docPr id="894546536" name="Picture 15" descr="A computer with a white devi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46536" name="Picture 15" descr="A computer with a white device on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0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.5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09310AC8" w14:textId="7F81628A" w:rsidR="000B5148" w:rsidRPr="003673B4" w:rsidRDefault="003673B4" w:rsidP="003673B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รู</w:t>
      </w:r>
      <w:r w:rsidRPr="003673B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1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3673B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 w:rsidRPr="003673B4">
        <w:rPr>
          <w:rFonts w:ascii="TH Sarabun New" w:hAnsi="TH Sarabun New" w:cs="TH Sarabun New"/>
          <w:sz w:val="28"/>
          <w:szCs w:val="28"/>
          <w:lang w:val="en-US"/>
        </w:rPr>
        <w:t>0</w:t>
      </w:r>
      <w:r>
        <w:rPr>
          <w:rFonts w:ascii="TH Sarabun New" w:hAnsi="TH Sarabun New" w:cs="TH Sarabun New"/>
          <w:sz w:val="28"/>
          <w:szCs w:val="28"/>
          <w:lang w:val="en-US"/>
        </w:rPr>
        <w:t>.5</w:t>
      </w:r>
      <w:r w:rsidRPr="003673B4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52F3E5E3" w14:textId="0184954F" w:rsidR="00B40B9E" w:rsidRDefault="000A6F9E" w:rsidP="00B40B9E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7573D8BD" wp14:editId="2E3DA51B">
            <wp:simplePos x="0" y="0"/>
            <wp:positionH relativeFrom="column">
              <wp:posOffset>4058285</wp:posOffset>
            </wp:positionH>
            <wp:positionV relativeFrom="paragraph">
              <wp:posOffset>306070</wp:posOffset>
            </wp:positionV>
            <wp:extent cx="1466850" cy="1954530"/>
            <wp:effectExtent l="0" t="0" r="6350" b="1270"/>
            <wp:wrapTopAndBottom/>
            <wp:docPr id="1866475694" name="Picture 20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5694" name="Picture 20" descr="A computer with a digital display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A0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20CF9C02" wp14:editId="3B70708E">
            <wp:simplePos x="0" y="0"/>
            <wp:positionH relativeFrom="column">
              <wp:posOffset>2493261</wp:posOffset>
            </wp:positionH>
            <wp:positionV relativeFrom="paragraph">
              <wp:posOffset>316865</wp:posOffset>
            </wp:positionV>
            <wp:extent cx="1459230" cy="1944370"/>
            <wp:effectExtent l="0" t="0" r="1270" b="0"/>
            <wp:wrapTopAndBottom/>
            <wp:docPr id="343427347" name="Picture 19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7347" name="Picture 19" descr="A computer with a digital displa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A0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3DE4572F" wp14:editId="7442A2E7">
            <wp:simplePos x="0" y="0"/>
            <wp:positionH relativeFrom="column">
              <wp:posOffset>930275</wp:posOffset>
            </wp:positionH>
            <wp:positionV relativeFrom="paragraph">
              <wp:posOffset>316585</wp:posOffset>
            </wp:positionV>
            <wp:extent cx="1459230" cy="1944370"/>
            <wp:effectExtent l="0" t="0" r="1270" b="0"/>
            <wp:wrapTopAndBottom/>
            <wp:docPr id="707677277" name="Picture 18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7277" name="Picture 18" descr="A computer with a digital displa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2B256F33" w14:textId="35CC5756" w:rsidR="00FE7EA0" w:rsidRPr="000A6F9E" w:rsidRDefault="000A6F9E" w:rsidP="000A6F9E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A6F9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0A6F9E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A6F9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0A6F9E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7F82D3E6" w14:textId="67B7896D" w:rsidR="00B40B9E" w:rsidRDefault="00936692" w:rsidP="00B40B9E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1008" behindDoc="0" locked="0" layoutInCell="1" allowOverlap="1" wp14:anchorId="6170573D" wp14:editId="764B6E83">
            <wp:simplePos x="0" y="0"/>
            <wp:positionH relativeFrom="column">
              <wp:posOffset>2482215</wp:posOffset>
            </wp:positionH>
            <wp:positionV relativeFrom="paragraph">
              <wp:posOffset>361315</wp:posOffset>
            </wp:positionV>
            <wp:extent cx="1452245" cy="1934845"/>
            <wp:effectExtent l="0" t="0" r="0" b="0"/>
            <wp:wrapTopAndBottom/>
            <wp:docPr id="491820814" name="Picture 22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0814" name="Picture 22" descr="A computer with a digital devic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2032" behindDoc="0" locked="0" layoutInCell="1" allowOverlap="1" wp14:anchorId="4B2AEA5B" wp14:editId="391E8AB9">
            <wp:simplePos x="0" y="0"/>
            <wp:positionH relativeFrom="column">
              <wp:posOffset>4066466</wp:posOffset>
            </wp:positionH>
            <wp:positionV relativeFrom="paragraph">
              <wp:posOffset>361315</wp:posOffset>
            </wp:positionV>
            <wp:extent cx="1452245" cy="1934845"/>
            <wp:effectExtent l="0" t="0" r="0" b="0"/>
            <wp:wrapTopAndBottom/>
            <wp:docPr id="2047815545" name="Picture 23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5545" name="Picture 23" descr="A computer with a digital display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6DC41EED" wp14:editId="4AB5BCF3">
            <wp:simplePos x="0" y="0"/>
            <wp:positionH relativeFrom="column">
              <wp:posOffset>891274</wp:posOffset>
            </wp:positionH>
            <wp:positionV relativeFrom="paragraph">
              <wp:posOffset>356870</wp:posOffset>
            </wp:positionV>
            <wp:extent cx="1452245" cy="1934845"/>
            <wp:effectExtent l="0" t="0" r="0" b="0"/>
            <wp:wrapTopAndBottom/>
            <wp:docPr id="1647143387" name="Picture 21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387" name="Picture 21" descr="A computer with a digital devi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1.5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V</w:t>
      </w:r>
    </w:p>
    <w:p w14:paraId="101658CE" w14:textId="4517F259" w:rsidR="000A6F9E" w:rsidRPr="00936692" w:rsidRDefault="00A73863" w:rsidP="00936692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3056" behindDoc="0" locked="0" layoutInCell="1" allowOverlap="1" wp14:anchorId="6952737A" wp14:editId="5BD34899">
            <wp:simplePos x="0" y="0"/>
            <wp:positionH relativeFrom="column">
              <wp:posOffset>887730</wp:posOffset>
            </wp:positionH>
            <wp:positionV relativeFrom="paragraph">
              <wp:posOffset>2572385</wp:posOffset>
            </wp:positionV>
            <wp:extent cx="1452245" cy="1934210"/>
            <wp:effectExtent l="0" t="0" r="0" b="0"/>
            <wp:wrapTopAndBottom/>
            <wp:docPr id="1571281599" name="Picture 24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81599" name="Picture 24" descr="A computer with a digital devi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92" w:rsidRPr="0093669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936692"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3</w:t>
      </w:r>
      <w:r w:rsidR="00936692" w:rsidRPr="0093669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936692" w:rsidRPr="0093669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 w:rsidR="00936692">
        <w:rPr>
          <w:rFonts w:ascii="TH Sarabun New" w:hAnsi="TH Sarabun New" w:cs="TH Sarabun New"/>
          <w:sz w:val="28"/>
          <w:szCs w:val="28"/>
          <w:lang w:val="en-US"/>
        </w:rPr>
        <w:t>1.5</w:t>
      </w:r>
      <w:r w:rsidR="00936692" w:rsidRPr="00936692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2D70E6D2" w14:textId="2F23F8D9" w:rsidR="00CD63D0" w:rsidRDefault="004972E1" w:rsidP="00CD63D0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5104" behindDoc="0" locked="0" layoutInCell="1" allowOverlap="1" wp14:anchorId="0FA76E64" wp14:editId="7BA917E6">
            <wp:simplePos x="0" y="0"/>
            <wp:positionH relativeFrom="column">
              <wp:posOffset>4066540</wp:posOffset>
            </wp:positionH>
            <wp:positionV relativeFrom="paragraph">
              <wp:posOffset>315595</wp:posOffset>
            </wp:positionV>
            <wp:extent cx="1451610" cy="1934210"/>
            <wp:effectExtent l="0" t="0" r="0" b="0"/>
            <wp:wrapTopAndBottom/>
            <wp:docPr id="700277204" name="Picture 26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77204" name="Picture 26" descr="A computer with a digital display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4080" behindDoc="0" locked="0" layoutInCell="1" allowOverlap="1" wp14:anchorId="7B765FCC" wp14:editId="254C1AB6">
            <wp:simplePos x="0" y="0"/>
            <wp:positionH relativeFrom="column">
              <wp:posOffset>2482613</wp:posOffset>
            </wp:positionH>
            <wp:positionV relativeFrom="paragraph">
              <wp:posOffset>315595</wp:posOffset>
            </wp:positionV>
            <wp:extent cx="1452245" cy="1934210"/>
            <wp:effectExtent l="0" t="0" r="0" b="0"/>
            <wp:wrapTopAndBottom/>
            <wp:docPr id="2979455" name="Picture 25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55" name="Picture 25" descr="A computer with a digital devi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41737B73" w14:textId="52C354EE" w:rsidR="00CD63D0" w:rsidRPr="00CD63D0" w:rsidRDefault="00CD63D0" w:rsidP="00CD63D0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CD63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CD63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CD63D0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6B6FBA27" w14:textId="675124F5" w:rsidR="00B40B9E" w:rsidRDefault="005E6F68" w:rsidP="004972E1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8176" behindDoc="0" locked="0" layoutInCell="1" allowOverlap="1" wp14:anchorId="14C1FDBA" wp14:editId="03B826D5">
            <wp:simplePos x="0" y="0"/>
            <wp:positionH relativeFrom="column">
              <wp:posOffset>4066466</wp:posOffset>
            </wp:positionH>
            <wp:positionV relativeFrom="paragraph">
              <wp:posOffset>306070</wp:posOffset>
            </wp:positionV>
            <wp:extent cx="1468120" cy="1955800"/>
            <wp:effectExtent l="0" t="0" r="5080" b="0"/>
            <wp:wrapTopAndBottom/>
            <wp:docPr id="888816274" name="Picture 29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16274" name="Picture 29" descr="A computer with a digital displa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07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7152" behindDoc="0" locked="0" layoutInCell="1" allowOverlap="1" wp14:anchorId="6C26A6EB" wp14:editId="058DD33A">
            <wp:simplePos x="0" y="0"/>
            <wp:positionH relativeFrom="column">
              <wp:posOffset>2466414</wp:posOffset>
            </wp:positionH>
            <wp:positionV relativeFrom="paragraph">
              <wp:posOffset>306070</wp:posOffset>
            </wp:positionV>
            <wp:extent cx="1468120" cy="1955800"/>
            <wp:effectExtent l="0" t="0" r="5080" b="0"/>
            <wp:wrapTopAndBottom/>
            <wp:docPr id="1185349549" name="Picture 28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9549" name="Picture 28" descr="A computer with a digital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07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34FBBFCA" wp14:editId="7E8D15E4">
            <wp:simplePos x="0" y="0"/>
            <wp:positionH relativeFrom="column">
              <wp:posOffset>871220</wp:posOffset>
            </wp:positionH>
            <wp:positionV relativeFrom="paragraph">
              <wp:posOffset>305479</wp:posOffset>
            </wp:positionV>
            <wp:extent cx="1468120" cy="1955800"/>
            <wp:effectExtent l="0" t="0" r="5080" b="0"/>
            <wp:wrapTopAndBottom/>
            <wp:docPr id="1674099302" name="Picture 27" descr="A computer with a digital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9302" name="Picture 27" descr="A computer with a digital devic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 w:rsidRPr="004972E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 w:rsidRPr="004972E1">
        <w:rPr>
          <w:rFonts w:ascii="TH Sarabun New" w:hAnsi="TH Sarabun New" w:cs="TH Sarabun New"/>
          <w:sz w:val="32"/>
          <w:szCs w:val="32"/>
          <w:lang w:val="en-US"/>
        </w:rPr>
        <w:t>2.5</w:t>
      </w:r>
      <w:r w:rsidR="00B40B9E" w:rsidRPr="004972E1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4B65F7B1" w14:textId="0E016902" w:rsidR="00CD63D0" w:rsidRPr="005E6F68" w:rsidRDefault="005E6F68" w:rsidP="005E6F68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5E6F68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5E6F68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5E6F68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2.5</w:t>
      </w:r>
      <w:r w:rsidRPr="005E6F68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69EB56BC" w14:textId="46F0421E" w:rsidR="00CD63D0" w:rsidRPr="00CD63D0" w:rsidRDefault="00CD63D0" w:rsidP="00CD63D0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38455E9B" w14:textId="75EA2BDB" w:rsidR="00B40B9E" w:rsidRDefault="005E6F68" w:rsidP="00B40B9E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701248" behindDoc="0" locked="0" layoutInCell="1" allowOverlap="1" wp14:anchorId="5B8ED812" wp14:editId="223697C7">
            <wp:simplePos x="0" y="0"/>
            <wp:positionH relativeFrom="column">
              <wp:posOffset>4066865</wp:posOffset>
            </wp:positionH>
            <wp:positionV relativeFrom="paragraph">
              <wp:posOffset>318770</wp:posOffset>
            </wp:positionV>
            <wp:extent cx="1459865" cy="1945005"/>
            <wp:effectExtent l="0" t="0" r="635" b="0"/>
            <wp:wrapTopAndBottom/>
            <wp:docPr id="1140934828" name="Picture 33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34828" name="Picture 33" descr="A computer with a digital devic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700224" behindDoc="0" locked="0" layoutInCell="1" allowOverlap="1" wp14:anchorId="3DECF9A9" wp14:editId="1C1D67B5">
            <wp:simplePos x="0" y="0"/>
            <wp:positionH relativeFrom="column">
              <wp:posOffset>2461024</wp:posOffset>
            </wp:positionH>
            <wp:positionV relativeFrom="paragraph">
              <wp:posOffset>318770</wp:posOffset>
            </wp:positionV>
            <wp:extent cx="1459865" cy="1945005"/>
            <wp:effectExtent l="0" t="0" r="635" b="0"/>
            <wp:wrapTopAndBottom/>
            <wp:docPr id="809624689" name="Picture 31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24689" name="Picture 31" descr="A computer with a digital display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699200" behindDoc="0" locked="0" layoutInCell="1" allowOverlap="1" wp14:anchorId="6B595B78" wp14:editId="68E45F00">
            <wp:simplePos x="0" y="0"/>
            <wp:positionH relativeFrom="column">
              <wp:posOffset>866140</wp:posOffset>
            </wp:positionH>
            <wp:positionV relativeFrom="paragraph">
              <wp:posOffset>315255</wp:posOffset>
            </wp:positionV>
            <wp:extent cx="1459865" cy="1945005"/>
            <wp:effectExtent l="0" t="0" r="635" b="0"/>
            <wp:wrapTopAndBottom/>
            <wp:docPr id="441859171" name="Picture 30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9171" name="Picture 30" descr="A computer with a digital display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 V</w:t>
      </w:r>
    </w:p>
    <w:p w14:paraId="6378991E" w14:textId="3C9F16E0" w:rsidR="005E6F68" w:rsidRPr="005E6F68" w:rsidRDefault="005E6F68" w:rsidP="005E6F68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5E6F68">
        <w:rPr>
          <w:rFonts w:ascii="TH Sarabun New" w:hAnsi="TH Sarabun New" w:cs="TH Sarabun New" w:hint="cs"/>
          <w:sz w:val="28"/>
          <w:szCs w:val="28"/>
          <w:cs/>
          <w:lang w:val="en-US"/>
        </w:rPr>
        <w:t>รูปที่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5E6F68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5E6F68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5E6F68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p w14:paraId="21E21348" w14:textId="77777777" w:rsidR="000C0890" w:rsidRDefault="000C0890" w:rsidP="000C0890">
      <w:pPr>
        <w:pStyle w:val="ListParagraph"/>
        <w:numPr>
          <w:ilvl w:val="1"/>
          <w:numId w:val="55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US"/>
        </w:rPr>
        <w:drawing>
          <wp:anchor distT="0" distB="0" distL="114300" distR="114300" simplePos="0" relativeHeight="251704320" behindDoc="0" locked="0" layoutInCell="1" allowOverlap="1" wp14:anchorId="232A2216" wp14:editId="180E05B5">
            <wp:simplePos x="0" y="0"/>
            <wp:positionH relativeFrom="column">
              <wp:posOffset>4082178</wp:posOffset>
            </wp:positionH>
            <wp:positionV relativeFrom="paragraph">
              <wp:posOffset>304800</wp:posOffset>
            </wp:positionV>
            <wp:extent cx="1444625" cy="1924050"/>
            <wp:effectExtent l="0" t="0" r="3175" b="6350"/>
            <wp:wrapTopAndBottom/>
            <wp:docPr id="1985491485" name="Picture 36" descr="A computer with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1485" name="Picture 36" descr="A computer with a digital devic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 wp14:anchorId="67DADC0A" wp14:editId="67252BCB">
            <wp:simplePos x="0" y="0"/>
            <wp:positionH relativeFrom="column">
              <wp:posOffset>2460625</wp:posOffset>
            </wp:positionH>
            <wp:positionV relativeFrom="paragraph">
              <wp:posOffset>283210</wp:posOffset>
            </wp:positionV>
            <wp:extent cx="1459865" cy="1945005"/>
            <wp:effectExtent l="0" t="0" r="635" b="0"/>
            <wp:wrapTopAndBottom/>
            <wp:docPr id="1750893361" name="Picture 35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3361" name="Picture 35" descr="A computer with a digital display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68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02272" behindDoc="0" locked="0" layoutInCell="1" allowOverlap="1" wp14:anchorId="5380F5A5" wp14:editId="44DCE25A">
            <wp:simplePos x="0" y="0"/>
            <wp:positionH relativeFrom="column">
              <wp:posOffset>866140</wp:posOffset>
            </wp:positionH>
            <wp:positionV relativeFrom="paragraph">
              <wp:posOffset>284051</wp:posOffset>
            </wp:positionV>
            <wp:extent cx="1459865" cy="1944370"/>
            <wp:effectExtent l="0" t="0" r="635" b="0"/>
            <wp:wrapTopAndBottom/>
            <wp:docPr id="1933165649" name="Picture 34" descr="A computer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65649" name="Picture 34" descr="A computer with a digital display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 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>3.3</w:t>
      </w:r>
      <w:r w:rsidR="00B40B9E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0BEE10EB" w14:textId="53620704" w:rsidR="00D4354B" w:rsidRDefault="000C0890" w:rsidP="000C0890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C089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="00F44ADE"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0C0890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C089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กระแสไฟฟ้าที่อ่านได้ในระดับ </w:t>
      </w:r>
      <w:r>
        <w:rPr>
          <w:rFonts w:ascii="TH Sarabun New" w:hAnsi="TH Sarabun New" w:cs="TH Sarabun New"/>
          <w:sz w:val="28"/>
          <w:szCs w:val="28"/>
          <w:lang w:val="en-US"/>
        </w:rPr>
        <w:t>3.3</w:t>
      </w:r>
      <w:r w:rsidRPr="000C0890">
        <w:rPr>
          <w:rFonts w:ascii="TH Sarabun New" w:hAnsi="TH Sarabun New" w:cs="TH Sarabun New"/>
          <w:sz w:val="28"/>
          <w:szCs w:val="28"/>
          <w:lang w:val="en-US"/>
        </w:rPr>
        <w:t xml:space="preserve"> 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</w:tblGrid>
      <w:tr w:rsidR="00F44ADE" w:rsidRPr="00531234" w14:paraId="69F114FC" w14:textId="77777777" w:rsidTr="009E7CF2">
        <w:trPr>
          <w:trHeight w:val="414"/>
          <w:jc w:val="center"/>
        </w:trPr>
        <w:tc>
          <w:tcPr>
            <w:tcW w:w="2236" w:type="dxa"/>
          </w:tcPr>
          <w:p w14:paraId="57221FD7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V (Volt)</w:t>
            </w:r>
          </w:p>
        </w:tc>
        <w:tc>
          <w:tcPr>
            <w:tcW w:w="2236" w:type="dxa"/>
          </w:tcPr>
          <w:p w14:paraId="532C6A26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Current (A)</w:t>
            </w:r>
          </w:p>
        </w:tc>
      </w:tr>
      <w:tr w:rsidR="00F44ADE" w:rsidRPr="00531234" w14:paraId="78C11BB1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60BEF7F0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9DB6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292</w:t>
            </w:r>
          </w:p>
        </w:tc>
      </w:tr>
      <w:tr w:rsidR="00F44ADE" w:rsidRPr="00531234" w14:paraId="1020DC5F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23504792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5FAA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323</w:t>
            </w:r>
          </w:p>
        </w:tc>
      </w:tr>
      <w:tr w:rsidR="00F44ADE" w:rsidRPr="00531234" w14:paraId="58881433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57B2D34B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D996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365</w:t>
            </w:r>
          </w:p>
        </w:tc>
      </w:tr>
      <w:tr w:rsidR="00F44ADE" w:rsidRPr="00531234" w14:paraId="5F919160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777BD805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3372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01</w:t>
            </w:r>
          </w:p>
        </w:tc>
      </w:tr>
      <w:tr w:rsidR="00F44ADE" w:rsidRPr="00531234" w14:paraId="05E3BC5A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6E82FE77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1F55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24</w:t>
            </w:r>
          </w:p>
        </w:tc>
      </w:tr>
      <w:tr w:rsidR="00F44ADE" w:rsidRPr="00531234" w14:paraId="7B856CB5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0CBD6C37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3134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46</w:t>
            </w:r>
          </w:p>
        </w:tc>
      </w:tr>
      <w:tr w:rsidR="00F44ADE" w:rsidRPr="00531234" w14:paraId="24CD6E8A" w14:textId="77777777" w:rsidTr="009E7CF2">
        <w:trPr>
          <w:trHeight w:val="429"/>
          <w:jc w:val="center"/>
        </w:trPr>
        <w:tc>
          <w:tcPr>
            <w:tcW w:w="2236" w:type="dxa"/>
            <w:vAlign w:val="bottom"/>
          </w:tcPr>
          <w:p w14:paraId="48A84D45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3118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64</w:t>
            </w:r>
          </w:p>
        </w:tc>
      </w:tr>
      <w:tr w:rsidR="00F44ADE" w:rsidRPr="00531234" w14:paraId="129CA088" w14:textId="77777777" w:rsidTr="009E7CF2">
        <w:trPr>
          <w:trHeight w:val="414"/>
          <w:jc w:val="center"/>
        </w:trPr>
        <w:tc>
          <w:tcPr>
            <w:tcW w:w="2236" w:type="dxa"/>
            <w:vAlign w:val="bottom"/>
          </w:tcPr>
          <w:p w14:paraId="78167188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609A" w14:textId="77777777" w:rsidR="00F44ADE" w:rsidRPr="00531234" w:rsidRDefault="00F44ADE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531234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47</w:t>
            </w:r>
          </w:p>
        </w:tc>
      </w:tr>
    </w:tbl>
    <w:p w14:paraId="12A1D0EE" w14:textId="77777777" w:rsidR="00F44ADE" w:rsidRDefault="00F44ADE" w:rsidP="00F44ADE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ตารางที่ </w:t>
      </w:r>
      <w:r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>(</w:t>
      </w:r>
      <w:r>
        <w:rPr>
          <w:rFonts w:ascii="TH Sarabun New" w:hAnsi="TH Sarabun New" w:cs="TH Sarabun New"/>
          <w:sz w:val="28"/>
          <w:szCs w:val="28"/>
          <w:lang w:val="en-US"/>
        </w:rPr>
        <w:t>A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>)</w:t>
      </w:r>
      <w:r w:rsidRPr="00A845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เมื่อเทียบกับแรงดันไฟฟ้า</w:t>
      </w:r>
      <w:r w:rsidRPr="00A845DE">
        <w:rPr>
          <w:rFonts w:ascii="TH Sarabun New" w:hAnsi="TH Sarabun New" w:cs="TH Sarabun New"/>
          <w:sz w:val="28"/>
          <w:szCs w:val="28"/>
          <w:lang w:val="en-US"/>
        </w:rPr>
        <w:t xml:space="preserve"> (Voltage)</w:t>
      </w:r>
    </w:p>
    <w:p w14:paraId="7513BA9B" w14:textId="1D0E6AE3" w:rsidR="003D484F" w:rsidRPr="0050270E" w:rsidRDefault="00CB5D99" w:rsidP="003D484F">
      <w:pPr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1007427" wp14:editId="4272A835">
            <wp:simplePos x="0" y="0"/>
            <wp:positionH relativeFrom="column">
              <wp:posOffset>986155</wp:posOffset>
            </wp:positionH>
            <wp:positionV relativeFrom="paragraph">
              <wp:posOffset>3311926</wp:posOffset>
            </wp:positionV>
            <wp:extent cx="4572000" cy="3314700"/>
            <wp:effectExtent l="0" t="0" r="12700" b="12700"/>
            <wp:wrapTopAndBottom/>
            <wp:docPr id="3219991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BFFB93-BAFC-704D-8C37-6792A48ED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A4">
        <w:rPr>
          <w:noProof/>
        </w:rPr>
        <w:drawing>
          <wp:anchor distT="0" distB="0" distL="114300" distR="114300" simplePos="0" relativeHeight="251706368" behindDoc="0" locked="0" layoutInCell="1" allowOverlap="1" wp14:anchorId="376AD78F" wp14:editId="15021E68">
            <wp:simplePos x="0" y="0"/>
            <wp:positionH relativeFrom="column">
              <wp:posOffset>986590</wp:posOffset>
            </wp:positionH>
            <wp:positionV relativeFrom="paragraph">
              <wp:posOffset>534</wp:posOffset>
            </wp:positionV>
            <wp:extent cx="4572000" cy="2743200"/>
            <wp:effectExtent l="0" t="0" r="12700" b="12700"/>
            <wp:wrapTopAndBottom/>
            <wp:docPr id="5168604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DEC238-9F91-5E45-AAB7-A114E3511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4F"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3D484F">
        <w:rPr>
          <w:rFonts w:ascii="TH Sarabun New" w:hAnsi="TH Sarabun New" w:cs="TH Sarabun New"/>
          <w:sz w:val="28"/>
          <w:szCs w:val="28"/>
          <w:lang w:val="en-US"/>
        </w:rPr>
        <w:t>28</w:t>
      </w:r>
      <w:r w:rsidR="003D484F" w:rsidRPr="005B6B4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3D484F"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="003D484F" w:rsidRPr="0050270E">
        <w:rPr>
          <w:rFonts w:ascii="TH Sarabun New" w:hAnsi="TH Sarabun New" w:cs="TH Sarabun New"/>
          <w:sz w:val="28"/>
          <w:szCs w:val="28"/>
          <w:cs/>
          <w:lang w:val="en-US"/>
        </w:rPr>
        <w:t>ความสัมพันธ์ระหว่างกระแสไฟฟ้า (</w:t>
      </w:r>
      <w:r w:rsidR="003D484F" w:rsidRPr="0050270E">
        <w:rPr>
          <w:rFonts w:ascii="TH Sarabun New" w:hAnsi="TH Sarabun New" w:cs="TH Sarabun New"/>
          <w:sz w:val="28"/>
          <w:szCs w:val="28"/>
          <w:lang w:val="en-US"/>
        </w:rPr>
        <w:t xml:space="preserve">A) </w:t>
      </w:r>
      <w:r w:rsidR="003D484F" w:rsidRPr="0050270E">
        <w:rPr>
          <w:rFonts w:ascii="TH Sarabun New" w:hAnsi="TH Sarabun New" w:cs="TH Sarabun New"/>
          <w:sz w:val="28"/>
          <w:szCs w:val="28"/>
          <w:cs/>
          <w:lang w:val="en-US"/>
        </w:rPr>
        <w:t>กับแรงดันไฟฟ้า (</w:t>
      </w:r>
      <w:r w:rsidR="003D484F" w:rsidRPr="0050270E">
        <w:rPr>
          <w:rFonts w:ascii="TH Sarabun New" w:hAnsi="TH Sarabun New" w:cs="TH Sarabun New"/>
          <w:sz w:val="28"/>
          <w:szCs w:val="28"/>
          <w:lang w:val="en-US"/>
        </w:rPr>
        <w:t xml:space="preserve">Voltage) </w:t>
      </w:r>
      <w:r w:rsidR="003D484F" w:rsidRPr="003D484F">
        <w:rPr>
          <w:rFonts w:ascii="TH Sarabun New" w:hAnsi="TH Sarabun New" w:cs="TH Sarabun New"/>
          <w:sz w:val="28"/>
          <w:szCs w:val="28"/>
          <w:cs/>
          <w:lang w:val="en-US"/>
        </w:rPr>
        <w:t>แบบ</w:t>
      </w:r>
      <w:r w:rsidR="003D484F" w:rsidRPr="003D484F">
        <w:rPr>
          <w:rFonts w:ascii="TH Sarabun New" w:hAnsi="TH Sarabun New" w:cs="TH Sarabun New"/>
          <w:sz w:val="28"/>
          <w:szCs w:val="28"/>
          <w:lang w:val="en-US"/>
        </w:rPr>
        <w:t xml:space="preserve"> Load Torque</w:t>
      </w:r>
      <w:r w:rsidR="003D484F" w:rsidRPr="003D4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สูงสุด</w:t>
      </w:r>
    </w:p>
    <w:p w14:paraId="61842AB6" w14:textId="77777777" w:rsidR="00D86597" w:rsidRDefault="00FA453A" w:rsidP="00D86597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Pr="00FA453A">
        <w:rPr>
          <w:rFonts w:ascii="TH Sarabun New" w:hAnsi="TH Sarabun New" w:cs="TH Sarabun New"/>
          <w:sz w:val="28"/>
          <w:szCs w:val="28"/>
          <w:cs/>
          <w:lang w:val="en-US"/>
        </w:rPr>
        <w:t>ความสัมพันธ์ระหว่างกระแสไฟฟ้า (</w:t>
      </w:r>
      <w:r w:rsidRPr="00FA453A">
        <w:rPr>
          <w:rFonts w:ascii="TH Sarabun New" w:hAnsi="TH Sarabun New" w:cs="TH Sarabun New"/>
          <w:sz w:val="28"/>
          <w:szCs w:val="28"/>
          <w:lang w:val="en-US"/>
        </w:rPr>
        <w:t xml:space="preserve">A) </w:t>
      </w:r>
      <w:r w:rsidRPr="00FA453A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บบ </w:t>
      </w:r>
      <w:r w:rsidRPr="00FA453A">
        <w:rPr>
          <w:rFonts w:ascii="TH Sarabun New" w:hAnsi="TH Sarabun New" w:cs="TH Sarabun New"/>
          <w:sz w:val="28"/>
          <w:szCs w:val="28"/>
          <w:lang w:val="en-US"/>
        </w:rPr>
        <w:t xml:space="preserve">Load Torque </w:t>
      </w:r>
      <w:r w:rsidRPr="00FA453A">
        <w:rPr>
          <w:rFonts w:ascii="TH Sarabun New" w:hAnsi="TH Sarabun New" w:cs="TH Sarabun New"/>
          <w:sz w:val="28"/>
          <w:szCs w:val="28"/>
          <w:cs/>
          <w:lang w:val="en-US"/>
        </w:rPr>
        <w:t xml:space="preserve">สูงสุดกับแบบไม่มี </w:t>
      </w:r>
      <w:r w:rsidRPr="00FA453A">
        <w:rPr>
          <w:rFonts w:ascii="TH Sarabun New" w:hAnsi="TH Sarabun New" w:cs="TH Sarabun New"/>
          <w:sz w:val="28"/>
          <w:szCs w:val="28"/>
          <w:lang w:val="en-US"/>
        </w:rPr>
        <w:t xml:space="preserve">Load Torque </w:t>
      </w:r>
      <w:r w:rsidRPr="00FA453A">
        <w:rPr>
          <w:rFonts w:ascii="TH Sarabun New" w:hAnsi="TH Sarabun New" w:cs="TH Sarabun New"/>
          <w:sz w:val="28"/>
          <w:szCs w:val="28"/>
          <w:cs/>
          <w:lang w:val="en-US"/>
        </w:rPr>
        <w:t>เมื่อเทียบกับแรงดันไฟฟ้า (</w:t>
      </w:r>
      <w:r w:rsidRPr="00FA453A">
        <w:rPr>
          <w:rFonts w:ascii="TH Sarabun New" w:hAnsi="TH Sarabun New" w:cs="TH Sarabun New"/>
          <w:sz w:val="28"/>
          <w:szCs w:val="28"/>
          <w:lang w:val="en-US"/>
        </w:rPr>
        <w:t>Voltage)</w:t>
      </w:r>
      <w:r w:rsidR="00B22E2E" w:rsidRPr="000C0890"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327801DA" w14:textId="77777777" w:rsidR="009E7E4D" w:rsidRDefault="009E7E4D" w:rsidP="009E7E4D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รุปผลการทดลอง</w:t>
      </w:r>
    </w:p>
    <w:p w14:paraId="3899CA16" w14:textId="77777777" w:rsidR="00985B5E" w:rsidRDefault="00985B5E" w:rsidP="00602007">
      <w:pPr>
        <w:pStyle w:val="ListParagraph"/>
        <w:numPr>
          <w:ilvl w:val="0"/>
          <w:numId w:val="5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 xml:space="preserve">ในสภาวะ </w:t>
      </w:r>
      <w:r w:rsidRPr="00985B5E">
        <w:rPr>
          <w:rFonts w:ascii="TH Sarabun New" w:hAnsi="TH Sarabun New" w:cs="TH Sarabun New"/>
          <w:sz w:val="32"/>
          <w:szCs w:val="32"/>
          <w:lang w:val="en-US"/>
        </w:rPr>
        <w:t>No-load:</w:t>
      </w:r>
    </w:p>
    <w:p w14:paraId="32DF4C72" w14:textId="77777777" w:rsidR="00985B5E" w:rsidRDefault="00985B5E" w:rsidP="00602007">
      <w:pPr>
        <w:pStyle w:val="ListParagraph"/>
        <w:numPr>
          <w:ilvl w:val="1"/>
          <w:numId w:val="5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85B5E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>จะต่ำและคงที่: เมื่อมอเตอร์ไม่ได้รับแรงบิดจากโหลด (</w:t>
      </w:r>
      <w:r w:rsidRPr="00985B5E">
        <w:rPr>
          <w:rFonts w:ascii="TH Sarabun New" w:hAnsi="TH Sarabun New" w:cs="TH Sarabun New"/>
          <w:sz w:val="32"/>
          <w:szCs w:val="32"/>
          <w:lang w:val="en-US"/>
        </w:rPr>
        <w:t xml:space="preserve">No-load), </w:t>
      </w: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>กระแสที่มอเตอร์ดึงจะไม่สูงมาก เนื่องจากมอเตอร์ทำงานเพียงเล็กน้อยและไม่มีการต่อต้านจากแรงบิด (</w:t>
      </w:r>
      <w:r w:rsidRPr="00985B5E">
        <w:rPr>
          <w:rFonts w:ascii="TH Sarabun New" w:hAnsi="TH Sarabun New" w:cs="TH Sarabun New"/>
          <w:sz w:val="32"/>
          <w:szCs w:val="32"/>
          <w:lang w:val="en-US"/>
        </w:rPr>
        <w:t xml:space="preserve">Torque) </w:t>
      </w: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0BEC421E" w14:textId="77777777" w:rsidR="00DB544C" w:rsidRDefault="00985B5E" w:rsidP="00602007">
      <w:pPr>
        <w:pStyle w:val="ListParagraph"/>
        <w:numPr>
          <w:ilvl w:val="1"/>
          <w:numId w:val="5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าฟจะมีค่า </w:t>
      </w:r>
      <w:r w:rsidRPr="00985B5E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985B5E">
        <w:rPr>
          <w:rFonts w:ascii="TH Sarabun New" w:hAnsi="TH Sarabun New" w:cs="TH Sarabun New"/>
          <w:sz w:val="32"/>
          <w:szCs w:val="32"/>
          <w:cs/>
          <w:lang w:val="en-US"/>
        </w:rPr>
        <w:t>ที่คงที่ในระดับต่ำเมื่อแรงดันเพิ่มขึ้น</w:t>
      </w:r>
    </w:p>
    <w:p w14:paraId="28C97DBE" w14:textId="77777777" w:rsidR="00DB544C" w:rsidRDefault="00985B5E" w:rsidP="00602007">
      <w:pPr>
        <w:pStyle w:val="ListParagraph"/>
        <w:numPr>
          <w:ilvl w:val="0"/>
          <w:numId w:val="5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DB544C">
        <w:rPr>
          <w:rFonts w:ascii="TH Sarabun New" w:hAnsi="TH Sarabun New" w:cs="TH Sarabun New"/>
          <w:sz w:val="32"/>
          <w:szCs w:val="32"/>
          <w:cs/>
          <w:lang w:val="en-US"/>
        </w:rPr>
        <w:t xml:space="preserve">ในสภาวะ </w:t>
      </w:r>
      <w:r w:rsidR="00DB544C">
        <w:rPr>
          <w:rFonts w:ascii="TH Sarabun New" w:hAnsi="TH Sarabun New" w:cs="TH Sarabun New"/>
          <w:sz w:val="32"/>
          <w:szCs w:val="32"/>
          <w:lang w:val="en-US"/>
        </w:rPr>
        <w:t>Stall</w:t>
      </w:r>
      <w:r w:rsidRPr="00DB544C">
        <w:rPr>
          <w:rFonts w:ascii="TH Sarabun New" w:hAnsi="TH Sarabun New" w:cs="TH Sarabun New"/>
          <w:sz w:val="32"/>
          <w:szCs w:val="32"/>
          <w:lang w:val="en-US"/>
        </w:rPr>
        <w:t>-load:</w:t>
      </w:r>
    </w:p>
    <w:p w14:paraId="4AFB89BD" w14:textId="4CA05327" w:rsidR="00DB544C" w:rsidRDefault="00985B5E" w:rsidP="00602007">
      <w:pPr>
        <w:pStyle w:val="ListParagraph"/>
        <w:numPr>
          <w:ilvl w:val="1"/>
          <w:numId w:val="5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DB544C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DB544C">
        <w:rPr>
          <w:rFonts w:ascii="TH Sarabun New" w:hAnsi="TH Sarabun New" w:cs="TH Sarabun New"/>
          <w:sz w:val="32"/>
          <w:szCs w:val="32"/>
          <w:cs/>
          <w:lang w:val="en-US"/>
        </w:rPr>
        <w:t>จะสูงขึ้นตามแรงดันที่เพิ่มขึ้น: เมื่อโหลดเพิ่มขึ้นมอเตอร์จะต้องดึงกระแสมากขึ้นเพื่อเอาชนะแรงบิดที่สูงขึ้น</w:t>
      </w:r>
    </w:p>
    <w:p w14:paraId="7D2D3399" w14:textId="77777777" w:rsidR="00602007" w:rsidRDefault="00985B5E" w:rsidP="00602007">
      <w:pPr>
        <w:pStyle w:val="ListParagraph"/>
        <w:numPr>
          <w:ilvl w:val="1"/>
          <w:numId w:val="56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DB544C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าฟของ </w:t>
      </w:r>
      <w:r w:rsidRPr="00DB544C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DB544C">
        <w:rPr>
          <w:rFonts w:ascii="TH Sarabun New" w:hAnsi="TH Sarabun New" w:cs="TH Sarabun New"/>
          <w:sz w:val="32"/>
          <w:szCs w:val="32"/>
          <w:cs/>
          <w:lang w:val="en-US"/>
        </w:rPr>
        <w:t>ในสภาวะนี้จะมีแนวโน้มเพิ่มขึ้นตามการเพิ่มแรงดัน</w:t>
      </w:r>
      <w:r w:rsidRPr="00DB544C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DB544C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จะมีลักษณะการเพิ่มขึ้นที่ชัดเจนขึ้นเมื่อเทียบกับในสภาวะ </w:t>
      </w:r>
      <w:r w:rsidRPr="00DB544C">
        <w:rPr>
          <w:rFonts w:ascii="TH Sarabun New" w:hAnsi="TH Sarabun New" w:cs="TH Sarabun New"/>
          <w:sz w:val="32"/>
          <w:szCs w:val="32"/>
          <w:lang w:val="en-US"/>
        </w:rPr>
        <w:t>No-load</w:t>
      </w:r>
    </w:p>
    <w:p w14:paraId="0BBE3E1E" w14:textId="77777777" w:rsidR="00602007" w:rsidRDefault="00602007" w:rsidP="00602007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อภิปรายผลการทดลอง</w:t>
      </w:r>
    </w:p>
    <w:p w14:paraId="587ADA89" w14:textId="0B2344F9" w:rsidR="00BD024F" w:rsidRPr="00BD024F" w:rsidRDefault="00BD024F" w:rsidP="00BD024F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 xml:space="preserve">ผลการทดลองยืนยันสมมติฐานที่ว่าเมื่อ 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เพิ่มขึ้น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 Current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จะเพิ่มขึ้นในสภาว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Load Torqu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ูงสุด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เนื่องจากมอเตอร์ต้องการกระแสเพิ่มขึ้นเพื่อสร้างแรงบิดที่เพียงพอในการเอาชนะแรงต้านทานจาก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Load</w:t>
      </w:r>
    </w:p>
    <w:p w14:paraId="34D6C80A" w14:textId="77777777" w:rsidR="00872CF8" w:rsidRDefault="00BD024F" w:rsidP="00BD024F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 xml:space="preserve">ในสภาวะ 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No-load Current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 xml:space="preserve">ไม่ได้รับผลกระทบจากการเพิ่ม 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มากนัก เพราะมอเตอร์ไม่ได้มีการต่อต้านจาก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Load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ที่มีขนาดใหญ่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ึงแสดงให้เห็นว่า </w:t>
      </w:r>
      <w:r w:rsidRPr="00BD024F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BD024F">
        <w:rPr>
          <w:rFonts w:ascii="TH Sarabun New" w:hAnsi="TH Sarabun New" w:cs="TH Sarabun New"/>
          <w:sz w:val="32"/>
          <w:szCs w:val="32"/>
          <w:cs/>
          <w:lang w:val="en-US"/>
        </w:rPr>
        <w:t>ยังคงอยู่ในระดับต่ำและคงที่</w:t>
      </w:r>
    </w:p>
    <w:p w14:paraId="57D06560" w14:textId="77777777" w:rsidR="00872CF8" w:rsidRDefault="00872CF8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2337FA6C" w14:textId="77777777" w:rsidR="00184E8E" w:rsidRDefault="00872CF8" w:rsidP="00184E8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การทดลองที่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2.2</w:t>
      </w:r>
    </w:p>
    <w:p w14:paraId="5B308908" w14:textId="68F6D5E5" w:rsidR="00184E8E" w:rsidRDefault="00FB766D" w:rsidP="00FB766D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ัวแปร</w:t>
      </w:r>
    </w:p>
    <w:p w14:paraId="10EAC3AB" w14:textId="29BB92E3" w:rsidR="00FB766D" w:rsidRPr="00FB766D" w:rsidRDefault="00FB766D" w:rsidP="00FB766D">
      <w:pPr>
        <w:pStyle w:val="ListParagraph"/>
        <w:numPr>
          <w:ilvl w:val="0"/>
          <w:numId w:val="62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้น</w:t>
      </w:r>
    </w:p>
    <w:p w14:paraId="1AF802F8" w14:textId="0CDBC238" w:rsidR="00FB766D" w:rsidRDefault="009370ED" w:rsidP="00FB766D">
      <w:pPr>
        <w:pStyle w:val="ListParagraph"/>
        <w:numPr>
          <w:ilvl w:val="1"/>
          <w:numId w:val="62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370ED">
        <w:rPr>
          <w:rFonts w:ascii="TH Sarabun New" w:hAnsi="TH Sarabun New" w:cs="TH Sarabun New"/>
          <w:sz w:val="32"/>
          <w:szCs w:val="32"/>
          <w:lang w:val="en-US"/>
        </w:rPr>
        <w:t>Load Torque (</w:t>
      </w:r>
      <w:r w:rsidRPr="009370ED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รงบิดที่กระทำกับมอเตอร์ ซึ่งถูกปรับโดย </w:t>
      </w:r>
      <w:r w:rsidRPr="009370ED">
        <w:rPr>
          <w:rFonts w:ascii="TH Sarabun New" w:hAnsi="TH Sarabun New" w:cs="TH Sarabun New"/>
          <w:sz w:val="32"/>
          <w:szCs w:val="32"/>
          <w:lang w:val="en-US"/>
        </w:rPr>
        <w:t>Magnetic Particle Clutches)</w:t>
      </w:r>
    </w:p>
    <w:p w14:paraId="47ABD92B" w14:textId="56205AB8" w:rsidR="003D1FB9" w:rsidRDefault="003D1FB9" w:rsidP="003D1FB9">
      <w:pPr>
        <w:pStyle w:val="ListParagraph"/>
        <w:numPr>
          <w:ilvl w:val="0"/>
          <w:numId w:val="62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าม</w:t>
      </w:r>
    </w:p>
    <w:p w14:paraId="24998480" w14:textId="228B68F8" w:rsidR="003D1FB9" w:rsidRDefault="0093634C" w:rsidP="003D1FB9">
      <w:pPr>
        <w:pStyle w:val="ListParagraph"/>
        <w:numPr>
          <w:ilvl w:val="1"/>
          <w:numId w:val="62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Current (</w:t>
      </w:r>
      <w:r w:rsidR="00C35E9F"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ไฟฟ้าที่ไหลผ่านมอเตอร์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5525969A" w14:textId="6FB31782" w:rsidR="00FD1A87" w:rsidRPr="00907D5A" w:rsidRDefault="0093634C" w:rsidP="00FD1A87">
      <w:pPr>
        <w:pStyle w:val="ListParagraph"/>
        <w:numPr>
          <w:ilvl w:val="0"/>
          <w:numId w:val="62"/>
        </w:numPr>
        <w:spacing w:after="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ควบคุม</w:t>
      </w:r>
    </w:p>
    <w:p w14:paraId="1E0F6C16" w14:textId="77777777" w:rsidR="00FD1A87" w:rsidRPr="00BB3C9D" w:rsidRDefault="00FD1A87" w:rsidP="00FD1A87">
      <w:pPr>
        <w:pStyle w:val="ListParagraph"/>
        <w:numPr>
          <w:ilvl w:val="1"/>
          <w:numId w:val="62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หล่งจ่ายไฟ</w:t>
      </w:r>
    </w:p>
    <w:p w14:paraId="2047515C" w14:textId="5F5861AD" w:rsidR="0093634C" w:rsidRDefault="00FD1A87" w:rsidP="00FD1A87">
      <w:pPr>
        <w:pStyle w:val="ListParagraph"/>
        <w:numPr>
          <w:ilvl w:val="1"/>
          <w:numId w:val="62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>สภาพแวดล้อม อุณหภูมิในห้อง</w:t>
      </w:r>
    </w:p>
    <w:p w14:paraId="589A7D63" w14:textId="7AD173E2" w:rsidR="00FD1A87" w:rsidRPr="00FD1A87" w:rsidRDefault="00FD1A87" w:rsidP="00FD1A87">
      <w:pPr>
        <w:pStyle w:val="ListParagraph"/>
        <w:numPr>
          <w:ilvl w:val="1"/>
          <w:numId w:val="62"/>
        </w:num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>แรงดันไฟฟ้าขาเข้า</w:t>
      </w:r>
    </w:p>
    <w:p w14:paraId="5D80A8FF" w14:textId="77777777" w:rsidR="005E60CD" w:rsidRPr="00D678FE" w:rsidRDefault="005E60CD" w:rsidP="005E60CD">
      <w:pPr>
        <w:spacing w:after="0" w:line="240" w:lineRule="auto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นิยามศัพท์เฉพาะ </w:t>
      </w:r>
    </w:p>
    <w:p w14:paraId="2BE021EB" w14:textId="77777777" w:rsidR="005E60CD" w:rsidRPr="00D678FE" w:rsidRDefault="005E60CD" w:rsidP="005E60CD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C Motor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มอเตอร์ที่ใช้กระแสตรงในการหมุน ทำงานโดยการเปลี่ยนพลังงานไฟฟ้าเป็นพลังงานกล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WCS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1700 </w:t>
      </w:r>
    </w:p>
    <w:p w14:paraId="508201B2" w14:textId="77777777" w:rsidR="005E60CD" w:rsidRPr="00D678FE" w:rsidRDefault="005E60CD" w:rsidP="005E60CD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all Current Sensor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ซ็นเซอร์ที่ใช้วัดกระแสไฟฟ้าที่ไหลผ่านมอเตอร์ </w:t>
      </w:r>
    </w:p>
    <w:p w14:paraId="2687F4E3" w14:textId="77777777" w:rsidR="005E60CD" w:rsidRPr="00D678FE" w:rsidRDefault="005E60CD" w:rsidP="005E60CD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-Bridge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วงจรที่ใช้ในการควบคุมทิศทางของมอเตอร์ โดยการสลับการไหลของกระแสไปยังมอเตอร์ </w:t>
      </w:r>
    </w:p>
    <w:p w14:paraId="48CA7F88" w14:textId="77777777" w:rsidR="005E60CD" w:rsidRPr="00D678FE" w:rsidRDefault="005E60CD" w:rsidP="005E60CD">
      <w:pPr>
        <w:pStyle w:val="ListParagraph"/>
        <w:numPr>
          <w:ilvl w:val="0"/>
          <w:numId w:val="50"/>
        </w:numPr>
        <w:spacing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uty Cycle :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สัดส่วนของเวลาที่สัญญาณ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PWM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อยู่ในสถานะ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IGH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ซึ่งส่งผลต่อความเร็วของมอเตอร์ </w:t>
      </w:r>
    </w:p>
    <w:p w14:paraId="1B8B60CC" w14:textId="77777777" w:rsidR="005E60CD" w:rsidRPr="00D678FE" w:rsidRDefault="005E60CD" w:rsidP="005E60CD">
      <w:pPr>
        <w:spacing w:after="0" w:line="240" w:lineRule="auto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นิยามเชิงปฏิบัติการ </w:t>
      </w:r>
    </w:p>
    <w:p w14:paraId="4D0D2429" w14:textId="77777777" w:rsidR="005E60CD" w:rsidRPr="00D678FE" w:rsidRDefault="005E60CD" w:rsidP="005E60CD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uty Cycle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ของมอเตอร์ : ความยาวของการเปิดสัญญาณ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PWM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ระยะเวลาสูงสุดในหนึ่งช่วงเวลา โดย จะตั้งค่าความยาวของการเปิดปิดในค่าต่างๆ เพื่อควบคุมความเร็วของมอเตอร์ </w:t>
      </w:r>
    </w:p>
    <w:p w14:paraId="0C311FA0" w14:textId="77777777" w:rsidR="005E60CD" w:rsidRPr="00D678FE" w:rsidRDefault="005E60CD" w:rsidP="005E60CD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orque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ที่มอเตอร์ผลิต : แรงบิดที่มอเตอร์สามารถสร้างได้ภายใต้เงื่อนไขต่างๆ โดยการวัดจากกระแสไฟ ที่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Hall Current Sensor </w:t>
      </w: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วัดได้ </w:t>
      </w:r>
    </w:p>
    <w:p w14:paraId="5396F1B9" w14:textId="77777777" w:rsidR="005E60CD" w:rsidRPr="00D678FE" w:rsidRDefault="005E60CD" w:rsidP="005E60CD">
      <w:pPr>
        <w:pStyle w:val="ListParagraph"/>
        <w:numPr>
          <w:ilvl w:val="0"/>
          <w:numId w:val="51"/>
        </w:num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  <w:r w:rsidRPr="00D678FE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น้ำหนักที่โหลดเซลล์วัด : ค่าแรงที่มอเตอร์สามารถกดได้ วัดโดยโหลดเซลล์ที่ใช้ตรวจสอบน้ำหนัก</w:t>
      </w:r>
    </w:p>
    <w:p w14:paraId="60C433AD" w14:textId="77777777" w:rsidR="005E60CD" w:rsidRPr="00A10494" w:rsidRDefault="005E60CD" w:rsidP="005E60CD">
      <w:pPr>
        <w:spacing w:after="0" w:line="240" w:lineRule="auto"/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</w:pPr>
    </w:p>
    <w:p w14:paraId="61FF5C25" w14:textId="77777777" w:rsidR="005E60CD" w:rsidRPr="00142D9B" w:rsidRDefault="005E60CD" w:rsidP="005E60C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42D9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อุปกรณ์การทดลอง </w:t>
      </w:r>
    </w:p>
    <w:p w14:paraId="2D24E669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Nidec Components Geared DC Geared Motor, 12 V dc, 20 </w:t>
      </w:r>
      <w:proofErr w:type="spellStart"/>
      <w:r w:rsidRPr="002C5A65">
        <w:rPr>
          <w:rFonts w:ascii="TH Sarabun New" w:hAnsi="TH Sarabun New" w:cs="TH Sarabun New"/>
          <w:sz w:val="32"/>
          <w:szCs w:val="32"/>
          <w:lang w:val="en-US"/>
        </w:rPr>
        <w:t>Ncm</w:t>
      </w:r>
      <w:proofErr w:type="spellEnd"/>
      <w:r w:rsidRPr="002C5A65">
        <w:rPr>
          <w:rFonts w:ascii="TH Sarabun New" w:hAnsi="TH Sarabun New" w:cs="TH Sarabun New"/>
          <w:sz w:val="32"/>
          <w:szCs w:val="32"/>
          <w:lang w:val="en-US"/>
        </w:rPr>
        <w:t>, 70 rpm, 6mm Shaft Diameter</w:t>
      </w:r>
    </w:p>
    <w:p w14:paraId="2A7152A7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Incremental Encoder AMT103-V </w:t>
      </w:r>
    </w:p>
    <w:p w14:paraId="7954C4A8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Warner Electric Magnetic Particle Clutches MPB12 </w:t>
      </w:r>
    </w:p>
    <w:p w14:paraId="5949E690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WCS1700 Hall Current Sensor </w:t>
      </w:r>
    </w:p>
    <w:p w14:paraId="09910F38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2C5A65">
        <w:rPr>
          <w:rFonts w:ascii="TH Sarabun New" w:hAnsi="TH Sarabun New" w:cs="TH Sarabun New"/>
          <w:sz w:val="32"/>
          <w:szCs w:val="32"/>
          <w:lang w:val="en-US"/>
        </w:rPr>
        <w:t>Cytron</w:t>
      </w:r>
      <w:proofErr w:type="spellEnd"/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 MDD20A Motor Driver </w:t>
      </w:r>
    </w:p>
    <w:p w14:paraId="6A13E362" w14:textId="77777777" w:rsid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2C5A65">
        <w:rPr>
          <w:rFonts w:ascii="TH Sarabun New" w:hAnsi="TH Sarabun New" w:cs="TH Sarabun New"/>
          <w:sz w:val="32"/>
          <w:szCs w:val="32"/>
          <w:lang w:val="en-US"/>
        </w:rPr>
        <w:t>Nucleo</w:t>
      </w:r>
      <w:proofErr w:type="spellEnd"/>
      <w:r w:rsidRPr="002C5A65">
        <w:rPr>
          <w:rFonts w:ascii="TH Sarabun New" w:hAnsi="TH Sarabun New" w:cs="TH Sarabun New"/>
          <w:sz w:val="32"/>
          <w:szCs w:val="32"/>
          <w:lang w:val="en-US"/>
        </w:rPr>
        <w:t xml:space="preserve"> STM32G474RE </w:t>
      </w:r>
      <w:r w:rsidRPr="002C5A65">
        <w:rPr>
          <w:rFonts w:ascii="TH Sarabun New" w:hAnsi="TH Sarabun New" w:cs="TH Sarabun New"/>
          <w:sz w:val="32"/>
          <w:szCs w:val="32"/>
          <w:cs/>
          <w:lang w:val="en-US"/>
        </w:rPr>
        <w:t>พร้อมสาย</w:t>
      </w:r>
      <w:proofErr w:type="spellStart"/>
      <w:r w:rsidRPr="002C5A65">
        <w:rPr>
          <w:rFonts w:ascii="TH Sarabun New" w:hAnsi="TH Sarabun New" w:cs="TH Sarabun New"/>
          <w:sz w:val="32"/>
          <w:szCs w:val="32"/>
          <w:cs/>
          <w:lang w:val="en-US"/>
        </w:rPr>
        <w:t>อัปโห</w:t>
      </w:r>
      <w:proofErr w:type="spellEnd"/>
      <w:r w:rsidRPr="002C5A65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ด </w:t>
      </w:r>
    </w:p>
    <w:p w14:paraId="4BAC3B00" w14:textId="58525857" w:rsidR="005E60CD" w:rsidRPr="002C5A65" w:rsidRDefault="005E60CD" w:rsidP="002C5A65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  <w:lang w:val="en-US"/>
        </w:rPr>
      </w:pPr>
      <w:proofErr w:type="spellStart"/>
      <w:r w:rsidRPr="002C5A65">
        <w:rPr>
          <w:rFonts w:ascii="TH Sarabun New" w:hAnsi="TH Sarabun New" w:cs="TH Sarabun New"/>
          <w:sz w:val="32"/>
          <w:szCs w:val="32"/>
          <w:lang w:val="en-US"/>
        </w:rPr>
        <w:t>MotorXplorer</w:t>
      </w:r>
      <w:proofErr w:type="spellEnd"/>
    </w:p>
    <w:p w14:paraId="29605F18" w14:textId="77777777" w:rsidR="005E60CD" w:rsidRPr="00035F9B" w:rsidRDefault="005E60CD" w:rsidP="005E60CD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035F9B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ั้นตอนดำเนินงาน</w:t>
      </w:r>
    </w:p>
    <w:p w14:paraId="57013393" w14:textId="09B318D8" w:rsidR="0096448F" w:rsidRDefault="00DA0D9E" w:rsidP="000F71AF">
      <w:pPr>
        <w:pStyle w:val="ListParagraph"/>
        <w:numPr>
          <w:ilvl w:val="0"/>
          <w:numId w:val="68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ชื่อมต่อ</w:t>
      </w:r>
      <w:r w:rsidR="0096448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96448F">
        <w:rPr>
          <w:rFonts w:ascii="TH Sarabun New" w:hAnsi="TH Sarabun New" w:cs="TH Sarabun New"/>
          <w:sz w:val="32"/>
          <w:szCs w:val="32"/>
          <w:lang w:val="en-US"/>
        </w:rPr>
        <w:t>Incremental Load Cell</w:t>
      </w:r>
      <w:r w:rsidR="0096448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ข้ากับ </w:t>
      </w:r>
      <w:r w:rsidR="0096448F">
        <w:rPr>
          <w:rFonts w:ascii="TH Sarabun New" w:hAnsi="TH Sarabun New" w:cs="TH Sarabun New"/>
          <w:sz w:val="32"/>
          <w:szCs w:val="32"/>
          <w:lang w:val="en-US"/>
        </w:rPr>
        <w:t>STM32G474RE</w:t>
      </w:r>
    </w:p>
    <w:p w14:paraId="6459EDDF" w14:textId="0727BB28" w:rsidR="000F71AF" w:rsidRDefault="000F71AF" w:rsidP="000F71AF">
      <w:pPr>
        <w:pStyle w:val="ListParagraph"/>
        <w:numPr>
          <w:ilvl w:val="0"/>
          <w:numId w:val="68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ขนาด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04402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ตั้งแต่</w:t>
      </w:r>
      <w:r w:rsidR="00044020">
        <w:rPr>
          <w:rFonts w:ascii="TH Sarabun New" w:hAnsi="TH Sarabun New" w:cs="TH Sarabun New"/>
          <w:sz w:val="32"/>
          <w:szCs w:val="32"/>
          <w:lang w:val="en-US"/>
        </w:rPr>
        <w:t xml:space="preserve"> 0.6 – 0.85 Nm </w:t>
      </w:r>
      <w:r w:rsidR="00044020"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ละ</w:t>
      </w:r>
      <w:r w:rsidR="00044020">
        <w:rPr>
          <w:rFonts w:ascii="TH Sarabun New" w:hAnsi="TH Sarabun New" w:cs="TH Sarabun New"/>
          <w:sz w:val="32"/>
          <w:szCs w:val="32"/>
          <w:lang w:val="en-US"/>
        </w:rPr>
        <w:t xml:space="preserve"> 0.01 Nm</w:t>
      </w:r>
    </w:p>
    <w:p w14:paraId="53C3BE1F" w14:textId="090ED328" w:rsidR="008978E7" w:rsidRPr="00035F9B" w:rsidRDefault="00874C70" w:rsidP="00035F9B">
      <w:pPr>
        <w:pStyle w:val="ListParagraph"/>
        <w:numPr>
          <w:ilvl w:val="0"/>
          <w:numId w:val="68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ปิดใช้งาน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DC Motor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ละเก็บค่า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F71AF">
        <w:rPr>
          <w:rFonts w:ascii="TH Sarabun New" w:hAnsi="TH Sarabun New" w:cs="TH Sarabun New"/>
          <w:sz w:val="32"/>
          <w:szCs w:val="32"/>
          <w:lang w:val="en-US"/>
        </w:rPr>
        <w:t>Curren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อ่านได้</w:t>
      </w:r>
      <w:r w:rsidR="00924E76">
        <w:rPr>
          <w:rFonts w:ascii="TH Sarabun New" w:hAnsi="TH Sarabun New" w:cs="TH Sarabun New" w:hint="cs"/>
          <w:sz w:val="32"/>
          <w:szCs w:val="32"/>
          <w:cs/>
          <w:lang w:val="en-US"/>
        </w:rPr>
        <w:t>ในแต่ละครั้ง</w:t>
      </w:r>
    </w:p>
    <w:p w14:paraId="2B743EAA" w14:textId="77777777" w:rsidR="00ED2C26" w:rsidRDefault="005C09F0" w:rsidP="00ED2C26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ผลการทดลอง</w:t>
      </w:r>
    </w:p>
    <w:p w14:paraId="75C21302" w14:textId="33FF0D53" w:rsidR="00A05AA2" w:rsidRDefault="00ED2C26" w:rsidP="00ED2C26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ระแสไฟฟ้า</w:t>
      </w:r>
      <w:r w:rsid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อ่านที่แรงดัน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3.3 V</w:t>
      </w:r>
    </w:p>
    <w:p w14:paraId="71E1833A" w14:textId="675F0497" w:rsidR="00A05AA2" w:rsidRPr="009C42DA" w:rsidRDefault="009C42DA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08416" behindDoc="0" locked="0" layoutInCell="1" allowOverlap="1" wp14:anchorId="16FDF428" wp14:editId="61BA2B84">
            <wp:simplePos x="0" y="0"/>
            <wp:positionH relativeFrom="column">
              <wp:posOffset>2631104</wp:posOffset>
            </wp:positionH>
            <wp:positionV relativeFrom="paragraph">
              <wp:posOffset>342265</wp:posOffset>
            </wp:positionV>
            <wp:extent cx="1426709" cy="1900518"/>
            <wp:effectExtent l="0" t="0" r="0" b="5080"/>
            <wp:wrapTopAndBottom/>
            <wp:docPr id="1874612934" name="Picture 37" descr="A digital device with wires and a moni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2934" name="Picture 37" descr="A digital device with wires and a monito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09" cy="190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 Nm</w:t>
      </w:r>
    </w:p>
    <w:p w14:paraId="1BB4F05E" w14:textId="3734F1F3" w:rsidR="009C42DA" w:rsidRPr="009C42DA" w:rsidRDefault="009C42DA" w:rsidP="009C42DA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lang w:val="en-US"/>
        </w:rPr>
      </w:pPr>
      <w:r w:rsidRPr="005B6B4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30</w:t>
      </w:r>
      <w:r w:rsidRPr="005B6B4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="009544C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>
        <w:rPr>
          <w:rFonts w:ascii="TH Sarabun New" w:hAnsi="TH Sarabun New" w:cs="TH Sarabun New"/>
          <w:sz w:val="28"/>
          <w:szCs w:val="28"/>
          <w:lang w:val="en-US"/>
        </w:rPr>
        <w:t>Load Torque 0.6 Nm</w:t>
      </w:r>
    </w:p>
    <w:p w14:paraId="0A284735" w14:textId="040E42DB" w:rsidR="00A05AA2" w:rsidRPr="009544C0" w:rsidRDefault="009544C0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09440" behindDoc="0" locked="0" layoutInCell="1" allowOverlap="1" wp14:anchorId="0780DEC2" wp14:editId="0AC1B9D5">
            <wp:simplePos x="0" y="0"/>
            <wp:positionH relativeFrom="column">
              <wp:posOffset>2613025</wp:posOffset>
            </wp:positionH>
            <wp:positionV relativeFrom="paragraph">
              <wp:posOffset>330163</wp:posOffset>
            </wp:positionV>
            <wp:extent cx="1426210" cy="1899920"/>
            <wp:effectExtent l="0" t="0" r="0" b="5080"/>
            <wp:wrapTopAndBottom/>
            <wp:docPr id="69895279" name="Picture 38" descr="A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279" name="Picture 38" descr="A device with a screen and wire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5D7AAA8E" w14:textId="02CF2B2E" w:rsidR="009544C0" w:rsidRPr="009544C0" w:rsidRDefault="009544C0" w:rsidP="009544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2F871C11" w14:textId="227858E2" w:rsidR="00A05AA2" w:rsidRPr="009544C0" w:rsidRDefault="009544C0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0464" behindDoc="0" locked="0" layoutInCell="1" allowOverlap="1" wp14:anchorId="61DE69B3" wp14:editId="65445D72">
            <wp:simplePos x="0" y="0"/>
            <wp:positionH relativeFrom="column">
              <wp:posOffset>2513965</wp:posOffset>
            </wp:positionH>
            <wp:positionV relativeFrom="paragraph">
              <wp:posOffset>307041</wp:posOffset>
            </wp:positionV>
            <wp:extent cx="1426210" cy="1899920"/>
            <wp:effectExtent l="0" t="0" r="0" b="5080"/>
            <wp:wrapTopAndBottom/>
            <wp:docPr id="171543025" name="Picture 39" descr="A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025" name="Picture 39" descr="A device with a screen and wire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159A4982" w14:textId="3E129E97" w:rsidR="009544C0" w:rsidRPr="009544C0" w:rsidRDefault="009544C0" w:rsidP="009544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2A9C36E1" w14:textId="21CA12AA" w:rsidR="00A05AA2" w:rsidRPr="009544C0" w:rsidRDefault="009544C0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1488" behindDoc="0" locked="0" layoutInCell="1" allowOverlap="1" wp14:anchorId="5B7EED4D" wp14:editId="32E36E77">
            <wp:simplePos x="0" y="0"/>
            <wp:positionH relativeFrom="column">
              <wp:posOffset>2513965</wp:posOffset>
            </wp:positionH>
            <wp:positionV relativeFrom="paragraph">
              <wp:posOffset>319928</wp:posOffset>
            </wp:positionV>
            <wp:extent cx="1426210" cy="1899920"/>
            <wp:effectExtent l="0" t="0" r="0" b="5080"/>
            <wp:wrapTopAndBottom/>
            <wp:docPr id="612368087" name="Picture 40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8087" name="Picture 40" descr="A close-up of a devic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29968684" w14:textId="75800AE9" w:rsidR="009544C0" w:rsidRPr="009544C0" w:rsidRDefault="009544C0" w:rsidP="009544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9544C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9544C0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774050A0" w14:textId="290EBFBC" w:rsidR="00A05AA2" w:rsidRPr="009544C0" w:rsidRDefault="00D92777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2512" behindDoc="0" locked="0" layoutInCell="1" allowOverlap="1" wp14:anchorId="0184C2CB" wp14:editId="02072067">
            <wp:simplePos x="0" y="0"/>
            <wp:positionH relativeFrom="column">
              <wp:posOffset>2514600</wp:posOffset>
            </wp:positionH>
            <wp:positionV relativeFrom="paragraph">
              <wp:posOffset>358327</wp:posOffset>
            </wp:positionV>
            <wp:extent cx="1426210" cy="1899920"/>
            <wp:effectExtent l="0" t="0" r="0" b="5080"/>
            <wp:wrapTopAndBottom/>
            <wp:docPr id="864291818" name="Picture 41" descr="A digital device with wires connected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1818" name="Picture 41" descr="A digital device with wires connected to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6502D4D3" w14:textId="5C5EC46A" w:rsidR="00D92777" w:rsidRDefault="00D92777" w:rsidP="00D92777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D9277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D92777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4 </w:t>
      </w:r>
      <w:r w:rsidRPr="00D92777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D92777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D9277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D92777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D92777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504A3D44" w14:textId="3FAF7FAD" w:rsidR="00D92777" w:rsidRPr="00D92777" w:rsidRDefault="00D92777" w:rsidP="00D92777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7961F68B" w14:textId="150E7831" w:rsidR="00A05AA2" w:rsidRPr="00D92777" w:rsidRDefault="00DC77E2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3536" behindDoc="0" locked="0" layoutInCell="1" allowOverlap="1" wp14:anchorId="5EF48675" wp14:editId="29BF0EEC">
            <wp:simplePos x="0" y="0"/>
            <wp:positionH relativeFrom="column">
              <wp:posOffset>2514600</wp:posOffset>
            </wp:positionH>
            <wp:positionV relativeFrom="paragraph">
              <wp:posOffset>358514</wp:posOffset>
            </wp:positionV>
            <wp:extent cx="1426210" cy="1899920"/>
            <wp:effectExtent l="0" t="0" r="0" b="5080"/>
            <wp:wrapTopAndBottom/>
            <wp:docPr id="557532082" name="Picture 42" descr="A digital device with wires connected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2082" name="Picture 42" descr="A digital device with wires connected to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5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7298E75A" w14:textId="6A9EE8EF" w:rsidR="00D92777" w:rsidRPr="00DC77E2" w:rsidRDefault="00DC77E2" w:rsidP="00DC77E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DC77E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DC77E2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5 </w:t>
      </w:r>
      <w:r w:rsidRPr="00DC77E2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DC77E2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DC77E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DC77E2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DC77E2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47FBA379" w14:textId="00E92870" w:rsidR="00A05AA2" w:rsidRPr="00DC77E2" w:rsidRDefault="00F34D80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4560" behindDoc="0" locked="0" layoutInCell="1" allowOverlap="1" wp14:anchorId="07679DD7" wp14:editId="6E8A74CA">
            <wp:simplePos x="0" y="0"/>
            <wp:positionH relativeFrom="column">
              <wp:posOffset>2514600</wp:posOffset>
            </wp:positionH>
            <wp:positionV relativeFrom="paragraph">
              <wp:posOffset>321833</wp:posOffset>
            </wp:positionV>
            <wp:extent cx="1426210" cy="1899920"/>
            <wp:effectExtent l="0" t="0" r="0" b="5080"/>
            <wp:wrapTopAndBottom/>
            <wp:docPr id="1632435073" name="Picture 43" descr="A digital device with wires and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5073" name="Picture 43" descr="A digital device with wires and a screen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48458EE8" w14:textId="3F4E0F17" w:rsidR="00DC77E2" w:rsidRPr="00DC77E2" w:rsidRDefault="00F34D80" w:rsidP="00F34D8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6 </w:t>
      </w: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1BBB29F5" w14:textId="013D528F" w:rsidR="00A05AA2" w:rsidRPr="00F34D80" w:rsidRDefault="00F34D80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5584" behindDoc="0" locked="0" layoutInCell="1" allowOverlap="1" wp14:anchorId="49BD7A5E" wp14:editId="724CD2DC">
            <wp:simplePos x="0" y="0"/>
            <wp:positionH relativeFrom="column">
              <wp:posOffset>2514600</wp:posOffset>
            </wp:positionH>
            <wp:positionV relativeFrom="paragraph">
              <wp:posOffset>305174</wp:posOffset>
            </wp:positionV>
            <wp:extent cx="1426210" cy="1899920"/>
            <wp:effectExtent l="0" t="0" r="0" b="5080"/>
            <wp:wrapTopAndBottom/>
            <wp:docPr id="978300398" name="Picture 44" descr="A digital device with wires connected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0398" name="Picture 44" descr="A digital device with wires connected to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1D5045BE" w14:textId="113C530A" w:rsidR="00F34D80" w:rsidRDefault="00F34D80" w:rsidP="00F34D80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F34D8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F34D80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4DF75F81" w14:textId="354B6CE3" w:rsidR="00F34D80" w:rsidRPr="00F34D80" w:rsidRDefault="00F34D80" w:rsidP="00F34D80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097BA1BD" w14:textId="094C5674" w:rsidR="00A05AA2" w:rsidRPr="005C0DDE" w:rsidRDefault="00EC51E1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6608" behindDoc="0" locked="0" layoutInCell="1" allowOverlap="1" wp14:anchorId="31743617" wp14:editId="58279CD7">
            <wp:simplePos x="0" y="0"/>
            <wp:positionH relativeFrom="column">
              <wp:posOffset>2514600</wp:posOffset>
            </wp:positionH>
            <wp:positionV relativeFrom="paragraph">
              <wp:posOffset>358513</wp:posOffset>
            </wp:positionV>
            <wp:extent cx="1426210" cy="1899920"/>
            <wp:effectExtent l="0" t="0" r="0" b="5080"/>
            <wp:wrapTopAndBottom/>
            <wp:docPr id="1374537404" name="Picture 45" descr="A digital device with wires connected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37404" name="Picture 45" descr="A digital device with wires connected to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8 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Nm</w:t>
      </w:r>
    </w:p>
    <w:p w14:paraId="646D5F19" w14:textId="378B29E4" w:rsidR="005C0DDE" w:rsidRPr="005C0DDE" w:rsidRDefault="00EC51E1" w:rsidP="00EC51E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68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66F87592" w14:textId="33AED82F" w:rsidR="00A05AA2" w:rsidRPr="00EC51E1" w:rsidRDefault="00EC51E1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7632" behindDoc="0" locked="0" layoutInCell="1" allowOverlap="1" wp14:anchorId="6FB40E0E" wp14:editId="758BA929">
            <wp:simplePos x="0" y="0"/>
            <wp:positionH relativeFrom="column">
              <wp:posOffset>2514600</wp:posOffset>
            </wp:positionH>
            <wp:positionV relativeFrom="paragraph">
              <wp:posOffset>321833</wp:posOffset>
            </wp:positionV>
            <wp:extent cx="1425575" cy="1899920"/>
            <wp:effectExtent l="0" t="0" r="0" b="5080"/>
            <wp:wrapTopAndBottom/>
            <wp:docPr id="1337354776" name="Picture 46" descr="A digital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54776" name="Picture 46" descr="A digital device with a screen and wire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9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2D007F02" w14:textId="5956FE4D" w:rsidR="00EC51E1" w:rsidRPr="00EC51E1" w:rsidRDefault="00EC51E1" w:rsidP="00EC51E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รู</w:t>
      </w: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ปที่ 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EC51E1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>Load Torque 0.6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EC51E1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662761BE" w14:textId="2A7E6A0B" w:rsidR="00A05AA2" w:rsidRPr="00EC51E1" w:rsidRDefault="000D3D55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8656" behindDoc="0" locked="0" layoutInCell="1" allowOverlap="1" wp14:anchorId="49F4BB17" wp14:editId="19BC8594">
            <wp:simplePos x="0" y="0"/>
            <wp:positionH relativeFrom="column">
              <wp:posOffset>2513965</wp:posOffset>
            </wp:positionH>
            <wp:positionV relativeFrom="paragraph">
              <wp:posOffset>313989</wp:posOffset>
            </wp:positionV>
            <wp:extent cx="1412240" cy="1881505"/>
            <wp:effectExtent l="0" t="0" r="0" b="0"/>
            <wp:wrapTopAndBottom/>
            <wp:docPr id="1353771504" name="Picture 47" descr="A digital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71504" name="Picture 47" descr="A digital device with a screen and wire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70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79B3823C" w14:textId="62A1AA7E" w:rsidR="000D3D55" w:rsidRDefault="000D3D55" w:rsidP="000D3D55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40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70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E39DCC9" w14:textId="318BEFF5" w:rsidR="00EC51E1" w:rsidRPr="000D3D55" w:rsidRDefault="000D3D55" w:rsidP="000D3D55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4B5EE0A5" w14:textId="26332AD2" w:rsidR="00A05AA2" w:rsidRPr="00EC51E1" w:rsidRDefault="005B409A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anchor distT="0" distB="0" distL="114300" distR="114300" simplePos="0" relativeHeight="251725824" behindDoc="0" locked="0" layoutInCell="1" allowOverlap="1" wp14:anchorId="1E3A7045" wp14:editId="531BD990">
            <wp:simplePos x="0" y="0"/>
            <wp:positionH relativeFrom="column">
              <wp:posOffset>2517706</wp:posOffset>
            </wp:positionH>
            <wp:positionV relativeFrom="paragraph">
              <wp:posOffset>302260</wp:posOffset>
            </wp:positionV>
            <wp:extent cx="1409700" cy="1866900"/>
            <wp:effectExtent l="0" t="0" r="0" b="0"/>
            <wp:wrapTopAndBottom/>
            <wp:docPr id="9840356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5626" name="Picture 9840356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11ADA7DF" w14:textId="0B6D7573" w:rsidR="00EC51E1" w:rsidRPr="000D3D55" w:rsidRDefault="000D3D55" w:rsidP="000D3D5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264F6706" w14:textId="5F781D18" w:rsidR="00A05AA2" w:rsidRPr="00EC51E1" w:rsidRDefault="005E2D89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6848" behindDoc="0" locked="0" layoutInCell="1" allowOverlap="1" wp14:anchorId="556B48C7" wp14:editId="2244A848">
            <wp:simplePos x="0" y="0"/>
            <wp:positionH relativeFrom="column">
              <wp:posOffset>2520422</wp:posOffset>
            </wp:positionH>
            <wp:positionV relativeFrom="paragraph">
              <wp:posOffset>324512</wp:posOffset>
            </wp:positionV>
            <wp:extent cx="1384300" cy="1854200"/>
            <wp:effectExtent l="0" t="0" r="0" b="0"/>
            <wp:wrapTopAndBottom/>
            <wp:docPr id="212731172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1722" name="Picture 21273117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4EF3CDDD" w14:textId="3CB30A3F" w:rsidR="00EC51E1" w:rsidRPr="000D3D55" w:rsidRDefault="000D3D55" w:rsidP="000D3D5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4A77F3C" w14:textId="2D1A01FC" w:rsidR="00A05AA2" w:rsidRPr="00EC51E1" w:rsidRDefault="00C15FD3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7872" behindDoc="0" locked="0" layoutInCell="1" allowOverlap="1" wp14:anchorId="189FAC34" wp14:editId="608AE88E">
            <wp:simplePos x="0" y="0"/>
            <wp:positionH relativeFrom="column">
              <wp:posOffset>2482322</wp:posOffset>
            </wp:positionH>
            <wp:positionV relativeFrom="paragraph">
              <wp:posOffset>360609</wp:posOffset>
            </wp:positionV>
            <wp:extent cx="1422400" cy="1905000"/>
            <wp:effectExtent l="0" t="0" r="0" b="0"/>
            <wp:wrapTopAndBottom/>
            <wp:docPr id="127585114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1142" name="Picture 127585114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7F8D1EAB" w14:textId="4E12EB78" w:rsidR="000D3D55" w:rsidRDefault="000D3D55" w:rsidP="000D3D55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4735D135" w14:textId="17A68556" w:rsidR="00EC51E1" w:rsidRPr="000D3D55" w:rsidRDefault="000D3D55" w:rsidP="000D3D55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28C8DD44" w14:textId="64EFD707" w:rsidR="00A05AA2" w:rsidRPr="00EC51E1" w:rsidRDefault="00A264CD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8896" behindDoc="0" locked="0" layoutInCell="1" allowOverlap="1" wp14:anchorId="102A018F" wp14:editId="55BC98E7">
            <wp:simplePos x="0" y="0"/>
            <wp:positionH relativeFrom="column">
              <wp:posOffset>2520422</wp:posOffset>
            </wp:positionH>
            <wp:positionV relativeFrom="paragraph">
              <wp:posOffset>309093</wp:posOffset>
            </wp:positionV>
            <wp:extent cx="1409700" cy="1879600"/>
            <wp:effectExtent l="0" t="0" r="0" b="0"/>
            <wp:wrapTopAndBottom/>
            <wp:docPr id="1370901219" name="Picture 58" descr="A device with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1219" name="Picture 58" descr="A device with buttons and wires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54EF4176" w14:textId="03ED027C" w:rsidR="00EC51E1" w:rsidRPr="000D3D55" w:rsidRDefault="000D3D55" w:rsidP="000D3D5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0D3D55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0D3D55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5167A94C" w14:textId="4CD54F0F" w:rsidR="00A05AA2" w:rsidRPr="00EC51E1" w:rsidRDefault="00893D39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9920" behindDoc="0" locked="0" layoutInCell="1" allowOverlap="1" wp14:anchorId="1DC321C4" wp14:editId="39D981B5">
            <wp:simplePos x="0" y="0"/>
            <wp:positionH relativeFrom="column">
              <wp:posOffset>2520422</wp:posOffset>
            </wp:positionH>
            <wp:positionV relativeFrom="paragraph">
              <wp:posOffset>334851</wp:posOffset>
            </wp:positionV>
            <wp:extent cx="1384300" cy="1854200"/>
            <wp:effectExtent l="0" t="0" r="0" b="0"/>
            <wp:wrapTopAndBottom/>
            <wp:docPr id="5621189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8929" name="Picture 5621189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5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3EA8FB9E" w14:textId="11D9AC99" w:rsidR="00EC51E1" w:rsidRPr="00AE6D7E" w:rsidRDefault="00AE6D7E" w:rsidP="00AE6D7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18AF3E96" w14:textId="18AC8675" w:rsidR="00A05AA2" w:rsidRPr="00EC51E1" w:rsidRDefault="00893D39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30944" behindDoc="0" locked="0" layoutInCell="1" allowOverlap="1" wp14:anchorId="7BD16A70" wp14:editId="21BC94CA">
            <wp:simplePos x="0" y="0"/>
            <wp:positionH relativeFrom="column">
              <wp:posOffset>2520082</wp:posOffset>
            </wp:positionH>
            <wp:positionV relativeFrom="paragraph">
              <wp:posOffset>328930</wp:posOffset>
            </wp:positionV>
            <wp:extent cx="1397000" cy="1854200"/>
            <wp:effectExtent l="0" t="0" r="0" b="0"/>
            <wp:wrapTopAndBottom/>
            <wp:docPr id="693527448" name="Picture 6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7448" name="Picture 60" descr="A close up of a devic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6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670ACF1A" w14:textId="7AFDD27C" w:rsidR="00AE6D7E" w:rsidRDefault="00AE6D7E" w:rsidP="00AE6D7E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E6D7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6</w:t>
      </w:r>
      <w:r w:rsidRPr="00AE6D7E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13CEAE35" w14:textId="34CF0AC3" w:rsidR="00EC51E1" w:rsidRPr="00AE6D7E" w:rsidRDefault="00AE6D7E" w:rsidP="00AE6D7E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06E15510" w14:textId="20559E6E" w:rsidR="00A05AA2" w:rsidRPr="00AE6D7E" w:rsidRDefault="00C2627F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31968" behindDoc="0" locked="0" layoutInCell="1" allowOverlap="1" wp14:anchorId="3953137B" wp14:editId="63865140">
            <wp:simplePos x="0" y="0"/>
            <wp:positionH relativeFrom="column">
              <wp:posOffset>2507454</wp:posOffset>
            </wp:positionH>
            <wp:positionV relativeFrom="paragraph">
              <wp:posOffset>334645</wp:posOffset>
            </wp:positionV>
            <wp:extent cx="1384300" cy="1854200"/>
            <wp:effectExtent l="0" t="0" r="0" b="0"/>
            <wp:wrapTopAndBottom/>
            <wp:docPr id="7884746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4666" name="Picture 78847466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0CDDFFAA" w14:textId="3E5566BD" w:rsidR="00AE6D7E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7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D88F2F3" w14:textId="50036323" w:rsidR="00A05AA2" w:rsidRPr="00AE6D7E" w:rsidRDefault="00C2627F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0FBF744D" wp14:editId="518CB1CA">
            <wp:simplePos x="0" y="0"/>
            <wp:positionH relativeFrom="column">
              <wp:posOffset>2507571</wp:posOffset>
            </wp:positionH>
            <wp:positionV relativeFrom="paragraph">
              <wp:posOffset>409199</wp:posOffset>
            </wp:positionV>
            <wp:extent cx="1397000" cy="1854200"/>
            <wp:effectExtent l="0" t="0" r="0" b="0"/>
            <wp:wrapTopAndBottom/>
            <wp:docPr id="2135750965" name="Picture 62" descr="A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0965" name="Picture 62" descr="A device with a screen and wires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62CE106D" w14:textId="0A50A63F" w:rsidR="00AE6D7E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2E2066AF" w14:textId="2356124C" w:rsidR="00A05AA2" w:rsidRPr="00AE6D7E" w:rsidRDefault="005845D6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845D6">
        <w:rPr>
          <w:rFonts w:ascii="TH Sarabun New" w:hAnsi="TH Sarabun New" w:cs="TH Sarabun New"/>
          <w:b/>
          <w:bCs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 wp14:anchorId="74E71CCF" wp14:editId="3DE4765A">
            <wp:simplePos x="0" y="0"/>
            <wp:positionH relativeFrom="column">
              <wp:posOffset>2507571</wp:posOffset>
            </wp:positionH>
            <wp:positionV relativeFrom="paragraph">
              <wp:posOffset>342900</wp:posOffset>
            </wp:positionV>
            <wp:extent cx="1397000" cy="1866900"/>
            <wp:effectExtent l="0" t="0" r="0" b="0"/>
            <wp:wrapTopAndBottom/>
            <wp:docPr id="735918337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18337" name="Picture 1" descr="A close up of a devic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7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9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4A77D543" w14:textId="709B0A70" w:rsidR="00AB134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7</w:t>
      </w:r>
      <w:r>
        <w:rPr>
          <w:rFonts w:ascii="TH Sarabun New" w:hAnsi="TH Sarabun New" w:cs="TH Sarabun New"/>
          <w:sz w:val="28"/>
          <w:szCs w:val="28"/>
          <w:lang w:val="en-US"/>
        </w:rPr>
        <w:t>9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29C2D3DB" w14:textId="032E53EB" w:rsidR="00AE6D7E" w:rsidRPr="00AE6D7E" w:rsidRDefault="00AE6D7E" w:rsidP="00AE6D7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A8D9697" w14:textId="77777777" w:rsidR="005845D6" w:rsidRDefault="005845D6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2A88A4C7" w14:textId="07559A4F" w:rsidR="00A05AA2" w:rsidRPr="00AE6D7E" w:rsidRDefault="005845D6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35040" behindDoc="0" locked="0" layoutInCell="1" allowOverlap="1" wp14:anchorId="233A43DA" wp14:editId="5913B57E">
            <wp:simplePos x="0" y="0"/>
            <wp:positionH relativeFrom="column">
              <wp:posOffset>2456055</wp:posOffset>
            </wp:positionH>
            <wp:positionV relativeFrom="paragraph">
              <wp:posOffset>334645</wp:posOffset>
            </wp:positionV>
            <wp:extent cx="1397000" cy="1866900"/>
            <wp:effectExtent l="0" t="0" r="0" b="0"/>
            <wp:wrapTopAndBottom/>
            <wp:docPr id="1372578752" name="Picture 63" descr="A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8752" name="Picture 63" descr="A device with a screen and wires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80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62795E07" w14:textId="2BAFA754" w:rsidR="00AB134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50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0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4E1344E2" w14:textId="62B2FB0A" w:rsidR="00AE6D7E" w:rsidRPr="00AE6D7E" w:rsidRDefault="00AE6D7E" w:rsidP="00AE6D7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7190D42" w14:textId="1B2B6EDA" w:rsidR="00A05AA2" w:rsidRPr="00AE6D7E" w:rsidRDefault="001A67BF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1A67BF">
        <w:rPr>
          <w:rFonts w:ascii="TH Sarabun New" w:hAnsi="TH Sarabun New" w:cs="TH Sarabun New"/>
          <w:b/>
          <w:bCs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6FA44F23" wp14:editId="5F2350A1">
            <wp:simplePos x="0" y="0"/>
            <wp:positionH relativeFrom="column">
              <wp:posOffset>2456055</wp:posOffset>
            </wp:positionH>
            <wp:positionV relativeFrom="paragraph">
              <wp:posOffset>447836</wp:posOffset>
            </wp:positionV>
            <wp:extent cx="1397000" cy="1879600"/>
            <wp:effectExtent l="0" t="0" r="0" b="0"/>
            <wp:wrapTopAndBottom/>
            <wp:docPr id="1546380705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80705" name="Picture 1" descr="A close-up of a devic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4847158B" w14:textId="38E9C432" w:rsidR="00AB134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1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>
        <w:rPr>
          <w:rFonts w:ascii="TH Sarabun New" w:hAnsi="TH Sarabun New" w:cs="TH Sarabun New"/>
          <w:sz w:val="28"/>
          <w:szCs w:val="28"/>
          <w:lang w:val="en-US"/>
        </w:rPr>
        <w:t>1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39070D56" w14:textId="00356334" w:rsidR="00AE6D7E" w:rsidRPr="00AE6D7E" w:rsidRDefault="00AE6D7E" w:rsidP="00AE6D7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2B91007" w14:textId="03AE227D" w:rsidR="00A05AA2" w:rsidRPr="00AE6D7E" w:rsidRDefault="001A67BF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1A67BF">
        <w:rPr>
          <w:rFonts w:ascii="TH Sarabun New" w:hAnsi="TH Sarabun New" w:cs="TH Sarabun New"/>
          <w:b/>
          <w:bCs/>
          <w:sz w:val="32"/>
          <w:szCs w:val="32"/>
          <w:lang w:val="en-US"/>
        </w:rPr>
        <w:drawing>
          <wp:anchor distT="0" distB="0" distL="114300" distR="114300" simplePos="0" relativeHeight="251737088" behindDoc="0" locked="0" layoutInCell="1" allowOverlap="1" wp14:anchorId="6712E9C9" wp14:editId="2FD7E521">
            <wp:simplePos x="0" y="0"/>
            <wp:positionH relativeFrom="column">
              <wp:posOffset>2443355</wp:posOffset>
            </wp:positionH>
            <wp:positionV relativeFrom="paragraph">
              <wp:posOffset>343535</wp:posOffset>
            </wp:positionV>
            <wp:extent cx="1409700" cy="1879600"/>
            <wp:effectExtent l="0" t="0" r="0" b="0"/>
            <wp:wrapTopAndBottom/>
            <wp:docPr id="1981354552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4552" name="Picture 1" descr="A close up of a devic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</w:t>
      </w:r>
      <w:r w:rsidR="00AE6D7E">
        <w:rPr>
          <w:rFonts w:ascii="TH Sarabun New" w:hAnsi="TH Sarabun New" w:cs="TH Sarabun New"/>
          <w:sz w:val="32"/>
          <w:szCs w:val="32"/>
          <w:lang w:val="en-US"/>
        </w:rPr>
        <w:t>m</w:t>
      </w:r>
    </w:p>
    <w:p w14:paraId="645922B0" w14:textId="770DD23F" w:rsidR="001A67B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0A8A53A" w14:textId="3668302B" w:rsidR="00A05AA2" w:rsidRPr="00AE6D7E" w:rsidRDefault="006C0AFA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C0AFA">
        <w:rPr>
          <w:rFonts w:ascii="TH Sarabun New" w:hAnsi="TH Sarabun New" w:cs="TH Sarabun New"/>
          <w:b/>
          <w:bCs/>
          <w:sz w:val="32"/>
          <w:szCs w:val="32"/>
          <w:lang w:val="en-US"/>
        </w:rPr>
        <w:drawing>
          <wp:anchor distT="0" distB="0" distL="114300" distR="114300" simplePos="0" relativeHeight="251738112" behindDoc="0" locked="0" layoutInCell="1" allowOverlap="1" wp14:anchorId="49F45263" wp14:editId="67520B5E">
            <wp:simplePos x="0" y="0"/>
            <wp:positionH relativeFrom="column">
              <wp:posOffset>2456054</wp:posOffset>
            </wp:positionH>
            <wp:positionV relativeFrom="paragraph">
              <wp:posOffset>334645</wp:posOffset>
            </wp:positionV>
            <wp:extent cx="1397000" cy="1866900"/>
            <wp:effectExtent l="0" t="0" r="0" b="0"/>
            <wp:wrapTopAndBottom/>
            <wp:docPr id="1487678418" name="Picture 1" descr="A white electronic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8418" name="Picture 1" descr="A white electronic device with a screen and wires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24D11563" w14:textId="35652F6D" w:rsidR="00AB134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>
        <w:rPr>
          <w:rFonts w:ascii="TH Sarabun New" w:hAnsi="TH Sarabun New" w:cs="TH Sarabun New"/>
          <w:sz w:val="28"/>
          <w:szCs w:val="28"/>
          <w:lang w:val="en-US"/>
        </w:rPr>
        <w:t>3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9E568EF" w14:textId="7C2BC66D" w:rsidR="00AE6D7E" w:rsidRPr="00AE6D7E" w:rsidRDefault="00AE6D7E" w:rsidP="00AE6D7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F77A88C" w14:textId="38CB98C4" w:rsidR="00A05AA2" w:rsidRPr="00AE6D7E" w:rsidRDefault="006C0AFA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39136" behindDoc="0" locked="0" layoutInCell="1" allowOverlap="1" wp14:anchorId="7541C903" wp14:editId="33162B57">
            <wp:simplePos x="0" y="0"/>
            <wp:positionH relativeFrom="column">
              <wp:posOffset>2456055</wp:posOffset>
            </wp:positionH>
            <wp:positionV relativeFrom="paragraph">
              <wp:posOffset>344805</wp:posOffset>
            </wp:positionV>
            <wp:extent cx="1384300" cy="1854200"/>
            <wp:effectExtent l="0" t="0" r="0" b="0"/>
            <wp:wrapTopAndBottom/>
            <wp:docPr id="808458151" name="Picture 64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8151" name="Picture 64" descr="A close-up of a devic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2515BF78" w14:textId="2B923934" w:rsidR="00AB134F" w:rsidRPr="00AB134F" w:rsidRDefault="00AB134F" w:rsidP="00AB134F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>4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p w14:paraId="06529DE5" w14:textId="55F5264F" w:rsidR="00AE6D7E" w:rsidRPr="00AE6D7E" w:rsidRDefault="00AE6D7E" w:rsidP="00AE6D7E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5F8E3459" w14:textId="561F5548" w:rsidR="00A05AA2" w:rsidRPr="00AE6D7E" w:rsidRDefault="00AB134F" w:rsidP="00A05AA2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B134F">
        <w:rPr>
          <w:rFonts w:ascii="TH Sarabun New" w:hAnsi="TH Sarabun New" w:cs="TH Sarabun New"/>
          <w:b/>
          <w:bCs/>
          <w:sz w:val="32"/>
          <w:szCs w:val="32"/>
          <w:lang w:val="en-US"/>
        </w:rPr>
        <w:drawing>
          <wp:anchor distT="0" distB="0" distL="114300" distR="114300" simplePos="0" relativeHeight="251740160" behindDoc="0" locked="0" layoutInCell="1" allowOverlap="1" wp14:anchorId="15EFF40C" wp14:editId="58BDC7B7">
            <wp:simplePos x="0" y="0"/>
            <wp:positionH relativeFrom="column">
              <wp:posOffset>2456055</wp:posOffset>
            </wp:positionH>
            <wp:positionV relativeFrom="paragraph">
              <wp:posOffset>342900</wp:posOffset>
            </wp:positionV>
            <wp:extent cx="1384300" cy="1854200"/>
            <wp:effectExtent l="0" t="0" r="0" b="0"/>
            <wp:wrapTopAndBottom/>
            <wp:docPr id="1800536177" name="Picture 1" descr="A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6177" name="Picture 1" descr="A device with a screen and wires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2" w:rsidRPr="00A05AA2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A05AA2" w:rsidRPr="00A05AA2">
        <w:rPr>
          <w:rFonts w:ascii="TH Sarabun New" w:hAnsi="TH Sarabun New" w:cs="TH Sarabun New"/>
          <w:sz w:val="32"/>
          <w:szCs w:val="32"/>
          <w:lang w:val="en-US"/>
        </w:rPr>
        <w:t xml:space="preserve"> Load Torque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0.8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>5</w:t>
      </w:r>
      <w:r w:rsidR="00A05AA2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5FF7E74D" w14:textId="7AD3805F" w:rsidR="00AB134F" w:rsidRPr="00AB134F" w:rsidRDefault="00AB134F" w:rsidP="00AB134F">
      <w:pPr>
        <w:spacing w:after="0"/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>กระแสไฟฟ้า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(A) </w:t>
      </w:r>
      <w:r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อ่านได้ที่ 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>Load Torque 0.</w:t>
      </w:r>
      <w:r>
        <w:rPr>
          <w:rFonts w:ascii="TH Sarabun New" w:hAnsi="TH Sarabun New" w:cs="TH Sarabun New"/>
          <w:sz w:val="28"/>
          <w:szCs w:val="28"/>
          <w:lang w:val="en-US"/>
        </w:rPr>
        <w:t>8</w:t>
      </w:r>
      <w:r>
        <w:rPr>
          <w:rFonts w:ascii="TH Sarabun New" w:hAnsi="TH Sarabun New" w:cs="TH Sarabun New"/>
          <w:sz w:val="28"/>
          <w:szCs w:val="28"/>
          <w:lang w:val="en-US"/>
        </w:rPr>
        <w:t>5</w:t>
      </w:r>
      <w:r w:rsidRPr="00AB134F">
        <w:rPr>
          <w:rFonts w:ascii="TH Sarabun New" w:hAnsi="TH Sarabun New" w:cs="TH Sarabun New"/>
          <w:sz w:val="28"/>
          <w:szCs w:val="28"/>
          <w:lang w:val="en-US"/>
        </w:rPr>
        <w:t xml:space="preserve"> N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</w:tblGrid>
      <w:tr w:rsidR="00522367" w:rsidRPr="00376DFD" w14:paraId="143878B4" w14:textId="77777777" w:rsidTr="00376DFD">
        <w:trPr>
          <w:trHeight w:val="414"/>
          <w:jc w:val="center"/>
        </w:trPr>
        <w:tc>
          <w:tcPr>
            <w:tcW w:w="2236" w:type="dxa"/>
          </w:tcPr>
          <w:p w14:paraId="58000C1D" w14:textId="772FCA41" w:rsidR="00522367" w:rsidRPr="00376DFD" w:rsidRDefault="00522367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Load Torque (Nm)</w:t>
            </w:r>
          </w:p>
        </w:tc>
        <w:tc>
          <w:tcPr>
            <w:tcW w:w="2236" w:type="dxa"/>
          </w:tcPr>
          <w:p w14:paraId="14DD98B8" w14:textId="77777777" w:rsidR="00522367" w:rsidRPr="00376DFD" w:rsidRDefault="00522367" w:rsidP="009E7CF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  <w:t>Current (A)</w:t>
            </w:r>
          </w:p>
        </w:tc>
      </w:tr>
      <w:tr w:rsidR="00F2251E" w:rsidRPr="00376DFD" w14:paraId="5C3243FE" w14:textId="77777777" w:rsidTr="00376DFD">
        <w:trPr>
          <w:trHeight w:val="42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B4B29" w14:textId="36044EAD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3F74" w14:textId="7E70CD75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45</w:t>
            </w:r>
          </w:p>
        </w:tc>
      </w:tr>
      <w:tr w:rsidR="00F2251E" w:rsidRPr="00376DFD" w14:paraId="63C61C8F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550C" w14:textId="7CD26016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64CF" w14:textId="4C107A73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88</w:t>
            </w:r>
          </w:p>
        </w:tc>
      </w:tr>
      <w:tr w:rsidR="00F2251E" w:rsidRPr="00376DFD" w14:paraId="4CBC0DF7" w14:textId="77777777" w:rsidTr="00376DFD">
        <w:trPr>
          <w:trHeight w:val="42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7F1A" w14:textId="55ECC1AA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EA88" w14:textId="68CB0EDD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25</w:t>
            </w:r>
          </w:p>
        </w:tc>
      </w:tr>
      <w:tr w:rsidR="00F2251E" w:rsidRPr="00376DFD" w14:paraId="3386F5E3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09D29" w14:textId="742FC711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2555" w14:textId="32A7A7A6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44</w:t>
            </w:r>
          </w:p>
        </w:tc>
      </w:tr>
      <w:tr w:rsidR="00F2251E" w:rsidRPr="00376DFD" w14:paraId="418D91F0" w14:textId="77777777" w:rsidTr="00376DFD">
        <w:trPr>
          <w:trHeight w:val="42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CE4B" w14:textId="32FA5486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025D" w14:textId="5B5D111A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58</w:t>
            </w:r>
          </w:p>
        </w:tc>
      </w:tr>
      <w:tr w:rsidR="00F2251E" w:rsidRPr="00376DFD" w14:paraId="1F95A475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6A18" w14:textId="0C8E250D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069D" w14:textId="02224649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45</w:t>
            </w:r>
          </w:p>
        </w:tc>
      </w:tr>
      <w:tr w:rsidR="00F2251E" w:rsidRPr="00376DFD" w14:paraId="4432405F" w14:textId="77777777" w:rsidTr="00376DFD">
        <w:trPr>
          <w:trHeight w:val="429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D3CD" w14:textId="26AF768D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3B43" w14:textId="70EAC1C4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35</w:t>
            </w:r>
          </w:p>
        </w:tc>
      </w:tr>
      <w:tr w:rsidR="00F2251E" w:rsidRPr="00376DFD" w14:paraId="773C289A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5DD8" w14:textId="3713E573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FF6F" w14:textId="33C94520" w:rsidR="00F2251E" w:rsidRPr="00376DFD" w:rsidRDefault="00F2251E" w:rsidP="00F2251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24</w:t>
            </w:r>
          </w:p>
        </w:tc>
      </w:tr>
      <w:tr w:rsidR="00376DFD" w:rsidRPr="00376DFD" w14:paraId="39BBD4F5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0F78" w14:textId="450879B5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39F9" w14:textId="7131F256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89</w:t>
            </w:r>
          </w:p>
        </w:tc>
      </w:tr>
      <w:tr w:rsidR="00376DFD" w:rsidRPr="00376DFD" w14:paraId="226790A7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FFEA" w14:textId="242AC86D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6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B244" w14:textId="1857C8C1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43</w:t>
            </w:r>
          </w:p>
        </w:tc>
      </w:tr>
      <w:tr w:rsidR="00376DFD" w:rsidRPr="00376DFD" w14:paraId="6A19DD5F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4931" w14:textId="7ABD4EB4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A781" w14:textId="4B81513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35</w:t>
            </w:r>
          </w:p>
        </w:tc>
      </w:tr>
      <w:tr w:rsidR="00376DFD" w:rsidRPr="00376DFD" w14:paraId="1B157F10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760E" w14:textId="3B16891F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FBB" w14:textId="6A973CA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32</w:t>
            </w:r>
          </w:p>
        </w:tc>
      </w:tr>
      <w:tr w:rsidR="00376DFD" w:rsidRPr="00376DFD" w14:paraId="358DFBB6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7909" w14:textId="46FFD7EC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39CC" w14:textId="600B441C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363</w:t>
            </w:r>
          </w:p>
        </w:tc>
      </w:tr>
      <w:tr w:rsidR="00376DFD" w:rsidRPr="00376DFD" w14:paraId="5BC50578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0393" w14:textId="2B40DC09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DBB3" w14:textId="72461464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752</w:t>
            </w:r>
          </w:p>
        </w:tc>
      </w:tr>
      <w:tr w:rsidR="00376DFD" w:rsidRPr="00376DFD" w14:paraId="67CDAB73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63BB" w14:textId="05893957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BB0C" w14:textId="7C697F91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765</w:t>
            </w:r>
          </w:p>
        </w:tc>
      </w:tr>
      <w:tr w:rsidR="00376DFD" w:rsidRPr="00376DFD" w14:paraId="4A8E286F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09D2" w14:textId="764FCA05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7EED" w14:textId="6E0614A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.742</w:t>
            </w:r>
          </w:p>
        </w:tc>
      </w:tr>
      <w:tr w:rsidR="00376DFD" w:rsidRPr="00376DFD" w14:paraId="1A6F28A8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3B73" w14:textId="7A544294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AFC7" w14:textId="0D8B3336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255</w:t>
            </w:r>
          </w:p>
        </w:tc>
      </w:tr>
      <w:tr w:rsidR="00376DFD" w:rsidRPr="00376DFD" w14:paraId="3BFBF78D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0A70" w14:textId="30385371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24C1" w14:textId="7BE5F20F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281</w:t>
            </w:r>
          </w:p>
        </w:tc>
      </w:tr>
      <w:tr w:rsidR="00376DFD" w:rsidRPr="00376DFD" w14:paraId="273527F1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DD75" w14:textId="3F842BC0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B9A8" w14:textId="4C8F39CB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279</w:t>
            </w:r>
          </w:p>
        </w:tc>
      </w:tr>
      <w:tr w:rsidR="00376DFD" w:rsidRPr="00376DFD" w14:paraId="57ECA157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4906" w14:textId="2DA900C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7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209A" w14:textId="4790B36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569</w:t>
            </w:r>
          </w:p>
        </w:tc>
      </w:tr>
      <w:tr w:rsidR="00376DFD" w:rsidRPr="00376DFD" w14:paraId="26C99FBC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A740" w14:textId="519484A6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2587" w14:textId="49B1C080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548</w:t>
            </w:r>
          </w:p>
        </w:tc>
      </w:tr>
      <w:tr w:rsidR="00376DFD" w:rsidRPr="00376DFD" w14:paraId="37ADE9E6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7EF7" w14:textId="4332D36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C896" w14:textId="0FE5F024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536</w:t>
            </w:r>
          </w:p>
        </w:tc>
      </w:tr>
      <w:tr w:rsidR="00376DFD" w:rsidRPr="00376DFD" w14:paraId="333EB0B6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7F62" w14:textId="033A4C01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8E51" w14:textId="6E827B4E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.889</w:t>
            </w:r>
          </w:p>
        </w:tc>
      </w:tr>
      <w:tr w:rsidR="00376DFD" w:rsidRPr="00376DFD" w14:paraId="014AE125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88BC" w14:textId="1EC16157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83B7" w14:textId="7BC016B3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.871</w:t>
            </w:r>
          </w:p>
        </w:tc>
      </w:tr>
      <w:tr w:rsidR="00376DFD" w:rsidRPr="00376DFD" w14:paraId="5588544C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A40B" w14:textId="1333D7E7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20A6" w14:textId="46EE6A98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.889</w:t>
            </w:r>
          </w:p>
        </w:tc>
      </w:tr>
      <w:tr w:rsidR="00376DFD" w:rsidRPr="00376DFD" w14:paraId="43A4F130" w14:textId="77777777" w:rsidTr="00376DFD">
        <w:trPr>
          <w:trHeight w:val="414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5B9D" w14:textId="437C3378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853B" w14:textId="0ECF4BCD" w:rsidR="00376DFD" w:rsidRPr="00376DFD" w:rsidRDefault="00376DFD" w:rsidP="00376DFD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376DFD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.862</w:t>
            </w:r>
          </w:p>
        </w:tc>
      </w:tr>
    </w:tbl>
    <w:p w14:paraId="1DE7E5F1" w14:textId="0FB5EBB6" w:rsidR="001B28D9" w:rsidRDefault="00376DFD" w:rsidP="00376DFD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ตารางที่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5 </w:t>
      </w:r>
      <w:r w:rsidR="001B28D9">
        <w:rPr>
          <w:rFonts w:ascii="TH Sarabun New" w:hAnsi="TH Sarabun New" w:cs="TH Sarabun New"/>
          <w:sz w:val="28"/>
          <w:szCs w:val="28"/>
          <w:lang w:val="en-US"/>
        </w:rPr>
        <w:t>Load Torque (Nm)</w:t>
      </w:r>
      <w:r w:rsidR="001B28D9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เทียบกับ</w:t>
      </w:r>
      <w:r w:rsidR="001B28D9">
        <w:rPr>
          <w:rFonts w:ascii="TH Sarabun New" w:hAnsi="TH Sarabun New" w:cs="TH Sarabun New"/>
          <w:sz w:val="28"/>
          <w:szCs w:val="28"/>
          <w:lang w:val="en-US"/>
        </w:rPr>
        <w:t xml:space="preserve"> Current (A)</w:t>
      </w:r>
    </w:p>
    <w:p w14:paraId="512056DE" w14:textId="77777777" w:rsidR="001B28D9" w:rsidRDefault="001B28D9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sz w:val="28"/>
          <w:szCs w:val="28"/>
          <w:lang w:val="en-US"/>
        </w:rPr>
        <w:br w:type="page"/>
      </w:r>
    </w:p>
    <w:p w14:paraId="186FAFBF" w14:textId="3F27FBE1" w:rsidR="00AE6D7E" w:rsidRPr="00376DFD" w:rsidRDefault="005D55AB" w:rsidP="00376DFD">
      <w:pPr>
        <w:spacing w:after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6C06D" wp14:editId="2E4E0015">
            <wp:extent cx="4572000" cy="2743200"/>
            <wp:effectExtent l="0" t="0" r="12700" b="12700"/>
            <wp:docPr id="18998357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50B1D7-94D3-1B40-9D34-35B5F26506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97B0785" w14:textId="2C0EAEB0" w:rsidR="005D55AB" w:rsidRPr="00AB134F" w:rsidRDefault="00A05AA2" w:rsidP="005D55AB">
      <w:pPr>
        <w:spacing w:after="0"/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 w:rsidRPr="00A05AA2">
        <w:rPr>
          <w:rFonts w:ascii="TH Sarabun New" w:hAnsi="TH Sarabun New" w:cs="TH Sarabun New"/>
          <w:sz w:val="32"/>
          <w:szCs w:val="32"/>
          <w:lang w:val="en-US"/>
        </w:rPr>
        <w:tab/>
      </w:r>
      <w:r w:rsidR="005D55AB" w:rsidRPr="00AB134F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5D55AB">
        <w:rPr>
          <w:rFonts w:ascii="TH Sarabun New" w:hAnsi="TH Sarabun New" w:cs="TH Sarabun New"/>
          <w:sz w:val="28"/>
          <w:szCs w:val="28"/>
          <w:lang w:val="en-US"/>
        </w:rPr>
        <w:t>5</w:t>
      </w:r>
      <w:r w:rsidR="005D55AB">
        <w:rPr>
          <w:rFonts w:ascii="TH Sarabun New" w:hAnsi="TH Sarabun New" w:cs="TH Sarabun New"/>
          <w:sz w:val="28"/>
          <w:szCs w:val="28"/>
          <w:lang w:val="en-US"/>
        </w:rPr>
        <w:t>6</w:t>
      </w:r>
      <w:r w:rsidR="005D55AB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5D55AB">
        <w:rPr>
          <w:rFonts w:ascii="TH Sarabun New" w:hAnsi="TH Sarabun New" w:cs="TH Sarabun New" w:hint="cs"/>
          <w:sz w:val="28"/>
          <w:szCs w:val="28"/>
          <w:cs/>
          <w:lang w:val="en-US"/>
        </w:rPr>
        <w:t>กราฟ</w:t>
      </w:r>
      <w:r w:rsidR="005D55AB" w:rsidRPr="005D55AB">
        <w:rPr>
          <w:rFonts w:ascii="TH Sarabun New" w:hAnsi="TH Sarabun New" w:cs="TH Sarabun New"/>
          <w:sz w:val="28"/>
          <w:szCs w:val="28"/>
          <w:cs/>
          <w:lang w:val="en-US"/>
        </w:rPr>
        <w:t>ความสัมพันธ์ระหว่างกระแสไฟฟ้า (</w:t>
      </w:r>
      <w:r w:rsidR="005D55AB" w:rsidRPr="005D55AB">
        <w:rPr>
          <w:rFonts w:ascii="TH Sarabun New" w:hAnsi="TH Sarabun New" w:cs="TH Sarabun New"/>
          <w:sz w:val="28"/>
          <w:szCs w:val="28"/>
          <w:lang w:val="en-US"/>
        </w:rPr>
        <w:t xml:space="preserve">A) </w:t>
      </w:r>
      <w:r w:rsidR="005D55AB" w:rsidRPr="005D55AB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ทียบกับ </w:t>
      </w:r>
      <w:r w:rsidR="005D55AB" w:rsidRPr="005D55AB">
        <w:rPr>
          <w:rFonts w:ascii="TH Sarabun New" w:hAnsi="TH Sarabun New" w:cs="TH Sarabun New"/>
          <w:sz w:val="28"/>
          <w:szCs w:val="28"/>
          <w:lang w:val="en-US"/>
        </w:rPr>
        <w:t>Load Torque (Nm)</w:t>
      </w:r>
    </w:p>
    <w:p w14:paraId="1937610D" w14:textId="77777777" w:rsidR="009732A5" w:rsidRDefault="009732A5" w:rsidP="00A05AA2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รุปผลการทดลอง</w:t>
      </w:r>
    </w:p>
    <w:p w14:paraId="3EBC785E" w14:textId="425CE1DC" w:rsidR="00CB7F8B" w:rsidRDefault="005179AD" w:rsidP="00FB1D14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>ความสัมพันธ์ระหว่างกระแสไฟฟ้า (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 xml:space="preserve">Current) </w:t>
      </w: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>และแรงบิดที่โหลด (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>Load Torque)</w:t>
      </w:r>
    </w:p>
    <w:p w14:paraId="5434DCA2" w14:textId="051A8CEA" w:rsidR="005179AD" w:rsidRDefault="005179AD" w:rsidP="005179AD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าฟ 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 xml:space="preserve">Current vs Load Torque </w:t>
      </w: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สดงแนวโน้มว่า 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พิ่มขึ้นตามการเพิ่มขึ้นของ 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>Load Torque</w:t>
      </w:r>
    </w:p>
    <w:p w14:paraId="2426EB4E" w14:textId="28E47721" w:rsidR="005179AD" w:rsidRDefault="005179AD" w:rsidP="005179AD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ความสัมพันธ์มีลักษณะใกล้เคียงเชิงเส้นในช่วง 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ี่ต่ำ แต่เริ่มมีการเบี่ยงเบนจากความเป็นเส้นตรงเมื่อ </w:t>
      </w:r>
      <w:r w:rsidRPr="005179AD">
        <w:rPr>
          <w:rFonts w:ascii="TH Sarabun New" w:hAnsi="TH Sarabun New" w:cs="TH Sarabun New"/>
          <w:sz w:val="32"/>
          <w:szCs w:val="32"/>
          <w:lang w:val="en-US"/>
        </w:rPr>
        <w:t xml:space="preserve">Load Torque </w:t>
      </w:r>
      <w:r w:rsidRPr="005179AD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ยู่ในช่วงสูงกว่า </w:t>
      </w:r>
      <w:r>
        <w:rPr>
          <w:rFonts w:ascii="TH Sarabun New" w:hAnsi="TH Sarabun New" w:cs="TH Sarabun New"/>
          <w:sz w:val="32"/>
          <w:szCs w:val="32"/>
          <w:lang w:val="en-US"/>
        </w:rPr>
        <w:t>0.72</w:t>
      </w:r>
      <w:r w:rsidR="00E2593E">
        <w:rPr>
          <w:rFonts w:ascii="TH Sarabun New" w:hAnsi="TH Sarabun New" w:cs="TH Sarabun New"/>
          <w:sz w:val="32"/>
          <w:szCs w:val="32"/>
          <w:lang w:val="en-US"/>
        </w:rPr>
        <w:t xml:space="preserve"> Nm</w:t>
      </w:r>
    </w:p>
    <w:p w14:paraId="20F9D31E" w14:textId="48B28296" w:rsidR="00E2593E" w:rsidRDefault="00E2593E" w:rsidP="00E2593E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E2593E">
        <w:rPr>
          <w:rFonts w:ascii="TH Sarabun New" w:hAnsi="TH Sarabun New" w:cs="TH Sarabun New"/>
          <w:sz w:val="32"/>
          <w:szCs w:val="32"/>
          <w:cs/>
          <w:lang w:val="en-US"/>
        </w:rPr>
        <w:t>ค่ากระแสไฟฟ้าสูงสุดและต่ำสุด</w:t>
      </w:r>
    </w:p>
    <w:p w14:paraId="0FD9F7F4" w14:textId="2B25C7BF" w:rsidR="00E2593E" w:rsidRDefault="005E1873" w:rsidP="00E2593E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ะแสไฟฟ้าต่ำสุดถูกวัดที่ </w:t>
      </w:r>
      <w:r w:rsidRPr="005E1873">
        <w:rPr>
          <w:rFonts w:ascii="TH Sarabun New" w:hAnsi="TH Sarabun New" w:cs="TH Sarabun New"/>
          <w:sz w:val="32"/>
          <w:szCs w:val="32"/>
          <w:lang w:val="en-US"/>
        </w:rPr>
        <w:t xml:space="preserve">Load Torque = 0.6, </w:t>
      </w: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>ซึ่งมีกระแสไฟฟ้าต่ำสุดที่เหมาะสมกับการทำงานในสภาวะโหลดเบา</w:t>
      </w:r>
    </w:p>
    <w:p w14:paraId="5A4429B2" w14:textId="7781723E" w:rsidR="005E1873" w:rsidRDefault="005E1873" w:rsidP="00E2593E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ะแสไฟฟ้าต่ำสุดถูกวัดที่ </w:t>
      </w:r>
      <w:r w:rsidRPr="005E1873">
        <w:rPr>
          <w:rFonts w:ascii="TH Sarabun New" w:hAnsi="TH Sarabun New" w:cs="TH Sarabun New"/>
          <w:sz w:val="32"/>
          <w:szCs w:val="32"/>
          <w:lang w:val="en-US"/>
        </w:rPr>
        <w:t xml:space="preserve">Load Torque = 0.6, </w:t>
      </w: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>ซึ่งมีกระแสไฟฟ้าต่ำสุดที่เหมาะสมกับการทำงานในสภาวะโหลดเบา</w:t>
      </w:r>
    </w:p>
    <w:p w14:paraId="33244B19" w14:textId="1192A0FB" w:rsidR="005E1873" w:rsidRDefault="005E1873" w:rsidP="005E1873">
      <w:pPr>
        <w:pStyle w:val="ListParagraph"/>
        <w:numPr>
          <w:ilvl w:val="0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ะแสไฟฟ้าต่ำสุดถูกวัดที่ </w:t>
      </w:r>
      <w:r w:rsidRPr="005E1873">
        <w:rPr>
          <w:rFonts w:ascii="TH Sarabun New" w:hAnsi="TH Sarabun New" w:cs="TH Sarabun New"/>
          <w:sz w:val="32"/>
          <w:szCs w:val="32"/>
          <w:lang w:val="en-US"/>
        </w:rPr>
        <w:t xml:space="preserve">Load Torque = 0.6, </w:t>
      </w: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>ซึ่งมีกระแสไฟฟ้าต่ำสุดที่เหมาะสมกับการทำงานในสภาวะโหลดเบา</w:t>
      </w:r>
    </w:p>
    <w:p w14:paraId="631F1773" w14:textId="32985767" w:rsidR="005E1873" w:rsidRDefault="005E1873" w:rsidP="005E1873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ะแสไฟฟ้าต่ำสุดถูกวัดที่ </w:t>
      </w:r>
      <w:r w:rsidRPr="005E1873">
        <w:rPr>
          <w:rFonts w:ascii="TH Sarabun New" w:hAnsi="TH Sarabun New" w:cs="TH Sarabun New"/>
          <w:sz w:val="32"/>
          <w:szCs w:val="32"/>
          <w:lang w:val="en-US"/>
        </w:rPr>
        <w:t>Load Torque = 0.6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5E1873">
        <w:rPr>
          <w:rFonts w:ascii="TH Sarabun New" w:hAnsi="TH Sarabun New" w:cs="TH Sarabun New"/>
          <w:sz w:val="32"/>
          <w:szCs w:val="32"/>
          <w:cs/>
          <w:lang w:val="en-US"/>
        </w:rPr>
        <w:t>ซึ่งมีกระแสไฟฟ้าต่ำสุดที่เหมาะสมกับการทำงานในสภาวะโหลดเบา</w:t>
      </w:r>
    </w:p>
    <w:p w14:paraId="52048BCC" w14:textId="2692DFF0" w:rsidR="00615819" w:rsidRPr="00FB1D14" w:rsidRDefault="00615819" w:rsidP="005E1873">
      <w:pPr>
        <w:pStyle w:val="ListParagraph"/>
        <w:numPr>
          <w:ilvl w:val="1"/>
          <w:numId w:val="67"/>
        </w:numPr>
        <w:spacing w:after="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 w:rsidRPr="00615819">
        <w:rPr>
          <w:rFonts w:ascii="TH Sarabun New" w:hAnsi="TH Sarabun New" w:cs="TH Sarabun New"/>
          <w:sz w:val="32"/>
          <w:szCs w:val="32"/>
          <w:cs/>
          <w:lang w:val="en-US"/>
        </w:rPr>
        <w:t>ในช่วงหลัง (</w:t>
      </w:r>
      <w:r w:rsidRPr="00615819">
        <w:rPr>
          <w:rFonts w:ascii="TH Sarabun New" w:hAnsi="TH Sarabun New" w:cs="TH Sarabun New"/>
          <w:sz w:val="32"/>
          <w:szCs w:val="32"/>
          <w:lang w:val="en-US"/>
        </w:rPr>
        <w:t>0.7</w:t>
      </w:r>
      <w:r>
        <w:rPr>
          <w:rFonts w:ascii="TH Sarabun New" w:hAnsi="TH Sarabun New" w:cs="TH Sarabun New"/>
          <w:sz w:val="32"/>
          <w:szCs w:val="32"/>
          <w:lang w:val="en-US"/>
        </w:rPr>
        <w:t>2</w:t>
      </w:r>
      <w:r w:rsidRPr="00615819">
        <w:rPr>
          <w:rFonts w:ascii="TH Sarabun New" w:hAnsi="TH Sarabun New" w:cs="TH Sarabun New"/>
          <w:sz w:val="32"/>
          <w:szCs w:val="32"/>
          <w:lang w:val="en-US"/>
        </w:rPr>
        <w:t xml:space="preserve"> - 0.85), </w:t>
      </w:r>
      <w:r w:rsidRPr="00615819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ัตราการเพิ่มขึ้นของ </w:t>
      </w:r>
      <w:r w:rsidRPr="00615819">
        <w:rPr>
          <w:rFonts w:ascii="TH Sarabun New" w:hAnsi="TH Sarabun New" w:cs="TH Sarabun New"/>
          <w:sz w:val="32"/>
          <w:szCs w:val="32"/>
          <w:lang w:val="en-US"/>
        </w:rPr>
        <w:t xml:space="preserve">Current </w:t>
      </w:r>
      <w:r w:rsidRPr="00615819">
        <w:rPr>
          <w:rFonts w:ascii="TH Sarabun New" w:hAnsi="TH Sarabun New" w:cs="TH Sarabun New"/>
          <w:sz w:val="32"/>
          <w:szCs w:val="32"/>
          <w:cs/>
          <w:lang w:val="en-US"/>
        </w:rPr>
        <w:t>เริ่มชะลอตัวเล็กน้อย</w:t>
      </w:r>
      <w:r w:rsidRPr="0061581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615819">
        <w:rPr>
          <w:rFonts w:ascii="TH Sarabun New" w:hAnsi="TH Sarabun New" w:cs="TH Sarabun New"/>
          <w:sz w:val="32"/>
          <w:szCs w:val="32"/>
          <w:cs/>
          <w:lang w:val="en-US"/>
        </w:rPr>
        <w:t>อาจเป็นเพราะผลกระทบจากการสูญเสียพลังงาน (</w:t>
      </w:r>
      <w:r w:rsidRPr="00615819">
        <w:rPr>
          <w:rFonts w:ascii="TH Sarabun New" w:hAnsi="TH Sarabun New" w:cs="TH Sarabun New"/>
          <w:sz w:val="32"/>
          <w:szCs w:val="32"/>
          <w:lang w:val="en-US"/>
        </w:rPr>
        <w:t xml:space="preserve">Losses) </w:t>
      </w:r>
      <w:r w:rsidRPr="00615819">
        <w:rPr>
          <w:rFonts w:ascii="TH Sarabun New" w:hAnsi="TH Sarabun New" w:cs="TH Sarabun New"/>
          <w:sz w:val="32"/>
          <w:szCs w:val="32"/>
          <w:cs/>
          <w:lang w:val="en-US"/>
        </w:rPr>
        <w:t>หรือข้อจำกัดทางกลของมอเตอร์</w:t>
      </w:r>
    </w:p>
    <w:p w14:paraId="52F7CB65" w14:textId="77777777" w:rsidR="00D169B9" w:rsidRDefault="00CB7F8B" w:rsidP="00A05AA2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อภิปรายผลการทดลอง</w:t>
      </w:r>
    </w:p>
    <w:p w14:paraId="45CEC58F" w14:textId="77777777" w:rsidR="00112CF6" w:rsidRDefault="00D169B9" w:rsidP="00A05AA2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="009350DD" w:rsidRPr="009350DD">
        <w:rPr>
          <w:rFonts w:ascii="TH Sarabun New" w:hAnsi="TH Sarabun New" w:cs="TH Sarabun New"/>
          <w:sz w:val="32"/>
          <w:szCs w:val="32"/>
          <w:cs/>
          <w:lang w:val="en-US"/>
        </w:rPr>
        <w:t>จากทฤษฎีของมอเตอร์กระแสตรง (</w:t>
      </w:r>
      <w:r w:rsidR="009350DD" w:rsidRPr="009350DD">
        <w:rPr>
          <w:rFonts w:ascii="TH Sarabun New" w:hAnsi="TH Sarabun New" w:cs="TH Sarabun New"/>
          <w:sz w:val="32"/>
          <w:szCs w:val="32"/>
          <w:lang w:val="en-US"/>
        </w:rPr>
        <w:t xml:space="preserve">DC Motor) </w:t>
      </w:r>
      <w:r w:rsidR="009350DD" w:rsidRPr="009350DD">
        <w:rPr>
          <w:rFonts w:ascii="TH Sarabun New" w:hAnsi="TH Sarabun New" w:cs="TH Sarabun New"/>
          <w:sz w:val="32"/>
          <w:szCs w:val="32"/>
          <w:cs/>
          <w:lang w:val="en-US"/>
        </w:rPr>
        <w:t>พบว่า กระแสไฟฟ้า (</w:t>
      </w:r>
      <w:r w:rsidR="009350DD" w:rsidRPr="009350DD">
        <w:rPr>
          <w:rFonts w:ascii="TH Sarabun New" w:hAnsi="TH Sarabun New" w:cs="TH Sarabun New"/>
          <w:sz w:val="32"/>
          <w:szCs w:val="32"/>
          <w:lang w:val="en-US"/>
        </w:rPr>
        <w:t xml:space="preserve">Current) </w:t>
      </w:r>
      <w:r w:rsidR="009350DD" w:rsidRPr="009350DD">
        <w:rPr>
          <w:rFonts w:ascii="TH Sarabun New" w:hAnsi="TH Sarabun New" w:cs="TH Sarabun New"/>
          <w:sz w:val="32"/>
          <w:szCs w:val="32"/>
          <w:cs/>
          <w:lang w:val="en-US"/>
        </w:rPr>
        <w:t>มีความสัมพันธ์โดยตรงกับแรงบิด (</w:t>
      </w:r>
      <w:r w:rsidR="009350DD" w:rsidRPr="009350DD">
        <w:rPr>
          <w:rFonts w:ascii="TH Sarabun New" w:hAnsi="TH Sarabun New" w:cs="TH Sarabun New"/>
          <w:sz w:val="32"/>
          <w:szCs w:val="32"/>
          <w:lang w:val="en-US"/>
        </w:rPr>
        <w:t xml:space="preserve">Torque) </w:t>
      </w:r>
      <w:r w:rsidR="009350DD" w:rsidRPr="009350DD">
        <w:rPr>
          <w:rFonts w:ascii="TH Sarabun New" w:hAnsi="TH Sarabun New" w:cs="TH Sarabun New"/>
          <w:sz w:val="32"/>
          <w:szCs w:val="32"/>
          <w:cs/>
          <w:lang w:val="en-US"/>
        </w:rPr>
        <w:t xml:space="preserve">ซึ่งสามารถแสดงในรูปสมการว่า </w:t>
      </w:r>
      <m:oMath>
        <m:r>
          <w:rPr>
            <w:rFonts w:ascii="Cambria Math" w:hAnsi="Cambria Math" w:cs="TH Sarabun New"/>
            <w:szCs w:val="24"/>
            <w:lang w:val="en-US"/>
          </w:rPr>
          <m:t>T=</m:t>
        </m:r>
        <m:sSub>
          <m:sSubPr>
            <m:ctrlPr>
              <w:rPr>
                <w:rFonts w:ascii="Cambria Math" w:hAnsi="Cambria Math" w:cs="TH Sarabun New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H Sarabun New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H Sarabun New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H Sarabun New"/>
            <w:szCs w:val="24"/>
            <w:lang w:val="en-US"/>
          </w:rPr>
          <m:t>∙I</m:t>
        </m:r>
      </m:oMath>
      <w:r w:rsidR="009350DD" w:rsidRPr="002E2DA1">
        <w:rPr>
          <w:rFonts w:ascii="TH Sarabun New" w:hAnsi="TH Sarabun New" w:cs="TH Sarabun New"/>
          <w:szCs w:val="24"/>
          <w:cs/>
          <w:lang w:val="en-US"/>
        </w:rPr>
        <w:t xml:space="preserve"> </w:t>
      </w:r>
      <w:r w:rsidR="009350DD" w:rsidRPr="009350DD">
        <w:rPr>
          <w:rFonts w:ascii="TH Sarabun New" w:hAnsi="TH Sarabun New" w:cs="TH Sarabun New"/>
          <w:sz w:val="32"/>
          <w:szCs w:val="32"/>
          <w:cs/>
          <w:lang w:val="en-US"/>
        </w:rPr>
        <w:t xml:space="preserve"> กล่าวคือ แรงบิดมีค่าแปรผันตรงกับกระแสไฟฟ้าที่ไหลผ่านมอเตอร์ ในช่วงที่โหลดเบา มอเตอร์ต้องการกระแสไฟฟ้าต่ำเพื่อสร้างแรงบิดที่เพียงพอต่อการหมุนของโรเตอร์ แต่เมื่อโหลดเพิ่มขึ้น มอเตอร์จำเป็นต้องดึงกระแสไฟฟ้าเพิ่มขึ้นเพื่อสร้างแรงบิดที่มากขึ้นให้สามารถเอาชนะแรงต้านจากโหลดได้ ส่งผลให้ค่ากระแสไฟฟ้าเพิ่มขึ้นตามการเพิ่มของโหลดแรงบิด (</w:t>
      </w:r>
      <w:r w:rsidR="009350DD" w:rsidRPr="009350DD">
        <w:rPr>
          <w:rFonts w:ascii="TH Sarabun New" w:hAnsi="TH Sarabun New" w:cs="TH Sarabun New"/>
          <w:sz w:val="32"/>
          <w:szCs w:val="32"/>
          <w:lang w:val="en-US"/>
        </w:rPr>
        <w:t>Load Torque)</w:t>
      </w:r>
    </w:p>
    <w:p w14:paraId="5410FA17" w14:textId="790CF06E" w:rsidR="00D86597" w:rsidRPr="009350DD" w:rsidRDefault="00112CF6" w:rsidP="00A05AA2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เมื่อมีการ</w:t>
      </w:r>
      <w:r w:rsidR="00043259"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ขึ้นของโหลดอย่างต่อเนื่อง โดยเฉพาะช่วงที่แรงบิดอยู่ในช่วงที่สูง การเพิ่มของกระแสไฟฟ้าจะมาพร้อมกับการสูญเสียพลังงาน</w:t>
      </w:r>
      <w:r w:rsidR="002D7BC8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นระบบ </w:t>
      </w:r>
      <w:r w:rsidR="002D7BC8">
        <w:rPr>
          <w:rFonts w:ascii="TH Sarabun New" w:hAnsi="TH Sarabun New" w:cs="TH Sarabun New"/>
          <w:sz w:val="32"/>
          <w:szCs w:val="32"/>
          <w:lang w:val="en-US"/>
        </w:rPr>
        <w:t>(Losses)</w:t>
      </w:r>
      <w:r w:rsidR="00D86597" w:rsidRPr="009350DD"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5D00EC06" w14:textId="77777777" w:rsidR="007836DA" w:rsidRPr="000C0890" w:rsidRDefault="007836DA" w:rsidP="00D8659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1322C29D" w14:textId="4EE5D3F8" w:rsidR="00E21604" w:rsidRDefault="002355FA" w:rsidP="002355FA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Stepper Motor</w:t>
      </w:r>
    </w:p>
    <w:p w14:paraId="0DF3D2EC" w14:textId="718DF357" w:rsidR="002355FA" w:rsidRDefault="002355FA" w:rsidP="001A7CAB">
      <w:pPr>
        <w:spacing w:after="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ุดประสงค์</w:t>
      </w:r>
    </w:p>
    <w:p w14:paraId="63B24DBD" w14:textId="027B3B5B" w:rsidR="001B343C" w:rsidRDefault="001B343C" w:rsidP="001A7CAB">
      <w:pPr>
        <w:pStyle w:val="ListParagraph"/>
        <w:numPr>
          <w:ilvl w:val="1"/>
          <w:numId w:val="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1B343C">
        <w:rPr>
          <w:rFonts w:ascii="TH Sarabun New" w:hAnsi="TH Sarabun New" w:cs="TH Sarabun New" w:hint="cs"/>
          <w:sz w:val="32"/>
          <w:szCs w:val="32"/>
          <w:cs/>
        </w:rPr>
        <w:t xml:space="preserve">อธิบายหลักการทำงานของ </w:t>
      </w:r>
      <w:r w:rsidRPr="001B343C">
        <w:rPr>
          <w:rFonts w:ascii="TH Sarabun New" w:hAnsi="TH Sarabun New" w:cs="TH Sarabun New" w:hint="cs"/>
          <w:sz w:val="32"/>
          <w:szCs w:val="32"/>
          <w:lang w:val="en-US"/>
        </w:rPr>
        <w:t>Stepper Motor</w:t>
      </w:r>
      <w:r w:rsidRPr="001B343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ได้อย่างละเอียด</w:t>
      </w:r>
    </w:p>
    <w:p w14:paraId="5833B024" w14:textId="662FAFFD" w:rsidR="001A7CAB" w:rsidRDefault="001A7CAB" w:rsidP="001A7CAB">
      <w:pPr>
        <w:pStyle w:val="ListParagraph"/>
        <w:numPr>
          <w:ilvl w:val="1"/>
          <w:numId w:val="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อธิบายความสัมพันธ์ของความเร็ว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Speed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มื่อความถี่ </w:t>
      </w:r>
      <w:r>
        <w:rPr>
          <w:rFonts w:ascii="TH Sarabun New" w:hAnsi="TH Sarabun New" w:cs="TH Sarabun New"/>
          <w:sz w:val="32"/>
          <w:szCs w:val="32"/>
          <w:lang w:val="en-US"/>
        </w:rPr>
        <w:t>(Frequen</w:t>
      </w:r>
      <w:r w:rsidR="00DF3E7D">
        <w:rPr>
          <w:rFonts w:ascii="TH Sarabun New" w:hAnsi="TH Sarabun New" w:cs="TH Sarabun New"/>
          <w:sz w:val="32"/>
          <w:szCs w:val="32"/>
          <w:lang w:val="en-US"/>
        </w:rPr>
        <w:t xml:space="preserve">cy) </w:t>
      </w:r>
      <w:r w:rsidR="00DF3E7D">
        <w:rPr>
          <w:rFonts w:ascii="TH Sarabun New" w:hAnsi="TH Sarabun New" w:cs="TH Sarabun New" w:hint="cs"/>
          <w:sz w:val="32"/>
          <w:szCs w:val="32"/>
          <w:cs/>
          <w:lang w:val="en-US"/>
        </w:rPr>
        <w:t>ของสัญญาณที่จ่ายเข้า</w:t>
      </w:r>
      <w:r w:rsidR="00DF3E7D">
        <w:rPr>
          <w:rFonts w:ascii="TH Sarabun New" w:hAnsi="TH Sarabun New" w:cs="TH Sarabun New"/>
          <w:sz w:val="32"/>
          <w:szCs w:val="32"/>
          <w:lang w:val="en-US"/>
        </w:rPr>
        <w:t xml:space="preserve"> Stepper Motor</w:t>
      </w:r>
      <w:r w:rsidR="00DF3E7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ปลี่ยนแปลงไป</w:t>
      </w:r>
    </w:p>
    <w:p w14:paraId="07A2A4BE" w14:textId="53672A65" w:rsidR="00DF3E7D" w:rsidRDefault="00DF3E7D" w:rsidP="001A7CAB">
      <w:pPr>
        <w:pStyle w:val="ListParagraph"/>
        <w:numPr>
          <w:ilvl w:val="1"/>
          <w:numId w:val="6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อธิบายผล</w:t>
      </w:r>
      <w:r w:rsidR="00FE4985">
        <w:rPr>
          <w:rFonts w:ascii="TH Sarabun New" w:hAnsi="TH Sarabun New" w:cs="TH Sarabun New" w:hint="cs"/>
          <w:sz w:val="32"/>
          <w:szCs w:val="32"/>
          <w:cs/>
          <w:lang w:val="en-US"/>
        </w:rPr>
        <w:t>กระทบของรูปแบบการ</w:t>
      </w:r>
      <w:r w:rsidR="00FE4985">
        <w:rPr>
          <w:rFonts w:ascii="TH Sarabun New" w:hAnsi="TH Sarabun New" w:cs="TH Sarabun New"/>
          <w:sz w:val="32"/>
          <w:szCs w:val="32"/>
          <w:lang w:val="en-US"/>
        </w:rPr>
        <w:t xml:space="preserve"> Drive </w:t>
      </w:r>
      <w:r w:rsidR="00FE4985">
        <w:rPr>
          <w:rFonts w:ascii="TH Sarabun New" w:hAnsi="TH Sarabun New" w:cs="TH Sarabun New" w:hint="cs"/>
          <w:sz w:val="32"/>
          <w:szCs w:val="32"/>
          <w:cs/>
          <w:lang w:val="en-US"/>
        </w:rPr>
        <w:t>แบบ</w:t>
      </w:r>
      <w:r w:rsidR="004B56FB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4B56FB" w:rsidRPr="004B56FB">
        <w:rPr>
          <w:rFonts w:ascii="TH Sarabun New" w:hAnsi="TH Sarabun New" w:cs="TH Sarabun New"/>
          <w:sz w:val="32"/>
          <w:szCs w:val="32"/>
          <w:lang w:val="en-US"/>
        </w:rPr>
        <w:t xml:space="preserve">Full-Step, Half-Step </w:t>
      </w:r>
      <w:r w:rsidR="004B56FB" w:rsidRPr="004B56FB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 </w:t>
      </w:r>
      <w:r w:rsidR="004B56FB" w:rsidRPr="004B56FB">
        <w:rPr>
          <w:rFonts w:ascii="TH Sarabun New" w:hAnsi="TH Sarabun New" w:cs="TH Sarabun New"/>
          <w:sz w:val="32"/>
          <w:szCs w:val="32"/>
          <w:lang w:val="en-US"/>
        </w:rPr>
        <w:t xml:space="preserve">Micro-Step </w:t>
      </w:r>
      <w:r w:rsidR="004B56FB" w:rsidRPr="004B56FB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่อความเร็วและตำแหน่งของ </w:t>
      </w:r>
      <w:r w:rsidR="004B56FB" w:rsidRPr="004B56FB">
        <w:rPr>
          <w:rFonts w:ascii="TH Sarabun New" w:hAnsi="TH Sarabun New" w:cs="TH Sarabun New"/>
          <w:sz w:val="32"/>
          <w:szCs w:val="32"/>
          <w:lang w:val="en-US"/>
        </w:rPr>
        <w:t>Stepper Motor</w:t>
      </w:r>
      <w:r w:rsidR="004B56FB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19C98128" w14:textId="00155AC2" w:rsidR="004B56FB" w:rsidRDefault="004B56FB" w:rsidP="00EE5E7E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  <w:lang w:val="en-US"/>
        </w:rPr>
      </w:pPr>
      <w:r w:rsidRPr="004B56FB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ข้าใจกระบวนการ </w:t>
      </w:r>
      <w:r w:rsidRPr="004B56FB">
        <w:rPr>
          <w:rFonts w:ascii="TH Sarabun New" w:hAnsi="TH Sarabun New" w:cs="TH Sarabun New"/>
          <w:sz w:val="32"/>
          <w:szCs w:val="32"/>
          <w:lang w:val="en-US"/>
        </w:rPr>
        <w:t xml:space="preserve">Signal Conditioning </w:t>
      </w:r>
      <w:r w:rsidRPr="004B56FB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 </w:t>
      </w:r>
      <w:r w:rsidRPr="004B56FB">
        <w:rPr>
          <w:rFonts w:ascii="TH Sarabun New" w:hAnsi="TH Sarabun New" w:cs="TH Sarabun New"/>
          <w:sz w:val="32"/>
          <w:szCs w:val="32"/>
          <w:lang w:val="en-US"/>
        </w:rPr>
        <w:t xml:space="preserve">Signal Processing </w:t>
      </w:r>
      <w:r w:rsidRPr="004B56FB">
        <w:rPr>
          <w:rFonts w:ascii="TH Sarabun New" w:hAnsi="TH Sarabun New" w:cs="TH Sarabun New"/>
          <w:sz w:val="32"/>
          <w:szCs w:val="32"/>
          <w:cs/>
          <w:lang w:val="en-US"/>
        </w:rPr>
        <w:t>ทั้งหมด</w:t>
      </w:r>
    </w:p>
    <w:p w14:paraId="3EA4A483" w14:textId="77777777" w:rsidR="00390495" w:rsidRDefault="00D213BC" w:rsidP="00CF2A8D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หลักการทำงาน</w:t>
      </w:r>
    </w:p>
    <w:p w14:paraId="20A081A9" w14:textId="77777777" w:rsidR="002A3A9B" w:rsidRDefault="00CF2A8D" w:rsidP="002A3A9B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b/>
          <w:bCs/>
          <w:cs/>
          <w:lang w:val="en-US"/>
        </w:rPr>
        <w:tab/>
      </w:r>
      <w:r w:rsidRPr="00025803">
        <w:rPr>
          <w:rFonts w:ascii="TH Sarabun New" w:hAnsi="TH Sarabun New" w:cs="TH Sarabun New" w:hint="cs"/>
          <w:sz w:val="32"/>
          <w:szCs w:val="32"/>
          <w:lang w:val="en-US"/>
        </w:rPr>
        <w:t xml:space="preserve">Stepper Motor </w:t>
      </w:r>
      <w:r w:rsidRPr="00025803"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มอเตอร์ไฟฟ้าชนิดหนึ่งที่ทำงานโดยหมุนทีละขั้น (</w:t>
      </w:r>
      <w:r w:rsidRPr="00025803">
        <w:rPr>
          <w:rFonts w:ascii="TH Sarabun New" w:hAnsi="TH Sarabun New" w:cs="TH Sarabun New" w:hint="cs"/>
          <w:sz w:val="32"/>
          <w:szCs w:val="32"/>
          <w:lang w:val="en-US"/>
        </w:rPr>
        <w:t xml:space="preserve">step) </w:t>
      </w:r>
      <w:r w:rsidRPr="0002580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สามารถควบคุมตำแหน่ง การหมุน ความเร็ว และทิศทางได้อย่างแม่นยำ จึงเหมาะสำหรับงานที่ต้องการการควบคุมตำแหน่งที่แน่นอน </w:t>
      </w:r>
    </w:p>
    <w:p w14:paraId="760A7980" w14:textId="7A72C946" w:rsidR="00CF2A8D" w:rsidRPr="00025803" w:rsidRDefault="00CF2A8D" w:rsidP="002A3A9B">
      <w:pPr>
        <w:spacing w:after="0"/>
        <w:rPr>
          <w:rFonts w:ascii="TH Sarabun New" w:hAnsi="TH Sarabun New" w:cs="TH Sarabun New" w:hint="cs"/>
          <w:sz w:val="32"/>
          <w:szCs w:val="32"/>
          <w:lang w:val="en-US"/>
        </w:rPr>
      </w:pPr>
      <w:r w:rsidRPr="0002580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ช่น </w:t>
      </w:r>
      <w:r w:rsidR="002A3A9B">
        <w:rPr>
          <w:rFonts w:ascii="TH Sarabun New" w:hAnsi="TH Sarabun New" w:cs="TH Sarabun New" w:hint="cs"/>
          <w:sz w:val="32"/>
          <w:szCs w:val="32"/>
          <w:cs/>
          <w:lang w:val="en-US"/>
        </w:rPr>
        <w:t>หุ่นยนต์</w:t>
      </w:r>
      <w:r w:rsidRPr="00025803">
        <w:rPr>
          <w:rFonts w:ascii="TH Sarabun New" w:hAnsi="TH Sarabun New" w:cs="TH Sarabun New" w:hint="cs"/>
          <w:sz w:val="32"/>
          <w:szCs w:val="32"/>
          <w:cs/>
          <w:lang w:val="en-US"/>
        </w:rPr>
        <w:t>เครื่องพิมพ์ 3</w:t>
      </w:r>
      <w:r w:rsidRPr="00025803">
        <w:rPr>
          <w:rFonts w:ascii="TH Sarabun New" w:hAnsi="TH Sarabun New" w:cs="TH Sarabun New" w:hint="cs"/>
          <w:sz w:val="32"/>
          <w:szCs w:val="32"/>
          <w:lang w:val="en-US"/>
        </w:rPr>
        <w:t xml:space="preserve">D </w:t>
      </w:r>
      <w:r w:rsidRPr="00025803">
        <w:rPr>
          <w:rFonts w:ascii="TH Sarabun New" w:hAnsi="TH Sarabun New" w:cs="TH Sarabun New" w:hint="cs"/>
          <w:sz w:val="32"/>
          <w:szCs w:val="32"/>
          <w:cs/>
          <w:lang w:val="en-US"/>
        </w:rPr>
        <w:t>และระบบอัตโนมัติในอุตสาหกรรม</w:t>
      </w:r>
    </w:p>
    <w:p w14:paraId="627C7BF0" w14:textId="0AE40FED" w:rsidR="009854B7" w:rsidRDefault="00D213BC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br w:type="page"/>
      </w:r>
    </w:p>
    <w:p w14:paraId="27081512" w14:textId="730B1690" w:rsidR="00EE5E7E" w:rsidRDefault="009854B7" w:rsidP="00083962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tepper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otor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08396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การทดลองที่ </w:t>
      </w:r>
      <w:r w:rsidR="00083962">
        <w:rPr>
          <w:rFonts w:ascii="TH Sarabun New" w:hAnsi="TH Sarabun New" w:cs="TH Sarabun New"/>
          <w:b/>
          <w:bCs/>
          <w:sz w:val="32"/>
          <w:szCs w:val="32"/>
          <w:lang w:val="en-US"/>
        </w:rPr>
        <w:t>1</w:t>
      </w:r>
    </w:p>
    <w:p w14:paraId="2989CC0B" w14:textId="428CD721" w:rsidR="00083962" w:rsidRDefault="00083962" w:rsidP="00672932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ุดประสงค์</w:t>
      </w:r>
    </w:p>
    <w:p w14:paraId="6AF7E9B5" w14:textId="07551738" w:rsidR="00672932" w:rsidRDefault="00672932" w:rsidP="009854B7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="00FB333A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>เพื่อศึกษาความสัมพันธ์</w:t>
      </w:r>
      <w:r w:rsidR="00FB333A" w:rsidRPr="00FB333A">
        <w:rPr>
          <w:rFonts w:ascii="TH Sarabun New" w:hAnsi="TH Sarabun New" w:cs="TH Sarabun New" w:hint="cs"/>
          <w:sz w:val="32"/>
          <w:szCs w:val="32"/>
          <w:cs/>
        </w:rPr>
        <w:t>ข</w:t>
      </w:r>
      <w:r w:rsidR="00FB333A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>องความเร็ว (</w:t>
      </w:r>
      <w:r w:rsidR="00FB333A" w:rsidRPr="00FB333A">
        <w:rPr>
          <w:rFonts w:ascii="TH Sarabun New" w:hAnsi="TH Sarabun New" w:cs="TH Sarabun New" w:hint="cs"/>
          <w:sz w:val="32"/>
          <w:szCs w:val="32"/>
          <w:lang w:val="en-US"/>
        </w:rPr>
        <w:t xml:space="preserve">Speed) </w:t>
      </w:r>
      <w:r w:rsidR="00FB333A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ความถี่ (</w:t>
      </w:r>
      <w:r w:rsidR="00FB333A" w:rsidRPr="00FB333A">
        <w:rPr>
          <w:rFonts w:ascii="TH Sarabun New" w:hAnsi="TH Sarabun New" w:cs="TH Sarabun New" w:hint="cs"/>
          <w:sz w:val="32"/>
          <w:szCs w:val="32"/>
          <w:lang w:val="en-US"/>
        </w:rPr>
        <w:t xml:space="preserve">Frequency) </w:t>
      </w:r>
      <w:r w:rsidR="00FB333A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ของสัญญาณที่จ่ายเข้า </w:t>
      </w:r>
      <w:r w:rsidR="00FB333A" w:rsidRPr="00FB333A">
        <w:rPr>
          <w:rFonts w:ascii="TH Sarabun New" w:hAnsi="TH Sarabun New" w:cs="TH Sarabun New" w:hint="cs"/>
          <w:sz w:val="32"/>
          <w:szCs w:val="32"/>
          <w:lang w:val="en-US"/>
        </w:rPr>
        <w:t xml:space="preserve">Stepper Motor </w:t>
      </w:r>
      <w:r w:rsidR="00FB333A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>เปลี่ยนแปลงไป</w:t>
      </w:r>
    </w:p>
    <w:p w14:paraId="5C408021" w14:textId="122A39A5" w:rsidR="009854B7" w:rsidRDefault="009854B7" w:rsidP="009854B7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มมติฐาน</w:t>
      </w:r>
    </w:p>
    <w:p w14:paraId="7B5BBD55" w14:textId="38C4DBBD" w:rsidR="009854B7" w:rsidRPr="009479E0" w:rsidRDefault="009854B7" w:rsidP="007B51AC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="007F06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ความเร็วในการหมุนของ </w:t>
      </w:r>
      <w:r w:rsidR="007F069A">
        <w:rPr>
          <w:rFonts w:ascii="TH Sarabun New" w:hAnsi="TH Sarabun New" w:cs="TH Sarabun New"/>
          <w:sz w:val="32"/>
          <w:szCs w:val="32"/>
          <w:lang w:val="en-US"/>
        </w:rPr>
        <w:t>Stepper Motor</w:t>
      </w:r>
      <w:r w:rsidR="007F06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เพิ่มขึ้น</w:t>
      </w:r>
      <w:r w:rsidR="00633A76">
        <w:rPr>
          <w:rFonts w:ascii="TH Sarabun New" w:hAnsi="TH Sarabun New" w:cs="TH Sarabun New" w:hint="cs"/>
          <w:sz w:val="32"/>
          <w:szCs w:val="32"/>
          <w:cs/>
          <w:lang w:val="en-US"/>
        </w:rPr>
        <w:t>โดย</w:t>
      </w:r>
      <w:r w:rsidR="00434854">
        <w:rPr>
          <w:rFonts w:ascii="TH Sarabun New" w:hAnsi="TH Sarabun New" w:cs="TH Sarabun New" w:hint="cs"/>
          <w:sz w:val="32"/>
          <w:szCs w:val="32"/>
          <w:cs/>
          <w:lang w:val="en-US"/>
        </w:rPr>
        <w:t>แปรพันตรงกับความถี่ที่จ่ายเข้าไป</w:t>
      </w:r>
      <w:r w:rsidR="009479E0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9479E0"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 w:rsidR="00BA2EE0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</w:t>
      </w:r>
      <w:r w:rsidR="00A94B40">
        <w:rPr>
          <w:rFonts w:ascii="TH Sarabun New" w:hAnsi="TH Sarabun New" w:cs="TH Sarabun New" w:hint="cs"/>
          <w:sz w:val="32"/>
          <w:szCs w:val="32"/>
          <w:cs/>
          <w:lang w:val="en-US"/>
        </w:rPr>
        <w:t>มีความถี่ถึงค่าหนึ่งแล้วมอเตอร์จะหลุดออกจาก</w:t>
      </w:r>
      <w:r w:rsidR="00A94B40">
        <w:rPr>
          <w:rFonts w:ascii="TH Sarabun New" w:hAnsi="TH Sarabun New" w:cs="TH Sarabun New"/>
          <w:sz w:val="32"/>
          <w:szCs w:val="32"/>
          <w:lang w:val="en-US"/>
        </w:rPr>
        <w:t xml:space="preserve"> step</w:t>
      </w:r>
      <w:r w:rsidR="00A94B4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นั้น</w:t>
      </w:r>
    </w:p>
    <w:p w14:paraId="2BB4E54D" w14:textId="77777777" w:rsidR="00715000" w:rsidRDefault="007B51AC" w:rsidP="00715000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ัวแปร</w:t>
      </w:r>
    </w:p>
    <w:p w14:paraId="3D8BA791" w14:textId="3249F637" w:rsidR="00035014" w:rsidRPr="00F708BE" w:rsidRDefault="00035014" w:rsidP="00F708BE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 w:hint="cs"/>
          <w:sz w:val="32"/>
          <w:szCs w:val="32"/>
          <w:lang w:val="en-US"/>
        </w:rPr>
      </w:pPr>
      <w:r w:rsidRPr="00F708BE"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้น</w:t>
      </w:r>
    </w:p>
    <w:p w14:paraId="68462BAA" w14:textId="455A13C2" w:rsidR="00A62DFF" w:rsidRPr="00715000" w:rsidRDefault="007C31D5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71500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รูปแบบการ </w:t>
      </w:r>
      <w:r w:rsidRPr="00715000">
        <w:rPr>
          <w:rFonts w:ascii="TH Sarabun New" w:hAnsi="TH Sarabun New" w:cs="TH Sarabun New"/>
          <w:sz w:val="32"/>
          <w:szCs w:val="32"/>
          <w:lang w:val="en-US"/>
        </w:rPr>
        <w:t>Drive</w:t>
      </w:r>
      <w:r w:rsidRPr="0071500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012C2C" w:rsidRPr="00715000">
        <w:rPr>
          <w:rFonts w:ascii="TH Sarabun New" w:hAnsi="TH Sarabun New" w:cs="TH Sarabun New"/>
          <w:sz w:val="32"/>
          <w:szCs w:val="32"/>
          <w:lang w:val="en-US"/>
        </w:rPr>
        <w:t>Stepper Motor</w:t>
      </w:r>
      <w:r w:rsidR="00012C2C" w:rsidRPr="0071500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บบ</w:t>
      </w:r>
      <w:r w:rsidR="00012C2C" w:rsidRPr="00715000">
        <w:rPr>
          <w:rFonts w:ascii="TH Sarabun New" w:hAnsi="TH Sarabun New" w:cs="TH Sarabun New"/>
          <w:sz w:val="32"/>
          <w:szCs w:val="32"/>
          <w:lang w:val="en-US"/>
        </w:rPr>
        <w:t xml:space="preserve"> Full - Step </w:t>
      </w:r>
      <w:r w:rsidR="00012C2C" w:rsidRPr="00715000"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 w:rsidR="00012C2C" w:rsidRPr="00715000">
        <w:rPr>
          <w:rFonts w:ascii="TH Sarabun New" w:hAnsi="TH Sarabun New" w:cs="TH Sarabun New"/>
          <w:sz w:val="32"/>
          <w:szCs w:val="32"/>
          <w:lang w:val="en-US"/>
        </w:rPr>
        <w:t xml:space="preserve"> Half Step</w:t>
      </w:r>
    </w:p>
    <w:p w14:paraId="79C989EA" w14:textId="57C24A37" w:rsidR="00012C2C" w:rsidRDefault="00012C2C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วามถี่</w:t>
      </w:r>
      <w:r w:rsidR="00DF1EA0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F1EA0" w:rsidRPr="00FB333A">
        <w:rPr>
          <w:rFonts w:ascii="TH Sarabun New" w:hAnsi="TH Sarabun New" w:cs="TH Sarabun New" w:hint="cs"/>
          <w:sz w:val="32"/>
          <w:szCs w:val="32"/>
          <w:cs/>
          <w:lang w:val="en-US"/>
        </w:rPr>
        <w:t>(</w:t>
      </w:r>
      <w:r w:rsidR="00DF1EA0" w:rsidRPr="00FB333A">
        <w:rPr>
          <w:rFonts w:ascii="TH Sarabun New" w:hAnsi="TH Sarabun New" w:cs="TH Sarabun New" w:hint="cs"/>
          <w:sz w:val="32"/>
          <w:szCs w:val="32"/>
          <w:lang w:val="en-US"/>
        </w:rPr>
        <w:t>Frequency)</w:t>
      </w:r>
      <w:r w:rsidR="00DF1EA0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F1EA0">
        <w:rPr>
          <w:rFonts w:ascii="TH Sarabun New" w:hAnsi="TH Sarabun New" w:cs="TH Sarabun New" w:hint="cs"/>
          <w:sz w:val="32"/>
          <w:szCs w:val="32"/>
          <w:cs/>
          <w:lang w:val="en-US"/>
        </w:rPr>
        <w:t>ในการสั่ง</w:t>
      </w:r>
      <w:r w:rsidR="00DF1EA0">
        <w:rPr>
          <w:rFonts w:ascii="TH Sarabun New" w:hAnsi="TH Sarabun New" w:cs="TH Sarabun New"/>
          <w:sz w:val="32"/>
          <w:szCs w:val="32"/>
          <w:lang w:val="en-US"/>
        </w:rPr>
        <w:t xml:space="preserve"> Drive Stepper Motor</w:t>
      </w:r>
    </w:p>
    <w:p w14:paraId="6475E25E" w14:textId="32E792A3" w:rsidR="00035014" w:rsidRDefault="00035014" w:rsidP="00F708BE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ตาม</w:t>
      </w:r>
    </w:p>
    <w:p w14:paraId="58F552A5" w14:textId="41C89B57" w:rsidR="00035014" w:rsidRDefault="001D0697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ลักษณะการหมุน</w:t>
      </w:r>
    </w:p>
    <w:p w14:paraId="323644EE" w14:textId="697E31C9" w:rsidR="001D0697" w:rsidRDefault="001D0697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ความเร็ว </w:t>
      </w:r>
      <w:r>
        <w:rPr>
          <w:rFonts w:ascii="TH Sarabun New" w:hAnsi="TH Sarabun New" w:cs="TH Sarabun New"/>
          <w:sz w:val="32"/>
          <w:szCs w:val="32"/>
          <w:lang w:val="en-US"/>
        </w:rPr>
        <w:t>(Speed)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นการหมุน</w:t>
      </w:r>
    </w:p>
    <w:p w14:paraId="3803FA5B" w14:textId="10A25F1A" w:rsidR="00C74472" w:rsidRDefault="00C74472" w:rsidP="00F708BE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ัวแปรควบคุม</w:t>
      </w:r>
    </w:p>
    <w:p w14:paraId="3960E7A5" w14:textId="5C60F4AF" w:rsidR="00C74472" w:rsidRDefault="00C74472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รง</w:t>
      </w:r>
      <w:r w:rsidR="00783274">
        <w:rPr>
          <w:rFonts w:ascii="TH Sarabun New" w:hAnsi="TH Sarabun New" w:cs="TH Sarabun New" w:hint="cs"/>
          <w:sz w:val="32"/>
          <w:szCs w:val="32"/>
          <w:cs/>
          <w:lang w:val="en-US"/>
        </w:rPr>
        <w:t>ดันไฟฟ้าจากแหล่งจ่ายไฟ</w:t>
      </w:r>
    </w:p>
    <w:p w14:paraId="6CEB749C" w14:textId="6FD53EB7" w:rsidR="00783274" w:rsidRDefault="004A59D9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ารตั้งค่าไมโครคอนโทรลเลอร์ </w:t>
      </w:r>
      <w:r>
        <w:rPr>
          <w:rFonts w:ascii="TH Sarabun New" w:hAnsi="TH Sarabun New" w:cs="TH Sarabun New"/>
          <w:sz w:val="32"/>
          <w:szCs w:val="32"/>
          <w:lang w:val="en-US"/>
        </w:rPr>
        <w:t>STM32G474RE</w:t>
      </w:r>
    </w:p>
    <w:p w14:paraId="74D61A90" w14:textId="0E82F635" w:rsidR="004A59D9" w:rsidRDefault="004A59D9" w:rsidP="00F708BE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Stepper Motor</w:t>
      </w:r>
    </w:p>
    <w:p w14:paraId="35B29460" w14:textId="20871C70" w:rsidR="00EE2E86" w:rsidRDefault="00EE2E86" w:rsidP="00F708BE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Stepper Driver</w:t>
      </w:r>
    </w:p>
    <w:p w14:paraId="108E1A52" w14:textId="1CF70AAD" w:rsidR="00000C9F" w:rsidRDefault="0083229F" w:rsidP="007A7E79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วิธีดำเนินการทดลอง</w:t>
      </w:r>
    </w:p>
    <w:p w14:paraId="2487A804" w14:textId="571C51DF" w:rsidR="00976A71" w:rsidRPr="00976A71" w:rsidRDefault="00976A71" w:rsidP="008254D2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ชื่อมต่อ </w:t>
      </w:r>
      <w:proofErr w:type="spellStart"/>
      <w:r w:rsidRPr="00976A71">
        <w:rPr>
          <w:rFonts w:ascii="TH Sarabun New" w:hAnsi="TH Sarabun New" w:cs="TH Sarabun New"/>
          <w:sz w:val="32"/>
          <w:szCs w:val="32"/>
          <w:lang w:val="en-US"/>
        </w:rPr>
        <w:t>Nucleo</w:t>
      </w:r>
      <w:proofErr w:type="spellEnd"/>
      <w:r w:rsidRPr="00976A71">
        <w:rPr>
          <w:rFonts w:ascii="TH Sarabun New" w:hAnsi="TH Sarabun New" w:cs="TH Sarabun New"/>
          <w:sz w:val="32"/>
          <w:szCs w:val="32"/>
          <w:lang w:val="en-US"/>
        </w:rPr>
        <w:t xml:space="preserve"> STM</w:t>
      </w: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>32</w:t>
      </w:r>
      <w:r w:rsidRPr="00976A71">
        <w:rPr>
          <w:rFonts w:ascii="TH Sarabun New" w:hAnsi="TH Sarabun New" w:cs="TH Sarabun New"/>
          <w:sz w:val="32"/>
          <w:szCs w:val="32"/>
          <w:lang w:val="en-US"/>
        </w:rPr>
        <w:t>G</w:t>
      </w: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>474</w:t>
      </w:r>
      <w:r w:rsidRPr="00976A71">
        <w:rPr>
          <w:rFonts w:ascii="TH Sarabun New" w:hAnsi="TH Sarabun New" w:cs="TH Sarabun New"/>
          <w:sz w:val="32"/>
          <w:szCs w:val="32"/>
          <w:lang w:val="en-US"/>
        </w:rPr>
        <w:t xml:space="preserve">RE </w:t>
      </w: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ข้ากับบอร์ด </w:t>
      </w:r>
      <w:proofErr w:type="spellStart"/>
      <w:r w:rsidRPr="00976A71">
        <w:rPr>
          <w:rFonts w:ascii="TH Sarabun New" w:hAnsi="TH Sarabun New" w:cs="TH Sarabun New"/>
          <w:sz w:val="32"/>
          <w:szCs w:val="32"/>
          <w:lang w:val="en-US"/>
        </w:rPr>
        <w:t>MotorXplorer</w:t>
      </w:r>
      <w:proofErr w:type="spellEnd"/>
      <w:r w:rsidRPr="00976A7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03455D06" w14:textId="3682AE5F" w:rsidR="00976A71" w:rsidRPr="00976A71" w:rsidRDefault="00976A71" w:rsidP="00976A71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 xml:space="preserve">ปรับโหมดของ </w:t>
      </w:r>
      <w:r w:rsidRPr="00976A71">
        <w:rPr>
          <w:rFonts w:ascii="TH Sarabun New" w:hAnsi="TH Sarabun New" w:cs="TH Sarabun New"/>
          <w:sz w:val="32"/>
          <w:szCs w:val="32"/>
          <w:lang w:val="en-US"/>
        </w:rPr>
        <w:t>Stepper Motor Driver</w:t>
      </w:r>
    </w:p>
    <w:p w14:paraId="170E722B" w14:textId="0CB4A075" w:rsidR="00976A71" w:rsidRPr="00976A71" w:rsidRDefault="00976A71" w:rsidP="00976A71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 w:rsidRPr="00976A71">
        <w:rPr>
          <w:rFonts w:ascii="TH Sarabun New" w:hAnsi="TH Sarabun New" w:cs="TH Sarabun New"/>
          <w:sz w:val="32"/>
          <w:szCs w:val="32"/>
          <w:cs/>
          <w:lang w:val="en-US"/>
        </w:rPr>
        <w:t xml:space="preserve">ปรับความถี่ของ </w:t>
      </w:r>
      <w:r w:rsidRPr="00976A71">
        <w:rPr>
          <w:rFonts w:ascii="TH Sarabun New" w:hAnsi="TH Sarabun New" w:cs="TH Sarabun New"/>
          <w:sz w:val="32"/>
          <w:szCs w:val="32"/>
          <w:lang w:val="en-US"/>
        </w:rPr>
        <w:t>Stepper Motor</w:t>
      </w:r>
      <w:r w:rsidR="00F266F3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3A1E80">
        <w:rPr>
          <w:rFonts w:ascii="TH Sarabun New" w:hAnsi="TH Sarabun New" w:cs="TH Sarabun New" w:hint="cs"/>
          <w:sz w:val="32"/>
          <w:szCs w:val="32"/>
          <w:cs/>
          <w:lang w:val="en-US"/>
        </w:rPr>
        <w:t>ให้มีความถี่ที่ต่างกัน</w:t>
      </w:r>
      <w:r w:rsidR="003A1E80">
        <w:rPr>
          <w:rFonts w:ascii="TH Sarabun New" w:hAnsi="TH Sarabun New" w:cs="TH Sarabun New"/>
          <w:sz w:val="32"/>
          <w:szCs w:val="32"/>
          <w:lang w:val="en-US"/>
        </w:rPr>
        <w:t xml:space="preserve"> 10 </w:t>
      </w:r>
      <w:r w:rsidR="003A1E80">
        <w:rPr>
          <w:rFonts w:ascii="TH Sarabun New" w:hAnsi="TH Sarabun New" w:cs="TH Sarabun New" w:hint="cs"/>
          <w:sz w:val="32"/>
          <w:szCs w:val="32"/>
          <w:cs/>
          <w:lang w:val="en-US"/>
        </w:rPr>
        <w:t>ความถี่</w:t>
      </w:r>
    </w:p>
    <w:p w14:paraId="16A2B59D" w14:textId="47579DBF" w:rsidR="007A7E79" w:rsidRDefault="0045158F" w:rsidP="0083229F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ปลี่ยนโหมดของ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Stepper Motor Driv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 w:rsidR="005542FC">
        <w:rPr>
          <w:rFonts w:ascii="TH Sarabun New" w:hAnsi="TH Sarabun New" w:cs="TH Sarabun New" w:hint="cs"/>
          <w:sz w:val="32"/>
          <w:szCs w:val="32"/>
          <w:cs/>
          <w:lang w:val="en-US"/>
        </w:rPr>
        <w:t>ทำข้อที่</w:t>
      </w:r>
      <w:r w:rsidR="005542FC">
        <w:rPr>
          <w:rFonts w:ascii="TH Sarabun New" w:hAnsi="TH Sarabun New" w:cs="TH Sarabun New"/>
          <w:sz w:val="32"/>
          <w:szCs w:val="32"/>
          <w:lang w:val="en-US"/>
        </w:rPr>
        <w:t xml:space="preserve"> 3 </w:t>
      </w:r>
      <w:r w:rsidR="005542FC">
        <w:rPr>
          <w:rFonts w:ascii="TH Sarabun New" w:hAnsi="TH Sarabun New" w:cs="TH Sarabun New" w:hint="cs"/>
          <w:sz w:val="32"/>
          <w:szCs w:val="32"/>
          <w:cs/>
          <w:lang w:val="en-US"/>
        </w:rPr>
        <w:t>อีกครั้ง</w:t>
      </w:r>
    </w:p>
    <w:p w14:paraId="10E53DD9" w14:textId="03D13D43" w:rsidR="007630FD" w:rsidRDefault="00CB3967" w:rsidP="00BF4ADE">
      <w:pPr>
        <w:spacing w:after="0"/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1A146" wp14:editId="5DBF881E">
            <wp:simplePos x="0" y="0"/>
            <wp:positionH relativeFrom="column">
              <wp:posOffset>4445</wp:posOffset>
            </wp:positionH>
            <wp:positionV relativeFrom="paragraph">
              <wp:posOffset>-177219</wp:posOffset>
            </wp:positionV>
            <wp:extent cx="6400800" cy="1435100"/>
            <wp:effectExtent l="0" t="0" r="0" b="0"/>
            <wp:wrapNone/>
            <wp:docPr id="964931449" name="Picture 2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1449" name="Picture 2" descr="A white shee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FD">
        <w:fldChar w:fldCharType="begin"/>
      </w:r>
      <w:r w:rsidR="007630FD">
        <w:instrText xml:space="preserve"> INCLUDEPICTURE "https://dq.lnwfile.com/_/dq/_raw/dh/oz/cb.jpg" \* MERGEFORMATINET </w:instrText>
      </w:r>
      <w:r w:rsidR="007630FD">
        <w:fldChar w:fldCharType="separate"/>
      </w:r>
      <w:r w:rsidR="007630FD">
        <w:fldChar w:fldCharType="end"/>
      </w:r>
    </w:p>
    <w:p w14:paraId="5A13287C" w14:textId="35E4ACD2" w:rsidR="00A97AA0" w:rsidRDefault="00A97AA0" w:rsidP="00A702F4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C9357F1" w14:textId="77777777" w:rsidR="00737BB8" w:rsidRDefault="00737BB8" w:rsidP="00A702F4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7DF31518" w14:textId="77777777" w:rsidR="00737BB8" w:rsidRDefault="00737BB8" w:rsidP="00A702F4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4873D778" w14:textId="0C84B3D9" w:rsidR="00AD703A" w:rsidRPr="00B33AD1" w:rsidRDefault="00CB3967" w:rsidP="00CB3967">
      <w:pPr>
        <w:spacing w:after="0"/>
        <w:jc w:val="center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 </w:t>
      </w:r>
      <w:r>
        <w:rPr>
          <w:rFonts w:ascii="TH Sarabun New" w:hAnsi="TH Sarabun New" w:cs="TH Sarabun New"/>
          <w:sz w:val="28"/>
          <w:szCs w:val="28"/>
          <w:lang w:val="en-US"/>
        </w:rPr>
        <w:t>Datasheet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ของ</w:t>
      </w:r>
      <w:r w:rsidRPr="00CB3967">
        <w:t xml:space="preserve"> </w:t>
      </w:r>
      <w:r w:rsidRPr="00CB3967">
        <w:rPr>
          <w:rFonts w:ascii="TH Sarabun New" w:hAnsi="TH Sarabun New" w:cs="TH Sarabun New"/>
          <w:sz w:val="28"/>
          <w:szCs w:val="28"/>
          <w:lang w:val="en-US"/>
        </w:rPr>
        <w:t xml:space="preserve">HANPOSE - Stepper Motor </w:t>
      </w:r>
      <w:r w:rsidRPr="00CB3967">
        <w:rPr>
          <w:rFonts w:ascii="TH Sarabun New" w:hAnsi="TH Sarabun New" w:cs="TH Sarabun New"/>
          <w:sz w:val="28"/>
          <w:szCs w:val="28"/>
          <w:cs/>
          <w:lang w:val="en-US"/>
        </w:rPr>
        <w:t>11</w:t>
      </w:r>
      <w:r w:rsidRPr="00CB3967">
        <w:rPr>
          <w:rFonts w:ascii="TH Sarabun New" w:hAnsi="TH Sarabun New" w:cs="TH Sarabun New"/>
          <w:sz w:val="28"/>
          <w:szCs w:val="28"/>
          <w:lang w:val="en-US"/>
        </w:rPr>
        <w:t>HS</w:t>
      </w:r>
      <w:r w:rsidRPr="00CB3967">
        <w:rPr>
          <w:rFonts w:ascii="TH Sarabun New" w:hAnsi="TH Sarabun New" w:cs="TH Sarabun New"/>
          <w:sz w:val="28"/>
          <w:szCs w:val="28"/>
          <w:cs/>
          <w:lang w:val="en-US"/>
        </w:rPr>
        <w:t>2810</w:t>
      </w:r>
    </w:p>
    <w:p w14:paraId="2D1EB7AD" w14:textId="20DF6A0B" w:rsidR="00737BB8" w:rsidRDefault="00737BB8" w:rsidP="0099433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าก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Datasheet </w:t>
      </w:r>
      <w:r w:rsidR="00653D5A">
        <w:rPr>
          <w:rFonts w:ascii="TH Sarabun New" w:hAnsi="TH Sarabun New" w:cs="TH Sarabun New" w:hint="cs"/>
          <w:sz w:val="32"/>
          <w:szCs w:val="32"/>
          <w:cs/>
          <w:lang w:val="en-US"/>
        </w:rPr>
        <w:t>ของ</w:t>
      </w:r>
      <w:r w:rsidR="0066785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653D5A" w:rsidRPr="00653D5A">
        <w:rPr>
          <w:rFonts w:ascii="TH Sarabun New" w:hAnsi="TH Sarabun New" w:cs="TH Sarabun New"/>
          <w:sz w:val="32"/>
          <w:szCs w:val="32"/>
          <w:lang w:val="en-US"/>
        </w:rPr>
        <w:t xml:space="preserve">HANPOSE - Stepper Motor </w:t>
      </w:r>
      <w:r w:rsidR="00653D5A" w:rsidRPr="00653D5A">
        <w:rPr>
          <w:rFonts w:ascii="TH Sarabun New" w:hAnsi="TH Sarabun New" w:cs="TH Sarabun New"/>
          <w:sz w:val="32"/>
          <w:szCs w:val="32"/>
          <w:cs/>
          <w:lang w:val="en-US"/>
        </w:rPr>
        <w:t>11</w:t>
      </w:r>
      <w:r w:rsidR="00653D5A" w:rsidRPr="00653D5A">
        <w:rPr>
          <w:rFonts w:ascii="TH Sarabun New" w:hAnsi="TH Sarabun New" w:cs="TH Sarabun New"/>
          <w:sz w:val="32"/>
          <w:szCs w:val="32"/>
          <w:lang w:val="en-US"/>
        </w:rPr>
        <w:t>HS</w:t>
      </w:r>
      <w:r w:rsidR="00653D5A" w:rsidRPr="00653D5A">
        <w:rPr>
          <w:rFonts w:ascii="TH Sarabun New" w:hAnsi="TH Sarabun New" w:cs="TH Sarabun New"/>
          <w:sz w:val="32"/>
          <w:szCs w:val="32"/>
          <w:cs/>
          <w:lang w:val="en-US"/>
        </w:rPr>
        <w:t>2810</w:t>
      </w:r>
      <w:r w:rsidR="00653D5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บอกได้ว่า</w:t>
      </w:r>
      <w:r w:rsidR="00AE639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มอเตอร์ตัวนี้มีลักษณะเป็น </w:t>
      </w:r>
      <w:r w:rsidR="00AE639D" w:rsidRPr="005870D1">
        <w:rPr>
          <w:rFonts w:ascii="TH Sarabun New" w:hAnsi="TH Sarabun New" w:cs="TH Sarabun New" w:hint="cs"/>
          <w:sz w:val="32"/>
          <w:szCs w:val="32"/>
        </w:rPr>
        <w:t>Hybrid Stepper Motor</w:t>
      </w:r>
      <w:r w:rsidR="00AE639D" w:rsidRPr="005870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639D" w:rsidRPr="005870D1">
        <w:rPr>
          <w:rFonts w:ascii="TH Sarabun New" w:hAnsi="TH Sarabun New" w:cs="TH Sarabun New" w:hint="cs"/>
          <w:sz w:val="32"/>
          <w:szCs w:val="32"/>
          <w:cs/>
          <w:lang w:val="en-US"/>
        </w:rPr>
        <w:t>และมอเตอร์ตัวนี้จะหมุน</w:t>
      </w:r>
      <w:r w:rsidR="00AE639D" w:rsidRPr="005870D1">
        <w:rPr>
          <w:rFonts w:ascii="TH Sarabun New" w:hAnsi="TH Sarabun New" w:cs="TH Sarabun New" w:hint="cs"/>
          <w:sz w:val="32"/>
          <w:szCs w:val="32"/>
          <w:lang w:val="en-US"/>
        </w:rPr>
        <w:t xml:space="preserve"> 1.8</w:t>
      </w:r>
      <w:r w:rsidR="00AE639D" w:rsidRPr="005870D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องศา</w:t>
      </w:r>
      <w:r w:rsidR="00832CC5" w:rsidRPr="005870D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มื่อได้รับคำสั่งให้เคลื่อนที่ </w:t>
      </w:r>
      <w:r w:rsidR="00832CC5" w:rsidRPr="005870D1">
        <w:rPr>
          <w:rFonts w:ascii="TH Sarabun New" w:hAnsi="TH Sarabun New" w:cs="TH Sarabun New" w:hint="cs"/>
          <w:sz w:val="32"/>
          <w:szCs w:val="32"/>
          <w:lang w:val="en-US"/>
        </w:rPr>
        <w:t>1 Step</w:t>
      </w:r>
      <w:r w:rsidR="00832CC5" w:rsidRPr="005870D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อีกทั้ง</w:t>
      </w:r>
      <w:r w:rsidR="00832CC5" w:rsidRPr="005870D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32CC5" w:rsidRPr="005870D1">
        <w:rPr>
          <w:rFonts w:ascii="TH Sarabun New" w:hAnsi="TH Sarabun New" w:cs="TH Sarabun New" w:hint="cs"/>
          <w:sz w:val="32"/>
          <w:szCs w:val="32"/>
        </w:rPr>
        <w:t xml:space="preserve">Stepper Motor </w:t>
      </w:r>
      <w:r w:rsidR="00832CC5" w:rsidRPr="005870D1">
        <w:rPr>
          <w:rFonts w:ascii="TH Sarabun New" w:hAnsi="TH Sarabun New" w:cs="TH Sarabun New" w:hint="cs"/>
          <w:sz w:val="32"/>
          <w:szCs w:val="32"/>
          <w:cs/>
        </w:rPr>
        <w:t>นี้เป็นมอเตอร์แบบ</w:t>
      </w:r>
      <w:r w:rsidR="00832CC5" w:rsidRPr="005870D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32CC5" w:rsidRPr="005870D1">
        <w:rPr>
          <w:rStyle w:val="Strong"/>
          <w:rFonts w:ascii="TH Sarabun New" w:hAnsi="TH Sarabun New" w:cs="TH Sarabun New" w:hint="cs"/>
          <w:b w:val="0"/>
          <w:bCs w:val="0"/>
          <w:sz w:val="32"/>
          <w:szCs w:val="32"/>
        </w:rPr>
        <w:t>2-Phase Bipolar</w:t>
      </w:r>
      <w:r w:rsidR="00832CC5" w:rsidRPr="005870D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32CC5" w:rsidRPr="005870D1">
        <w:rPr>
          <w:rFonts w:ascii="TH Sarabun New" w:hAnsi="TH Sarabun New" w:cs="TH Sarabun New" w:hint="cs"/>
          <w:sz w:val="32"/>
          <w:szCs w:val="32"/>
          <w:cs/>
        </w:rPr>
        <w:t>ซึ่งต้องการการจ่ายพลังงานสลับระหว่างสอง</w:t>
      </w:r>
      <w:r w:rsidR="005870D1">
        <w:rPr>
          <w:rFonts w:ascii="TH Sarabun New" w:hAnsi="TH Sarabun New" w:cs="TH Sarabun New"/>
          <w:sz w:val="32"/>
          <w:szCs w:val="32"/>
          <w:lang w:val="en-US"/>
        </w:rPr>
        <w:t xml:space="preserve"> Phase </w:t>
      </w:r>
      <w:r w:rsidR="00832CC5" w:rsidRPr="005870D1">
        <w:rPr>
          <w:rFonts w:ascii="TH Sarabun New" w:hAnsi="TH Sarabun New" w:cs="TH Sarabun New" w:hint="cs"/>
          <w:sz w:val="32"/>
          <w:szCs w:val="32"/>
          <w:cs/>
        </w:rPr>
        <w:t>เพื่อสร้างการหมุน</w:t>
      </w:r>
    </w:p>
    <w:p w14:paraId="3D893A22" w14:textId="4E412DD6" w:rsidR="0099433B" w:rsidRDefault="0099433B" w:rsidP="0099433B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ผลการทดลอง</w:t>
      </w:r>
    </w:p>
    <w:p w14:paraId="06CE618F" w14:textId="77777777" w:rsidR="00640B63" w:rsidRDefault="0099433B" w:rsidP="001A46EF">
      <w:pPr>
        <w:spacing w:after="0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1A46EF"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ทดลอง</w:t>
      </w:r>
      <w:r w:rsidR="001A46EF" w:rsidRPr="001A46EF">
        <w:rPr>
          <w:rFonts w:ascii="TH Sarabun New" w:hAnsi="TH Sarabun New" w:cs="TH Sarabun New"/>
          <w:sz w:val="32"/>
          <w:szCs w:val="32"/>
          <w:cs/>
          <w:lang w:val="en-US"/>
        </w:rPr>
        <w:t xml:space="preserve">ปรับโหมดของ </w:t>
      </w:r>
      <w:r w:rsidR="001A46EF" w:rsidRPr="001A46EF">
        <w:rPr>
          <w:rFonts w:ascii="TH Sarabun New" w:hAnsi="TH Sarabun New" w:cs="TH Sarabun New"/>
          <w:sz w:val="32"/>
          <w:szCs w:val="32"/>
          <w:lang w:val="en-US"/>
        </w:rPr>
        <w:t>Stepper Motor Driver</w:t>
      </w:r>
      <w:r w:rsidR="001A46EF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1A46E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ป็นโหมด </w:t>
      </w:r>
      <w:r w:rsidR="001A46EF">
        <w:rPr>
          <w:rFonts w:ascii="TH Sarabun New" w:hAnsi="TH Sarabun New" w:cs="TH Sarabun New"/>
          <w:sz w:val="32"/>
          <w:szCs w:val="32"/>
          <w:lang w:val="en-US"/>
        </w:rPr>
        <w:t xml:space="preserve">Full-Step </w:t>
      </w:r>
      <w:r w:rsidR="001A46E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จ่ายความถี่ตั้งแต่ </w:t>
      </w:r>
      <w:r w:rsidR="001A46EF">
        <w:rPr>
          <w:rFonts w:ascii="TH Sarabun New" w:hAnsi="TH Sarabun New" w:cs="TH Sarabun New"/>
          <w:sz w:val="32"/>
          <w:szCs w:val="32"/>
          <w:lang w:val="en-US"/>
        </w:rPr>
        <w:t xml:space="preserve">5000 , </w:t>
      </w:r>
      <w:r w:rsidR="002C168B">
        <w:rPr>
          <w:rFonts w:ascii="TH Sarabun New" w:hAnsi="TH Sarabun New" w:cs="TH Sarabun New"/>
          <w:sz w:val="32"/>
          <w:szCs w:val="32"/>
          <w:lang w:val="en-US"/>
        </w:rPr>
        <w:t xml:space="preserve">10000 , 15000 , 20000 , 25000 , 30000 , 35000 , </w:t>
      </w:r>
      <w:r w:rsidR="000F7E1C">
        <w:rPr>
          <w:rFonts w:ascii="TH Sarabun New" w:hAnsi="TH Sarabun New" w:cs="TH Sarabun New"/>
          <w:sz w:val="32"/>
          <w:szCs w:val="32"/>
          <w:lang w:val="en-US"/>
        </w:rPr>
        <w:t xml:space="preserve">40000 , 45000 </w:t>
      </w:r>
      <w:r w:rsidR="000F7E1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 </w:t>
      </w:r>
      <w:r w:rsidR="000F7E1C">
        <w:rPr>
          <w:rFonts w:ascii="TH Sarabun New" w:hAnsi="TH Sarabun New" w:cs="TH Sarabun New"/>
          <w:sz w:val="32"/>
          <w:szCs w:val="32"/>
          <w:lang w:val="en-US"/>
        </w:rPr>
        <w:t>50000 Hz</w:t>
      </w:r>
      <w:r w:rsidR="00F82A1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B63F4">
        <w:rPr>
          <w:rFonts w:ascii="TH Sarabun New" w:hAnsi="TH Sarabun New" w:cs="TH Sarabun New" w:hint="cs"/>
          <w:sz w:val="32"/>
          <w:szCs w:val="32"/>
          <w:cs/>
          <w:lang w:val="en-US"/>
        </w:rPr>
        <w:t>พร้อมทั้งคำนวณความเร็ว</w:t>
      </w:r>
      <w:r w:rsidR="00127420">
        <w:rPr>
          <w:rFonts w:ascii="TH Sarabun New" w:hAnsi="TH Sarabun New" w:cs="TH Sarabun New" w:hint="cs"/>
          <w:sz w:val="32"/>
          <w:szCs w:val="32"/>
          <w:cs/>
          <w:lang w:val="en-US"/>
        </w:rPr>
        <w:t>เชิงมุม</w:t>
      </w:r>
      <w:r w:rsidR="000A6BD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0A6BD2">
        <w:rPr>
          <w:rFonts w:ascii="TH Sarabun New" w:hAnsi="TH Sarabun New" w:cs="TH Sarabun New"/>
          <w:sz w:val="32"/>
          <w:szCs w:val="32"/>
          <w:lang w:val="en-US"/>
        </w:rPr>
        <w:t>(</w:t>
      </w:r>
      <m:oMath>
        <m:r>
          <w:rPr>
            <w:rFonts w:ascii="Cambria Math" w:hAnsi="Cambria Math" w:cs="TH Sarabun New" w:hint="cs"/>
            <w:szCs w:val="24"/>
            <w:lang w:val="en-US"/>
          </w:rPr>
          <m:t>ω</m:t>
        </m:r>
      </m:oMath>
      <w:r w:rsidR="000A6BD2"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A3FBCD5" w14:textId="36815F66" w:rsidR="0099433B" w:rsidRDefault="00221A7D" w:rsidP="005E5D17">
      <w:pPr>
        <w:spacing w:after="0"/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ากสูตร</w:t>
      </w:r>
    </w:p>
    <w:p w14:paraId="41DBDF8D" w14:textId="496B37BF" w:rsidR="00221A7D" w:rsidRPr="00640B63" w:rsidRDefault="00221A7D" w:rsidP="00740013">
      <w:pPr>
        <w:ind w:firstLine="720"/>
        <w:rPr>
          <w:rFonts w:ascii="TH Sarabun New" w:eastAsiaTheme="minorEastAsia" w:hAnsi="TH Sarabun New" w:cs="TH Sarabun New"/>
          <w:i/>
          <w:szCs w:val="24"/>
          <w:lang w:val="en-US"/>
        </w:rPr>
      </w:pPr>
      <m:oMathPara>
        <m:oMath>
          <m:r>
            <w:rPr>
              <w:rFonts w:ascii="Cambria Math" w:hAnsi="Cambria Math" w:cs="TH Sarabun New"/>
              <w:szCs w:val="24"/>
              <w:lang w:val="en-US"/>
            </w:rPr>
            <m:t>ω</m:t>
          </m:r>
          <m:r>
            <w:rPr>
              <w:rFonts w:ascii="Cambria Math" w:hAnsi="Cambria Math" w:cs="TH Sarabun New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H Sarabun New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H Sarabun New"/>
                  <w:szCs w:val="24"/>
                  <w:lang w:val="en-US"/>
                </w:rPr>
                <m:t xml:space="preserve">2π × </m:t>
              </m:r>
              <m:r>
                <w:rPr>
                  <w:rFonts w:ascii="Cambria Math" w:hAnsi="Cambria Math" w:cs="TH Sarabun New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H Sarabun New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H Sarabun New"/>
                  <w:szCs w:val="24"/>
                  <w:lang w:val="en-US"/>
                </w:rPr>
                <m:t>teps</m:t>
              </m:r>
              <m:r>
                <w:rPr>
                  <w:rFonts w:ascii="Cambria Math" w:hAnsi="Cambria Math" w:cs="TH Sarabun New"/>
                  <w:szCs w:val="24"/>
                  <w:lang w:val="en-US"/>
                </w:rPr>
                <m:t>/r</m:t>
              </m:r>
              <m:r>
                <w:rPr>
                  <w:rFonts w:ascii="Cambria Math" w:hAnsi="Cambria Math" w:cs="TH Sarabun New"/>
                  <w:szCs w:val="24"/>
                  <w:lang w:val="en-US"/>
                </w:rPr>
                <m:t>ev</m:t>
              </m:r>
            </m:den>
          </m:f>
        </m:oMath>
      </m:oMathPara>
    </w:p>
    <w:p w14:paraId="035EB1E9" w14:textId="0F0020DD" w:rsidR="002E4CC1" w:rsidRDefault="00880BC5" w:rsidP="00595FCD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lang w:val="en-US"/>
        </w:rPr>
      </w:pPr>
      <w:r w:rsidRPr="007B1BA9">
        <w:rPr>
          <w:rFonts w:ascii="TH Sarabun New" w:hAnsi="TH Sarabun New" w:cs="TH Sarabun New" w:hint="cs"/>
          <w:i/>
          <w:sz w:val="32"/>
          <w:szCs w:val="32"/>
          <w:cs/>
          <w:lang w:val="en-US"/>
        </w:rPr>
        <w:t xml:space="preserve">โดย </w:t>
      </w:r>
      <w:r w:rsidR="000B4C9A" w:rsidRPr="007B1BA9">
        <w:rPr>
          <w:rFonts w:ascii="TH Sarabun New" w:hAnsi="TH Sarabun New" w:cs="TH Sarabun New" w:hint="cs"/>
          <w:sz w:val="32"/>
          <w:szCs w:val="32"/>
          <w:lang w:val="en-US"/>
        </w:rPr>
        <w:t>St</w:t>
      </w:r>
      <w:r w:rsidR="00740013" w:rsidRPr="007B1BA9">
        <w:rPr>
          <w:rFonts w:ascii="TH Sarabun New" w:hAnsi="TH Sarabun New" w:cs="TH Sarabun New" w:hint="cs"/>
          <w:sz w:val="32"/>
          <w:szCs w:val="32"/>
          <w:lang w:val="en-US"/>
        </w:rPr>
        <w:t>eps/r</w:t>
      </w:r>
      <w:r w:rsidR="000B4C9A" w:rsidRPr="007B1BA9">
        <w:rPr>
          <w:rFonts w:ascii="TH Sarabun New" w:hAnsi="TH Sarabun New" w:cs="TH Sarabun New" w:hint="cs"/>
          <w:sz w:val="32"/>
          <w:szCs w:val="32"/>
          <w:lang w:val="en-US"/>
        </w:rPr>
        <w:t>ev</w:t>
      </w:r>
      <w:r w:rsidR="002E4CC1" w:rsidRPr="007B1BA9">
        <w:rPr>
          <w:rFonts w:ascii="TH Sarabun New" w:hAnsi="TH Sarabun New" w:cs="TH Sarabun New" w:hint="cs"/>
          <w:sz w:val="32"/>
          <w:szCs w:val="32"/>
          <w:lang w:val="en-US"/>
        </w:rPr>
        <w:t xml:space="preserve"> </w:t>
      </w:r>
      <w:r w:rsidR="00740013" w:rsidRPr="007B1BA9">
        <w:rPr>
          <w:rFonts w:ascii="TH Sarabun New" w:hAnsi="TH Sarabun New" w:cs="TH Sarabun New" w:hint="cs"/>
          <w:i/>
          <w:sz w:val="32"/>
          <w:szCs w:val="32"/>
          <w:cs/>
          <w:lang w:val="en-US"/>
        </w:rPr>
        <w:t>ในการ</w:t>
      </w:r>
      <w:r w:rsidR="00740013" w:rsidRPr="007B1BA9">
        <w:rPr>
          <w:rFonts w:ascii="TH Sarabun New" w:hAnsi="TH Sarabun New" w:cs="TH Sarabun New" w:hint="cs"/>
          <w:i/>
          <w:sz w:val="32"/>
          <w:szCs w:val="32"/>
          <w:lang w:val="en-US"/>
        </w:rPr>
        <w:t xml:space="preserve"> </w:t>
      </w:r>
      <w:r w:rsidR="00740013" w:rsidRPr="007B1BA9">
        <w:rPr>
          <w:rFonts w:ascii="TH Sarabun New" w:hAnsi="TH Sarabun New" w:cs="TH Sarabun New" w:hint="cs"/>
          <w:sz w:val="32"/>
          <w:szCs w:val="32"/>
          <w:lang w:val="en-US"/>
        </w:rPr>
        <w:t>Drive</w:t>
      </w:r>
      <w:r w:rsidR="00740013" w:rsidRPr="007B1BA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40013" w:rsidRPr="007B1BA9">
        <w:rPr>
          <w:rFonts w:ascii="TH Sarabun New" w:hAnsi="TH Sarabun New" w:cs="TH Sarabun New" w:hint="cs"/>
          <w:i/>
          <w:sz w:val="32"/>
          <w:szCs w:val="32"/>
          <w:cs/>
          <w:lang w:val="en-US"/>
        </w:rPr>
        <w:t>แบบ</w:t>
      </w:r>
      <w:r w:rsidR="00740013" w:rsidRPr="007B1BA9">
        <w:rPr>
          <w:rFonts w:ascii="TH Sarabun New" w:hAnsi="TH Sarabun New" w:cs="TH Sarabun New" w:hint="cs"/>
          <w:i/>
          <w:sz w:val="32"/>
          <w:szCs w:val="32"/>
          <w:lang w:val="en-US"/>
        </w:rPr>
        <w:t xml:space="preserve"> </w:t>
      </w:r>
      <w:r w:rsidR="00740013" w:rsidRPr="007B1BA9">
        <w:rPr>
          <w:rFonts w:ascii="TH Sarabun New" w:hAnsi="TH Sarabun New" w:cs="TH Sarabun New" w:hint="cs"/>
          <w:sz w:val="32"/>
          <w:szCs w:val="32"/>
          <w:lang w:val="en-US"/>
        </w:rPr>
        <w:t>Full-Step</w:t>
      </w:r>
      <w:r w:rsidR="00740013" w:rsidRPr="007B1BA9">
        <w:rPr>
          <w:rFonts w:ascii="TH Sarabun New" w:hAnsi="TH Sarabun New" w:cs="TH Sarabun New" w:hint="cs"/>
          <w:i/>
          <w:sz w:val="32"/>
          <w:szCs w:val="32"/>
          <w:cs/>
          <w:lang w:val="en-US"/>
        </w:rPr>
        <w:t xml:space="preserve"> ของ</w:t>
      </w:r>
      <w:r w:rsidR="005E5D17" w:rsidRPr="007B1BA9">
        <w:rPr>
          <w:rFonts w:ascii="TH Sarabun New" w:hAnsi="TH Sarabun New" w:cs="TH Sarabun New" w:hint="cs"/>
          <w:i/>
          <w:sz w:val="32"/>
          <w:szCs w:val="32"/>
          <w:lang w:val="en-US"/>
        </w:rPr>
        <w:t xml:space="preserve"> </w:t>
      </w:r>
      <w:r w:rsidR="005E5D17" w:rsidRPr="007B1BA9">
        <w:rPr>
          <w:rFonts w:ascii="TH Sarabun New" w:hAnsi="TH Sarabun New" w:cs="TH Sarabun New" w:hint="cs"/>
          <w:sz w:val="32"/>
          <w:szCs w:val="32"/>
          <w:lang w:val="en-US"/>
        </w:rPr>
        <w:t>Stepper Motor</w:t>
      </w:r>
      <w:r w:rsidR="009B4F7E" w:rsidRPr="007B1BA9">
        <w:rPr>
          <w:rFonts w:ascii="TH Sarabun New" w:hAnsi="TH Sarabun New" w:cs="TH Sarabun New" w:hint="cs"/>
          <w:sz w:val="32"/>
          <w:szCs w:val="32"/>
          <w:lang w:val="en-US"/>
        </w:rPr>
        <w:t xml:space="preserve"> 11HS</w:t>
      </w:r>
      <w:r w:rsidR="00764C76" w:rsidRPr="007B1BA9">
        <w:rPr>
          <w:rFonts w:ascii="TH Sarabun New" w:hAnsi="TH Sarabun New" w:cs="TH Sarabun New" w:hint="cs"/>
          <w:sz w:val="32"/>
          <w:szCs w:val="32"/>
          <w:lang w:val="en-US"/>
        </w:rPr>
        <w:t>2810</w:t>
      </w:r>
      <w:r w:rsidR="005E5D17" w:rsidRPr="007B1BA9">
        <w:rPr>
          <w:rFonts w:ascii="TH Sarabun New" w:hAnsi="TH Sarabun New" w:cs="TH Sarabun New" w:hint="cs"/>
          <w:i/>
          <w:sz w:val="32"/>
          <w:szCs w:val="32"/>
          <w:lang w:val="en-US"/>
        </w:rPr>
        <w:t xml:space="preserve"> </w:t>
      </w:r>
      <w:r w:rsidR="002E4CC1" w:rsidRPr="007B1BA9">
        <w:rPr>
          <w:rFonts w:ascii="TH Sarabun New" w:hAnsi="TH Sarabun New" w:cs="TH Sarabun New" w:hint="cs"/>
          <w:i/>
          <w:sz w:val="32"/>
          <w:szCs w:val="32"/>
          <w:cs/>
          <w:lang w:val="en-US"/>
        </w:rPr>
        <w:t>คำนวณได้จากสูตร</w:t>
      </w:r>
    </w:p>
    <w:p w14:paraId="01E6ABF4" w14:textId="3C9E7BA6" w:rsidR="007B1BA9" w:rsidRPr="00A16F25" w:rsidRDefault="005976BD" w:rsidP="00595FCD">
      <w:pPr>
        <w:spacing w:after="0"/>
        <w:ind w:firstLine="720"/>
        <w:rPr>
          <w:rFonts w:ascii="TH Sarabun New" w:hAnsi="TH Sarabun New" w:cs="TH Sarabun New" w:hint="cs"/>
          <w:i/>
          <w:szCs w:val="24"/>
          <w:cs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TH Sarabun New"/>
              <w:i/>
              <w:szCs w:val="24"/>
              <w:lang w:val="en-US"/>
            </w:rPr>
            <m:t>Step</m:t>
          </m:r>
          <m:r>
            <m:rPr>
              <m:nor/>
            </m:rPr>
            <w:rPr>
              <w:rFonts w:ascii="Cambria Math" w:hAnsi="Cambria Math" w:cs="TH Sarabun New"/>
              <w:i/>
              <w:szCs w:val="24"/>
              <w:lang w:val="en-US"/>
            </w:rPr>
            <m:t>s</m:t>
          </m:r>
          <m:r>
            <m:rPr>
              <m:nor/>
            </m:rPr>
            <w:rPr>
              <w:rFonts w:ascii="Cambria Math" w:hAnsi="Cambria Math" w:cs="TH Sarabun New"/>
              <w:iCs/>
              <w:szCs w:val="24"/>
              <w:lang w:val="en-US"/>
            </w:rPr>
            <m:t>/</m:t>
          </m:r>
          <m:r>
            <m:rPr>
              <m:nor/>
            </m:rPr>
            <w:rPr>
              <w:rFonts w:ascii="Cambria Math" w:hAnsi="Cambria Math" w:cs="TH Sarabun New"/>
              <w:i/>
              <w:szCs w:val="24"/>
              <w:lang w:val="en-US"/>
            </w:rPr>
            <m:t xml:space="preserve">rev </m:t>
          </m:r>
          <m:r>
            <m:rPr>
              <m:nor/>
            </m:rPr>
            <w:rPr>
              <w:rFonts w:ascii="Cambria Math" w:hAnsi="Cambria Math" w:cs="TH Sarabun New"/>
              <w:i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H Sarabun New"/>
              <w:iCs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Cambria Math" w:cs="TH Sarabun New"/>
              <w:i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H Sarabun New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H Sarabun New"/>
                  <w:szCs w:val="24"/>
                  <w:lang w:val="en-US"/>
                </w:rPr>
                <m:t>360</m:t>
              </m:r>
            </m:num>
            <m:den>
              <m:r>
                <w:rPr>
                  <w:rFonts w:ascii="Cambria Math" w:hAnsi="Cambria Math" w:cs="TH Sarabun New"/>
                  <w:szCs w:val="24"/>
                  <w:lang w:val="en-US"/>
                </w:rPr>
                <m:t>1.8</m:t>
              </m:r>
            </m:den>
          </m:f>
          <m:r>
            <w:rPr>
              <w:rFonts w:ascii="Cambria Math" w:hAnsi="Cambria Math" w:cs="TH Sarabun New"/>
              <w:szCs w:val="24"/>
              <w:lang w:val="en-US"/>
            </w:rPr>
            <m:t>=200 Steps/rev</m:t>
          </m:r>
        </m:oMath>
      </m:oMathPara>
    </w:p>
    <w:p w14:paraId="4218859B" w14:textId="5A7DB387" w:rsidR="004B643F" w:rsidRDefault="00595FCD" w:rsidP="00595FCD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ะได้ผลการทดลองเป็นความเร็วเชิงมุมของการ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Driv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บบ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Full-Step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ดังนี้</w:t>
      </w:r>
    </w:p>
    <w:p w14:paraId="605FE915" w14:textId="4D5CF5D6" w:rsidR="004B643F" w:rsidRDefault="004B643F" w:rsidP="004B643F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4B643F" w:rsidRPr="00C82AF8" w14:paraId="6BEEABE9" w14:textId="77777777" w:rsidTr="004B643F">
        <w:trPr>
          <w:jc w:val="center"/>
        </w:trPr>
        <w:tc>
          <w:tcPr>
            <w:tcW w:w="5035" w:type="dxa"/>
          </w:tcPr>
          <w:p w14:paraId="38408A51" w14:textId="25D629D2" w:rsidR="004B643F" w:rsidRPr="00C82AF8" w:rsidRDefault="004B643F" w:rsidP="004B643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</w:pPr>
            <w:r w:rsidRPr="00C82AF8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ความถี่</w:t>
            </w:r>
            <w:r w:rsidR="00C82AF8" w:rsidRPr="00C82AF8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(Hz)</w:t>
            </w:r>
          </w:p>
        </w:tc>
        <w:tc>
          <w:tcPr>
            <w:tcW w:w="5035" w:type="dxa"/>
          </w:tcPr>
          <w:p w14:paraId="1F0708F0" w14:textId="5C44E1E1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82AF8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ความเร็วเชิงมุม</w:t>
            </w:r>
            <w:r w:rsidRPr="00C82AF8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H Sarabun New"/>
                  <w:szCs w:val="24"/>
                  <w:lang w:val="en-US"/>
                </w:rPr>
                <m:t>ω</m:t>
              </m:r>
            </m:oMath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C82AF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(rad/s)</w:t>
            </w:r>
          </w:p>
        </w:tc>
      </w:tr>
      <w:tr w:rsidR="004B643F" w:rsidRPr="00C82AF8" w14:paraId="06015D21" w14:textId="77777777" w:rsidTr="004B643F">
        <w:trPr>
          <w:jc w:val="center"/>
        </w:trPr>
        <w:tc>
          <w:tcPr>
            <w:tcW w:w="5035" w:type="dxa"/>
          </w:tcPr>
          <w:p w14:paraId="3E4609D9" w14:textId="2B330605" w:rsidR="00C82AF8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5000</w:t>
            </w:r>
          </w:p>
        </w:tc>
        <w:tc>
          <w:tcPr>
            <w:tcW w:w="5035" w:type="dxa"/>
          </w:tcPr>
          <w:p w14:paraId="1FF49B95" w14:textId="77777777" w:rsidR="004B643F" w:rsidRPr="00C82AF8" w:rsidRDefault="004B643F" w:rsidP="00595FCD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</w:pPr>
          </w:p>
        </w:tc>
      </w:tr>
      <w:tr w:rsidR="004B643F" w:rsidRPr="00C82AF8" w14:paraId="448D4645" w14:textId="77777777" w:rsidTr="004B643F">
        <w:trPr>
          <w:jc w:val="center"/>
        </w:trPr>
        <w:tc>
          <w:tcPr>
            <w:tcW w:w="5035" w:type="dxa"/>
          </w:tcPr>
          <w:p w14:paraId="7D5E5EBA" w14:textId="0F2209D9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10000</w:t>
            </w:r>
          </w:p>
        </w:tc>
        <w:tc>
          <w:tcPr>
            <w:tcW w:w="5035" w:type="dxa"/>
          </w:tcPr>
          <w:p w14:paraId="2864F810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2EE6BAE5" w14:textId="77777777" w:rsidTr="004B643F">
        <w:trPr>
          <w:jc w:val="center"/>
        </w:trPr>
        <w:tc>
          <w:tcPr>
            <w:tcW w:w="5035" w:type="dxa"/>
          </w:tcPr>
          <w:p w14:paraId="7ACD9157" w14:textId="760CF783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15000</w:t>
            </w:r>
          </w:p>
        </w:tc>
        <w:tc>
          <w:tcPr>
            <w:tcW w:w="5035" w:type="dxa"/>
          </w:tcPr>
          <w:p w14:paraId="3B4DB35D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4B1973EC" w14:textId="77777777" w:rsidTr="004B643F">
        <w:trPr>
          <w:jc w:val="center"/>
        </w:trPr>
        <w:tc>
          <w:tcPr>
            <w:tcW w:w="5035" w:type="dxa"/>
          </w:tcPr>
          <w:p w14:paraId="649CC14D" w14:textId="2BCDECBC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20000</w:t>
            </w:r>
          </w:p>
        </w:tc>
        <w:tc>
          <w:tcPr>
            <w:tcW w:w="5035" w:type="dxa"/>
          </w:tcPr>
          <w:p w14:paraId="6CB08634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3F7DBB14" w14:textId="77777777" w:rsidTr="004B643F">
        <w:trPr>
          <w:jc w:val="center"/>
        </w:trPr>
        <w:tc>
          <w:tcPr>
            <w:tcW w:w="5035" w:type="dxa"/>
          </w:tcPr>
          <w:p w14:paraId="2A810851" w14:textId="445E320E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000</w:t>
            </w:r>
          </w:p>
        </w:tc>
        <w:tc>
          <w:tcPr>
            <w:tcW w:w="5035" w:type="dxa"/>
          </w:tcPr>
          <w:p w14:paraId="3328CE43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109390EF" w14:textId="77777777" w:rsidTr="004B643F">
        <w:trPr>
          <w:jc w:val="center"/>
        </w:trPr>
        <w:tc>
          <w:tcPr>
            <w:tcW w:w="5035" w:type="dxa"/>
          </w:tcPr>
          <w:p w14:paraId="557EC6D4" w14:textId="7F4E4A84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30000</w:t>
            </w:r>
          </w:p>
        </w:tc>
        <w:tc>
          <w:tcPr>
            <w:tcW w:w="5035" w:type="dxa"/>
          </w:tcPr>
          <w:p w14:paraId="7B9EA7AD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2D3E9898" w14:textId="77777777" w:rsidTr="004B643F">
        <w:trPr>
          <w:jc w:val="center"/>
        </w:trPr>
        <w:tc>
          <w:tcPr>
            <w:tcW w:w="5035" w:type="dxa"/>
          </w:tcPr>
          <w:p w14:paraId="082BE8AF" w14:textId="6EC74031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35000</w:t>
            </w:r>
          </w:p>
        </w:tc>
        <w:tc>
          <w:tcPr>
            <w:tcW w:w="5035" w:type="dxa"/>
          </w:tcPr>
          <w:p w14:paraId="178A3C78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63D522D7" w14:textId="77777777" w:rsidTr="004B643F">
        <w:trPr>
          <w:jc w:val="center"/>
        </w:trPr>
        <w:tc>
          <w:tcPr>
            <w:tcW w:w="5035" w:type="dxa"/>
          </w:tcPr>
          <w:p w14:paraId="5570C041" w14:textId="346DDE33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40000</w:t>
            </w:r>
          </w:p>
        </w:tc>
        <w:tc>
          <w:tcPr>
            <w:tcW w:w="5035" w:type="dxa"/>
          </w:tcPr>
          <w:p w14:paraId="618C70ED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113569DD" w14:textId="77777777" w:rsidTr="004B643F">
        <w:trPr>
          <w:jc w:val="center"/>
        </w:trPr>
        <w:tc>
          <w:tcPr>
            <w:tcW w:w="5035" w:type="dxa"/>
          </w:tcPr>
          <w:p w14:paraId="02A67DC8" w14:textId="7705F954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45000</w:t>
            </w:r>
          </w:p>
        </w:tc>
        <w:tc>
          <w:tcPr>
            <w:tcW w:w="5035" w:type="dxa"/>
          </w:tcPr>
          <w:p w14:paraId="483415CE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4B643F" w:rsidRPr="00C82AF8" w14:paraId="66B2CC35" w14:textId="77777777" w:rsidTr="004B643F">
        <w:trPr>
          <w:jc w:val="center"/>
        </w:trPr>
        <w:tc>
          <w:tcPr>
            <w:tcW w:w="5035" w:type="dxa"/>
          </w:tcPr>
          <w:p w14:paraId="492B0E96" w14:textId="325A243F" w:rsidR="004B643F" w:rsidRPr="00C82AF8" w:rsidRDefault="00C82AF8" w:rsidP="00C82AF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50000</w:t>
            </w:r>
          </w:p>
        </w:tc>
        <w:tc>
          <w:tcPr>
            <w:tcW w:w="5035" w:type="dxa"/>
          </w:tcPr>
          <w:p w14:paraId="13DB7F64" w14:textId="77777777" w:rsidR="004B643F" w:rsidRPr="00C82AF8" w:rsidRDefault="004B643F" w:rsidP="00595FCD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</w:tbl>
    <w:p w14:paraId="173CEA75" w14:textId="77777777" w:rsidR="00595FCD" w:rsidRPr="0044331D" w:rsidRDefault="00595FCD" w:rsidP="00595FCD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sectPr w:rsidR="00595FCD" w:rsidRPr="0044331D" w:rsidSect="00F729B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A3E2" w14:textId="77777777" w:rsidR="00FE253F" w:rsidRDefault="00FE253F" w:rsidP="006C2635">
      <w:pPr>
        <w:spacing w:after="0" w:line="240" w:lineRule="auto"/>
      </w:pPr>
      <w:r>
        <w:separator/>
      </w:r>
    </w:p>
  </w:endnote>
  <w:endnote w:type="continuationSeparator" w:id="0">
    <w:p w14:paraId="4CA6A887" w14:textId="77777777" w:rsidR="00FE253F" w:rsidRDefault="00FE253F" w:rsidP="006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9B0B" w14:textId="77777777" w:rsidR="00FE253F" w:rsidRDefault="00FE253F" w:rsidP="006C2635">
      <w:pPr>
        <w:spacing w:after="0" w:line="240" w:lineRule="auto"/>
      </w:pPr>
      <w:r>
        <w:separator/>
      </w:r>
    </w:p>
  </w:footnote>
  <w:footnote w:type="continuationSeparator" w:id="0">
    <w:p w14:paraId="115A8373" w14:textId="77777777" w:rsidR="00FE253F" w:rsidRDefault="00FE253F" w:rsidP="006C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524"/>
    <w:multiLevelType w:val="hybridMultilevel"/>
    <w:tmpl w:val="2CEE1CE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92D45"/>
    <w:multiLevelType w:val="hybridMultilevel"/>
    <w:tmpl w:val="DF94CA8E"/>
    <w:lvl w:ilvl="0" w:tplc="F3FE17C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8DE"/>
    <w:multiLevelType w:val="hybridMultilevel"/>
    <w:tmpl w:val="043A7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304429"/>
    <w:multiLevelType w:val="hybridMultilevel"/>
    <w:tmpl w:val="B618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C01"/>
    <w:multiLevelType w:val="hybridMultilevel"/>
    <w:tmpl w:val="9E744B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27B"/>
    <w:multiLevelType w:val="hybridMultilevel"/>
    <w:tmpl w:val="9FF63D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0D9177B"/>
    <w:multiLevelType w:val="hybridMultilevel"/>
    <w:tmpl w:val="EBA842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C02"/>
    <w:multiLevelType w:val="hybridMultilevel"/>
    <w:tmpl w:val="395E3E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912"/>
    <w:multiLevelType w:val="hybridMultilevel"/>
    <w:tmpl w:val="0DF26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526E6"/>
    <w:multiLevelType w:val="hybridMultilevel"/>
    <w:tmpl w:val="FB6E60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74F62C9"/>
    <w:multiLevelType w:val="hybridMultilevel"/>
    <w:tmpl w:val="242AEA60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1" w15:restartNumberingAfterBreak="0">
    <w:nsid w:val="20162869"/>
    <w:multiLevelType w:val="hybridMultilevel"/>
    <w:tmpl w:val="35F21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5AAA"/>
    <w:multiLevelType w:val="hybridMultilevel"/>
    <w:tmpl w:val="D7D494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365"/>
    <w:multiLevelType w:val="hybridMultilevel"/>
    <w:tmpl w:val="FF60A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F82144"/>
    <w:multiLevelType w:val="multilevel"/>
    <w:tmpl w:val="B77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657CF"/>
    <w:multiLevelType w:val="hybridMultilevel"/>
    <w:tmpl w:val="CA58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52950"/>
    <w:multiLevelType w:val="hybridMultilevel"/>
    <w:tmpl w:val="5B9E3E7C"/>
    <w:lvl w:ilvl="0" w:tplc="F3FE17C4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F68C2"/>
    <w:multiLevelType w:val="hybridMultilevel"/>
    <w:tmpl w:val="2BD610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6DB1"/>
    <w:multiLevelType w:val="hybridMultilevel"/>
    <w:tmpl w:val="CC80E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E1868"/>
    <w:multiLevelType w:val="hybridMultilevel"/>
    <w:tmpl w:val="ED4C1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0227E"/>
    <w:multiLevelType w:val="hybridMultilevel"/>
    <w:tmpl w:val="E5F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02FD6"/>
    <w:multiLevelType w:val="hybridMultilevel"/>
    <w:tmpl w:val="734C8D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DE3"/>
    <w:multiLevelType w:val="hybridMultilevel"/>
    <w:tmpl w:val="D744E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F00A66"/>
    <w:multiLevelType w:val="hybridMultilevel"/>
    <w:tmpl w:val="DE283EA8"/>
    <w:lvl w:ilvl="0" w:tplc="E03CE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B0D00"/>
    <w:multiLevelType w:val="hybridMultilevel"/>
    <w:tmpl w:val="9704FD04"/>
    <w:lvl w:ilvl="0" w:tplc="F3FE17C4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B93331"/>
    <w:multiLevelType w:val="hybridMultilevel"/>
    <w:tmpl w:val="489A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3202B"/>
    <w:multiLevelType w:val="hybridMultilevel"/>
    <w:tmpl w:val="4E8826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E71A02"/>
    <w:multiLevelType w:val="hybridMultilevel"/>
    <w:tmpl w:val="E454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5C7"/>
    <w:multiLevelType w:val="multilevel"/>
    <w:tmpl w:val="983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955BD"/>
    <w:multiLevelType w:val="hybridMultilevel"/>
    <w:tmpl w:val="1032BCC2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0C57BE2"/>
    <w:multiLevelType w:val="hybridMultilevel"/>
    <w:tmpl w:val="E20697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2D36B89"/>
    <w:multiLevelType w:val="hybridMultilevel"/>
    <w:tmpl w:val="58E02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D4328"/>
    <w:multiLevelType w:val="hybridMultilevel"/>
    <w:tmpl w:val="117A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B0646"/>
    <w:multiLevelType w:val="hybridMultilevel"/>
    <w:tmpl w:val="CEF07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731464"/>
    <w:multiLevelType w:val="hybridMultilevel"/>
    <w:tmpl w:val="ED3CDD8C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4D3E7753"/>
    <w:multiLevelType w:val="multilevel"/>
    <w:tmpl w:val="983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43BBE"/>
    <w:multiLevelType w:val="hybridMultilevel"/>
    <w:tmpl w:val="3F0AB2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06AB"/>
    <w:multiLevelType w:val="hybridMultilevel"/>
    <w:tmpl w:val="3F0AB2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52B44"/>
    <w:multiLevelType w:val="hybridMultilevel"/>
    <w:tmpl w:val="2FB8E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73A3"/>
    <w:multiLevelType w:val="hybridMultilevel"/>
    <w:tmpl w:val="E6A86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EA6A28"/>
    <w:multiLevelType w:val="hybridMultilevel"/>
    <w:tmpl w:val="9D6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F3408"/>
    <w:multiLevelType w:val="hybridMultilevel"/>
    <w:tmpl w:val="A1CCA2E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D6418D"/>
    <w:multiLevelType w:val="hybridMultilevel"/>
    <w:tmpl w:val="0FD01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343337"/>
    <w:multiLevelType w:val="multilevel"/>
    <w:tmpl w:val="F09E6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626A4F70"/>
    <w:multiLevelType w:val="hybridMultilevel"/>
    <w:tmpl w:val="9DDC81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A53A2"/>
    <w:multiLevelType w:val="hybridMultilevel"/>
    <w:tmpl w:val="623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42550"/>
    <w:multiLevelType w:val="hybridMultilevel"/>
    <w:tmpl w:val="734C8DD8"/>
    <w:lvl w:ilvl="0" w:tplc="E03CE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221875"/>
    <w:multiLevelType w:val="hybridMultilevel"/>
    <w:tmpl w:val="D90429C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8" w15:restartNumberingAfterBreak="0">
    <w:nsid w:val="6A841D68"/>
    <w:multiLevelType w:val="hybridMultilevel"/>
    <w:tmpl w:val="14684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FF445A"/>
    <w:multiLevelType w:val="hybridMultilevel"/>
    <w:tmpl w:val="C6789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8E204C"/>
    <w:multiLevelType w:val="hybridMultilevel"/>
    <w:tmpl w:val="97B6A30A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1" w15:restartNumberingAfterBreak="0">
    <w:nsid w:val="6D99513D"/>
    <w:multiLevelType w:val="hybridMultilevel"/>
    <w:tmpl w:val="9DBE15FC"/>
    <w:lvl w:ilvl="0" w:tplc="F3FE17C4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3A7B05"/>
    <w:multiLevelType w:val="hybridMultilevel"/>
    <w:tmpl w:val="93E8D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FE17C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594C44"/>
    <w:multiLevelType w:val="hybridMultilevel"/>
    <w:tmpl w:val="2EB2EEA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F45B78"/>
    <w:multiLevelType w:val="hybridMultilevel"/>
    <w:tmpl w:val="C816B1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626A6A"/>
    <w:multiLevelType w:val="hybridMultilevel"/>
    <w:tmpl w:val="157C98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66E29"/>
    <w:multiLevelType w:val="hybridMultilevel"/>
    <w:tmpl w:val="80468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AF7567"/>
    <w:multiLevelType w:val="hybridMultilevel"/>
    <w:tmpl w:val="85824E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129B8"/>
    <w:multiLevelType w:val="hybridMultilevel"/>
    <w:tmpl w:val="FF60A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47829"/>
    <w:multiLevelType w:val="hybridMultilevel"/>
    <w:tmpl w:val="157C98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335D3"/>
    <w:multiLevelType w:val="hybridMultilevel"/>
    <w:tmpl w:val="48BE04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1" w15:restartNumberingAfterBreak="0">
    <w:nsid w:val="769B6F69"/>
    <w:multiLevelType w:val="hybridMultilevel"/>
    <w:tmpl w:val="9CCCB7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 w15:restartNumberingAfterBreak="0">
    <w:nsid w:val="77280E73"/>
    <w:multiLevelType w:val="hybridMultilevel"/>
    <w:tmpl w:val="3776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8708D7"/>
    <w:multiLevelType w:val="hybridMultilevel"/>
    <w:tmpl w:val="9CC6D622"/>
    <w:lvl w:ilvl="0" w:tplc="F3FE17C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322EFD"/>
    <w:multiLevelType w:val="hybridMultilevel"/>
    <w:tmpl w:val="BCEEA2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DCC5B5C"/>
    <w:multiLevelType w:val="hybridMultilevel"/>
    <w:tmpl w:val="BA7A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FC5A61"/>
    <w:multiLevelType w:val="hybridMultilevel"/>
    <w:tmpl w:val="084A687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7" w15:restartNumberingAfterBreak="0">
    <w:nsid w:val="7F152987"/>
    <w:multiLevelType w:val="hybridMultilevel"/>
    <w:tmpl w:val="F48A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1520841">
    <w:abstractNumId w:val="27"/>
  </w:num>
  <w:num w:numId="2" w16cid:durableId="2005014134">
    <w:abstractNumId w:val="40"/>
  </w:num>
  <w:num w:numId="3" w16cid:durableId="1452742280">
    <w:abstractNumId w:val="3"/>
  </w:num>
  <w:num w:numId="4" w16cid:durableId="1202667728">
    <w:abstractNumId w:val="43"/>
  </w:num>
  <w:num w:numId="5" w16cid:durableId="1919364695">
    <w:abstractNumId w:val="28"/>
  </w:num>
  <w:num w:numId="6" w16cid:durableId="1454865207">
    <w:abstractNumId w:val="35"/>
  </w:num>
  <w:num w:numId="7" w16cid:durableId="404302532">
    <w:abstractNumId w:val="39"/>
  </w:num>
  <w:num w:numId="8" w16cid:durableId="889999276">
    <w:abstractNumId w:val="22"/>
  </w:num>
  <w:num w:numId="9" w16cid:durableId="712461759">
    <w:abstractNumId w:val="49"/>
  </w:num>
  <w:num w:numId="10" w16cid:durableId="1225918696">
    <w:abstractNumId w:val="42"/>
  </w:num>
  <w:num w:numId="11" w16cid:durableId="997490356">
    <w:abstractNumId w:val="13"/>
  </w:num>
  <w:num w:numId="12" w16cid:durableId="627317468">
    <w:abstractNumId w:val="58"/>
  </w:num>
  <w:num w:numId="13" w16cid:durableId="1952474804">
    <w:abstractNumId w:val="41"/>
  </w:num>
  <w:num w:numId="14" w16cid:durableId="586886140">
    <w:abstractNumId w:val="8"/>
  </w:num>
  <w:num w:numId="15" w16cid:durableId="1994092344">
    <w:abstractNumId w:val="5"/>
  </w:num>
  <w:num w:numId="16" w16cid:durableId="915936903">
    <w:abstractNumId w:val="64"/>
  </w:num>
  <w:num w:numId="17" w16cid:durableId="1492523811">
    <w:abstractNumId w:val="31"/>
  </w:num>
  <w:num w:numId="18" w16cid:durableId="2102410383">
    <w:abstractNumId w:val="66"/>
  </w:num>
  <w:num w:numId="19" w16cid:durableId="1558735409">
    <w:abstractNumId w:val="10"/>
  </w:num>
  <w:num w:numId="20" w16cid:durableId="378825837">
    <w:abstractNumId w:val="54"/>
  </w:num>
  <w:num w:numId="21" w16cid:durableId="1103067136">
    <w:abstractNumId w:val="48"/>
  </w:num>
  <w:num w:numId="22" w16cid:durableId="1886868521">
    <w:abstractNumId w:val="60"/>
  </w:num>
  <w:num w:numId="23" w16cid:durableId="535848702">
    <w:abstractNumId w:val="56"/>
  </w:num>
  <w:num w:numId="24" w16cid:durableId="983658183">
    <w:abstractNumId w:val="26"/>
  </w:num>
  <w:num w:numId="25" w16cid:durableId="808011394">
    <w:abstractNumId w:val="15"/>
  </w:num>
  <w:num w:numId="26" w16cid:durableId="704214673">
    <w:abstractNumId w:val="52"/>
  </w:num>
  <w:num w:numId="27" w16cid:durableId="1553539835">
    <w:abstractNumId w:val="20"/>
  </w:num>
  <w:num w:numId="28" w16cid:durableId="1273630628">
    <w:abstractNumId w:val="16"/>
  </w:num>
  <w:num w:numId="29" w16cid:durableId="2119639785">
    <w:abstractNumId w:val="51"/>
  </w:num>
  <w:num w:numId="30" w16cid:durableId="104153877">
    <w:abstractNumId w:val="32"/>
  </w:num>
  <w:num w:numId="31" w16cid:durableId="2022537556">
    <w:abstractNumId w:val="23"/>
  </w:num>
  <w:num w:numId="32" w16cid:durableId="879703789">
    <w:abstractNumId w:val="38"/>
  </w:num>
  <w:num w:numId="33" w16cid:durableId="176193270">
    <w:abstractNumId w:val="46"/>
  </w:num>
  <w:num w:numId="34" w16cid:durableId="1112817803">
    <w:abstractNumId w:val="47"/>
  </w:num>
  <w:num w:numId="35" w16cid:durableId="1034038657">
    <w:abstractNumId w:val="61"/>
  </w:num>
  <w:num w:numId="36" w16cid:durableId="1709142278">
    <w:abstractNumId w:val="33"/>
  </w:num>
  <w:num w:numId="37" w16cid:durableId="577519824">
    <w:abstractNumId w:val="65"/>
  </w:num>
  <w:num w:numId="38" w16cid:durableId="1868760449">
    <w:abstractNumId w:val="24"/>
  </w:num>
  <w:num w:numId="39" w16cid:durableId="1685590990">
    <w:abstractNumId w:val="21"/>
  </w:num>
  <w:num w:numId="40" w16cid:durableId="1680618745">
    <w:abstractNumId w:val="53"/>
  </w:num>
  <w:num w:numId="41" w16cid:durableId="447546581">
    <w:abstractNumId w:val="4"/>
  </w:num>
  <w:num w:numId="42" w16cid:durableId="997883195">
    <w:abstractNumId w:val="0"/>
  </w:num>
  <w:num w:numId="43" w16cid:durableId="826019146">
    <w:abstractNumId w:val="6"/>
  </w:num>
  <w:num w:numId="44" w16cid:durableId="420566193">
    <w:abstractNumId w:val="44"/>
  </w:num>
  <w:num w:numId="45" w16cid:durableId="537591894">
    <w:abstractNumId w:val="11"/>
  </w:num>
  <w:num w:numId="46" w16cid:durableId="378172191">
    <w:abstractNumId w:val="14"/>
  </w:num>
  <w:num w:numId="47" w16cid:durableId="48965520">
    <w:abstractNumId w:val="57"/>
  </w:num>
  <w:num w:numId="48" w16cid:durableId="2023166535">
    <w:abstractNumId w:val="55"/>
  </w:num>
  <w:num w:numId="49" w16cid:durableId="406611935">
    <w:abstractNumId w:val="18"/>
  </w:num>
  <w:num w:numId="50" w16cid:durableId="274872436">
    <w:abstractNumId w:val="63"/>
  </w:num>
  <w:num w:numId="51" w16cid:durableId="1470126192">
    <w:abstractNumId w:val="1"/>
  </w:num>
  <w:num w:numId="52" w16cid:durableId="2085175246">
    <w:abstractNumId w:val="59"/>
  </w:num>
  <w:num w:numId="53" w16cid:durableId="708992801">
    <w:abstractNumId w:val="34"/>
  </w:num>
  <w:num w:numId="54" w16cid:durableId="790828508">
    <w:abstractNumId w:val="29"/>
  </w:num>
  <w:num w:numId="55" w16cid:durableId="704599631">
    <w:abstractNumId w:val="36"/>
  </w:num>
  <w:num w:numId="56" w16cid:durableId="10644843">
    <w:abstractNumId w:val="62"/>
  </w:num>
  <w:num w:numId="57" w16cid:durableId="98911813">
    <w:abstractNumId w:val="7"/>
  </w:num>
  <w:num w:numId="58" w16cid:durableId="832525464">
    <w:abstractNumId w:val="12"/>
  </w:num>
  <w:num w:numId="59" w16cid:durableId="1275669598">
    <w:abstractNumId w:val="30"/>
  </w:num>
  <w:num w:numId="60" w16cid:durableId="1020086646">
    <w:abstractNumId w:val="2"/>
  </w:num>
  <w:num w:numId="61" w16cid:durableId="1001083460">
    <w:abstractNumId w:val="25"/>
  </w:num>
  <w:num w:numId="62" w16cid:durableId="735934073">
    <w:abstractNumId w:val="45"/>
  </w:num>
  <w:num w:numId="63" w16cid:durableId="1801655303">
    <w:abstractNumId w:val="37"/>
  </w:num>
  <w:num w:numId="64" w16cid:durableId="1892304409">
    <w:abstractNumId w:val="50"/>
  </w:num>
  <w:num w:numId="65" w16cid:durableId="1212232317">
    <w:abstractNumId w:val="9"/>
  </w:num>
  <w:num w:numId="66" w16cid:durableId="1652833841">
    <w:abstractNumId w:val="19"/>
  </w:num>
  <w:num w:numId="67" w16cid:durableId="190996646">
    <w:abstractNumId w:val="67"/>
  </w:num>
  <w:num w:numId="68" w16cid:durableId="1195118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A9"/>
    <w:rsid w:val="00000C9F"/>
    <w:rsid w:val="00005568"/>
    <w:rsid w:val="00012C2C"/>
    <w:rsid w:val="0002077A"/>
    <w:rsid w:val="0002153F"/>
    <w:rsid w:val="000216F4"/>
    <w:rsid w:val="00022F3F"/>
    <w:rsid w:val="00025803"/>
    <w:rsid w:val="00035014"/>
    <w:rsid w:val="00035F9B"/>
    <w:rsid w:val="00043259"/>
    <w:rsid w:val="00044020"/>
    <w:rsid w:val="0006555B"/>
    <w:rsid w:val="00076400"/>
    <w:rsid w:val="00082359"/>
    <w:rsid w:val="00083962"/>
    <w:rsid w:val="000A1FA5"/>
    <w:rsid w:val="000A6BD2"/>
    <w:rsid w:val="000A6F9E"/>
    <w:rsid w:val="000B4C9A"/>
    <w:rsid w:val="000B5148"/>
    <w:rsid w:val="000B5615"/>
    <w:rsid w:val="000C0890"/>
    <w:rsid w:val="000C4D53"/>
    <w:rsid w:val="000D3D55"/>
    <w:rsid w:val="000D40B1"/>
    <w:rsid w:val="000E5541"/>
    <w:rsid w:val="000E55AD"/>
    <w:rsid w:val="000E6D1A"/>
    <w:rsid w:val="000F71AF"/>
    <w:rsid w:val="000F7E1C"/>
    <w:rsid w:val="001037F6"/>
    <w:rsid w:val="00112065"/>
    <w:rsid w:val="00112CF6"/>
    <w:rsid w:val="0012670C"/>
    <w:rsid w:val="00127420"/>
    <w:rsid w:val="00127CDC"/>
    <w:rsid w:val="0013523C"/>
    <w:rsid w:val="00142D9B"/>
    <w:rsid w:val="00155DFC"/>
    <w:rsid w:val="00184E8E"/>
    <w:rsid w:val="0019360D"/>
    <w:rsid w:val="001A0311"/>
    <w:rsid w:val="001A46EF"/>
    <w:rsid w:val="001A67BF"/>
    <w:rsid w:val="001A7CAB"/>
    <w:rsid w:val="001A7F03"/>
    <w:rsid w:val="001B28D9"/>
    <w:rsid w:val="001B343C"/>
    <w:rsid w:val="001B5533"/>
    <w:rsid w:val="001C1CFB"/>
    <w:rsid w:val="001D0697"/>
    <w:rsid w:val="001D363F"/>
    <w:rsid w:val="001E4151"/>
    <w:rsid w:val="001F16F6"/>
    <w:rsid w:val="00201163"/>
    <w:rsid w:val="00205CEB"/>
    <w:rsid w:val="002142DB"/>
    <w:rsid w:val="002177AC"/>
    <w:rsid w:val="00221A7D"/>
    <w:rsid w:val="0022716C"/>
    <w:rsid w:val="002332E6"/>
    <w:rsid w:val="002355FA"/>
    <w:rsid w:val="002375B8"/>
    <w:rsid w:val="00243930"/>
    <w:rsid w:val="002448D6"/>
    <w:rsid w:val="0024529B"/>
    <w:rsid w:val="00257F1D"/>
    <w:rsid w:val="00270BA4"/>
    <w:rsid w:val="00286B6C"/>
    <w:rsid w:val="00292A76"/>
    <w:rsid w:val="002A3A9B"/>
    <w:rsid w:val="002C168B"/>
    <w:rsid w:val="002C5A65"/>
    <w:rsid w:val="002D7BC8"/>
    <w:rsid w:val="002E2DA1"/>
    <w:rsid w:val="002E4CC1"/>
    <w:rsid w:val="002F4392"/>
    <w:rsid w:val="002F77A9"/>
    <w:rsid w:val="003047EC"/>
    <w:rsid w:val="0031123E"/>
    <w:rsid w:val="00333158"/>
    <w:rsid w:val="00337624"/>
    <w:rsid w:val="00344003"/>
    <w:rsid w:val="00363532"/>
    <w:rsid w:val="003673B4"/>
    <w:rsid w:val="00376DFD"/>
    <w:rsid w:val="00384007"/>
    <w:rsid w:val="00387223"/>
    <w:rsid w:val="00390495"/>
    <w:rsid w:val="00397944"/>
    <w:rsid w:val="003A1E80"/>
    <w:rsid w:val="003A75ED"/>
    <w:rsid w:val="003C0192"/>
    <w:rsid w:val="003C289E"/>
    <w:rsid w:val="003C4FC0"/>
    <w:rsid w:val="003C7426"/>
    <w:rsid w:val="003D1FB9"/>
    <w:rsid w:val="003D20F9"/>
    <w:rsid w:val="003D484F"/>
    <w:rsid w:val="003D6B89"/>
    <w:rsid w:val="003E6C0A"/>
    <w:rsid w:val="00402F01"/>
    <w:rsid w:val="00403598"/>
    <w:rsid w:val="0040468A"/>
    <w:rsid w:val="004051F9"/>
    <w:rsid w:val="00434854"/>
    <w:rsid w:val="0044331D"/>
    <w:rsid w:val="0044779C"/>
    <w:rsid w:val="0045158F"/>
    <w:rsid w:val="00451B92"/>
    <w:rsid w:val="004538C5"/>
    <w:rsid w:val="00476481"/>
    <w:rsid w:val="004962E7"/>
    <w:rsid w:val="004972E1"/>
    <w:rsid w:val="004A59D9"/>
    <w:rsid w:val="004B56FB"/>
    <w:rsid w:val="004B643F"/>
    <w:rsid w:val="0050270E"/>
    <w:rsid w:val="005179AD"/>
    <w:rsid w:val="00522367"/>
    <w:rsid w:val="00524208"/>
    <w:rsid w:val="00527AE4"/>
    <w:rsid w:val="00531234"/>
    <w:rsid w:val="00532434"/>
    <w:rsid w:val="00547888"/>
    <w:rsid w:val="005542FC"/>
    <w:rsid w:val="0055690F"/>
    <w:rsid w:val="005607AB"/>
    <w:rsid w:val="00576217"/>
    <w:rsid w:val="005845D6"/>
    <w:rsid w:val="005870D1"/>
    <w:rsid w:val="00595FCD"/>
    <w:rsid w:val="005976BD"/>
    <w:rsid w:val="005A449F"/>
    <w:rsid w:val="005A6651"/>
    <w:rsid w:val="005B409A"/>
    <w:rsid w:val="005B4257"/>
    <w:rsid w:val="005B6B42"/>
    <w:rsid w:val="005C09F0"/>
    <w:rsid w:val="005C0DDE"/>
    <w:rsid w:val="005C6767"/>
    <w:rsid w:val="005D5302"/>
    <w:rsid w:val="005D55AB"/>
    <w:rsid w:val="005E10DA"/>
    <w:rsid w:val="005E1873"/>
    <w:rsid w:val="005E2D89"/>
    <w:rsid w:val="005E5D17"/>
    <w:rsid w:val="005E60CD"/>
    <w:rsid w:val="005E6F68"/>
    <w:rsid w:val="00602007"/>
    <w:rsid w:val="006137F2"/>
    <w:rsid w:val="00615819"/>
    <w:rsid w:val="00620121"/>
    <w:rsid w:val="00633A76"/>
    <w:rsid w:val="00640B63"/>
    <w:rsid w:val="00650201"/>
    <w:rsid w:val="00653D5A"/>
    <w:rsid w:val="006550B2"/>
    <w:rsid w:val="00662C7E"/>
    <w:rsid w:val="00666D5F"/>
    <w:rsid w:val="00667852"/>
    <w:rsid w:val="00672932"/>
    <w:rsid w:val="00685EAF"/>
    <w:rsid w:val="006B02A2"/>
    <w:rsid w:val="006B222A"/>
    <w:rsid w:val="006C0A6F"/>
    <w:rsid w:val="006C0AFA"/>
    <w:rsid w:val="006C2635"/>
    <w:rsid w:val="006C3962"/>
    <w:rsid w:val="006D29BB"/>
    <w:rsid w:val="006E477E"/>
    <w:rsid w:val="006F75CE"/>
    <w:rsid w:val="00703D9F"/>
    <w:rsid w:val="007103C6"/>
    <w:rsid w:val="00711801"/>
    <w:rsid w:val="00715000"/>
    <w:rsid w:val="0071575D"/>
    <w:rsid w:val="00724042"/>
    <w:rsid w:val="00725BFF"/>
    <w:rsid w:val="00725E1E"/>
    <w:rsid w:val="007344CE"/>
    <w:rsid w:val="00737BB8"/>
    <w:rsid w:val="00740013"/>
    <w:rsid w:val="00740CE9"/>
    <w:rsid w:val="00756588"/>
    <w:rsid w:val="007630FD"/>
    <w:rsid w:val="00764004"/>
    <w:rsid w:val="00764C76"/>
    <w:rsid w:val="007753B9"/>
    <w:rsid w:val="007809EE"/>
    <w:rsid w:val="00783274"/>
    <w:rsid w:val="007836DA"/>
    <w:rsid w:val="007A3CD5"/>
    <w:rsid w:val="007A5887"/>
    <w:rsid w:val="007A5FC5"/>
    <w:rsid w:val="007A765D"/>
    <w:rsid w:val="007A7E79"/>
    <w:rsid w:val="007B1BA9"/>
    <w:rsid w:val="007B51AC"/>
    <w:rsid w:val="007C31D5"/>
    <w:rsid w:val="007C722D"/>
    <w:rsid w:val="007F069A"/>
    <w:rsid w:val="007F1F6A"/>
    <w:rsid w:val="007F6EE1"/>
    <w:rsid w:val="00807358"/>
    <w:rsid w:val="00811694"/>
    <w:rsid w:val="008128F9"/>
    <w:rsid w:val="008254D2"/>
    <w:rsid w:val="0083229F"/>
    <w:rsid w:val="00832CC5"/>
    <w:rsid w:val="008412AA"/>
    <w:rsid w:val="00847169"/>
    <w:rsid w:val="00855562"/>
    <w:rsid w:val="008603CA"/>
    <w:rsid w:val="00866111"/>
    <w:rsid w:val="00866474"/>
    <w:rsid w:val="008725EC"/>
    <w:rsid w:val="00872CF8"/>
    <w:rsid w:val="00874C70"/>
    <w:rsid w:val="00876FCA"/>
    <w:rsid w:val="00880BC5"/>
    <w:rsid w:val="008901F1"/>
    <w:rsid w:val="00893D39"/>
    <w:rsid w:val="008978E7"/>
    <w:rsid w:val="008A7218"/>
    <w:rsid w:val="008C0A1E"/>
    <w:rsid w:val="008D7ED9"/>
    <w:rsid w:val="008E0F7E"/>
    <w:rsid w:val="008E599A"/>
    <w:rsid w:val="008F29DA"/>
    <w:rsid w:val="00907D5A"/>
    <w:rsid w:val="009212D1"/>
    <w:rsid w:val="00922FCE"/>
    <w:rsid w:val="0092487A"/>
    <w:rsid w:val="00924E76"/>
    <w:rsid w:val="009350DD"/>
    <w:rsid w:val="0093634C"/>
    <w:rsid w:val="00936692"/>
    <w:rsid w:val="009370ED"/>
    <w:rsid w:val="009479E0"/>
    <w:rsid w:val="009544C0"/>
    <w:rsid w:val="0096075C"/>
    <w:rsid w:val="0096448F"/>
    <w:rsid w:val="0096734A"/>
    <w:rsid w:val="0096776D"/>
    <w:rsid w:val="009732A5"/>
    <w:rsid w:val="00976A71"/>
    <w:rsid w:val="00984E14"/>
    <w:rsid w:val="009854B7"/>
    <w:rsid w:val="00985757"/>
    <w:rsid w:val="00985B5E"/>
    <w:rsid w:val="0099433B"/>
    <w:rsid w:val="009A6ECA"/>
    <w:rsid w:val="009B4F7E"/>
    <w:rsid w:val="009C42DA"/>
    <w:rsid w:val="009D263C"/>
    <w:rsid w:val="009E7E4D"/>
    <w:rsid w:val="009F22B0"/>
    <w:rsid w:val="009F5775"/>
    <w:rsid w:val="00A05AA2"/>
    <w:rsid w:val="00A103FD"/>
    <w:rsid w:val="00A10494"/>
    <w:rsid w:val="00A11D51"/>
    <w:rsid w:val="00A16F25"/>
    <w:rsid w:val="00A264CD"/>
    <w:rsid w:val="00A26F32"/>
    <w:rsid w:val="00A363A9"/>
    <w:rsid w:val="00A406B9"/>
    <w:rsid w:val="00A50ACD"/>
    <w:rsid w:val="00A609E9"/>
    <w:rsid w:val="00A62DFF"/>
    <w:rsid w:val="00A6662E"/>
    <w:rsid w:val="00A702F4"/>
    <w:rsid w:val="00A73863"/>
    <w:rsid w:val="00A83771"/>
    <w:rsid w:val="00A845DE"/>
    <w:rsid w:val="00A94B40"/>
    <w:rsid w:val="00A97AA0"/>
    <w:rsid w:val="00AA21E7"/>
    <w:rsid w:val="00AB123D"/>
    <w:rsid w:val="00AB134F"/>
    <w:rsid w:val="00AC22B1"/>
    <w:rsid w:val="00AD703A"/>
    <w:rsid w:val="00AE3801"/>
    <w:rsid w:val="00AE639D"/>
    <w:rsid w:val="00AE6D7E"/>
    <w:rsid w:val="00AF4ADC"/>
    <w:rsid w:val="00B071E8"/>
    <w:rsid w:val="00B22E2E"/>
    <w:rsid w:val="00B2345A"/>
    <w:rsid w:val="00B33AD1"/>
    <w:rsid w:val="00B360FB"/>
    <w:rsid w:val="00B37CA0"/>
    <w:rsid w:val="00B40B9E"/>
    <w:rsid w:val="00B54545"/>
    <w:rsid w:val="00B759CE"/>
    <w:rsid w:val="00B76FAA"/>
    <w:rsid w:val="00B92998"/>
    <w:rsid w:val="00BA2EE0"/>
    <w:rsid w:val="00BB3C9D"/>
    <w:rsid w:val="00BB7078"/>
    <w:rsid w:val="00BD024F"/>
    <w:rsid w:val="00BD145B"/>
    <w:rsid w:val="00BE4E55"/>
    <w:rsid w:val="00BF4ADE"/>
    <w:rsid w:val="00BF500A"/>
    <w:rsid w:val="00C01D43"/>
    <w:rsid w:val="00C06D7A"/>
    <w:rsid w:val="00C0719F"/>
    <w:rsid w:val="00C15FD3"/>
    <w:rsid w:val="00C22D58"/>
    <w:rsid w:val="00C256C4"/>
    <w:rsid w:val="00C2627F"/>
    <w:rsid w:val="00C322D2"/>
    <w:rsid w:val="00C32AB6"/>
    <w:rsid w:val="00C35E9F"/>
    <w:rsid w:val="00C42D30"/>
    <w:rsid w:val="00C468DF"/>
    <w:rsid w:val="00C64284"/>
    <w:rsid w:val="00C73AD1"/>
    <w:rsid w:val="00C74472"/>
    <w:rsid w:val="00C82AF8"/>
    <w:rsid w:val="00C84185"/>
    <w:rsid w:val="00C9290E"/>
    <w:rsid w:val="00C93ABC"/>
    <w:rsid w:val="00C958E3"/>
    <w:rsid w:val="00CA07EE"/>
    <w:rsid w:val="00CA1875"/>
    <w:rsid w:val="00CA5B0B"/>
    <w:rsid w:val="00CA7E60"/>
    <w:rsid w:val="00CB3967"/>
    <w:rsid w:val="00CB5D99"/>
    <w:rsid w:val="00CB7F8B"/>
    <w:rsid w:val="00CC5F3E"/>
    <w:rsid w:val="00CC7822"/>
    <w:rsid w:val="00CD63D0"/>
    <w:rsid w:val="00CE6386"/>
    <w:rsid w:val="00CF17D3"/>
    <w:rsid w:val="00CF2018"/>
    <w:rsid w:val="00CF2A8D"/>
    <w:rsid w:val="00D12439"/>
    <w:rsid w:val="00D149E9"/>
    <w:rsid w:val="00D169B9"/>
    <w:rsid w:val="00D213BC"/>
    <w:rsid w:val="00D22CA8"/>
    <w:rsid w:val="00D34427"/>
    <w:rsid w:val="00D40650"/>
    <w:rsid w:val="00D4354B"/>
    <w:rsid w:val="00D446C4"/>
    <w:rsid w:val="00D44B31"/>
    <w:rsid w:val="00D66460"/>
    <w:rsid w:val="00D678FE"/>
    <w:rsid w:val="00D86597"/>
    <w:rsid w:val="00D92777"/>
    <w:rsid w:val="00D93836"/>
    <w:rsid w:val="00DA0D9E"/>
    <w:rsid w:val="00DA29BF"/>
    <w:rsid w:val="00DB018C"/>
    <w:rsid w:val="00DB1007"/>
    <w:rsid w:val="00DB544C"/>
    <w:rsid w:val="00DB63F4"/>
    <w:rsid w:val="00DC77E2"/>
    <w:rsid w:val="00DD3EED"/>
    <w:rsid w:val="00DE1333"/>
    <w:rsid w:val="00DF03B1"/>
    <w:rsid w:val="00DF1EA0"/>
    <w:rsid w:val="00DF3E7D"/>
    <w:rsid w:val="00E1382F"/>
    <w:rsid w:val="00E21604"/>
    <w:rsid w:val="00E2593E"/>
    <w:rsid w:val="00E268E4"/>
    <w:rsid w:val="00E31928"/>
    <w:rsid w:val="00E35D19"/>
    <w:rsid w:val="00E41BCB"/>
    <w:rsid w:val="00E544F4"/>
    <w:rsid w:val="00E91C5E"/>
    <w:rsid w:val="00E94436"/>
    <w:rsid w:val="00EA0CBC"/>
    <w:rsid w:val="00EB0A4C"/>
    <w:rsid w:val="00EC51E1"/>
    <w:rsid w:val="00ED029E"/>
    <w:rsid w:val="00ED2929"/>
    <w:rsid w:val="00ED2C26"/>
    <w:rsid w:val="00EE2E86"/>
    <w:rsid w:val="00EE5DBD"/>
    <w:rsid w:val="00EE5E7E"/>
    <w:rsid w:val="00EF0DC0"/>
    <w:rsid w:val="00F05F49"/>
    <w:rsid w:val="00F11E11"/>
    <w:rsid w:val="00F2251E"/>
    <w:rsid w:val="00F266F3"/>
    <w:rsid w:val="00F34D80"/>
    <w:rsid w:val="00F42ED0"/>
    <w:rsid w:val="00F44ADE"/>
    <w:rsid w:val="00F44F07"/>
    <w:rsid w:val="00F560E8"/>
    <w:rsid w:val="00F6663A"/>
    <w:rsid w:val="00F708BE"/>
    <w:rsid w:val="00F729B1"/>
    <w:rsid w:val="00F7348D"/>
    <w:rsid w:val="00F73FE6"/>
    <w:rsid w:val="00F82A12"/>
    <w:rsid w:val="00F85F32"/>
    <w:rsid w:val="00FA0C3C"/>
    <w:rsid w:val="00FA35A4"/>
    <w:rsid w:val="00FA453A"/>
    <w:rsid w:val="00FB1D14"/>
    <w:rsid w:val="00FB26FB"/>
    <w:rsid w:val="00FB333A"/>
    <w:rsid w:val="00FB3E31"/>
    <w:rsid w:val="00FB766D"/>
    <w:rsid w:val="00FD02A8"/>
    <w:rsid w:val="00FD1A87"/>
    <w:rsid w:val="00FD316D"/>
    <w:rsid w:val="00FE252E"/>
    <w:rsid w:val="00FE253F"/>
    <w:rsid w:val="00FE2999"/>
    <w:rsid w:val="00FE4985"/>
    <w:rsid w:val="00FE7EA0"/>
    <w:rsid w:val="00FF0114"/>
    <w:rsid w:val="00FF4851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3130"/>
  <w15:chartTrackingRefBased/>
  <w15:docId w15:val="{DF6E1E5E-96AF-104A-A5A0-CE252920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36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36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36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3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3A9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3A9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3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3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35"/>
    <w:rPr>
      <w:rFonts w:cs="Angsana New"/>
    </w:rPr>
  </w:style>
  <w:style w:type="paragraph" w:styleId="NormalWeb">
    <w:name w:val="Normal (Web)"/>
    <w:basedOn w:val="Normal"/>
    <w:uiPriority w:val="99"/>
    <w:unhideWhenUsed/>
    <w:rsid w:val="00FD02A8"/>
    <w:rPr>
      <w:rFonts w:ascii="Times New Roman" w:hAnsi="Times New Roman"/>
    </w:rPr>
  </w:style>
  <w:style w:type="paragraph" w:styleId="NoSpacing">
    <w:name w:val="No Spacing"/>
    <w:uiPriority w:val="1"/>
    <w:qFormat/>
    <w:rsid w:val="001B343C"/>
    <w:pPr>
      <w:spacing w:after="0" w:line="240" w:lineRule="auto"/>
    </w:pPr>
    <w:rPr>
      <w:rFonts w:cs="Angsana New"/>
    </w:rPr>
  </w:style>
  <w:style w:type="character" w:styleId="Strong">
    <w:name w:val="Strong"/>
    <w:basedOn w:val="DefaultParagraphFont"/>
    <w:uiPriority w:val="22"/>
    <w:qFormat/>
    <w:rsid w:val="00832C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A6BD2"/>
    <w:rPr>
      <w:color w:val="666666"/>
    </w:rPr>
  </w:style>
  <w:style w:type="table" w:styleId="TableGrid">
    <w:name w:val="Table Grid"/>
    <w:basedOn w:val="TableNormal"/>
    <w:uiPriority w:val="39"/>
    <w:rsid w:val="00E3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chart" Target="charts/chart6.xml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chart" Target="charts/chart4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chart" Target="charts/chart1.xml"/><Relationship Id="rId51" Type="http://schemas.openxmlformats.org/officeDocument/2006/relationships/image" Target="media/image40.jpeg"/><Relationship Id="rId72" Type="http://schemas.openxmlformats.org/officeDocument/2006/relationships/image" Target="media/image59.png"/><Relationship Id="rId80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10" Type="http://schemas.openxmlformats.org/officeDocument/2006/relationships/image" Target="media/image1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chart" Target="charts/chart5.xml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ความเร็วรอบ (</a:t>
            </a:r>
            <a:r>
              <a:rPr lang="en-US"/>
              <a:t>RPM) </a:t>
            </a:r>
            <a:r>
              <a:rPr lang="th-TH"/>
              <a:t>กับแรงดันไฟฟ้า (</a:t>
            </a:r>
            <a:r>
              <a:rPr lang="en-US"/>
              <a:t>Volt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.225495</c:v>
                </c:pt>
                <c:pt idx="2">
                  <c:v>7.7650110000000003</c:v>
                </c:pt>
                <c:pt idx="3">
                  <c:v>52.77814</c:v>
                </c:pt>
                <c:pt idx="4">
                  <c:v>96.079359999999994</c:v>
                </c:pt>
                <c:pt idx="5">
                  <c:v>133.99019999999999</c:v>
                </c:pt>
                <c:pt idx="6">
                  <c:v>200.3272</c:v>
                </c:pt>
                <c:pt idx="7">
                  <c:v>230.0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94-BC4D-8EBB-AC4F8D59B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Speed (R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แรงบิด (</a:t>
            </a:r>
            <a:r>
              <a:rPr lang="en-US"/>
              <a:t>Nm) </a:t>
            </a:r>
            <a:r>
              <a:rPr lang="th-TH"/>
              <a:t>กับแรงดันไฟฟ้า (</a:t>
            </a:r>
            <a:r>
              <a:rPr lang="en-US"/>
              <a:t>Volt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5:$A$22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15:$B$22</c:f>
              <c:numCache>
                <c:formatCode>General</c:formatCode>
                <c:ptCount val="8"/>
                <c:pt idx="0">
                  <c:v>8.1320000000000003E-3</c:v>
                </c:pt>
                <c:pt idx="1">
                  <c:v>1.0374E-2</c:v>
                </c:pt>
                <c:pt idx="2">
                  <c:v>4.1363999999999998E-2</c:v>
                </c:pt>
                <c:pt idx="3">
                  <c:v>5.9056999999999998E-2</c:v>
                </c:pt>
                <c:pt idx="4">
                  <c:v>9.6744999999999998E-2</c:v>
                </c:pt>
                <c:pt idx="5">
                  <c:v>0.11476268000000001</c:v>
                </c:pt>
                <c:pt idx="6">
                  <c:v>0.13441</c:v>
                </c:pt>
                <c:pt idx="7">
                  <c:v>0.16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0-4148-A47E-A207ABC27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กระแสไฟฟ้า</a:t>
            </a:r>
            <a:r>
              <a:rPr lang="en-US"/>
              <a:t> (A) </a:t>
            </a:r>
            <a:r>
              <a:rPr lang="th-TH"/>
              <a:t>กับแรงดันไฟฟ้า (</a:t>
            </a:r>
            <a:r>
              <a:rPr lang="en-US"/>
              <a:t>Volt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9:$A$36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29:$B$36</c:f>
              <c:numCache>
                <c:formatCode>General</c:formatCode>
                <c:ptCount val="8"/>
                <c:pt idx="0">
                  <c:v>0.29199999999999998</c:v>
                </c:pt>
                <c:pt idx="1">
                  <c:v>0.32300000000000001</c:v>
                </c:pt>
                <c:pt idx="2">
                  <c:v>0.36499999999999999</c:v>
                </c:pt>
                <c:pt idx="3">
                  <c:v>0.40100000000000002</c:v>
                </c:pt>
                <c:pt idx="4">
                  <c:v>0.42399999999999999</c:v>
                </c:pt>
                <c:pt idx="5">
                  <c:v>0.44700000000000001</c:v>
                </c:pt>
                <c:pt idx="6">
                  <c:v>0.46400000000000002</c:v>
                </c:pt>
                <c:pt idx="7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6F-9145-9ABE-8DD7A1EEE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กระแสไฟฟ้า</a:t>
            </a:r>
            <a:r>
              <a:rPr lang="en-US"/>
              <a:t> (A) </a:t>
            </a:r>
            <a:r>
              <a:rPr lang="th-TH"/>
              <a:t>กับแรงดันไฟฟ้า (</a:t>
            </a:r>
            <a:r>
              <a:rPr lang="en-US"/>
              <a:t>Voltage)</a:t>
            </a:r>
            <a:r>
              <a:rPr lang="th-TH"/>
              <a:t> แบบไม่มี</a:t>
            </a:r>
            <a:r>
              <a:rPr lang="en-US"/>
              <a:t> Load Torq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56:$A$63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56:$B$63</c:f>
              <c:numCache>
                <c:formatCode>General</c:formatCode>
                <c:ptCount val="8"/>
                <c:pt idx="0">
                  <c:v>0.29199999999999998</c:v>
                </c:pt>
                <c:pt idx="1">
                  <c:v>0.32300000000000001</c:v>
                </c:pt>
                <c:pt idx="2">
                  <c:v>0.36499999999999999</c:v>
                </c:pt>
                <c:pt idx="3">
                  <c:v>0.40100000000000002</c:v>
                </c:pt>
                <c:pt idx="4">
                  <c:v>0.42399999999999999</c:v>
                </c:pt>
                <c:pt idx="5">
                  <c:v>0.44600000000000001</c:v>
                </c:pt>
                <c:pt idx="6">
                  <c:v>0.46400000000000002</c:v>
                </c:pt>
                <c:pt idx="7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CB-D240-A2BD-A3AAA328D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กระแสไฟฟ้า</a:t>
            </a:r>
            <a:r>
              <a:rPr lang="en-US"/>
              <a:t> (A) </a:t>
            </a:r>
            <a:r>
              <a:rPr lang="th-TH"/>
              <a:t>แบบ</a:t>
            </a:r>
            <a:r>
              <a:rPr lang="en-US"/>
              <a:t> Load Torque</a:t>
            </a:r>
            <a:r>
              <a:rPr lang="th-TH"/>
              <a:t> สูงสุดกับแบบไม่มี </a:t>
            </a:r>
            <a:r>
              <a:rPr lang="en-US"/>
              <a:t>Load Torque</a:t>
            </a:r>
            <a:r>
              <a:rPr lang="th-TH"/>
              <a:t> เมื่อเทียบกับแรงดันไฟฟ้า</a:t>
            </a:r>
            <a:r>
              <a:rPr lang="en-US"/>
              <a:t> (Volt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tall Loa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41:$A$48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41:$B$48</c:f>
              <c:numCache>
                <c:formatCode>General</c:formatCode>
                <c:ptCount val="8"/>
                <c:pt idx="0">
                  <c:v>0.28100000000000003</c:v>
                </c:pt>
                <c:pt idx="1">
                  <c:v>0.39100000000000001</c:v>
                </c:pt>
                <c:pt idx="2">
                  <c:v>0.72167000000000003</c:v>
                </c:pt>
                <c:pt idx="3">
                  <c:v>1.25467</c:v>
                </c:pt>
                <c:pt idx="4">
                  <c:v>1.97367</c:v>
                </c:pt>
                <c:pt idx="5">
                  <c:v>2.8653300000000002</c:v>
                </c:pt>
                <c:pt idx="6">
                  <c:v>3.87967</c:v>
                </c:pt>
                <c:pt idx="7">
                  <c:v>4.5466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134E-B05E-8E8D15D36B5B}"/>
            </c:ext>
          </c:extLst>
        </c:ser>
        <c:ser>
          <c:idx val="0"/>
          <c:order val="1"/>
          <c:tx>
            <c:v>No Loa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56:$B$63</c:f>
              <c:numCache>
                <c:formatCode>General</c:formatCode>
                <c:ptCount val="8"/>
                <c:pt idx="0">
                  <c:v>0.29199999999999998</c:v>
                </c:pt>
                <c:pt idx="1">
                  <c:v>0.32300000000000001</c:v>
                </c:pt>
                <c:pt idx="2">
                  <c:v>0.36499999999999999</c:v>
                </c:pt>
                <c:pt idx="3">
                  <c:v>0.40100000000000002</c:v>
                </c:pt>
                <c:pt idx="4">
                  <c:v>0.42399999999999999</c:v>
                </c:pt>
                <c:pt idx="5">
                  <c:v>0.44600000000000001</c:v>
                </c:pt>
                <c:pt idx="6">
                  <c:v>0.46400000000000002</c:v>
                </c:pt>
                <c:pt idx="7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52-134E-B05E-8E8D15D36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กระแสไฟฟ้า</a:t>
            </a:r>
            <a:r>
              <a:rPr lang="en-US"/>
              <a:t> (A) </a:t>
            </a:r>
            <a:r>
              <a:rPr lang="th-TH"/>
              <a:t>กับแรงดันไฟฟ้า (</a:t>
            </a:r>
            <a:r>
              <a:rPr lang="en-US"/>
              <a:t>Voltage) </a:t>
            </a:r>
            <a:r>
              <a:rPr lang="th-TH"/>
              <a:t>แบบ</a:t>
            </a:r>
            <a:r>
              <a:rPr lang="en-US"/>
              <a:t> Load Torque</a:t>
            </a:r>
            <a:r>
              <a:rPr lang="th-TH"/>
              <a:t> สูงสุ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41:$A$48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</c:numCache>
            </c:numRef>
          </c:cat>
          <c:val>
            <c:numRef>
              <c:f>Sheet1!$B$41:$B$48</c:f>
              <c:numCache>
                <c:formatCode>General</c:formatCode>
                <c:ptCount val="8"/>
                <c:pt idx="0">
                  <c:v>0.28100000000000003</c:v>
                </c:pt>
                <c:pt idx="1">
                  <c:v>0.39100000000000001</c:v>
                </c:pt>
                <c:pt idx="2">
                  <c:v>0.72167000000000003</c:v>
                </c:pt>
                <c:pt idx="3">
                  <c:v>1.25467</c:v>
                </c:pt>
                <c:pt idx="4">
                  <c:v>1.97367</c:v>
                </c:pt>
                <c:pt idx="5">
                  <c:v>2.8653300000000002</c:v>
                </c:pt>
                <c:pt idx="6">
                  <c:v>3.87967</c:v>
                </c:pt>
                <c:pt idx="7">
                  <c:v>4.5466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A6-B749-99DE-80CECABBE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V (Vol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วามสัมพันธ์ระหว่างกระแสไฟฟ้า</a:t>
            </a:r>
            <a:r>
              <a:rPr lang="en-US"/>
              <a:t> (A) </a:t>
            </a:r>
            <a:r>
              <a:rPr lang="th-TH"/>
              <a:t>เทียบกับ</a:t>
            </a:r>
            <a:r>
              <a:rPr lang="en-US"/>
              <a:t> Load Torque (N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74:$A$99</c:f>
              <c:numCache>
                <c:formatCode>General</c:formatCode>
                <c:ptCount val="26"/>
                <c:pt idx="0">
                  <c:v>0.6</c:v>
                </c:pt>
                <c:pt idx="1">
                  <c:v>0.61</c:v>
                </c:pt>
                <c:pt idx="2">
                  <c:v>0.62</c:v>
                </c:pt>
                <c:pt idx="3">
                  <c:v>0.63</c:v>
                </c:pt>
                <c:pt idx="4">
                  <c:v>0.64</c:v>
                </c:pt>
                <c:pt idx="5">
                  <c:v>0.65</c:v>
                </c:pt>
                <c:pt idx="6">
                  <c:v>0.66</c:v>
                </c:pt>
                <c:pt idx="7">
                  <c:v>0.67</c:v>
                </c:pt>
                <c:pt idx="8">
                  <c:v>0.68</c:v>
                </c:pt>
                <c:pt idx="9">
                  <c:v>0.69</c:v>
                </c:pt>
                <c:pt idx="10">
                  <c:v>0.7</c:v>
                </c:pt>
                <c:pt idx="11">
                  <c:v>0.71</c:v>
                </c:pt>
                <c:pt idx="12">
                  <c:v>0.72</c:v>
                </c:pt>
                <c:pt idx="13">
                  <c:v>0.73</c:v>
                </c:pt>
                <c:pt idx="14">
                  <c:v>0.74</c:v>
                </c:pt>
                <c:pt idx="15">
                  <c:v>0.75</c:v>
                </c:pt>
                <c:pt idx="16">
                  <c:v>0.76</c:v>
                </c:pt>
                <c:pt idx="17">
                  <c:v>0.77</c:v>
                </c:pt>
                <c:pt idx="18">
                  <c:v>0.78</c:v>
                </c:pt>
                <c:pt idx="19">
                  <c:v>0.79</c:v>
                </c:pt>
                <c:pt idx="20">
                  <c:v>0.8</c:v>
                </c:pt>
                <c:pt idx="21">
                  <c:v>0.81</c:v>
                </c:pt>
                <c:pt idx="22">
                  <c:v>0.82</c:v>
                </c:pt>
                <c:pt idx="23">
                  <c:v>0.83</c:v>
                </c:pt>
                <c:pt idx="24">
                  <c:v>0.84</c:v>
                </c:pt>
                <c:pt idx="25">
                  <c:v>0.85</c:v>
                </c:pt>
              </c:numCache>
            </c:numRef>
          </c:cat>
          <c:val>
            <c:numRef>
              <c:f>Sheet1!$B$74:$B$99</c:f>
              <c:numCache>
                <c:formatCode>General</c:formatCode>
                <c:ptCount val="26"/>
                <c:pt idx="0">
                  <c:v>2.3450000000000002</c:v>
                </c:pt>
                <c:pt idx="1">
                  <c:v>2.3879999999999999</c:v>
                </c:pt>
                <c:pt idx="2">
                  <c:v>2.3250000000000002</c:v>
                </c:pt>
                <c:pt idx="3">
                  <c:v>2.3439999999999999</c:v>
                </c:pt>
                <c:pt idx="4">
                  <c:v>2.3580000000000001</c:v>
                </c:pt>
                <c:pt idx="5">
                  <c:v>2.3450000000000002</c:v>
                </c:pt>
                <c:pt idx="6">
                  <c:v>2.335</c:v>
                </c:pt>
                <c:pt idx="7">
                  <c:v>2.3239999999999998</c:v>
                </c:pt>
                <c:pt idx="8">
                  <c:v>2.3889999999999998</c:v>
                </c:pt>
                <c:pt idx="9">
                  <c:v>2.343</c:v>
                </c:pt>
                <c:pt idx="10">
                  <c:v>2.335</c:v>
                </c:pt>
                <c:pt idx="11">
                  <c:v>2.3319999999999999</c:v>
                </c:pt>
                <c:pt idx="12">
                  <c:v>2.363</c:v>
                </c:pt>
                <c:pt idx="13">
                  <c:v>2.7519999999999998</c:v>
                </c:pt>
                <c:pt idx="14">
                  <c:v>2.7650000000000001</c:v>
                </c:pt>
                <c:pt idx="15">
                  <c:v>2.742</c:v>
                </c:pt>
                <c:pt idx="16">
                  <c:v>3.2549999999999999</c:v>
                </c:pt>
                <c:pt idx="17">
                  <c:v>3.2810000000000001</c:v>
                </c:pt>
                <c:pt idx="18">
                  <c:v>3.2789999999999999</c:v>
                </c:pt>
                <c:pt idx="19">
                  <c:v>3.569</c:v>
                </c:pt>
                <c:pt idx="20">
                  <c:v>3.548</c:v>
                </c:pt>
                <c:pt idx="21">
                  <c:v>3.536</c:v>
                </c:pt>
                <c:pt idx="22">
                  <c:v>4.8890000000000002</c:v>
                </c:pt>
                <c:pt idx="23">
                  <c:v>4.8710000000000004</c:v>
                </c:pt>
                <c:pt idx="24">
                  <c:v>4.8890000000000002</c:v>
                </c:pt>
                <c:pt idx="25">
                  <c:v>4.86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F-A246-BBB0-FABF849ED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56016"/>
        <c:axId val="378777744"/>
      </c:lineChart>
      <c:catAx>
        <c:axId val="37955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Load 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8777744"/>
        <c:crosses val="autoZero"/>
        <c:auto val="1"/>
        <c:lblAlgn val="ctr"/>
        <c:lblOffset val="100"/>
        <c:noMultiLvlLbl val="0"/>
      </c:catAx>
      <c:valAx>
        <c:axId val="3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TH"/>
          </a:p>
        </c:txPr>
        <c:crossAx val="3795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22FEC-820C-A846-8296-60124111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666</Words>
  <Characters>15200</Characters>
  <Application>Microsoft Office Word</Application>
  <DocSecurity>0</DocSecurity>
  <Lines>126</Lines>
  <Paragraphs>35</Paragraphs>
  <ScaleCrop>false</ScaleCrop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pitcha Chobchon</dc:creator>
  <cp:keywords/>
  <dc:description/>
  <cp:lastModifiedBy>PENPITCHA CHOBCHON</cp:lastModifiedBy>
  <cp:revision>420</cp:revision>
  <cp:lastPrinted>2024-12-23T11:44:00Z</cp:lastPrinted>
  <dcterms:created xsi:type="dcterms:W3CDTF">2024-12-15T09:50:00Z</dcterms:created>
  <dcterms:modified xsi:type="dcterms:W3CDTF">2024-12-23T11:44:00Z</dcterms:modified>
</cp:coreProperties>
</file>